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Ind w:w="108" w:type="dxa"/>
        <w:tblLook w:val="04A0" w:firstRow="1" w:lastRow="0" w:firstColumn="1" w:lastColumn="0" w:noHBand="0" w:noVBand="1"/>
      </w:tblPr>
      <w:tblGrid>
        <w:gridCol w:w="1607"/>
        <w:gridCol w:w="3780"/>
        <w:gridCol w:w="1843"/>
        <w:gridCol w:w="2409"/>
      </w:tblGrid>
      <w:tr w:rsidR="009D427C" w14:paraId="23FF1B2F" w14:textId="77777777" w:rsidTr="000401D2">
        <w:trPr>
          <w:trHeight w:val="274"/>
        </w:trPr>
        <w:tc>
          <w:tcPr>
            <w:tcW w:w="9639" w:type="dxa"/>
            <w:gridSpan w:val="4"/>
            <w:shd w:val="clear" w:color="auto" w:fill="D9D9D9" w:themeFill="background1" w:themeFillShade="D9"/>
          </w:tcPr>
          <w:p w14:paraId="23FF1B2E" w14:textId="77777777" w:rsidR="009D427C" w:rsidRPr="009D427C" w:rsidRDefault="00083036" w:rsidP="00083036">
            <w:pPr>
              <w:pStyle w:val="Beschriftung"/>
              <w:spacing w:after="0"/>
              <w:ind w:left="357"/>
              <w:jc w:val="center"/>
              <w:rPr>
                <w:sz w:val="28"/>
                <w:szCs w:val="28"/>
              </w:rPr>
            </w:pPr>
            <w:r>
              <w:rPr>
                <w:rFonts w:cs="Arial"/>
                <w:b/>
                <w:sz w:val="28"/>
                <w:szCs w:val="28"/>
              </w:rPr>
              <w:t xml:space="preserve">1. </w:t>
            </w:r>
            <w:r w:rsidR="009D427C" w:rsidRPr="009D427C">
              <w:rPr>
                <w:rFonts w:cs="Arial"/>
                <w:b/>
                <w:sz w:val="28"/>
                <w:szCs w:val="28"/>
              </w:rPr>
              <w:t>Lernerfolgskontrolle</w:t>
            </w:r>
          </w:p>
        </w:tc>
      </w:tr>
      <w:tr w:rsidR="009D19CB" w14:paraId="23FF1B36" w14:textId="77777777" w:rsidTr="000401D2">
        <w:tc>
          <w:tcPr>
            <w:tcW w:w="1607" w:type="dxa"/>
          </w:tcPr>
          <w:p w14:paraId="23FF1B30" w14:textId="77777777" w:rsidR="009D19CB" w:rsidRPr="00BC0D32" w:rsidRDefault="009D19CB" w:rsidP="009D427C">
            <w:pPr>
              <w:rPr>
                <w:rFonts w:ascii="Arial" w:hAnsi="Arial" w:cs="Arial"/>
                <w:b/>
                <w:sz w:val="24"/>
                <w:szCs w:val="24"/>
              </w:rPr>
            </w:pPr>
            <w:r w:rsidRPr="00BC0D32">
              <w:rPr>
                <w:rFonts w:ascii="Arial" w:hAnsi="Arial" w:cs="Arial"/>
                <w:b/>
                <w:sz w:val="24"/>
                <w:szCs w:val="24"/>
              </w:rPr>
              <w:t>Datum:</w:t>
            </w:r>
          </w:p>
          <w:p w14:paraId="23FF1B31" w14:textId="77777777" w:rsidR="009D19CB" w:rsidRPr="009D427C" w:rsidRDefault="009D19CB" w:rsidP="009D427C">
            <w:pPr>
              <w:pStyle w:val="Beschriftung"/>
              <w:rPr>
                <w:rFonts w:cs="Arial"/>
                <w:i/>
                <w:sz w:val="24"/>
                <w:szCs w:val="24"/>
              </w:rPr>
            </w:pPr>
          </w:p>
        </w:tc>
        <w:tc>
          <w:tcPr>
            <w:tcW w:w="5623" w:type="dxa"/>
            <w:gridSpan w:val="2"/>
          </w:tcPr>
          <w:p w14:paraId="23FF1B32" w14:textId="77777777" w:rsidR="009D19CB" w:rsidRPr="009D427C" w:rsidRDefault="009D19CB" w:rsidP="009D427C">
            <w:pPr>
              <w:rPr>
                <w:rFonts w:ascii="Arial" w:hAnsi="Arial" w:cs="Arial"/>
                <w:b/>
                <w:sz w:val="24"/>
                <w:szCs w:val="24"/>
              </w:rPr>
            </w:pPr>
            <w:r w:rsidRPr="009D427C">
              <w:rPr>
                <w:rFonts w:ascii="Arial" w:hAnsi="Arial" w:cs="Arial"/>
                <w:b/>
                <w:sz w:val="24"/>
                <w:szCs w:val="24"/>
              </w:rPr>
              <w:t>Name</w:t>
            </w:r>
            <w:r w:rsidR="00083036">
              <w:rPr>
                <w:rFonts w:ascii="Arial" w:hAnsi="Arial" w:cs="Arial"/>
                <w:b/>
                <w:sz w:val="24"/>
                <w:szCs w:val="24"/>
              </w:rPr>
              <w:t>, Vorname</w:t>
            </w:r>
            <w:r w:rsidRPr="009D427C">
              <w:rPr>
                <w:rFonts w:ascii="Arial" w:hAnsi="Arial" w:cs="Arial"/>
                <w:b/>
                <w:sz w:val="24"/>
                <w:szCs w:val="24"/>
              </w:rPr>
              <w:t>:</w:t>
            </w:r>
          </w:p>
          <w:p w14:paraId="23FF1B33" w14:textId="77777777" w:rsidR="009D19CB" w:rsidRDefault="009D19CB" w:rsidP="009D427C">
            <w:pPr>
              <w:pStyle w:val="Beschriftung"/>
            </w:pPr>
          </w:p>
        </w:tc>
        <w:tc>
          <w:tcPr>
            <w:tcW w:w="2409" w:type="dxa"/>
          </w:tcPr>
          <w:p w14:paraId="23FF1B34" w14:textId="77777777" w:rsidR="009D19CB" w:rsidRPr="00BC0D32" w:rsidRDefault="009D19CB" w:rsidP="009D19CB">
            <w:pPr>
              <w:rPr>
                <w:rFonts w:ascii="Arial" w:hAnsi="Arial" w:cs="Arial"/>
                <w:b/>
                <w:sz w:val="24"/>
                <w:szCs w:val="24"/>
              </w:rPr>
            </w:pPr>
            <w:r w:rsidRPr="00BC0D32">
              <w:rPr>
                <w:rFonts w:ascii="Arial" w:hAnsi="Arial" w:cs="Arial"/>
                <w:b/>
                <w:sz w:val="24"/>
                <w:szCs w:val="24"/>
              </w:rPr>
              <w:t>Klasse:</w:t>
            </w:r>
          </w:p>
          <w:p w14:paraId="23FF1B35" w14:textId="77777777" w:rsidR="009D19CB" w:rsidRDefault="009D19CB" w:rsidP="009D19CB">
            <w:pPr>
              <w:pStyle w:val="Beschriftung"/>
            </w:pPr>
          </w:p>
        </w:tc>
      </w:tr>
      <w:tr w:rsidR="009D427C" w14:paraId="23FF1B3F" w14:textId="77777777" w:rsidTr="000401D2">
        <w:tc>
          <w:tcPr>
            <w:tcW w:w="1607" w:type="dxa"/>
          </w:tcPr>
          <w:p w14:paraId="23FF1B37" w14:textId="77777777" w:rsidR="009D427C" w:rsidRPr="009D427C" w:rsidRDefault="009D427C" w:rsidP="009D427C">
            <w:pPr>
              <w:rPr>
                <w:rFonts w:ascii="Arial" w:hAnsi="Arial" w:cs="Arial"/>
                <w:b/>
                <w:sz w:val="24"/>
                <w:szCs w:val="24"/>
              </w:rPr>
            </w:pPr>
            <w:r w:rsidRPr="009D427C">
              <w:rPr>
                <w:rFonts w:ascii="Arial" w:hAnsi="Arial" w:cs="Arial"/>
                <w:b/>
                <w:sz w:val="24"/>
                <w:szCs w:val="24"/>
              </w:rPr>
              <w:t>Zeit:</w:t>
            </w:r>
          </w:p>
          <w:p w14:paraId="23FF1B38" w14:textId="77777777" w:rsidR="009D427C" w:rsidRDefault="009D427C" w:rsidP="009D427C">
            <w:pPr>
              <w:pStyle w:val="Beschriftung"/>
            </w:pPr>
          </w:p>
        </w:tc>
        <w:tc>
          <w:tcPr>
            <w:tcW w:w="3780" w:type="dxa"/>
          </w:tcPr>
          <w:p w14:paraId="23FF1B39" w14:textId="77777777" w:rsidR="009D427C" w:rsidRPr="009D427C" w:rsidRDefault="009D427C" w:rsidP="009D427C">
            <w:pPr>
              <w:rPr>
                <w:rFonts w:ascii="Arial" w:hAnsi="Arial" w:cs="Arial"/>
                <w:b/>
                <w:sz w:val="24"/>
                <w:szCs w:val="24"/>
              </w:rPr>
            </w:pPr>
            <w:r w:rsidRPr="009D427C">
              <w:rPr>
                <w:rFonts w:ascii="Arial" w:hAnsi="Arial" w:cs="Arial"/>
                <w:b/>
                <w:sz w:val="24"/>
                <w:szCs w:val="24"/>
              </w:rPr>
              <w:t>Hilfsmittel:</w:t>
            </w:r>
          </w:p>
          <w:p w14:paraId="23FF1B3A" w14:textId="743A41E2" w:rsidR="009D427C" w:rsidRPr="009D427C" w:rsidRDefault="009D427C" w:rsidP="009D427C">
            <w:pPr>
              <w:pStyle w:val="Beschriftung"/>
            </w:pPr>
          </w:p>
        </w:tc>
        <w:tc>
          <w:tcPr>
            <w:tcW w:w="1843" w:type="dxa"/>
          </w:tcPr>
          <w:p w14:paraId="23FF1B3B" w14:textId="77777777" w:rsidR="009D427C" w:rsidRPr="00BC0D32" w:rsidRDefault="009D427C" w:rsidP="009D427C">
            <w:pPr>
              <w:rPr>
                <w:rFonts w:ascii="Arial" w:hAnsi="Arial" w:cs="Arial"/>
                <w:b/>
                <w:sz w:val="24"/>
                <w:szCs w:val="24"/>
              </w:rPr>
            </w:pPr>
            <w:r w:rsidRPr="00BC0D32">
              <w:rPr>
                <w:rFonts w:ascii="Arial" w:hAnsi="Arial" w:cs="Arial"/>
                <w:b/>
                <w:sz w:val="24"/>
                <w:szCs w:val="24"/>
              </w:rPr>
              <w:t>Punktzahl:</w:t>
            </w:r>
          </w:p>
          <w:p w14:paraId="23FF1B3C" w14:textId="77777777" w:rsidR="009D427C" w:rsidRDefault="009D427C" w:rsidP="009D427C">
            <w:pPr>
              <w:pStyle w:val="Beschriftung"/>
            </w:pPr>
          </w:p>
        </w:tc>
        <w:tc>
          <w:tcPr>
            <w:tcW w:w="2409" w:type="dxa"/>
          </w:tcPr>
          <w:p w14:paraId="23FF1B3D" w14:textId="77777777" w:rsidR="009D427C" w:rsidRDefault="009D427C" w:rsidP="009D427C">
            <w:pPr>
              <w:rPr>
                <w:rFonts w:ascii="Arial" w:hAnsi="Arial" w:cs="Arial"/>
                <w:b/>
                <w:sz w:val="24"/>
                <w:szCs w:val="24"/>
              </w:rPr>
            </w:pPr>
            <w:r w:rsidRPr="00BC0D32">
              <w:rPr>
                <w:rFonts w:ascii="Arial" w:hAnsi="Arial" w:cs="Arial"/>
                <w:b/>
                <w:sz w:val="24"/>
                <w:szCs w:val="24"/>
              </w:rPr>
              <w:t>Note:</w:t>
            </w:r>
          </w:p>
          <w:p w14:paraId="23FF1B3E" w14:textId="77777777" w:rsidR="009D427C" w:rsidRDefault="009D427C" w:rsidP="00083036">
            <w:pPr>
              <w:pStyle w:val="Beschriftung"/>
            </w:pPr>
          </w:p>
        </w:tc>
      </w:tr>
    </w:tbl>
    <w:p w14:paraId="23FF1B41" w14:textId="63F4B7DD" w:rsidR="008E64BB" w:rsidRDefault="00F7759C" w:rsidP="00D84101">
      <w:pPr>
        <w:pStyle w:val="TextkrperGrauhinterlegt"/>
        <w:rPr>
          <w:rStyle w:val="Fett"/>
        </w:rPr>
      </w:pPr>
      <w:r>
        <w:rPr>
          <w:rStyle w:val="Fett"/>
        </w:rPr>
        <w:t>Situation</w:t>
      </w:r>
    </w:p>
    <w:p w14:paraId="27B84C85" w14:textId="3E482D40" w:rsidR="00D84101" w:rsidRPr="00D84101" w:rsidRDefault="004B5180" w:rsidP="00D84101">
      <w:pPr>
        <w:pStyle w:val="Textkrper"/>
      </w:pPr>
      <w:r w:rsidRPr="00091C0F">
        <w:rPr>
          <w:rFonts w:eastAsiaTheme="minorHAnsi" w:cs="Arial"/>
          <w:szCs w:val="24"/>
          <w:lang w:eastAsia="en-US"/>
        </w:rPr>
        <mc:AlternateContent>
          <mc:Choice Requires="wpg">
            <w:drawing>
              <wp:anchor distT="0" distB="0" distL="114300" distR="114300" simplePos="0" relativeHeight="251656192" behindDoc="0" locked="0" layoutInCell="1" allowOverlap="1" wp14:anchorId="32CC7597" wp14:editId="0F83583B">
                <wp:simplePos x="0" y="0"/>
                <wp:positionH relativeFrom="column">
                  <wp:posOffset>4375785</wp:posOffset>
                </wp:positionH>
                <wp:positionV relativeFrom="paragraph">
                  <wp:posOffset>40640</wp:posOffset>
                </wp:positionV>
                <wp:extent cx="1833215" cy="1198212"/>
                <wp:effectExtent l="0" t="38100" r="34290" b="116840"/>
                <wp:wrapSquare wrapText="bothSides"/>
                <wp:docPr id="10" name="Gruppieren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833215" cy="1198212"/>
                          <a:chOff x="0" y="0"/>
                          <a:chExt cx="1833215" cy="1198212"/>
                        </a:xfrm>
                      </wpg:grpSpPr>
                      <wps:wsp>
                        <wps:cNvPr id="13" name="Rechteck 13">
                          <a:extLst/>
                        </wps:cNvPr>
                        <wps:cNvSpPr/>
                        <wps:spPr>
                          <a:xfrm>
                            <a:off x="0" y="921213"/>
                            <a:ext cx="1833215" cy="276999"/>
                          </a:xfrm>
                          <a:prstGeom prst="rect">
                            <a:avLst/>
                          </a:prstGeom>
                        </wps:spPr>
                        <wps:txbx>
                          <w:txbxContent>
                            <w:p w14:paraId="6FC646F1" w14:textId="77777777" w:rsidR="004B5180" w:rsidRDefault="004B5180" w:rsidP="004B5180">
                              <w:pPr>
                                <w:pStyle w:val="StandardWeb"/>
                                <w:spacing w:before="0" w:beforeAutospacing="0" w:after="0" w:afterAutospacing="0"/>
                                <w:jc w:val="center"/>
                              </w:pPr>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wps:txbx>
                        <wps:bodyPr wrap="square">
                          <a:spAutoFit/>
                        </wps:bodyPr>
                      </wps:wsp>
                      <wpg:grpSp>
                        <wpg:cNvPr id="14" name="Gruppieren 14">
                          <a:extLst/>
                        </wpg:cNvPr>
                        <wpg:cNvGrpSpPr/>
                        <wpg:grpSpPr>
                          <a:xfrm>
                            <a:off x="81316" y="0"/>
                            <a:ext cx="1673136" cy="1192760"/>
                            <a:chOff x="81316" y="0"/>
                            <a:chExt cx="4549140" cy="3390901"/>
                          </a:xfrm>
                        </wpg:grpSpPr>
                        <wpg:grpSp>
                          <wpg:cNvPr id="15" name="Gruppieren 15">
                            <a:extLst/>
                          </wpg:cNvPr>
                          <wpg:cNvGrpSpPr/>
                          <wpg:grpSpPr>
                            <a:xfrm>
                              <a:off x="213033" y="279763"/>
                              <a:ext cx="4275909" cy="2621281"/>
                              <a:chOff x="213033" y="279763"/>
                              <a:chExt cx="4275909" cy="2621281"/>
                            </a:xfrm>
                          </wpg:grpSpPr>
                          <wps:wsp>
                            <wps:cNvPr id="16" name="Gerader Verbinder 16">
                              <a:extLst/>
                            </wps:cNvPr>
                            <wps:cNvCnPr/>
                            <wps:spPr>
                              <a:xfrm flipV="1">
                                <a:off x="21303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Gerader Verbinder 17">
                              <a:extLst/>
                            </wps:cNvPr>
                            <wps:cNvCnPr/>
                            <wps:spPr>
                              <a:xfrm>
                                <a:off x="145835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Gerader Verbinder 18">
                              <a:extLst/>
                            </wps:cNvPr>
                            <wps:cNvCnPr/>
                            <wps:spPr>
                              <a:xfrm flipV="1">
                                <a:off x="21303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Gerader Verbinder 19">
                              <a:extLst/>
                            </wps:cNvPr>
                            <wps:cNvCnPr/>
                            <wps:spPr>
                              <a:xfrm>
                                <a:off x="137127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a:extLst/>
                            </wps:cNvPr>
                            <wps:cNvCnPr/>
                            <wps:spPr>
                              <a:xfrm flipV="1">
                                <a:off x="158027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a:extLst/>
                            </wps:cNvPr>
                            <wps:cNvCnPr/>
                            <wps:spPr>
                              <a:xfrm>
                                <a:off x="273851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a:extLst/>
                            </wps:cNvPr>
                            <wps:cNvCnPr/>
                            <wps:spPr>
                              <a:xfrm flipV="1">
                                <a:off x="371387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a:extLst/>
                            </wps:cNvPr>
                            <wps:cNvCnPr/>
                            <wps:spPr>
                              <a:xfrm>
                                <a:off x="391417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a:extLst/>
                            </wps:cNvPr>
                            <wps:cNvCnPr/>
                            <wps:spPr>
                              <a:xfrm flipH="1" flipV="1">
                                <a:off x="389675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a:extLst/>
                            </wps:cNvPr>
                            <wps:cNvCnPr/>
                            <wps:spPr>
                              <a:xfrm flipH="1">
                                <a:off x="363550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r Verbinder 26">
                              <a:extLst/>
                            </wps:cNvPr>
                            <wps:cNvCnPr/>
                            <wps:spPr>
                              <a:xfrm flipH="1" flipV="1">
                                <a:off x="307815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Gerader Verbinder 27">
                              <a:extLst/>
                            </wps:cNvPr>
                            <wps:cNvCnPr/>
                            <wps:spPr>
                              <a:xfrm flipH="1">
                                <a:off x="300848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Gerader Verbinder 28">
                              <a:extLst/>
                            </wps:cNvPr>
                            <wps:cNvCnPr/>
                            <wps:spPr>
                              <a:xfrm flipH="1" flipV="1">
                                <a:off x="257305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Gerader Verbinder 29">
                              <a:extLst/>
                            </wps:cNvPr>
                            <wps:cNvCnPr/>
                            <wps:spPr>
                              <a:xfrm flipH="1">
                                <a:off x="158027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 name="Abgerundetes Rechteck 1040">
                            <a:extLst/>
                          </wps:cNvPr>
                          <wps:cNvSpPr/>
                          <wps:spPr>
                            <a:xfrm>
                              <a:off x="8131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1" name="Rechteck 31">
                          <a:extLst/>
                        </wps:cNvPr>
                        <wps:cNvSpPr/>
                        <wps:spPr>
                          <a:xfrm>
                            <a:off x="226319" y="662216"/>
                            <a:ext cx="1415415" cy="365760"/>
                          </a:xfrm>
                          <a:prstGeom prst="rect">
                            <a:avLst/>
                          </a:prstGeom>
                        </wps:spPr>
                        <wps:txbx>
                          <w:txbxContent>
                            <w:p w14:paraId="241D6346" w14:textId="77777777" w:rsidR="004B5180" w:rsidRDefault="004B5180" w:rsidP="004B5180">
                              <w:pPr>
                                <w:pStyle w:val="StandardWeb"/>
                                <w:spacing w:before="0" w:beforeAutospacing="0" w:after="0" w:afterAutospacing="0"/>
                                <w:jc w:val="center"/>
                              </w:pPr>
                              <w:r w:rsidRPr="004B5180">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w14:anchorId="32CC7597" id="Gruppieren 4" o:spid="_x0000_s1026" style="position:absolute;left:0;text-align:left;margin-left:344.55pt;margin-top:3.2pt;width:144.35pt;height:94.35pt;z-index:251656192" coordsize="18332,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">
                <v:rect id="Rechteck 13" o:spid="_x0000_s1027" style="position:absolute;top:9212;width:18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p w14:paraId="6FC646F1" w14:textId="77777777" w:rsidR="004B5180" w:rsidRDefault="004B5180" w:rsidP="004B5180">
                        <w:pPr>
                          <w:pStyle w:val="StandardWeb"/>
                          <w:spacing w:before="0" w:beforeAutospacing="0" w:after="0" w:afterAutospacing="0"/>
                          <w:jc w:val="center"/>
                        </w:pPr>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v:textbox>
                </v:rect>
                <v:group id="Gruppieren 14" o:spid="_x0000_s1028" style="position:absolute;left:813;width:16731;height:11927" coordorigin="81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pieren 15" o:spid="_x0000_s1029" style="position:absolute;left:2130;top:2797;width:42759;height:26213" coordorigin="213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Gerader Verbinder 16" o:spid="_x0000_s1030" style="position:absolute;flip:y;visibility:visible;mso-wrap-style:square" from="2130,14380" to="1458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Gerader Verbinder 17" o:spid="_x0000_s1031" style="position:absolute;visibility:visible;mso-wrap-style:square" from="14583,14380" to="1580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Gerader Verbinder 18" o:spid="_x0000_s1032" style="position:absolute;flip:y;visibility:visible;mso-wrap-style:square" from="2130,17776" to="1371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line id="Gerader Verbinder 19" o:spid="_x0000_s1033" style="position:absolute;visibility:visible;mso-wrap-style:square" from="13712,17776" to="1580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Gerader Verbinder 20" o:spid="_x0000_s1034" style="position:absolute;flip:y;visibility:visible;mso-wrap-style:square" from="15802,2797" to="2738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Gerader Verbinder 21" o:spid="_x0000_s1035" style="position:absolute;visibility:visible;mso-wrap-style:square" from="27385,2797" to="3713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90Y8QAAADbAAAADwAAAGRycy9kb3ducmV2LnhtbESPQWvCQBSE74X+h+UVequbCJUmukoR&#10;CtIeilHB4yP7zAazbzfZrab/visIPQ4z8w2zWI22ExcaQutYQT7JQBDXTrfcKNjvPl7eQISIrLFz&#10;TAp+KcBq+fiwwFK7K2/pUsVGJAiHEhWYGH0pZagNWQwT54mTd3KDxZjk0Eg94DXBbSenWTaTFltO&#10;CwY9rQ3V5+rHKug/6+rrtc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3RjxAAAANsAAAAPAAAAAAAAAAAA&#10;AAAAAKECAABkcnMvZG93bnJldi54bWxQSwUGAAAAAAQABAD5AAAAkgMAAAAA&#10;" strokecolor="black [3213]" strokeweight=".5pt">
                      <v:stroke joinstyle="miter"/>
                    </v:line>
                    <v:line id="Gerader Verbinder 22" o:spid="_x0000_s1036" style="position:absolute;flip:y;visibility:visible;mso-wrap-style:square" from="37138,19866" to="3914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Gerader Verbinder 23" o:spid="_x0000_s1037" style="position:absolute;visibility:visible;mso-wrap-style:square" from="39141,19866"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Pj8QAAADbAAAADwAAAGRycy9kb3ducmV2LnhtbESPQWsCMRSE7wX/Q3iCt5pVsb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U+PxAAAANsAAAAPAAAAAAAAAAAA&#10;AAAAAKECAABkcnMvZG93bnJldi54bWxQSwUGAAAAAAQABAD5AAAAkgMAAAAA&#10;" strokecolor="black [3213]" strokeweight=".5pt">
                      <v:stroke joinstyle="miter"/>
                    </v:line>
                    <v:line id="Gerader Verbinder 24" o:spid="_x0000_s1038" style="position:absolute;flip:x y;visibility:visible;mso-wrap-style:square" from="38967,23088" to="4488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j4sIAAADbAAAADwAAAGRycy9kb3ducmV2LnhtbESPQYvCMBSE78L+h/AWvGnaIiLVKCII&#10;rnixevH2aN62ZZuX2GRt/febBcHjMDPfMKvNYFrxoM43lhWk0wQEcWl1w5WC62U/WYDwAVlja5kU&#10;PMnDZv0xWmGubc9nehShEhHCPkcFdQgul9KXNRn0U+uIo/dtO4Mhyq6SusM+wk0rsySZS4MNx4Ua&#10;He1qKn+KX6NAuqM7LU7F7fJl0vtxyA59n86UGn8O2yWIQEN4h1/tg1aQzeD/S/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tj4sIAAADbAAAADwAAAAAAAAAAAAAA&#10;AAChAgAAZHJzL2Rvd25yZXYueG1sUEsFBgAAAAAEAAQA+QAAAJADAAAAAA==&#10;" strokecolor="black [3213]" strokeweight=".5pt">
                      <v:stroke joinstyle="miter"/>
                    </v:line>
                    <v:line id="Gerader Verbinder 25" o:spid="_x0000_s1039" style="position:absolute;flip:x;visibility:visible;mso-wrap-style:square" from="36355,23088" to="3896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Gerader Verbinder 26" o:spid="_x0000_s1040" style="position:absolute;flip:x y;visibility:visible;mso-wrap-style:square" from="30781,16208" to="36355,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VYDsIAAADbAAAADwAAAGRycy9kb3ducmV2LnhtbESPQYvCMBSE7wv+h/AEb2vaIiLVKCII&#10;rnjZ6sXbo3m2xeYlNllb/71ZWNjjMDPfMKvNYFrxpM43lhWk0wQEcWl1w5WCy3n/uQDhA7LG1jIp&#10;eJGHzXr0scJc256/6VmESkQI+xwV1CG4XEpf1mTQT60jjt7NdgZDlF0ldYd9hJtWZkkylwYbjgs1&#10;OtrVVN6LH6NAuqM7LU7F9fxl0sdxyA59n86UmoyH7RJEoCH8h//aB60gm8Pvl/g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VYDsIAAADbAAAADwAAAAAAAAAAAAAA&#10;AAChAgAAZHJzL2Rvd25yZXYueG1sUEsFBgAAAAAEAAQA+QAAAJADAAAAAA==&#10;" strokecolor="black [3213]" strokeweight=".5pt">
                      <v:stroke joinstyle="miter"/>
                    </v:line>
                    <v:line id="Gerader Verbinder 27" o:spid="_x0000_s1041" style="position:absolute;flip:x;visibility:visible;mso-wrap-style:square" from="30084,16208" to="3078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Gerader Verbinder 28" o:spid="_x0000_s1042" style="position:absolute;flip:x y;visibility:visible;mso-wrap-style:square" from="25730,8719" to="3008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p578AAADbAAAADwAAAGRycy9kb3ducmV2LnhtbERPTYvCMBC9C/6HMII3TVtEpBplWRBU&#10;vGz14m1oZtuyzSQ20dZ/bw4LHh/ve7MbTCue1PnGsoJ0noAgLq1uuFJwvexnKxA+IGtsLZOCF3nY&#10;bcejDeba9vxDzyJUIoawz1FBHYLLpfRlTQb93DriyP3azmCIsKuk7rCP4aaVWZIspcGGY0ONjr5r&#10;Kv+Kh1Eg3cmdV+fidjma9H4askPfpwulppPhaw0i0BA+4n/3QSvI4tj4Jf4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Zp578AAADbAAAADwAAAAAAAAAAAAAAAACh&#10;AgAAZHJzL2Rvd25yZXYueG1sUEsFBgAAAAAEAAQA+QAAAI0DAAAAAA==&#10;" strokecolor="black [3213]" strokeweight=".5pt">
                      <v:stroke joinstyle="miter"/>
                    </v:line>
                    <v:line id="Gerader Verbinder 29" o:spid="_x0000_s1043" style="position:absolute;flip:x;visibility:visible;mso-wrap-style:square" from="15802,8719" to="2573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group>
                  <v:roundrect id="Abgerundetes Rechteck 1040" o:spid="_x0000_s1044" style="position:absolute;left:81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2hcEA&#10;AADbAAAADwAAAGRycy9kb3ducmV2LnhtbERPz2vCMBS+D/wfwhO8zbTKdKumIoLocXNOdnw2z7bY&#10;vJQk1W5//XIQdvz4fi9XvWnEjZyvLStIxwkI4sLqmksFx8/t8ysIH5A1NpZJwQ95WOWDpyVm2t75&#10;g26HUIoYwj5DBVUIbSalLyoy6Me2JY7cxTqDIUJXSu3wHsNNIydJMpMGa44NFba0qai4HjqjwPly&#10;3p3OL3Jd7979qXtLN7/fX0qNhv16ASJQH/7FD/deK5jG9f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dNoXBAAAA2wAAAA8AAAAAAAAAAAAAAAAAmAIAAGRycy9kb3du&#10;cmV2LnhtbFBLBQYAAAAABAAEAPUAAACGAwAAAAA=&#10;" filled="f" strokecolor="black [3213]" strokeweight="1pt">
                    <v:stroke joinstyle="miter"/>
                    <v:shadow on="t" color="black" opacity="26214f" origin="-.5,-.5" offset=".74836mm,.74836mm"/>
                  </v:roundrect>
                </v:group>
                <v:rect id="Rechteck 31" o:spid="_x0000_s1045" style="position:absolute;left:2263;top:6622;width:14154;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14:paraId="241D6346" w14:textId="77777777" w:rsidR="004B5180" w:rsidRDefault="004B5180" w:rsidP="004B5180">
                        <w:pPr>
                          <w:pStyle w:val="StandardWeb"/>
                          <w:spacing w:before="0" w:beforeAutospacing="0" w:after="0" w:afterAutospacing="0"/>
                          <w:jc w:val="center"/>
                        </w:pPr>
                        <w:r w:rsidRPr="004B5180">
                          <w:rPr>
                            <w:rFonts w:asciiTheme="minorHAnsi" w:hAnsi="Calibri" w:cstheme="minorBidi"/>
                            <w:b/>
                            <w:bCs/>
                            <w:color w:val="000000" w:themeColor="text1"/>
                            <w:kern w:val="24"/>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w10:wrap type="square"/>
              </v:group>
            </w:pict>
          </mc:Fallback>
        </mc:AlternateContent>
      </w:r>
      <w:r w:rsidR="00F26DE2" w:rsidRPr="00091C0F">
        <w:rPr>
          <w:rFonts w:eastAsiaTheme="minorHAnsi" w:cs="Arial"/>
          <w:szCs w:val="24"/>
          <w:lang w:eastAsia="en-US"/>
        </w:rPr>
        <w:t>Sie sind Mitarbeiterin/Mitarbeiter</w:t>
      </w:r>
      <w:r w:rsidR="00D84101" w:rsidRPr="00091C0F">
        <w:rPr>
          <w:rFonts w:eastAsiaTheme="minorHAnsi" w:cs="Arial"/>
          <w:szCs w:val="24"/>
          <w:lang w:eastAsia="en-US"/>
        </w:rPr>
        <w:t xml:space="preserve"> des Autohauses </w:t>
      </w:r>
      <w:proofErr w:type="spellStart"/>
      <w:r w:rsidR="00D84101" w:rsidRPr="00091C0F">
        <w:rPr>
          <w:rFonts w:eastAsiaTheme="minorHAnsi" w:cs="Arial"/>
          <w:szCs w:val="24"/>
          <w:lang w:eastAsia="en-US"/>
        </w:rPr>
        <w:t>Grosser</w:t>
      </w:r>
      <w:proofErr w:type="spellEnd"/>
      <w:r w:rsidR="00D84101" w:rsidRPr="00091C0F">
        <w:rPr>
          <w:rFonts w:eastAsiaTheme="minorHAnsi" w:cs="Arial"/>
          <w:szCs w:val="24"/>
          <w:lang w:eastAsia="en-US"/>
        </w:rPr>
        <w:t xml:space="preserve"> GmbH mit 3</w:t>
      </w:r>
      <w:r w:rsidR="00901A41" w:rsidRPr="00091C0F">
        <w:rPr>
          <w:rFonts w:eastAsiaTheme="minorHAnsi" w:cs="Arial"/>
          <w:szCs w:val="24"/>
          <w:lang w:eastAsia="en-US"/>
        </w:rPr>
        <w:t>3</w:t>
      </w:r>
      <w:r w:rsidR="00D84101" w:rsidRPr="00091C0F">
        <w:rPr>
          <w:rFonts w:eastAsiaTheme="minorHAnsi" w:cs="Arial"/>
          <w:szCs w:val="24"/>
          <w:lang w:eastAsia="en-US"/>
        </w:rPr>
        <w:t xml:space="preserve"> </w:t>
      </w:r>
      <w:r w:rsidR="00901A41" w:rsidRPr="00091C0F">
        <w:rPr>
          <w:rFonts w:eastAsiaTheme="minorHAnsi" w:cs="Arial"/>
          <w:szCs w:val="24"/>
          <w:lang w:eastAsia="en-US"/>
        </w:rPr>
        <w:t xml:space="preserve">Mitarbeiterinnen und </w:t>
      </w:r>
      <w:r w:rsidR="00D84101" w:rsidRPr="00091C0F">
        <w:rPr>
          <w:rFonts w:eastAsiaTheme="minorHAnsi" w:cs="Arial"/>
          <w:szCs w:val="24"/>
          <w:lang w:eastAsia="en-US"/>
        </w:rPr>
        <w:t>Mitarbeitern und den Abteilungen Verwal</w:t>
      </w:r>
      <w:r w:rsidRPr="00091C0F">
        <w:rPr>
          <w:rFonts w:eastAsiaTheme="minorHAnsi" w:cs="Arial"/>
          <w:szCs w:val="24"/>
          <w:lang w:eastAsia="en-US"/>
        </w:rPr>
        <w:softHyphen/>
      </w:r>
      <w:r w:rsidR="00D84101" w:rsidRPr="00091C0F">
        <w:rPr>
          <w:rFonts w:eastAsiaTheme="minorHAnsi" w:cs="Arial"/>
          <w:szCs w:val="24"/>
          <w:lang w:eastAsia="en-US"/>
        </w:rPr>
        <w:t xml:space="preserve">tung, Werkstatt, Kundendienst, Teile und Zubehör, Neuwagen und Gebrauchtwagen. </w:t>
      </w:r>
      <w:r w:rsidR="00016186" w:rsidRPr="00091C0F">
        <w:rPr>
          <w:rFonts w:eastAsiaTheme="minorHAnsi" w:cs="Arial"/>
          <w:szCs w:val="24"/>
          <w:lang w:eastAsia="en-US"/>
        </w:rPr>
        <w:t>Zurz</w:t>
      </w:r>
      <w:r w:rsidR="00ED261D" w:rsidRPr="00091C0F">
        <w:rPr>
          <w:rFonts w:eastAsiaTheme="minorHAnsi" w:cs="Arial"/>
          <w:szCs w:val="24"/>
          <w:lang w:eastAsia="en-US"/>
        </w:rPr>
        <w:t>eit sind Sie im Büro der Assistentin der Geschäftsleistung tätig, um sie zu entlasten. Der Leiter des Kunden</w:t>
      </w:r>
      <w:r w:rsidRPr="00091C0F">
        <w:rPr>
          <w:rFonts w:eastAsiaTheme="minorHAnsi" w:cs="Arial"/>
          <w:szCs w:val="24"/>
          <w:lang w:eastAsia="en-US"/>
        </w:rPr>
        <w:softHyphen/>
      </w:r>
      <w:r w:rsidR="00ED261D" w:rsidRPr="00091C0F">
        <w:rPr>
          <w:rFonts w:eastAsiaTheme="minorHAnsi" w:cs="Arial"/>
          <w:szCs w:val="24"/>
          <w:lang w:eastAsia="en-US"/>
        </w:rPr>
        <w:t>dienstes Herr Xaver Moser beschwert sich, dass die Arbeiten in der Werkstatt bei Übergabe der Kundenaufträge trotz Terminplanung zu spät begonnen werden, so dass es zu Verzögerungen und Kundenreklamationen kom</w:t>
      </w:r>
      <w:r w:rsidR="00901A41" w:rsidRPr="00091C0F">
        <w:rPr>
          <w:rFonts w:eastAsiaTheme="minorHAnsi" w:cs="Arial"/>
          <w:szCs w:val="24"/>
          <w:lang w:eastAsia="en-US"/>
        </w:rPr>
        <w:t>mt. Er möchte den Mechatronikerinnen und Mechatronikern</w:t>
      </w:r>
      <w:r w:rsidR="00ED261D" w:rsidRPr="00091C0F">
        <w:rPr>
          <w:rFonts w:eastAsiaTheme="minorHAnsi" w:cs="Arial"/>
          <w:szCs w:val="24"/>
          <w:lang w:eastAsia="en-US"/>
        </w:rPr>
        <w:t xml:space="preserve"> Anweisungen geben können. Der Werkstatt</w:t>
      </w:r>
      <w:r w:rsidRPr="00091C0F">
        <w:rPr>
          <w:rFonts w:eastAsiaTheme="minorHAnsi" w:cs="Arial"/>
          <w:szCs w:val="24"/>
          <w:lang w:eastAsia="en-US"/>
        </w:rPr>
        <w:softHyphen/>
      </w:r>
      <w:r w:rsidR="00ED261D" w:rsidRPr="00091C0F">
        <w:rPr>
          <w:rFonts w:eastAsiaTheme="minorHAnsi" w:cs="Arial"/>
          <w:szCs w:val="24"/>
          <w:lang w:eastAsia="en-US"/>
        </w:rPr>
        <w:t>leiter Sven Knoll ist dagegen. Für das Konfliktgespräch sollen Sie Vorberei</w:t>
      </w:r>
      <w:bookmarkStart w:id="0" w:name="_GoBack"/>
      <w:bookmarkEnd w:id="0"/>
      <w:r w:rsidR="00ED261D" w:rsidRPr="00091C0F">
        <w:rPr>
          <w:rFonts w:eastAsiaTheme="minorHAnsi" w:cs="Arial"/>
          <w:szCs w:val="24"/>
          <w:lang w:eastAsia="en-US"/>
        </w:rPr>
        <w:t>tungen treffen</w:t>
      </w:r>
      <w:r w:rsidR="00ED261D">
        <w:t>.</w:t>
      </w:r>
    </w:p>
    <w:p w14:paraId="23FF1B42" w14:textId="525B80CB" w:rsidR="00394779" w:rsidRPr="00E03288" w:rsidRDefault="00E5073B" w:rsidP="00E5073B">
      <w:pPr>
        <w:pStyle w:val="TextkrperGrauhinterlegt"/>
        <w:numPr>
          <w:ilvl w:val="0"/>
          <w:numId w:val="12"/>
        </w:numPr>
        <w:pBdr>
          <w:left w:val="single" w:sz="4" w:space="0" w:color="D9D9D9" w:themeColor="background1" w:themeShade="D9"/>
        </w:pBdr>
        <w:ind w:left="426" w:hanging="426"/>
        <w:jc w:val="left"/>
        <w:rPr>
          <w:rStyle w:val="Fett"/>
        </w:rPr>
      </w:pPr>
      <w:r>
        <w:rPr>
          <w:rStyle w:val="Fett"/>
        </w:rPr>
        <w:t>Aufgabe (</w:t>
      </w:r>
      <w:r w:rsidR="009B4749">
        <w:rPr>
          <w:rStyle w:val="Fett"/>
        </w:rPr>
        <w:t>11</w:t>
      </w:r>
      <w:r w:rsidR="008E64BB">
        <w:rPr>
          <w:rStyle w:val="Fett"/>
        </w:rPr>
        <w:t xml:space="preserve"> </w:t>
      </w:r>
      <w:r w:rsidR="009D19CB">
        <w:rPr>
          <w:rStyle w:val="Fett"/>
        </w:rPr>
        <w:t>Punkte</w:t>
      </w:r>
      <w:r>
        <w:rPr>
          <w:rStyle w:val="Fett"/>
        </w:rPr>
        <w:t>)</w:t>
      </w:r>
    </w:p>
    <w:p w14:paraId="6B1C270A" w14:textId="4C2F21CD" w:rsidR="00AB44D9" w:rsidRDefault="00AB44D9" w:rsidP="00F26DE2">
      <w:pPr>
        <w:pStyle w:val="Textkrper-Erstzeileneinzug"/>
        <w:spacing w:before="120" w:after="120"/>
        <w:ind w:firstLine="0"/>
      </w:pPr>
      <w:r>
        <w:t>Erstellen Sie eine Tischvorlage</w:t>
      </w:r>
      <w:r w:rsidRPr="00AB44D9">
        <w:t xml:space="preserve"> </w:t>
      </w:r>
      <w:r>
        <w:t>für die Besprechung mit Kundendienstleiter Moser, die Folgendes beinhaltet:</w:t>
      </w:r>
    </w:p>
    <w:p w14:paraId="18706CB7" w14:textId="604AE211" w:rsidR="006B2ED6" w:rsidRDefault="00DC0C8E" w:rsidP="00F26DE2">
      <w:pPr>
        <w:pStyle w:val="Textkrper-Erstzeileneinzug"/>
        <w:numPr>
          <w:ilvl w:val="0"/>
          <w:numId w:val="17"/>
        </w:numPr>
        <w:spacing w:before="120" w:after="120"/>
        <w:ind w:left="284" w:hanging="284"/>
      </w:pPr>
      <w:r>
        <w:t>Fertigen Sie zwei Skizzen, in denen Sie zwei verschiedene</w:t>
      </w:r>
      <w:r w:rsidR="006B2ED6">
        <w:t xml:space="preserve"> Organisationsformen</w:t>
      </w:r>
      <w:r w:rsidR="00AB44D9">
        <w:rPr>
          <w:color w:val="FF0000"/>
        </w:rPr>
        <w:t xml:space="preserve"> </w:t>
      </w:r>
      <w:r w:rsidR="006B2ED6">
        <w:t xml:space="preserve">vorstellen. </w:t>
      </w:r>
      <w:r w:rsidR="00C260F5">
        <w:t>Verwenden Sie hierzu di</w:t>
      </w:r>
      <w:r w:rsidR="00901A41">
        <w:t>e Übersicht mit den Mitarbeiterinnen und Mitarbeitern</w:t>
      </w:r>
      <w:r w:rsidR="00C260F5">
        <w:t xml:space="preserve"> der Abteilungen.</w:t>
      </w:r>
      <w:r w:rsidR="00BF4C45">
        <w:t xml:space="preserve"> </w:t>
      </w:r>
    </w:p>
    <w:p w14:paraId="0E1A5B73" w14:textId="784428D5" w:rsidR="00AB44D9" w:rsidRDefault="000037B7" w:rsidP="00F26DE2">
      <w:pPr>
        <w:pStyle w:val="Textkrper-Erstzeileneinzug"/>
        <w:numPr>
          <w:ilvl w:val="0"/>
          <w:numId w:val="17"/>
        </w:numPr>
        <w:spacing w:before="120" w:after="120"/>
        <w:ind w:left="284" w:hanging="284"/>
      </w:pPr>
      <w:r>
        <w:t>Empfehlen</w:t>
      </w:r>
      <w:r w:rsidR="00AB44D9">
        <w:t xml:space="preserve"> Sie eine Organisationsform. Zeigen Sie Herrn Moser in einer Notiz auf, warum Sie diese Organisationsform für sinnvoll erachten (</w:t>
      </w:r>
      <w:r w:rsidR="000D5D15">
        <w:t>zwei</w:t>
      </w:r>
      <w:r w:rsidR="00AB44D9">
        <w:t xml:space="preserve"> Argumente), aber auch welche Nachteile sie hat (</w:t>
      </w:r>
      <w:r w:rsidR="000D5D15">
        <w:t>zwei</w:t>
      </w:r>
      <w:r w:rsidR="00AB44D9">
        <w:t xml:space="preserve"> Argumente).</w:t>
      </w:r>
    </w:p>
    <w:p w14:paraId="2368D168" w14:textId="77777777" w:rsidR="00DD2489" w:rsidRDefault="00DD2489">
      <w:pPr>
        <w:rPr>
          <w:rFonts w:ascii="Times New Roman" w:eastAsia="Times New Roman" w:hAnsi="Times New Roman" w:cs="Times New Roman"/>
          <w:b/>
          <w:i/>
          <w:vanish/>
          <w:color w:val="FF0000"/>
          <w:szCs w:val="20"/>
          <w:lang w:eastAsia="de-DE"/>
        </w:rPr>
      </w:pPr>
      <w:r>
        <w:rPr>
          <w:rFonts w:ascii="Times New Roman" w:hAnsi="Times New Roman"/>
          <w:b/>
          <w:i/>
          <w:vanish/>
          <w:color w:val="FF0000"/>
        </w:rPr>
        <w:br w:type="page"/>
      </w:r>
    </w:p>
    <w:p w14:paraId="23FF1B44" w14:textId="7E732BEB" w:rsidR="008E64BB" w:rsidRDefault="004B5180" w:rsidP="008E64BB">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noProof/>
          <w:vanish/>
          <w:color w:val="FF0000"/>
        </w:rPr>
        <w:drawing>
          <wp:anchor distT="0" distB="0" distL="114300" distR="114300" simplePos="0" relativeHeight="251655168" behindDoc="0" locked="0" layoutInCell="1" allowOverlap="1" wp14:anchorId="15A45187" wp14:editId="3CDC93C5">
            <wp:simplePos x="0" y="0"/>
            <wp:positionH relativeFrom="column">
              <wp:posOffset>42545</wp:posOffset>
            </wp:positionH>
            <wp:positionV relativeFrom="paragraph">
              <wp:posOffset>605790</wp:posOffset>
            </wp:positionV>
            <wp:extent cx="6033135" cy="2840355"/>
            <wp:effectExtent l="0" t="38100" r="0" b="0"/>
            <wp:wrapNone/>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8E64BB">
        <w:rPr>
          <w:rFonts w:ascii="Times New Roman" w:hAnsi="Times New Roman"/>
          <w:b/>
          <w:i/>
          <w:vanish/>
          <w:color w:val="FF0000"/>
        </w:rPr>
        <w:t>Lösungshinweis</w:t>
      </w:r>
    </w:p>
    <w:p w14:paraId="3EC1CC2B" w14:textId="5EF33E74" w:rsidR="0039675E" w:rsidRDefault="00D10276" w:rsidP="0039675E">
      <w:pPr>
        <w:spacing w:line="240" w:lineRule="exact"/>
        <w:ind w:left="284"/>
        <w:rPr>
          <w:rFonts w:ascii="Times New Roman" w:eastAsia="Times New Roman" w:hAnsi="Times New Roman" w:cs="Times New Roman"/>
          <w:b/>
          <w:vanish/>
          <w:color w:val="FF0000"/>
          <w:szCs w:val="20"/>
          <w:lang w:eastAsia="de-DE"/>
        </w:rPr>
      </w:pPr>
      <w:r>
        <w:rPr>
          <w:rFonts w:ascii="Times New Roman" w:eastAsia="Times New Roman" w:hAnsi="Times New Roman" w:cs="Times New Roman"/>
          <w:b/>
          <w:vanish/>
          <w:color w:val="FF0000"/>
          <w:szCs w:val="20"/>
          <w:lang w:eastAsia="de-DE"/>
        </w:rPr>
        <w:t>Einliniensystem:</w:t>
      </w:r>
    </w:p>
    <w:p w14:paraId="0BC9CE08"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57F1C6B9"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71617B6C"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43C8E4BB"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0CFBB593"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2F718180"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3081CEB6"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7EE3F355" w14:textId="77777777" w:rsidR="0039675E" w:rsidRDefault="0039675E" w:rsidP="0039675E">
      <w:pPr>
        <w:spacing w:line="240" w:lineRule="exact"/>
        <w:ind w:left="284"/>
        <w:rPr>
          <w:rFonts w:ascii="Times New Roman" w:eastAsia="Times New Roman" w:hAnsi="Times New Roman" w:cs="Times New Roman"/>
          <w:b/>
          <w:vanish/>
          <w:color w:val="FF0000"/>
          <w:szCs w:val="20"/>
          <w:lang w:eastAsia="de-DE"/>
        </w:rPr>
      </w:pPr>
    </w:p>
    <w:p w14:paraId="17DBFF87" w14:textId="2D35A8E6" w:rsidR="00D10276" w:rsidRPr="00EF127B" w:rsidRDefault="00D10276" w:rsidP="0039675E">
      <w:pPr>
        <w:spacing w:line="240" w:lineRule="exact"/>
        <w:ind w:left="284"/>
        <w:rPr>
          <w:rFonts w:ascii="Times New Roman" w:eastAsia="Times New Roman" w:hAnsi="Times New Roman" w:cs="Times New Roman"/>
          <w:b/>
          <w:vanish/>
          <w:color w:val="FF0000"/>
          <w:szCs w:val="20"/>
          <w:lang w:eastAsia="de-DE"/>
        </w:rPr>
      </w:pPr>
      <w:r w:rsidRPr="00EF127B">
        <w:rPr>
          <w:rFonts w:ascii="Times New Roman" w:eastAsia="Times New Roman" w:hAnsi="Times New Roman" w:cs="Times New Roman"/>
          <w:b/>
          <w:vanish/>
          <w:color w:val="FF0000"/>
          <w:szCs w:val="20"/>
          <w:lang w:eastAsia="de-DE"/>
        </w:rPr>
        <w:t>Mehrli</w:t>
      </w:r>
      <w:r w:rsidR="0034086C" w:rsidRPr="00EF127B">
        <w:rPr>
          <w:rFonts w:ascii="Times New Roman" w:eastAsia="Times New Roman" w:hAnsi="Times New Roman" w:cs="Times New Roman"/>
          <w:b/>
          <w:vanish/>
          <w:color w:val="FF0000"/>
          <w:szCs w:val="20"/>
          <w:lang w:eastAsia="de-DE"/>
        </w:rPr>
        <w:t>nie</w:t>
      </w:r>
      <w:r w:rsidRPr="00EF127B">
        <w:rPr>
          <w:rFonts w:ascii="Times New Roman" w:eastAsia="Times New Roman" w:hAnsi="Times New Roman" w:cs="Times New Roman"/>
          <w:b/>
          <w:vanish/>
          <w:color w:val="FF0000"/>
          <w:szCs w:val="20"/>
          <w:lang w:eastAsia="de-DE"/>
        </w:rPr>
        <w:t>nsystem:</w:t>
      </w:r>
    </w:p>
    <w:p w14:paraId="0C595159" w14:textId="0B0AD789" w:rsidR="00C116E7" w:rsidRPr="00EF127B" w:rsidRDefault="003E3C56" w:rsidP="00675E91">
      <w:pPr>
        <w:jc w:val="center"/>
        <w:rPr>
          <w:vanish/>
        </w:rPr>
      </w:pPr>
      <w:r w:rsidRPr="00EF127B">
        <w:rPr>
          <w:rFonts w:ascii="Times New Roman" w:eastAsia="Times New Roman" w:hAnsi="Times New Roman" w:cs="Times New Roman"/>
          <w:b/>
          <w:noProof/>
          <w:vanish/>
          <w:color w:val="FF0000"/>
          <w:szCs w:val="20"/>
          <w:lang w:eastAsia="de-DE"/>
        </w:rPr>
        <mc:AlternateContent>
          <mc:Choice Requires="wpg">
            <w:drawing>
              <wp:anchor distT="0" distB="0" distL="114300" distR="114300" simplePos="0" relativeHeight="251658240" behindDoc="0" locked="0" layoutInCell="1" allowOverlap="1" wp14:anchorId="39FB6229" wp14:editId="751DB937">
                <wp:simplePos x="0" y="0"/>
                <wp:positionH relativeFrom="column">
                  <wp:posOffset>2635360</wp:posOffset>
                </wp:positionH>
                <wp:positionV relativeFrom="paragraph">
                  <wp:posOffset>791541</wp:posOffset>
                </wp:positionV>
                <wp:extent cx="897890" cy="2337684"/>
                <wp:effectExtent l="19050" t="19050" r="35560" b="24765"/>
                <wp:wrapNone/>
                <wp:docPr id="12" name="Gruppieren 12"/>
                <wp:cNvGraphicFramePr/>
                <a:graphic xmlns:a="http://schemas.openxmlformats.org/drawingml/2006/main">
                  <a:graphicData uri="http://schemas.microsoft.com/office/word/2010/wordprocessingGroup">
                    <wpg:wgp>
                      <wpg:cNvGrpSpPr/>
                      <wpg:grpSpPr>
                        <a:xfrm>
                          <a:off x="0" y="0"/>
                          <a:ext cx="897890" cy="2337684"/>
                          <a:chOff x="0" y="0"/>
                          <a:chExt cx="897890" cy="2337684"/>
                        </a:xfrm>
                      </wpg:grpSpPr>
                      <wps:wsp>
                        <wps:cNvPr id="5" name="Gerade Verbindung 5"/>
                        <wps:cNvCnPr/>
                        <wps:spPr>
                          <a:xfrm>
                            <a:off x="0" y="0"/>
                            <a:ext cx="897890" cy="48387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0" y="0"/>
                            <a:ext cx="897890" cy="93789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 name="Gerade Verbindung 7"/>
                        <wps:cNvCnPr/>
                        <wps:spPr>
                          <a:xfrm>
                            <a:off x="0" y="0"/>
                            <a:ext cx="897890" cy="140716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8" name="Gerade Verbindung 8"/>
                        <wps:cNvCnPr/>
                        <wps:spPr>
                          <a:xfrm>
                            <a:off x="0" y="0"/>
                            <a:ext cx="897890" cy="1868170"/>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0" y="0"/>
                            <a:ext cx="896620" cy="2337684"/>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CE0AB5" id="Gruppieren 12" o:spid="_x0000_s1026" style="position:absolute;margin-left:207.5pt;margin-top:62.35pt;width:70.7pt;height:184.05pt;z-index:251658240" coordsize="8978,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">
                <v:line id="Gerade Verbindung 5" o:spid="_x0000_s1027" style="position:absolute;visibility:visible;mso-wrap-style:square" from="0,0" to="8978,4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AMa8IAAADaAAAADwAAAGRycy9kb3ducmV2LnhtbESPT4vCMBTE7wt+h/AEb2u6glq7TUVE&#10;wcNe/HPw+GzeNmWbl9JErd/eLAgeh5n5DZMve9uIG3W+dqzga5yAIC6drrlScDpuP1MQPiBrbByT&#10;ggd5WBaDjxwz7e68p9shVCJC2GeowITQZlL60pBFP3YtcfR+XWcxRNlVUnd4j3DbyEmSzKTFmuOC&#10;wZbWhsq/w9UqWG+vidmk8lili9Nsnp4v7sddlBoN+9U3iEB9eIdf7Z1WMIX/K/EGy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AMa8IAAADaAAAADwAAAAAAAAAAAAAA&#10;AAChAgAAZHJzL2Rvd25yZXYueG1sUEsFBgAAAAAEAAQA+QAAAJADAAAAAA==&#10;" strokecolor="#c00000" strokeweight="2.25pt">
                  <v:stroke joinstyle="miter"/>
                </v:line>
                <v:line id="Gerade Verbindung 6" o:spid="_x0000_s1028" style="position:absolute;visibility:visible;mso-wrap-style:square" from="0,0" to="8978,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SHMAAAADaAAAADwAAAGRycy9kb3ducmV2LnhtbESPQYvCMBSE74L/ITzBm6Z66NZqFBEF&#10;D15WPXh8Ns+m2LyUJmr990ZY2OMwM98wi1Vna/Gk1leOFUzGCQjiwumKSwXn026UgfABWWPtmBS8&#10;ycNq2e8tMNfuxb/0PIZSRAj7HBWYEJpcSl8YsujHriGO3s21FkOUbSl1i68It7WcJkkqLVYcFww2&#10;tDFU3I8Pq2CzeyRmm8lTmc3O6U92ubqDuyo1HHTrOYhAXfgP/7X3WkEK3yvxBs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CkhzAAAAA2gAAAA8AAAAAAAAAAAAAAAAA&#10;oQIAAGRycy9kb3ducmV2LnhtbFBLBQYAAAAABAAEAPkAAACOAwAAAAA=&#10;" strokecolor="#c00000" strokeweight="2.25pt">
                  <v:stroke joinstyle="miter"/>
                </v:line>
                <v:line id="Gerade Verbindung 7" o:spid="_x0000_s1029" style="position:absolute;visibility:visible;mso-wrap-style:square" from="0,0" to="8978,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43h8MAAADaAAAADwAAAGRycy9kb3ducmV2LnhtbESPMW/CMBSEdyT+g/UqdSNOGSBNMahC&#10;IDGwNMnQ8SV+jaPGz1FsIP33uBIS4+nuvtNtdpPtxZVG3zlW8JakIIgbpztuFVTlcZGB8AFZY++Y&#10;FPyRh912Pttgrt2Nv+hahFZECPscFZgQhlxK3xiy6BM3EEfvx40WQ5RjK/WItwi3vVym6Upa7Dgu&#10;GBxob6j5LS5Wwf54Sc0hk2WbvVerdfZdu7OrlXp9mT4/QASawjP8aJ+0gjX8X4k3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ON4fDAAAA2gAAAA8AAAAAAAAAAAAA&#10;AAAAoQIAAGRycy9kb3ducmV2LnhtbFBLBQYAAAAABAAEAPkAAACRAwAAAAA=&#10;" strokecolor="#c00000" strokeweight="2.25pt">
                  <v:stroke joinstyle="miter"/>
                </v:line>
                <v:line id="Gerade Verbindung 8" o:spid="_x0000_s1030" style="position:absolute;visibility:visible;mso-wrap-style:square" from="0,0" to="8978,1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j9bwAAADaAAAADwAAAGRycy9kb3ducmV2LnhtbERPuwrCMBTdBf8hXMFNUx20VqOIKDi4&#10;+Bgcr821KTY3pYla/94MguPhvBer1lbiRY0vHSsYDRMQxLnTJRcKLufdIAXhA7LGyjEp+JCH1bLb&#10;WWCm3ZuP9DqFQsQQ9hkqMCHUmZQ+N2TRD11NHLm7ayyGCJtC6gbfMdxWcpwkE2mx5NhgsKaNofxx&#10;eloFm90zMdtUnot0dplM0+vNHdxNqX6vXc9BBGrDX/xz77WCuDVeiTdALr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xGj9bwAAADaAAAADwAAAAAAAAAAAAAAAAChAgAA&#10;ZHJzL2Rvd25yZXYueG1sUEsFBgAAAAAEAAQA+QAAAIoDAAAAAA==&#10;" strokecolor="#c00000" strokeweight="2.25pt">
                  <v:stroke joinstyle="miter"/>
                </v:line>
                <v:line id="Gerade Verbindung 9" o:spid="_x0000_s1031" style="position:absolute;visibility:visible;mso-wrap-style:square" from="0,0" to="8966,23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0GbsIAAADaAAAADwAAAGRycy9kb3ducmV2LnhtbESPT4vCMBTE74LfITzBm6brQWu3qSyi&#10;4MGLfw57fDZvm7LNS2mi1m9vBMHjMDO/YfJVbxtxo87XjhV8TRMQxKXTNVcKzqftJAXhA7LGxjEp&#10;eJCHVTEc5Jhpd+cD3Y6hEhHCPkMFJoQ2k9KXhiz6qWuJo/fnOoshyq6SusN7hNtGzpJkLi3WHBcM&#10;trQ2VP4fr1bBentNzCaVpypdnueL9Pfi9u6i1HjU/3yDCNSHT/jd3mkFS3hdiT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0GbsIAAADaAAAADwAAAAAAAAAAAAAA&#10;AAChAgAAZHJzL2Rvd25yZXYueG1sUEsFBgAAAAAEAAQA+QAAAJADAAAAAA==&#10;" strokecolor="#c00000" strokeweight="2.25pt">
                  <v:stroke joinstyle="miter"/>
                </v:line>
              </v:group>
            </w:pict>
          </mc:Fallback>
        </mc:AlternateContent>
      </w:r>
      <w:r w:rsidR="002C76CD" w:rsidRPr="00EF127B">
        <w:rPr>
          <w:rFonts w:ascii="Times New Roman" w:eastAsia="Times New Roman" w:hAnsi="Times New Roman" w:cs="Times New Roman"/>
          <w:b/>
          <w:noProof/>
          <w:vanish/>
          <w:color w:val="FF0000"/>
          <w:szCs w:val="20"/>
          <w:lang w:eastAsia="de-DE"/>
        </w:rPr>
        <w:drawing>
          <wp:inline distT="0" distB="0" distL="0" distR="0" wp14:anchorId="5605AECE" wp14:editId="10576C38">
            <wp:extent cx="5406887" cy="4174435"/>
            <wp:effectExtent l="0" t="0" r="0" b="17145"/>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41470D" w14:textId="77777777" w:rsidR="00C116E7" w:rsidRPr="00EF127B" w:rsidRDefault="00C116E7" w:rsidP="00C116E7">
      <w:pPr>
        <w:pStyle w:val="TabelleAufzhlung"/>
        <w:numPr>
          <w:ilvl w:val="0"/>
          <w:numId w:val="0"/>
        </w:numPr>
        <w:ind w:left="284"/>
        <w:rPr>
          <w:rFonts w:ascii="Times New Roman" w:hAnsi="Times New Roman"/>
          <w:b/>
          <w:i/>
          <w:vanish/>
          <w:color w:val="FF0000"/>
        </w:rPr>
      </w:pPr>
      <w:r w:rsidRPr="00EF127B">
        <w:rPr>
          <w:rFonts w:ascii="Times New Roman" w:hAnsi="Times New Roman"/>
          <w:b/>
          <w:i/>
          <w:vanish/>
          <w:color w:val="FF0000"/>
        </w:rPr>
        <w:t>Einliniensystem</w:t>
      </w:r>
    </w:p>
    <w:p w14:paraId="704FB2D5" w14:textId="19067E8D" w:rsidR="00C116E7" w:rsidRPr="00EF127B" w:rsidRDefault="00C116E7" w:rsidP="00C116E7">
      <w:pPr>
        <w:pStyle w:val="TabelleAufzhlung"/>
        <w:numPr>
          <w:ilvl w:val="0"/>
          <w:numId w:val="0"/>
        </w:numPr>
        <w:ind w:left="284"/>
        <w:rPr>
          <w:rFonts w:ascii="Times New Roman" w:hAnsi="Times New Roman"/>
          <w:i/>
          <w:vanish/>
          <w:color w:val="FF0000"/>
        </w:rPr>
      </w:pPr>
    </w:p>
    <w:p w14:paraId="3C8C91FC" w14:textId="728A0A1B" w:rsidR="00C116E7" w:rsidRPr="00EF127B" w:rsidRDefault="005530F9" w:rsidP="00C116E7">
      <w:pPr>
        <w:pStyle w:val="TabelleAufzhlung"/>
        <w:numPr>
          <w:ilvl w:val="0"/>
          <w:numId w:val="0"/>
        </w:numPr>
        <w:ind w:left="284"/>
        <w:rPr>
          <w:rFonts w:ascii="Times New Roman" w:hAnsi="Times New Roman"/>
          <w:i/>
          <w:vanish/>
          <w:color w:val="FF0000"/>
          <w:u w:val="single"/>
        </w:rPr>
      </w:pPr>
      <w:r w:rsidRPr="00EF127B">
        <w:rPr>
          <w:rFonts w:ascii="Times New Roman" w:hAnsi="Times New Roman"/>
          <w:i/>
          <w:vanish/>
          <w:color w:val="FF0000"/>
          <w:u w:val="single"/>
        </w:rPr>
        <w:t>Vorteil:</w:t>
      </w:r>
    </w:p>
    <w:p w14:paraId="77C94D15" w14:textId="77777777" w:rsidR="00C116E7" w:rsidRPr="00EF127B" w:rsidRDefault="00C116E7" w:rsidP="000D6705">
      <w:pPr>
        <w:pStyle w:val="TabelleAufzhlung"/>
        <w:numPr>
          <w:ilvl w:val="0"/>
          <w:numId w:val="16"/>
        </w:numPr>
        <w:tabs>
          <w:tab w:val="left" w:pos="567"/>
        </w:tabs>
        <w:ind w:left="567" w:hanging="283"/>
        <w:rPr>
          <w:rFonts w:ascii="Times New Roman" w:hAnsi="Times New Roman"/>
          <w:i/>
          <w:vanish/>
          <w:color w:val="FF0000"/>
        </w:rPr>
      </w:pPr>
      <w:r w:rsidRPr="00EF127B">
        <w:rPr>
          <w:rFonts w:ascii="Times New Roman" w:hAnsi="Times New Roman"/>
          <w:i/>
          <w:vanish/>
          <w:color w:val="FF0000"/>
        </w:rPr>
        <w:t>Es gibt eine klare Anweisungsstruktur, da jeder Mitarbeiter nur einen Vorgesetzten hat.</w:t>
      </w:r>
    </w:p>
    <w:p w14:paraId="009F04FC" w14:textId="77777777" w:rsidR="00C116E7" w:rsidRPr="00EF127B" w:rsidRDefault="00C116E7" w:rsidP="000D6705">
      <w:pPr>
        <w:pStyle w:val="TabelleAufzhlung"/>
        <w:numPr>
          <w:ilvl w:val="0"/>
          <w:numId w:val="16"/>
        </w:numPr>
        <w:tabs>
          <w:tab w:val="left" w:pos="567"/>
        </w:tabs>
        <w:ind w:left="567" w:hanging="283"/>
        <w:rPr>
          <w:rFonts w:ascii="Times New Roman" w:hAnsi="Times New Roman"/>
          <w:i/>
          <w:vanish/>
          <w:color w:val="FF0000"/>
        </w:rPr>
      </w:pPr>
      <w:r w:rsidRPr="00EF127B">
        <w:rPr>
          <w:rFonts w:ascii="Times New Roman" w:hAnsi="Times New Roman"/>
          <w:i/>
          <w:vanish/>
          <w:color w:val="FF0000"/>
        </w:rPr>
        <w:t xml:space="preserve">Die Abteilungsleiter haben eindeutige Kompetenzbereiche. </w:t>
      </w:r>
    </w:p>
    <w:p w14:paraId="6F8EEFD1" w14:textId="77777777" w:rsidR="00C116E7" w:rsidRPr="00EF127B" w:rsidRDefault="00C116E7" w:rsidP="000D6705">
      <w:pPr>
        <w:pStyle w:val="TabelleAufzhlung"/>
        <w:numPr>
          <w:ilvl w:val="0"/>
          <w:numId w:val="0"/>
        </w:numPr>
        <w:ind w:left="284"/>
        <w:rPr>
          <w:rFonts w:ascii="Times New Roman" w:hAnsi="Times New Roman"/>
          <w:i/>
          <w:vanish/>
          <w:color w:val="FF0000"/>
          <w:u w:val="single"/>
        </w:rPr>
      </w:pPr>
      <w:r w:rsidRPr="00EF127B">
        <w:rPr>
          <w:rFonts w:ascii="Times New Roman" w:hAnsi="Times New Roman"/>
          <w:i/>
          <w:vanish/>
          <w:color w:val="FF0000"/>
          <w:u w:val="single"/>
        </w:rPr>
        <w:t xml:space="preserve">Nachteil: </w:t>
      </w:r>
    </w:p>
    <w:p w14:paraId="59930E93" w14:textId="77777777" w:rsidR="00C116E7" w:rsidRPr="00EF127B" w:rsidRDefault="00C116E7" w:rsidP="000D6705">
      <w:pPr>
        <w:pStyle w:val="TabelleAufzhlung"/>
        <w:numPr>
          <w:ilvl w:val="0"/>
          <w:numId w:val="16"/>
        </w:numPr>
        <w:tabs>
          <w:tab w:val="left" w:pos="567"/>
        </w:tabs>
        <w:ind w:left="567" w:hanging="283"/>
        <w:rPr>
          <w:rFonts w:ascii="Times New Roman" w:hAnsi="Times New Roman"/>
          <w:i/>
          <w:vanish/>
          <w:color w:val="FF0000"/>
        </w:rPr>
      </w:pPr>
      <w:r w:rsidRPr="00EF127B">
        <w:rPr>
          <w:rFonts w:ascii="Times New Roman" w:hAnsi="Times New Roman"/>
          <w:i/>
          <w:vanish/>
          <w:color w:val="FF0000"/>
        </w:rPr>
        <w:t>Bei jeder Entscheidung müssen zusätzliche Entscheidungsträger eingeschaltet werden, was zu Zeitverlust führt.</w:t>
      </w:r>
    </w:p>
    <w:p w14:paraId="79A3071F" w14:textId="64F9657E" w:rsidR="00C116E7" w:rsidRPr="00EF127B" w:rsidRDefault="00C116E7" w:rsidP="000D6705">
      <w:pPr>
        <w:pStyle w:val="TabelleAufzhlung"/>
        <w:numPr>
          <w:ilvl w:val="0"/>
          <w:numId w:val="16"/>
        </w:numPr>
        <w:tabs>
          <w:tab w:val="left" w:pos="567"/>
        </w:tabs>
        <w:ind w:left="567" w:hanging="283"/>
        <w:rPr>
          <w:rFonts w:ascii="Times New Roman" w:hAnsi="Times New Roman"/>
          <w:i/>
          <w:vanish/>
          <w:color w:val="FF0000"/>
        </w:rPr>
      </w:pPr>
      <w:r w:rsidRPr="00EF127B">
        <w:rPr>
          <w:rFonts w:ascii="Times New Roman" w:hAnsi="Times New Roman"/>
          <w:i/>
          <w:vanish/>
          <w:color w:val="FF0000"/>
        </w:rPr>
        <w:t>Durch die Einbindung übergeordneter Stellen werden diese stark beansprucht.</w:t>
      </w:r>
    </w:p>
    <w:p w14:paraId="7E553BC6" w14:textId="77777777" w:rsidR="00C116E7" w:rsidRPr="00EF127B" w:rsidRDefault="00C116E7" w:rsidP="00C116E7">
      <w:pPr>
        <w:pStyle w:val="TabelleAufzhlung"/>
        <w:numPr>
          <w:ilvl w:val="0"/>
          <w:numId w:val="0"/>
        </w:numPr>
        <w:ind w:left="284"/>
        <w:rPr>
          <w:rFonts w:ascii="Times New Roman" w:hAnsi="Times New Roman"/>
          <w:i/>
          <w:vanish/>
          <w:color w:val="FF0000"/>
        </w:rPr>
      </w:pPr>
    </w:p>
    <w:p w14:paraId="34B2AC10" w14:textId="77777777" w:rsidR="005530F9" w:rsidRDefault="005530F9" w:rsidP="00C116E7">
      <w:pPr>
        <w:pStyle w:val="TabelleAufzhlung"/>
        <w:numPr>
          <w:ilvl w:val="0"/>
          <w:numId w:val="0"/>
        </w:numPr>
        <w:ind w:left="284"/>
        <w:rPr>
          <w:rFonts w:ascii="Times New Roman" w:hAnsi="Times New Roman"/>
          <w:i/>
          <w:vanish/>
          <w:color w:val="FF0000"/>
        </w:rPr>
      </w:pPr>
    </w:p>
    <w:p w14:paraId="47ECA1FF" w14:textId="77777777" w:rsidR="00FF42C2" w:rsidRDefault="00FF42C2" w:rsidP="00C116E7">
      <w:pPr>
        <w:pStyle w:val="TabelleAufzhlung"/>
        <w:numPr>
          <w:ilvl w:val="0"/>
          <w:numId w:val="0"/>
        </w:numPr>
        <w:ind w:left="284"/>
        <w:rPr>
          <w:rFonts w:ascii="Times New Roman" w:hAnsi="Times New Roman"/>
          <w:i/>
          <w:vanish/>
          <w:color w:val="FF0000"/>
        </w:rPr>
      </w:pPr>
    </w:p>
    <w:p w14:paraId="26E32387" w14:textId="77777777" w:rsidR="00C116E7" w:rsidRPr="005530F9" w:rsidRDefault="00C116E7" w:rsidP="00C116E7">
      <w:pPr>
        <w:pStyle w:val="TabelleAufzhlung"/>
        <w:numPr>
          <w:ilvl w:val="0"/>
          <w:numId w:val="0"/>
        </w:numPr>
        <w:ind w:left="284"/>
        <w:rPr>
          <w:rFonts w:ascii="Times New Roman" w:hAnsi="Times New Roman"/>
          <w:b/>
          <w:i/>
          <w:vanish/>
          <w:color w:val="FF0000"/>
        </w:rPr>
      </w:pPr>
      <w:r w:rsidRPr="005530F9">
        <w:rPr>
          <w:rFonts w:ascii="Times New Roman" w:hAnsi="Times New Roman"/>
          <w:b/>
          <w:i/>
          <w:vanish/>
          <w:color w:val="FF0000"/>
        </w:rPr>
        <w:t>Mehrliniensystem:</w:t>
      </w:r>
    </w:p>
    <w:p w14:paraId="72D6AA9C" w14:textId="77777777" w:rsidR="00C116E7" w:rsidRDefault="00C116E7" w:rsidP="00C116E7">
      <w:pPr>
        <w:pStyle w:val="TabelleAufzhlung"/>
        <w:numPr>
          <w:ilvl w:val="0"/>
          <w:numId w:val="0"/>
        </w:numPr>
        <w:ind w:left="284"/>
        <w:rPr>
          <w:rFonts w:ascii="Times New Roman" w:hAnsi="Times New Roman"/>
          <w:i/>
          <w:vanish/>
          <w:color w:val="FF0000"/>
        </w:rPr>
      </w:pPr>
    </w:p>
    <w:p w14:paraId="305C2832" w14:textId="077DC9F1" w:rsidR="00C116E7" w:rsidRPr="005530F9" w:rsidRDefault="005530F9" w:rsidP="00C116E7">
      <w:pPr>
        <w:pStyle w:val="TabelleAufzhlung"/>
        <w:numPr>
          <w:ilvl w:val="0"/>
          <w:numId w:val="0"/>
        </w:numPr>
        <w:ind w:left="284"/>
        <w:rPr>
          <w:rFonts w:ascii="Times New Roman" w:hAnsi="Times New Roman"/>
          <w:i/>
          <w:vanish/>
          <w:color w:val="FF0000"/>
          <w:u w:val="single"/>
        </w:rPr>
      </w:pPr>
      <w:r>
        <w:rPr>
          <w:rFonts w:ascii="Times New Roman" w:hAnsi="Times New Roman"/>
          <w:i/>
          <w:vanish/>
          <w:color w:val="FF0000"/>
          <w:u w:val="single"/>
        </w:rPr>
        <w:t>Vorteil:</w:t>
      </w:r>
    </w:p>
    <w:p w14:paraId="5A7ED403" w14:textId="77777777" w:rsidR="00C116E7" w:rsidRDefault="00C116E7" w:rsidP="005530F9">
      <w:pPr>
        <w:pStyle w:val="TabelleAufzhlung"/>
        <w:numPr>
          <w:ilvl w:val="0"/>
          <w:numId w:val="16"/>
        </w:numPr>
        <w:tabs>
          <w:tab w:val="left" w:pos="567"/>
        </w:tabs>
        <w:ind w:left="567" w:hanging="283"/>
        <w:rPr>
          <w:rFonts w:ascii="Times New Roman" w:hAnsi="Times New Roman"/>
          <w:i/>
          <w:vanish/>
          <w:color w:val="FF0000"/>
        </w:rPr>
      </w:pPr>
      <w:r>
        <w:rPr>
          <w:rFonts w:ascii="Times New Roman" w:hAnsi="Times New Roman"/>
          <w:i/>
          <w:vanish/>
          <w:color w:val="FF0000"/>
        </w:rPr>
        <w:t xml:space="preserve">Da keine zusätzlichen Entscheidungsträger eingeschaltet werden müssen, wird Zeit gespart. </w:t>
      </w:r>
    </w:p>
    <w:p w14:paraId="4E986CBA" w14:textId="77777777" w:rsidR="00C116E7" w:rsidRDefault="00C116E7" w:rsidP="005530F9">
      <w:pPr>
        <w:pStyle w:val="TabelleAufzhlung"/>
        <w:numPr>
          <w:ilvl w:val="0"/>
          <w:numId w:val="16"/>
        </w:numPr>
        <w:tabs>
          <w:tab w:val="left" w:pos="567"/>
        </w:tabs>
        <w:ind w:left="567" w:hanging="283"/>
        <w:rPr>
          <w:rFonts w:ascii="Times New Roman" w:hAnsi="Times New Roman"/>
          <w:i/>
          <w:vanish/>
          <w:color w:val="FF0000"/>
        </w:rPr>
      </w:pPr>
      <w:r>
        <w:rPr>
          <w:rFonts w:ascii="Times New Roman" w:hAnsi="Times New Roman"/>
          <w:i/>
          <w:vanish/>
          <w:color w:val="FF0000"/>
        </w:rPr>
        <w:t>Direkter Kontakt zwischen den Beteiligten führt zu weniger Missverständnissen.</w:t>
      </w:r>
    </w:p>
    <w:p w14:paraId="488FFC27" w14:textId="77777777" w:rsidR="00C116E7" w:rsidRPr="005530F9" w:rsidRDefault="00C116E7" w:rsidP="00C116E7">
      <w:pPr>
        <w:pStyle w:val="TabelleAufzhlung"/>
        <w:numPr>
          <w:ilvl w:val="0"/>
          <w:numId w:val="0"/>
        </w:numPr>
        <w:ind w:left="284"/>
        <w:rPr>
          <w:rFonts w:ascii="Times New Roman" w:hAnsi="Times New Roman"/>
          <w:i/>
          <w:vanish/>
          <w:color w:val="FF0000"/>
          <w:u w:val="single"/>
        </w:rPr>
      </w:pPr>
      <w:r w:rsidRPr="005530F9">
        <w:rPr>
          <w:rFonts w:ascii="Times New Roman" w:hAnsi="Times New Roman"/>
          <w:i/>
          <w:vanish/>
          <w:color w:val="FF0000"/>
          <w:u w:val="single"/>
        </w:rPr>
        <w:t>Nachteil:</w:t>
      </w:r>
    </w:p>
    <w:p w14:paraId="56C9432D" w14:textId="77777777" w:rsidR="00C116E7" w:rsidRDefault="00C116E7" w:rsidP="005530F9">
      <w:pPr>
        <w:pStyle w:val="TabelleAufzhlung"/>
        <w:numPr>
          <w:ilvl w:val="0"/>
          <w:numId w:val="16"/>
        </w:numPr>
        <w:tabs>
          <w:tab w:val="left" w:pos="567"/>
        </w:tabs>
        <w:ind w:left="567" w:hanging="283"/>
        <w:rPr>
          <w:rFonts w:ascii="Times New Roman" w:hAnsi="Times New Roman"/>
          <w:i/>
          <w:vanish/>
          <w:color w:val="FF0000"/>
        </w:rPr>
      </w:pPr>
      <w:r>
        <w:rPr>
          <w:rFonts w:ascii="Times New Roman" w:hAnsi="Times New Roman"/>
          <w:i/>
          <w:vanish/>
          <w:color w:val="FF0000"/>
        </w:rPr>
        <w:t>Durch Weisungsbefugnisse mehrerer Personen entstehen Kompetenzüberschneidungen.</w:t>
      </w:r>
    </w:p>
    <w:p w14:paraId="0222FB7B" w14:textId="77777777" w:rsidR="00C116E7" w:rsidRDefault="00C116E7" w:rsidP="005530F9">
      <w:pPr>
        <w:pStyle w:val="TabelleAufzhlung"/>
        <w:numPr>
          <w:ilvl w:val="0"/>
          <w:numId w:val="16"/>
        </w:numPr>
        <w:tabs>
          <w:tab w:val="left" w:pos="567"/>
        </w:tabs>
        <w:ind w:left="567" w:hanging="283"/>
        <w:rPr>
          <w:rFonts w:ascii="Times New Roman" w:hAnsi="Times New Roman"/>
          <w:i/>
          <w:vanish/>
          <w:color w:val="FF0000"/>
        </w:rPr>
      </w:pPr>
      <w:r>
        <w:rPr>
          <w:rFonts w:ascii="Times New Roman" w:hAnsi="Times New Roman"/>
          <w:i/>
          <w:vanish/>
          <w:color w:val="FF0000"/>
        </w:rPr>
        <w:t xml:space="preserve">Zwischen Weisungsbefugten können Konflikte entstehen. </w:t>
      </w:r>
    </w:p>
    <w:p w14:paraId="131640E7" w14:textId="77777777" w:rsidR="00C116E7" w:rsidRDefault="00C116E7" w:rsidP="00C116E7">
      <w:pPr>
        <w:spacing w:line="240" w:lineRule="exact"/>
        <w:ind w:left="284"/>
        <w:rPr>
          <w:rFonts w:ascii="Times New Roman" w:eastAsia="Times New Roman" w:hAnsi="Times New Roman" w:cs="Times New Roman"/>
          <w:b/>
          <w:vanish/>
          <w:color w:val="FF0000"/>
          <w:szCs w:val="20"/>
          <w:lang w:eastAsia="de-DE"/>
        </w:rPr>
      </w:pPr>
    </w:p>
    <w:p w14:paraId="50B082F1" w14:textId="77777777" w:rsidR="005530F9" w:rsidRDefault="005530F9">
      <w:pPr>
        <w:rPr>
          <w:rStyle w:val="Fett"/>
          <w:rFonts w:ascii="Arial" w:eastAsia="Times New Roman" w:hAnsi="Arial" w:cs="Times New Roman"/>
          <w:szCs w:val="20"/>
          <w:lang w:eastAsia="de-DE"/>
        </w:rPr>
      </w:pPr>
      <w:r>
        <w:rPr>
          <w:rStyle w:val="Fett"/>
        </w:rPr>
        <w:br w:type="page"/>
      </w:r>
    </w:p>
    <w:p w14:paraId="2D9255B3" w14:textId="457FBE33" w:rsidR="00C116E7" w:rsidRPr="00E03288" w:rsidRDefault="00C116E7" w:rsidP="00C116E7">
      <w:pPr>
        <w:pStyle w:val="TextkrperGrauhinterlegt"/>
        <w:numPr>
          <w:ilvl w:val="0"/>
          <w:numId w:val="12"/>
        </w:numPr>
        <w:pBdr>
          <w:left w:val="single" w:sz="4" w:space="0" w:color="D9D9D9" w:themeColor="background1" w:themeShade="D9"/>
        </w:pBdr>
        <w:ind w:hanging="388"/>
        <w:rPr>
          <w:rStyle w:val="Fett"/>
        </w:rPr>
      </w:pPr>
      <w:r>
        <w:rPr>
          <w:rStyle w:val="Fett"/>
        </w:rPr>
        <w:lastRenderedPageBreak/>
        <w:t>Aufgabe (</w:t>
      </w:r>
      <w:r w:rsidR="009B4749">
        <w:rPr>
          <w:rStyle w:val="Fett"/>
        </w:rPr>
        <w:t>7</w:t>
      </w:r>
      <w:r>
        <w:rPr>
          <w:rStyle w:val="Fett"/>
        </w:rPr>
        <w:t xml:space="preserve"> Punkte)</w:t>
      </w:r>
    </w:p>
    <w:p w14:paraId="61EE7D88" w14:textId="3B271CC1" w:rsidR="00C116E7" w:rsidRDefault="00C116E7" w:rsidP="00C116E7">
      <w:pPr>
        <w:pStyle w:val="Textkrper-Erstzeileneinzug"/>
        <w:ind w:firstLine="0"/>
      </w:pPr>
      <w:r>
        <w:t xml:space="preserve">Außerdem möchte Herr Moser, wie der </w:t>
      </w:r>
      <w:r w:rsidR="005530F9">
        <w:t>„</w:t>
      </w:r>
      <w:r>
        <w:t xml:space="preserve">Verkaufsleiter </w:t>
      </w:r>
      <w:r w:rsidR="00F817AB">
        <w:t>Neuwagen</w:t>
      </w:r>
      <w:r w:rsidR="005530F9">
        <w:t>“</w:t>
      </w:r>
      <w:r>
        <w:t xml:space="preserve"> Fritz Berger auch, Prokura haben, da er schon seit </w:t>
      </w:r>
      <w:r w:rsidR="005530F9">
        <w:t>zehn</w:t>
      </w:r>
      <w:r>
        <w:t xml:space="preserve"> Jahren im Betrieb arbeitet und drei Mitarbeiter betreut. Ihm reicht seine bisherige allgemeine Handlungsvollmacht nicht mehr. </w:t>
      </w:r>
    </w:p>
    <w:p w14:paraId="1552AB84" w14:textId="5786F595" w:rsidR="00C116E7" w:rsidRDefault="00C116E7" w:rsidP="00C116E7">
      <w:pPr>
        <w:pStyle w:val="Textkrper-Erstzeileneinzug"/>
        <w:ind w:firstLine="0"/>
      </w:pPr>
      <w:r>
        <w:t xml:space="preserve">Da der Geschäftsführer Rolf </w:t>
      </w:r>
      <w:proofErr w:type="spellStart"/>
      <w:r>
        <w:t>Grosser</w:t>
      </w:r>
      <w:proofErr w:type="spellEnd"/>
      <w:r>
        <w:t xml:space="preserve"> diese Entscheidung treffen muss, bittet er Sie, ihm per E</w:t>
      </w:r>
      <w:r w:rsidR="00F817AB">
        <w:t>-M</w:t>
      </w:r>
      <w:r>
        <w:t>ail eine Auflistung zukommen zu lassen, aus der ersichtlich wird, welche Rechte mit der allgemeinen Handlungsvollmacht verbunden sind und welche Rechte mit Prokura. Ergänzen Sie jeweils mit einem Beispiel, welches Recht Herr Moser dadurch in seiner Abteilung hätte.</w:t>
      </w:r>
    </w:p>
    <w:p w14:paraId="25A924BC" w14:textId="77777777" w:rsidR="00C116E7" w:rsidRDefault="00C116E7" w:rsidP="00C116E7">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tbl>
      <w:tblPr>
        <w:tblStyle w:val="Tabellenraster"/>
        <w:tblW w:w="0" w:type="auto"/>
        <w:tblInd w:w="108" w:type="dxa"/>
        <w:tblLook w:val="04A0" w:firstRow="1" w:lastRow="0" w:firstColumn="1" w:lastColumn="0" w:noHBand="0" w:noVBand="1"/>
      </w:tblPr>
      <w:tblGrid>
        <w:gridCol w:w="1038"/>
        <w:gridCol w:w="988"/>
        <w:gridCol w:w="5932"/>
        <w:gridCol w:w="1788"/>
      </w:tblGrid>
      <w:tr w:rsidR="00C116E7" w14:paraId="043B698E" w14:textId="77777777" w:rsidTr="002C76CD">
        <w:tc>
          <w:tcPr>
            <w:tcW w:w="1044" w:type="dxa"/>
            <w:vMerge w:val="restart"/>
            <w:tcBorders>
              <w:top w:val="single" w:sz="18" w:space="0" w:color="auto"/>
              <w:left w:val="single" w:sz="18" w:space="0" w:color="auto"/>
            </w:tcBorders>
            <w:shd w:val="clear" w:color="auto" w:fill="BFBFBF" w:themeFill="background1" w:themeFillShade="BF"/>
          </w:tcPr>
          <w:p w14:paraId="64F30C7F" w14:textId="77777777" w:rsidR="00C116E7" w:rsidRDefault="00C116E7" w:rsidP="002C76CD">
            <w:r>
              <w:rPr>
                <w:noProof/>
                <w:lang w:eastAsia="de-DE"/>
              </w:rPr>
              <mc:AlternateContent>
                <mc:Choice Requires="wps">
                  <w:drawing>
                    <wp:anchor distT="0" distB="0" distL="114300" distR="114300" simplePos="0" relativeHeight="251657216" behindDoc="0" locked="0" layoutInCell="1" allowOverlap="1" wp14:anchorId="0D8BC0A0" wp14:editId="04DF4FED">
                      <wp:simplePos x="0" y="0"/>
                      <wp:positionH relativeFrom="column">
                        <wp:posOffset>-3810</wp:posOffset>
                      </wp:positionH>
                      <wp:positionV relativeFrom="paragraph">
                        <wp:posOffset>46355</wp:posOffset>
                      </wp:positionV>
                      <wp:extent cx="333375" cy="180975"/>
                      <wp:effectExtent l="13335" t="7620" r="72390" b="781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80975"/>
                              </a:xfrm>
                              <a:custGeom>
                                <a:avLst/>
                                <a:gdLst>
                                  <a:gd name="T0" fmla="*/ 0 w 21600"/>
                                  <a:gd name="T1" fmla="*/ 0 h 21600"/>
                                  <a:gd name="T2" fmla="*/ 39706614 w 21600"/>
                                  <a:gd name="T3" fmla="*/ 0 h 21600"/>
                                  <a:gd name="T4" fmla="*/ 79412996 w 21600"/>
                                  <a:gd name="T5" fmla="*/ 0 h 21600"/>
                                  <a:gd name="T6" fmla="*/ 79412996 w 21600"/>
                                  <a:gd name="T7" fmla="*/ 6352147 h 21600"/>
                                  <a:gd name="T8" fmla="*/ 79412996 w 21600"/>
                                  <a:gd name="T9" fmla="*/ 12704227 h 21600"/>
                                  <a:gd name="T10" fmla="*/ 39706614 w 21600"/>
                                  <a:gd name="T11" fmla="*/ 12704227 h 21600"/>
                                  <a:gd name="T12" fmla="*/ 0 w 21600"/>
                                  <a:gd name="T13" fmla="*/ 12704227 h 21600"/>
                                  <a:gd name="T14" fmla="*/ 0 w 21600"/>
                                  <a:gd name="T15" fmla="*/ 6352147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2B8B" id="AutoShape 4" o:spid="_x0000_s1026" style="position:absolute;margin-left:-.3pt;margin-top:3.65pt;width:26.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" path="m14,l21600,r,21628l14,21628,14,xem18476,2035r2063,l20539,6559r-2063,l18476,2035xem884,2092r6541,l7425,2770r-6541,l884,2092xem884,3109r6541,l7425,3788r-6541,l884,3109xem884,4127r6541,l7425,4806r-6541,l884,4127xem5127,5145r2298,l7425,5824r-2298,l5127,5145xe">
                      <v:stroke joinstyle="miter"/>
                      <v:shadow on="t" opacity="49150f" offset="6pt,6pt"/>
                      <v:path o:extrusionok="f" o:connecttype="custom" o:connectlocs="0,0;612832983,0;1225662386,0;1225662386,53221287;1225662386,106442013;612832983,106442013;0,106442013;0,53221287" o:connectangles="0,0,0,0,0,0,0,0" textboxrect="5304,9216,17504,18377"/>
                      <o:lock v:ext="edit" verticies="t"/>
                    </v:shape>
                  </w:pict>
                </mc:Fallback>
              </mc:AlternateContent>
            </w:r>
          </w:p>
          <w:p w14:paraId="5B3359EC" w14:textId="77777777" w:rsidR="00C116E7" w:rsidRDefault="00C116E7" w:rsidP="002C76CD"/>
          <w:p w14:paraId="5C0DA141" w14:textId="77777777" w:rsidR="00C116E7" w:rsidRDefault="00C116E7" w:rsidP="002C76CD">
            <w:r>
              <w:t>Senden</w:t>
            </w:r>
          </w:p>
        </w:tc>
        <w:tc>
          <w:tcPr>
            <w:tcW w:w="992" w:type="dxa"/>
            <w:tcBorders>
              <w:top w:val="single" w:sz="18" w:space="0" w:color="auto"/>
            </w:tcBorders>
            <w:shd w:val="clear" w:color="auto" w:fill="D9D9D9" w:themeFill="background1" w:themeFillShade="D9"/>
          </w:tcPr>
          <w:p w14:paraId="11F01162" w14:textId="77777777" w:rsidR="00C116E7" w:rsidRDefault="00C116E7" w:rsidP="002C76CD">
            <w:r>
              <w:t>Von</w:t>
            </w:r>
          </w:p>
        </w:tc>
        <w:tc>
          <w:tcPr>
            <w:tcW w:w="6186" w:type="dxa"/>
            <w:tcBorders>
              <w:top w:val="single" w:sz="18" w:space="0" w:color="auto"/>
              <w:right w:val="single" w:sz="18" w:space="0" w:color="auto"/>
            </w:tcBorders>
            <w:shd w:val="clear" w:color="auto" w:fill="BFBFBF" w:themeFill="background1" w:themeFillShade="BF"/>
          </w:tcPr>
          <w:p w14:paraId="41D79D1D" w14:textId="23702582" w:rsidR="00C116E7" w:rsidRPr="00CA101C" w:rsidRDefault="00A12FF5" w:rsidP="002C76CD">
            <w:pPr>
              <w:rPr>
                <w:rFonts w:cs="Arial"/>
                <w:vanish/>
              </w:rPr>
            </w:pPr>
            <w:r>
              <w:rPr>
                <w:rFonts w:cs="Arial"/>
                <w:vanish/>
                <w:color w:val="FF0000"/>
              </w:rPr>
              <w:t>a</w:t>
            </w:r>
            <w:r w:rsidR="00C116E7" w:rsidRPr="00CA101C">
              <w:rPr>
                <w:rFonts w:cs="Arial"/>
                <w:vanish/>
                <w:color w:val="FF0000"/>
              </w:rPr>
              <w:t>zubi@autohaus-grosser.de</w:t>
            </w:r>
          </w:p>
        </w:tc>
        <w:tc>
          <w:tcPr>
            <w:tcW w:w="1858" w:type="dxa"/>
            <w:tcBorders>
              <w:top w:val="single" w:sz="18" w:space="0" w:color="auto"/>
              <w:right w:val="single" w:sz="18" w:space="0" w:color="auto"/>
            </w:tcBorders>
            <w:shd w:val="clear" w:color="auto" w:fill="BFBFBF" w:themeFill="background1" w:themeFillShade="BF"/>
          </w:tcPr>
          <w:p w14:paraId="07B34A70" w14:textId="77777777" w:rsidR="00C116E7" w:rsidRPr="007A4FA1" w:rsidRDefault="00C116E7" w:rsidP="002C76CD">
            <w:pPr>
              <w:rPr>
                <w:rFonts w:cs="Arial"/>
              </w:rPr>
            </w:pPr>
          </w:p>
        </w:tc>
      </w:tr>
      <w:tr w:rsidR="00C116E7" w14:paraId="3171D4F2" w14:textId="77777777" w:rsidTr="002C76CD">
        <w:tc>
          <w:tcPr>
            <w:tcW w:w="1044" w:type="dxa"/>
            <w:vMerge/>
            <w:tcBorders>
              <w:left w:val="single" w:sz="18" w:space="0" w:color="auto"/>
            </w:tcBorders>
            <w:shd w:val="clear" w:color="auto" w:fill="BFBFBF" w:themeFill="background1" w:themeFillShade="BF"/>
          </w:tcPr>
          <w:p w14:paraId="764D2F45" w14:textId="77777777" w:rsidR="00C116E7" w:rsidRDefault="00C116E7" w:rsidP="002C76CD"/>
        </w:tc>
        <w:tc>
          <w:tcPr>
            <w:tcW w:w="992" w:type="dxa"/>
            <w:shd w:val="clear" w:color="auto" w:fill="D9D9D9" w:themeFill="background1" w:themeFillShade="D9"/>
          </w:tcPr>
          <w:p w14:paraId="0A1B5D3C" w14:textId="77777777" w:rsidR="00C116E7" w:rsidRDefault="00C116E7" w:rsidP="002C76CD">
            <w:r>
              <w:t>An…</w:t>
            </w:r>
          </w:p>
        </w:tc>
        <w:tc>
          <w:tcPr>
            <w:tcW w:w="8044" w:type="dxa"/>
            <w:gridSpan w:val="2"/>
            <w:tcBorders>
              <w:right w:val="single" w:sz="18" w:space="0" w:color="auto"/>
            </w:tcBorders>
          </w:tcPr>
          <w:p w14:paraId="56D48151" w14:textId="77777777" w:rsidR="00C116E7" w:rsidRPr="00CA101C" w:rsidRDefault="00C116E7" w:rsidP="002C76CD">
            <w:pPr>
              <w:rPr>
                <w:vanish/>
              </w:rPr>
            </w:pPr>
            <w:r w:rsidRPr="00CA101C">
              <w:rPr>
                <w:vanish/>
                <w:color w:val="FF0000"/>
              </w:rPr>
              <w:t>r.grosser@autohaus-grosser.de</w:t>
            </w:r>
          </w:p>
        </w:tc>
      </w:tr>
      <w:tr w:rsidR="00C116E7" w14:paraId="4102E0C2" w14:textId="77777777" w:rsidTr="002C76CD">
        <w:tc>
          <w:tcPr>
            <w:tcW w:w="1044" w:type="dxa"/>
            <w:vMerge/>
            <w:tcBorders>
              <w:left w:val="single" w:sz="18" w:space="0" w:color="auto"/>
              <w:bottom w:val="nil"/>
            </w:tcBorders>
            <w:shd w:val="clear" w:color="auto" w:fill="BFBFBF" w:themeFill="background1" w:themeFillShade="BF"/>
          </w:tcPr>
          <w:p w14:paraId="77031D8E" w14:textId="77777777" w:rsidR="00C116E7" w:rsidRDefault="00C116E7" w:rsidP="002C76CD"/>
        </w:tc>
        <w:tc>
          <w:tcPr>
            <w:tcW w:w="992" w:type="dxa"/>
            <w:shd w:val="clear" w:color="auto" w:fill="D9D9D9" w:themeFill="background1" w:themeFillShade="D9"/>
          </w:tcPr>
          <w:p w14:paraId="4D91C207" w14:textId="77777777" w:rsidR="00C116E7" w:rsidRDefault="00C116E7" w:rsidP="002C76CD">
            <w:r>
              <w:t>Cc…</w:t>
            </w:r>
          </w:p>
        </w:tc>
        <w:tc>
          <w:tcPr>
            <w:tcW w:w="8044" w:type="dxa"/>
            <w:gridSpan w:val="2"/>
            <w:tcBorders>
              <w:right w:val="single" w:sz="18" w:space="0" w:color="auto"/>
            </w:tcBorders>
          </w:tcPr>
          <w:p w14:paraId="6BCD60AE" w14:textId="77777777" w:rsidR="00C116E7" w:rsidRDefault="00C116E7" w:rsidP="002C76CD"/>
        </w:tc>
      </w:tr>
      <w:tr w:rsidR="00C116E7" w14:paraId="0A13D3D7" w14:textId="77777777" w:rsidTr="002C76CD">
        <w:tc>
          <w:tcPr>
            <w:tcW w:w="1044" w:type="dxa"/>
            <w:tcBorders>
              <w:top w:val="nil"/>
              <w:left w:val="single" w:sz="18" w:space="0" w:color="auto"/>
            </w:tcBorders>
            <w:shd w:val="clear" w:color="auto" w:fill="BFBFBF" w:themeFill="background1" w:themeFillShade="BF"/>
          </w:tcPr>
          <w:p w14:paraId="26753B89" w14:textId="77777777" w:rsidR="00C116E7" w:rsidRDefault="00C116E7" w:rsidP="002C76CD"/>
        </w:tc>
        <w:tc>
          <w:tcPr>
            <w:tcW w:w="992" w:type="dxa"/>
            <w:shd w:val="clear" w:color="auto" w:fill="BFBFBF" w:themeFill="background1" w:themeFillShade="BF"/>
          </w:tcPr>
          <w:p w14:paraId="7A79AE10" w14:textId="77777777" w:rsidR="00C116E7" w:rsidRDefault="00C116E7" w:rsidP="002C76CD">
            <w:r>
              <w:t>Betreff:</w:t>
            </w:r>
          </w:p>
        </w:tc>
        <w:tc>
          <w:tcPr>
            <w:tcW w:w="8044" w:type="dxa"/>
            <w:gridSpan w:val="2"/>
            <w:tcBorders>
              <w:right w:val="single" w:sz="18" w:space="0" w:color="auto"/>
            </w:tcBorders>
          </w:tcPr>
          <w:p w14:paraId="29179DF7" w14:textId="77777777" w:rsidR="00C116E7" w:rsidRPr="00CA101C" w:rsidRDefault="00C116E7" w:rsidP="002C76CD">
            <w:pPr>
              <w:rPr>
                <w:vanish/>
              </w:rPr>
            </w:pPr>
            <w:r w:rsidRPr="00CA101C">
              <w:rPr>
                <w:vanish/>
                <w:color w:val="FF0000"/>
              </w:rPr>
              <w:t>Auflistung Handlungsvollmacht und Prokura</w:t>
            </w:r>
          </w:p>
        </w:tc>
      </w:tr>
      <w:tr w:rsidR="00C116E7" w14:paraId="12FD2374" w14:textId="77777777" w:rsidTr="002C76CD">
        <w:trPr>
          <w:trHeight w:val="4070"/>
        </w:trPr>
        <w:tc>
          <w:tcPr>
            <w:tcW w:w="10080" w:type="dxa"/>
            <w:gridSpan w:val="4"/>
            <w:tcBorders>
              <w:left w:val="single" w:sz="18" w:space="0" w:color="auto"/>
              <w:bottom w:val="single" w:sz="18" w:space="0" w:color="auto"/>
              <w:right w:val="single" w:sz="18" w:space="0" w:color="auto"/>
            </w:tcBorders>
          </w:tcPr>
          <w:p w14:paraId="35B2A10B" w14:textId="77777777" w:rsidR="00C116E7" w:rsidRDefault="00C116E7" w:rsidP="002C76CD">
            <w:pPr>
              <w:rPr>
                <w:szCs w:val="24"/>
              </w:rPr>
            </w:pPr>
          </w:p>
          <w:p w14:paraId="20D8F6D8" w14:textId="77777777" w:rsidR="00C116E7" w:rsidRPr="00CA101C" w:rsidRDefault="00C116E7" w:rsidP="005530F9">
            <w:pPr>
              <w:rPr>
                <w:vanish/>
                <w:color w:val="FF0000"/>
                <w:szCs w:val="24"/>
              </w:rPr>
            </w:pPr>
            <w:r w:rsidRPr="00CA101C">
              <w:rPr>
                <w:vanish/>
                <w:color w:val="FF0000"/>
                <w:szCs w:val="24"/>
              </w:rPr>
              <w:t xml:space="preserve">Sehr geehrter Herr </w:t>
            </w:r>
            <w:proofErr w:type="spellStart"/>
            <w:r w:rsidRPr="00CA101C">
              <w:rPr>
                <w:vanish/>
                <w:color w:val="FF0000"/>
                <w:szCs w:val="24"/>
              </w:rPr>
              <w:t>Grosser</w:t>
            </w:r>
            <w:proofErr w:type="spellEnd"/>
            <w:r w:rsidRPr="00CA101C">
              <w:rPr>
                <w:vanish/>
                <w:color w:val="FF0000"/>
                <w:szCs w:val="24"/>
              </w:rPr>
              <w:t>,</w:t>
            </w:r>
          </w:p>
          <w:p w14:paraId="3E8279C3" w14:textId="77777777" w:rsidR="00C116E7" w:rsidRPr="00CA101C" w:rsidRDefault="00C116E7" w:rsidP="005530F9">
            <w:pPr>
              <w:rPr>
                <w:vanish/>
                <w:color w:val="FF0000"/>
                <w:szCs w:val="24"/>
              </w:rPr>
            </w:pPr>
          </w:p>
          <w:p w14:paraId="2E85F7A5" w14:textId="77777777" w:rsidR="00C116E7" w:rsidRPr="00CA101C" w:rsidRDefault="00C116E7" w:rsidP="005530F9">
            <w:pPr>
              <w:rPr>
                <w:vanish/>
                <w:color w:val="FF0000"/>
                <w:szCs w:val="24"/>
              </w:rPr>
            </w:pPr>
            <w:r w:rsidRPr="00CA101C">
              <w:rPr>
                <w:vanish/>
                <w:color w:val="FF0000"/>
                <w:szCs w:val="24"/>
              </w:rPr>
              <w:t>wie gewünscht habe ich Ihnen eine Auflistung der Rechte im Rahmen von Handlungsvollmacht und Prokura erstellt:</w:t>
            </w:r>
          </w:p>
          <w:p w14:paraId="647A4B8E" w14:textId="77777777" w:rsidR="00C116E7" w:rsidRPr="00CA101C" w:rsidRDefault="00C116E7" w:rsidP="005530F9">
            <w:pPr>
              <w:rPr>
                <w:vanish/>
                <w:color w:val="FF0000"/>
                <w:szCs w:val="24"/>
              </w:rPr>
            </w:pPr>
          </w:p>
          <w:p w14:paraId="42B185E4" w14:textId="77777777" w:rsidR="00C116E7" w:rsidRPr="005530F9" w:rsidRDefault="00C116E7" w:rsidP="005530F9">
            <w:pPr>
              <w:rPr>
                <w:b/>
                <w:vanish/>
                <w:color w:val="FF0000"/>
                <w:szCs w:val="24"/>
              </w:rPr>
            </w:pPr>
            <w:r w:rsidRPr="005530F9">
              <w:rPr>
                <w:b/>
                <w:vanish/>
                <w:color w:val="FF0000"/>
                <w:szCs w:val="24"/>
              </w:rPr>
              <w:t>Handlungsvollmacht</w:t>
            </w:r>
          </w:p>
          <w:p w14:paraId="2F6A469C" w14:textId="562F1D4C" w:rsidR="00C116E7" w:rsidRPr="00CA101C" w:rsidRDefault="00C116E7" w:rsidP="005530F9">
            <w:pPr>
              <w:rPr>
                <w:vanish/>
                <w:color w:val="FF0000"/>
                <w:szCs w:val="24"/>
              </w:rPr>
            </w:pPr>
            <w:r w:rsidRPr="00CA101C">
              <w:rPr>
                <w:vanish/>
                <w:color w:val="FF0000"/>
                <w:szCs w:val="24"/>
              </w:rPr>
              <w:t xml:space="preserve">Die Handlungsvollmacht erstreckt sich auf alle Geschäfte und Rechtshandlungen, die der Betrieb des Autohauses gewöhnlich mit sich bringt. Dazu gehören bei Herr Moser beispielsweise die Annahme </w:t>
            </w:r>
            <w:r w:rsidR="005530F9">
              <w:rPr>
                <w:vanish/>
                <w:color w:val="FF0000"/>
                <w:szCs w:val="24"/>
              </w:rPr>
              <w:br/>
            </w:r>
            <w:r w:rsidRPr="00CA101C">
              <w:rPr>
                <w:vanish/>
                <w:color w:val="FF0000"/>
                <w:szCs w:val="24"/>
              </w:rPr>
              <w:t>und der Abschluss von Kundenaufträgen.</w:t>
            </w:r>
          </w:p>
          <w:p w14:paraId="1B238CCA" w14:textId="77777777" w:rsidR="00C116E7" w:rsidRPr="00CA101C" w:rsidRDefault="00C116E7" w:rsidP="005530F9">
            <w:pPr>
              <w:rPr>
                <w:vanish/>
                <w:color w:val="FF0000"/>
                <w:szCs w:val="24"/>
              </w:rPr>
            </w:pPr>
          </w:p>
          <w:p w14:paraId="3DDCEB1D" w14:textId="77777777" w:rsidR="00C116E7" w:rsidRPr="005530F9" w:rsidRDefault="00C116E7" w:rsidP="005530F9">
            <w:pPr>
              <w:rPr>
                <w:b/>
                <w:vanish/>
                <w:color w:val="FF0000"/>
                <w:szCs w:val="24"/>
              </w:rPr>
            </w:pPr>
            <w:r w:rsidRPr="005530F9">
              <w:rPr>
                <w:b/>
                <w:vanish/>
                <w:color w:val="FF0000"/>
                <w:szCs w:val="24"/>
              </w:rPr>
              <w:t>Prokura</w:t>
            </w:r>
          </w:p>
          <w:p w14:paraId="5F34872F" w14:textId="4816B3C7" w:rsidR="00C116E7" w:rsidRPr="00CA101C" w:rsidRDefault="00C116E7" w:rsidP="005530F9">
            <w:pPr>
              <w:rPr>
                <w:vanish/>
                <w:color w:val="FF0000"/>
                <w:szCs w:val="24"/>
              </w:rPr>
            </w:pPr>
            <w:r w:rsidRPr="00CA101C">
              <w:rPr>
                <w:vanish/>
                <w:color w:val="FF0000"/>
                <w:szCs w:val="24"/>
              </w:rPr>
              <w:t>Die Prokura ermächtigt zu allen Arten von gerichtlichen und außergerichtlichen Geschäfte</w:t>
            </w:r>
            <w:r w:rsidR="00F55E2A">
              <w:rPr>
                <w:vanish/>
                <w:color w:val="FF0000"/>
                <w:szCs w:val="24"/>
              </w:rPr>
              <w:t>n</w:t>
            </w:r>
            <w:r w:rsidRPr="00CA101C">
              <w:rPr>
                <w:vanish/>
                <w:color w:val="FF0000"/>
                <w:szCs w:val="24"/>
              </w:rPr>
              <w:t>, die der Betrieb des Autohauses mit sich bringt. Hier wäre Herr Moser beispielsweise auch dazu berechtigt eigenständig Mitarbeiter</w:t>
            </w:r>
            <w:r w:rsidR="00901A41">
              <w:rPr>
                <w:vanish/>
                <w:color w:val="FF0000"/>
                <w:szCs w:val="24"/>
              </w:rPr>
              <w:t>innen und Mitarbeiter</w:t>
            </w:r>
            <w:r w:rsidRPr="00CA101C">
              <w:rPr>
                <w:vanish/>
                <w:color w:val="FF0000"/>
                <w:szCs w:val="24"/>
              </w:rPr>
              <w:t xml:space="preserve"> einzustellen und zu entlassen.</w:t>
            </w:r>
          </w:p>
          <w:p w14:paraId="7D32F322" w14:textId="77777777" w:rsidR="00C116E7" w:rsidRPr="00CA101C" w:rsidRDefault="00C116E7" w:rsidP="005530F9">
            <w:pPr>
              <w:rPr>
                <w:vanish/>
                <w:color w:val="FF0000"/>
                <w:szCs w:val="24"/>
              </w:rPr>
            </w:pPr>
          </w:p>
          <w:p w14:paraId="26A6501F" w14:textId="77777777" w:rsidR="00C116E7" w:rsidRPr="00CA101C" w:rsidRDefault="00C116E7" w:rsidP="005530F9">
            <w:pPr>
              <w:rPr>
                <w:vanish/>
                <w:color w:val="FF0000"/>
                <w:szCs w:val="24"/>
              </w:rPr>
            </w:pPr>
            <w:r w:rsidRPr="00CA101C">
              <w:rPr>
                <w:vanish/>
                <w:color w:val="FF0000"/>
                <w:szCs w:val="24"/>
              </w:rPr>
              <w:t>Mit freundlichen Grüßen</w:t>
            </w:r>
          </w:p>
          <w:p w14:paraId="555C76F9" w14:textId="56B0D8DB" w:rsidR="00C116E7" w:rsidRPr="00CA101C" w:rsidRDefault="00C116E7" w:rsidP="005530F9">
            <w:pPr>
              <w:rPr>
                <w:vanish/>
                <w:color w:val="FF0000"/>
                <w:szCs w:val="24"/>
              </w:rPr>
            </w:pPr>
            <w:r w:rsidRPr="00CA101C">
              <w:rPr>
                <w:vanish/>
                <w:color w:val="FF0000"/>
                <w:szCs w:val="24"/>
              </w:rPr>
              <w:t>A</w:t>
            </w:r>
            <w:r w:rsidR="00F817AB">
              <w:rPr>
                <w:vanish/>
                <w:color w:val="FF0000"/>
                <w:szCs w:val="24"/>
              </w:rPr>
              <w:t>uszubildende/Auszubildender</w:t>
            </w:r>
          </w:p>
          <w:p w14:paraId="574D13C2" w14:textId="77777777" w:rsidR="00C116E7" w:rsidRDefault="00C116E7" w:rsidP="002C76CD">
            <w:pPr>
              <w:rPr>
                <w:szCs w:val="24"/>
              </w:rPr>
            </w:pPr>
          </w:p>
          <w:p w14:paraId="42FBE97F" w14:textId="77777777" w:rsidR="00C116E7" w:rsidRDefault="00C116E7" w:rsidP="002C76CD">
            <w:pPr>
              <w:rPr>
                <w:szCs w:val="24"/>
              </w:rPr>
            </w:pPr>
          </w:p>
          <w:p w14:paraId="553975D1" w14:textId="77777777" w:rsidR="00C116E7" w:rsidRDefault="00C116E7" w:rsidP="002C76CD">
            <w:pPr>
              <w:rPr>
                <w:szCs w:val="24"/>
              </w:rPr>
            </w:pPr>
          </w:p>
          <w:p w14:paraId="1869B41C" w14:textId="77777777" w:rsidR="00C116E7" w:rsidRDefault="00C116E7" w:rsidP="002C76CD">
            <w:pPr>
              <w:rPr>
                <w:szCs w:val="24"/>
              </w:rPr>
            </w:pPr>
          </w:p>
          <w:p w14:paraId="2A2F6034" w14:textId="77777777" w:rsidR="00C116E7" w:rsidRDefault="00C116E7" w:rsidP="002C76CD">
            <w:pPr>
              <w:rPr>
                <w:szCs w:val="24"/>
              </w:rPr>
            </w:pPr>
          </w:p>
          <w:p w14:paraId="768A700C" w14:textId="77777777" w:rsidR="00C116E7" w:rsidRDefault="00C116E7" w:rsidP="002C76CD">
            <w:pPr>
              <w:rPr>
                <w:szCs w:val="24"/>
              </w:rPr>
            </w:pPr>
          </w:p>
          <w:p w14:paraId="37F96F4D" w14:textId="77777777" w:rsidR="00C116E7" w:rsidRDefault="00C116E7" w:rsidP="002C76CD">
            <w:pPr>
              <w:rPr>
                <w:szCs w:val="24"/>
              </w:rPr>
            </w:pPr>
          </w:p>
          <w:p w14:paraId="772FA906" w14:textId="77777777" w:rsidR="00C116E7" w:rsidRDefault="00C116E7" w:rsidP="002C76CD">
            <w:pPr>
              <w:rPr>
                <w:szCs w:val="24"/>
              </w:rPr>
            </w:pPr>
          </w:p>
          <w:p w14:paraId="7A743307" w14:textId="77777777" w:rsidR="00C116E7" w:rsidRDefault="00C116E7" w:rsidP="002C76CD">
            <w:pPr>
              <w:rPr>
                <w:szCs w:val="24"/>
              </w:rPr>
            </w:pPr>
          </w:p>
          <w:p w14:paraId="56D68A74" w14:textId="77777777" w:rsidR="00C116E7" w:rsidRDefault="00C116E7" w:rsidP="002C76CD">
            <w:pPr>
              <w:rPr>
                <w:szCs w:val="24"/>
              </w:rPr>
            </w:pPr>
          </w:p>
          <w:p w14:paraId="7F8A682B" w14:textId="77777777" w:rsidR="00C116E7" w:rsidRDefault="00C116E7" w:rsidP="002C76CD">
            <w:pPr>
              <w:rPr>
                <w:szCs w:val="24"/>
              </w:rPr>
            </w:pPr>
          </w:p>
          <w:p w14:paraId="709E48FE" w14:textId="77777777" w:rsidR="007B3921" w:rsidRDefault="007B3921" w:rsidP="002C76CD">
            <w:pPr>
              <w:rPr>
                <w:szCs w:val="24"/>
              </w:rPr>
            </w:pPr>
          </w:p>
          <w:p w14:paraId="7280E71C" w14:textId="77777777" w:rsidR="005530F9" w:rsidRDefault="005530F9" w:rsidP="002C76CD">
            <w:pPr>
              <w:rPr>
                <w:szCs w:val="24"/>
              </w:rPr>
            </w:pPr>
          </w:p>
          <w:p w14:paraId="67BE84E5" w14:textId="77777777" w:rsidR="00C116E7" w:rsidRPr="00CA101C" w:rsidRDefault="00C116E7" w:rsidP="005530F9">
            <w:pPr>
              <w:rPr>
                <w:szCs w:val="24"/>
              </w:rPr>
            </w:pPr>
          </w:p>
        </w:tc>
      </w:tr>
    </w:tbl>
    <w:p w14:paraId="1445DFF3" w14:textId="77777777" w:rsidR="00C116E7" w:rsidRDefault="00C116E7" w:rsidP="00C116E7">
      <w:pPr>
        <w:pStyle w:val="Textkrper-Erstzeileneinzug"/>
        <w:ind w:firstLine="0"/>
      </w:pPr>
    </w:p>
    <w:p w14:paraId="72A64E0F" w14:textId="77777777" w:rsidR="00EF7DB0" w:rsidRDefault="00EF7DB0">
      <w:pPr>
        <w:rPr>
          <w:rStyle w:val="Fett"/>
          <w:rFonts w:ascii="Arial" w:eastAsia="Times New Roman" w:hAnsi="Arial" w:cs="Times New Roman"/>
          <w:szCs w:val="20"/>
          <w:lang w:eastAsia="de-DE"/>
        </w:rPr>
      </w:pPr>
      <w:r>
        <w:rPr>
          <w:rStyle w:val="Fett"/>
        </w:rPr>
        <w:br w:type="page"/>
      </w:r>
    </w:p>
    <w:p w14:paraId="57AD39B4" w14:textId="1EC1249D" w:rsidR="00C116E7" w:rsidRPr="00E03288" w:rsidRDefault="00C116E7" w:rsidP="00C116E7">
      <w:pPr>
        <w:pStyle w:val="TextkrperGrauhinterlegt"/>
        <w:numPr>
          <w:ilvl w:val="0"/>
          <w:numId w:val="12"/>
        </w:numPr>
        <w:pBdr>
          <w:left w:val="single" w:sz="4" w:space="0" w:color="D9D9D9" w:themeColor="background1" w:themeShade="D9"/>
        </w:pBdr>
        <w:ind w:hanging="388"/>
        <w:rPr>
          <w:rStyle w:val="Fett"/>
        </w:rPr>
      </w:pPr>
      <w:r>
        <w:rPr>
          <w:rStyle w:val="Fett"/>
        </w:rPr>
        <w:lastRenderedPageBreak/>
        <w:t>Aufgabe (</w:t>
      </w:r>
      <w:r w:rsidR="009B4749">
        <w:rPr>
          <w:rStyle w:val="Fett"/>
        </w:rPr>
        <w:t>4</w:t>
      </w:r>
      <w:r>
        <w:rPr>
          <w:rStyle w:val="Fett"/>
        </w:rPr>
        <w:t xml:space="preserve"> Punkte)</w:t>
      </w:r>
    </w:p>
    <w:p w14:paraId="2B8B92B9" w14:textId="35D1F78C" w:rsidR="00C116E7" w:rsidRDefault="00A30E4E" w:rsidP="00C116E7">
      <w:pPr>
        <w:pStyle w:val="Textkrper-Erstzeileneinzug"/>
        <w:ind w:firstLine="0"/>
      </w:pPr>
      <w:r>
        <w:t>Nach dem Erhalt der E-M</w:t>
      </w:r>
      <w:r w:rsidR="00C116E7">
        <w:t xml:space="preserve">ail wünscht Herr </w:t>
      </w:r>
      <w:proofErr w:type="spellStart"/>
      <w:r w:rsidR="00C116E7">
        <w:t>Grosser</w:t>
      </w:r>
      <w:proofErr w:type="spellEnd"/>
      <w:r w:rsidR="00C116E7">
        <w:t xml:space="preserve"> einen Vorschlag, wie man dem Wunsch von Herrn Moser entgegenkommen könnte. Er möchte auch geklärt haben, ob dies möglich ist, ohne dass die Entscheidung zu negativen oder riskanten Folgen im Unternehmen führt. Er bittet Sie in sein Büro. Bereiten Sie eine Gesprächsnotiz mit Ihrem Lösungsvorschlag vor.</w:t>
      </w:r>
    </w:p>
    <w:p w14:paraId="237CFAE5" w14:textId="77777777" w:rsidR="00C116E7" w:rsidRDefault="00C116E7" w:rsidP="00C116E7">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t>Lösungshinweis</w:t>
      </w:r>
    </w:p>
    <w:tbl>
      <w:tblPr>
        <w:tblW w:w="9426" w:type="dxa"/>
        <w:tblBorders>
          <w:top w:val="single" w:sz="6" w:space="0" w:color="auto"/>
          <w:left w:val="single" w:sz="6" w:space="0" w:color="auto"/>
          <w:bottom w:val="single" w:sz="6" w:space="0" w:color="auto"/>
          <w:right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3756"/>
        <w:gridCol w:w="2410"/>
        <w:gridCol w:w="3260"/>
      </w:tblGrid>
      <w:tr w:rsidR="00C116E7" w:rsidRPr="005972F3" w14:paraId="1DE40B87" w14:textId="77777777" w:rsidTr="002C76CD">
        <w:trPr>
          <w:trHeight w:val="1403"/>
        </w:trPr>
        <w:tc>
          <w:tcPr>
            <w:tcW w:w="9426" w:type="dxa"/>
            <w:gridSpan w:val="3"/>
            <w:tcBorders>
              <w:top w:val="single" w:sz="6" w:space="0" w:color="auto"/>
              <w:bottom w:val="nil"/>
            </w:tcBorders>
            <w:shd w:val="clear" w:color="auto" w:fill="auto"/>
          </w:tcPr>
          <w:p w14:paraId="0CB1D925" w14:textId="3C630EC7" w:rsidR="00C116E7" w:rsidRPr="005972F3" w:rsidRDefault="004B5180" w:rsidP="002C76CD">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36"/>
                <w:szCs w:val="36"/>
                <w:lang w:eastAsia="de-DE"/>
              </w:rPr>
            </w:pPr>
            <w:r w:rsidRPr="004B5180">
              <w:rPr>
                <w:rFonts w:ascii="Times New Roman" w:eastAsia="Times New Roman" w:hAnsi="Times New Roman" w:cs="Times New Roman"/>
                <w:b/>
                <w:noProof/>
                <w:sz w:val="36"/>
                <w:szCs w:val="36"/>
                <w:lang w:eastAsia="de-DE"/>
              </w:rPr>
              <mc:AlternateContent>
                <mc:Choice Requires="wpg">
                  <w:drawing>
                    <wp:anchor distT="0" distB="0" distL="114300" distR="114300" simplePos="0" relativeHeight="251659264" behindDoc="0" locked="0" layoutInCell="1" allowOverlap="1" wp14:anchorId="6D20E8C8" wp14:editId="0609F7B1">
                      <wp:simplePos x="0" y="0"/>
                      <wp:positionH relativeFrom="column">
                        <wp:posOffset>4418330</wp:posOffset>
                      </wp:positionH>
                      <wp:positionV relativeFrom="paragraph">
                        <wp:posOffset>80645</wp:posOffset>
                      </wp:positionV>
                      <wp:extent cx="1449705" cy="930161"/>
                      <wp:effectExtent l="0" t="38100" r="55245" b="118110"/>
                      <wp:wrapNone/>
                      <wp:docPr id="33"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9705" cy="930161"/>
                                <a:chOff x="0" y="0"/>
                                <a:chExt cx="1449705" cy="930161"/>
                              </a:xfrm>
                            </wpg:grpSpPr>
                            <wps:wsp>
                              <wps:cNvPr id="34" name="Rechteck 34">
                                <a:extLst/>
                              </wps:cNvPr>
                              <wps:cNvSpPr/>
                              <wps:spPr>
                                <a:xfrm>
                                  <a:off x="0" y="692835"/>
                                  <a:ext cx="1449705" cy="231140"/>
                                </a:xfrm>
                                <a:prstGeom prst="rect">
                                  <a:avLst/>
                                </a:prstGeom>
                              </wps:spPr>
                              <wps:txbx>
                                <w:txbxContent>
                                  <w:p w14:paraId="49A97BB0" w14:textId="77777777" w:rsidR="004B5180" w:rsidRDefault="004B5180" w:rsidP="004B5180">
                                    <w:pPr>
                                      <w:pStyle w:val="StandardWeb"/>
                                      <w:spacing w:before="0" w:beforeAutospacing="0" w:after="0" w:afterAutospacing="0"/>
                                      <w:jc w:val="center"/>
                                    </w:pPr>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wps:txbx>
                              <wps:bodyPr wrap="square">
                                <a:spAutoFit/>
                              </wps:bodyPr>
                            </wps:wsp>
                            <wpg:grpSp>
                              <wpg:cNvPr id="35" name="Gruppieren 35">
                                <a:extLst/>
                              </wpg:cNvPr>
                              <wpg:cNvGrpSpPr/>
                              <wpg:grpSpPr>
                                <a:xfrm>
                                  <a:off x="64306" y="0"/>
                                  <a:ext cx="1323150" cy="930161"/>
                                  <a:chOff x="64306" y="0"/>
                                  <a:chExt cx="4549140" cy="3390901"/>
                                </a:xfrm>
                              </wpg:grpSpPr>
                              <wpg:grpSp>
                                <wpg:cNvPr id="36" name="Gruppieren 36">
                                  <a:extLst/>
                                </wpg:cNvPr>
                                <wpg:cNvGrpSpPr/>
                                <wpg:grpSpPr>
                                  <a:xfrm>
                                    <a:off x="196023" y="279763"/>
                                    <a:ext cx="4275909" cy="2621281"/>
                                    <a:chOff x="196023" y="279763"/>
                                    <a:chExt cx="4275909" cy="2621281"/>
                                  </a:xfrm>
                                </wpg:grpSpPr>
                                <wps:wsp>
                                  <wps:cNvPr id="37" name="Gerader Verbinder 37">
                                    <a:extLst/>
                                  </wps:cNvPr>
                                  <wps:cNvCnPr/>
                                  <wps:spPr>
                                    <a:xfrm flipV="1">
                                      <a:off x="19602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38">
                                    <a:extLst/>
                                  </wps:cNvPr>
                                  <wps:cNvCnPr/>
                                  <wps:spPr>
                                    <a:xfrm>
                                      <a:off x="144134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Gerader Verbinder 39">
                                    <a:extLst/>
                                  </wps:cNvPr>
                                  <wps:cNvCnPr/>
                                  <wps:spPr>
                                    <a:xfrm flipV="1">
                                      <a:off x="19602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a:extLst/>
                                  </wps:cNvPr>
                                  <wps:cNvCnPr/>
                                  <wps:spPr>
                                    <a:xfrm>
                                      <a:off x="135426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Gerader Verbinder 41">
                                    <a:extLst/>
                                  </wps:cNvPr>
                                  <wps:cNvCnPr/>
                                  <wps:spPr>
                                    <a:xfrm flipV="1">
                                      <a:off x="156326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Gerader Verbinder 42">
                                    <a:extLst/>
                                  </wps:cNvPr>
                                  <wps:cNvCnPr/>
                                  <wps:spPr>
                                    <a:xfrm>
                                      <a:off x="272150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r Verbinder 43">
                                    <a:extLst/>
                                  </wps:cNvPr>
                                  <wps:cNvCnPr/>
                                  <wps:spPr>
                                    <a:xfrm flipV="1">
                                      <a:off x="369686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Gerader Verbinder 44">
                                    <a:extLst/>
                                  </wps:cNvPr>
                                  <wps:cNvCnPr/>
                                  <wps:spPr>
                                    <a:xfrm>
                                      <a:off x="389716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Gerader Verbinder 45">
                                    <a:extLst/>
                                  </wps:cNvPr>
                                  <wps:cNvCnPr/>
                                  <wps:spPr>
                                    <a:xfrm flipH="1" flipV="1">
                                      <a:off x="387974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r Verbinder 49">
                                    <a:extLst/>
                                  </wps:cNvPr>
                                  <wps:cNvCnPr/>
                                  <wps:spPr>
                                    <a:xfrm flipH="1">
                                      <a:off x="361849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Gerader Verbinder 50">
                                    <a:extLst/>
                                  </wps:cNvPr>
                                  <wps:cNvCnPr/>
                                  <wps:spPr>
                                    <a:xfrm flipH="1" flipV="1">
                                      <a:off x="306114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a:extLst/>
                                  </wps:cNvPr>
                                  <wps:cNvCnPr/>
                                  <wps:spPr>
                                    <a:xfrm flipH="1">
                                      <a:off x="299147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a:extLst/>
                                  </wps:cNvPr>
                                  <wps:cNvCnPr/>
                                  <wps:spPr>
                                    <a:xfrm flipH="1" flipV="1">
                                      <a:off x="255604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r Verbinder 53">
                                    <a:extLst/>
                                  </wps:cNvPr>
                                  <wps:cNvCnPr/>
                                  <wps:spPr>
                                    <a:xfrm flipH="1">
                                      <a:off x="156326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 name="Abgerundetes Rechteck 1040">
                                  <a:extLst/>
                                </wps:cNvPr>
                                <wps:cNvSpPr/>
                                <wps:spPr>
                                  <a:xfrm>
                                    <a:off x="6430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5" name="Rechteck 55">
                                <a:extLst/>
                              </wps:cNvPr>
                              <wps:cNvSpPr/>
                              <wps:spPr>
                                <a:xfrm>
                                  <a:off x="179037" y="541430"/>
                                  <a:ext cx="1119505" cy="282575"/>
                                </a:xfrm>
                                <a:prstGeom prst="rect">
                                  <a:avLst/>
                                </a:prstGeom>
                              </wps:spPr>
                              <wps:txbx>
                                <w:txbxContent>
                                  <w:p w14:paraId="07A0F65F" w14:textId="77777777" w:rsidR="004B5180" w:rsidRDefault="004B5180" w:rsidP="004B5180">
                                    <w:pPr>
                                      <w:pStyle w:val="StandardWeb"/>
                                      <w:spacing w:before="0" w:beforeAutospacing="0" w:after="0" w:afterAutospacing="0"/>
                                      <w:jc w:val="center"/>
                                    </w:pPr>
                                    <w:r w:rsidRPr="004B5180">
                                      <w:rPr>
                                        <w:rFonts w:asciiTheme="minorHAnsi" w:hAnsi="Calibri" w:cstheme="minorBidi"/>
                                        <w:b/>
                                        <w:bCs/>
                                        <w:color w:val="000000" w:themeColor="text1"/>
                                        <w:kern w:val="24"/>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w14:anchorId="6D20E8C8" id="Gruppieren 8" o:spid="_x0000_s1046" style="position:absolute;left:0;text-align:left;margin-left:347.9pt;margin-top:6.35pt;width:114.15pt;height:73.25pt;z-index:251659264" coordsize="14497,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">
                      <v:rect id="Rechteck 34" o:spid="_x0000_s1047" style="position:absolute;top:6928;width:144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j6sUA&#10;AADbAAAADwAAAGRycy9kb3ducmV2LnhtbESP3WrCQBSE74W+w3IEb0Q3bcWf1FWKPxC9M/oAx+xp&#10;Es2eDdlV07fvCgUvh5n5hpkvW1OJOzWutKzgfRiBIM6sLjlXcDpuB1MQziNrrCyTgl9ysFy8deYY&#10;a/vgA91Tn4sAYRejgsL7OpbSZQUZdENbEwfvxzYGfZBNLnWDjwA3lfyIorE0WHJYKLCmVUHZNb0Z&#10;Bbv9aH9aJfJynZXrfjJJI3keb5TqddvvLxCeWv8K/7cTreBzB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PqxQAAANsAAAAPAAAAAAAAAAAAAAAAAJgCAABkcnMv&#10;ZG93bnJldi54bWxQSwUGAAAAAAQABAD1AAAAigMAAAAA&#10;" filled="f" stroked="f">
                        <v:textbox style="mso-fit-shape-to-text:t">
                          <w:txbxContent>
                            <w:p w14:paraId="49A97BB0" w14:textId="77777777" w:rsidR="004B5180" w:rsidRDefault="004B5180" w:rsidP="004B5180">
                              <w:pPr>
                                <w:pStyle w:val="StandardWeb"/>
                                <w:spacing w:before="0" w:beforeAutospacing="0" w:after="0" w:afterAutospacing="0"/>
                                <w:jc w:val="center"/>
                              </w:pPr>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v:textbox>
                      </v:rect>
                      <v:group id="Gruppieren 35" o:spid="_x0000_s1048" style="position:absolute;left:643;width:13231;height:9301" coordorigin="64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36" o:spid="_x0000_s1049" style="position:absolute;left:1960;top:2797;width:42759;height:26213" coordorigin="196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Gerader Verbinder 37" o:spid="_x0000_s1050" style="position:absolute;flip:y;visibility:visible;mso-wrap-style:square" from="1960,14380" to="1441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hxMQAAADbAAAADwAAAGRycy9kb3ducmV2LnhtbESPT2sCMRTE74LfITzBm2bbQ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HExAAAANsAAAAPAAAAAAAAAAAA&#10;AAAAAKECAABkcnMvZG93bnJldi54bWxQSwUGAAAAAAQABAD5AAAAkgMAAAAA&#10;" strokecolor="black [3213]" strokeweight=".5pt">
                            <v:stroke joinstyle="miter"/>
                          </v:line>
                          <v:line id="Gerader Verbinder 38" o:spid="_x0000_s1051" style="position:absolute;visibility:visible;mso-wrap-style:square" from="14413,14380" to="1563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line id="Gerader Verbinder 39" o:spid="_x0000_s1052" style="position:absolute;flip:y;visibility:visible;mso-wrap-style:square" from="1960,17776" to="1354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QLcQAAADbAAAADwAAAGRycy9kb3ducmV2LnhtbESPT2sCMRTE74LfITzBm2bbQt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LpAtxAAAANsAAAAPAAAAAAAAAAAA&#10;AAAAAKECAABkcnMvZG93bnJldi54bWxQSwUGAAAAAAQABAD5AAAAkgMAAAAA&#10;" strokecolor="black [3213]" strokeweight=".5pt">
                            <v:stroke joinstyle="miter"/>
                          </v:line>
                          <v:line id="Gerader Verbinder 40" o:spid="_x0000_s1053" style="position:absolute;visibility:visible;mso-wrap-style:square" from="13542,17776" to="1563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0WMEAAADbAAAADwAAAGRycy9kb3ducmV2LnhtbERPz2vCMBS+D/wfwhO8zVRx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DRYwQAAANsAAAAPAAAAAAAAAAAAAAAA&#10;AKECAABkcnMvZG93bnJldi54bWxQSwUGAAAAAAQABAD5AAAAjwMAAAAA&#10;" strokecolor="black [3213]" strokeweight=".5pt">
                            <v:stroke joinstyle="miter"/>
                          </v:line>
                          <v:line id="Gerader Verbinder 41" o:spid="_x0000_s1054" style="position:absolute;flip:y;visibility:visible;mso-wrap-style:square" from="15632,2797" to="2721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7vVsMAAADbAAAADwAAAGRycy9kb3ducmV2LnhtbESPQWsCMRSE74X+h/CE3mpWK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e71bDAAAA2wAAAA8AAAAAAAAAAAAA&#10;AAAAoQIAAGRycy9kb3ducmV2LnhtbFBLBQYAAAAABAAEAPkAAACRAwAAAAA=&#10;" strokecolor="black [3213]" strokeweight=".5pt">
                            <v:stroke joinstyle="miter"/>
                          </v:line>
                          <v:line id="Gerader Verbinder 42" o:spid="_x0000_s1055" style="position:absolute;visibility:visible;mso-wrap-style:square" from="27215,2797" to="3696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IPtMQAAADbAAAADwAAAGRycy9kb3ducmV2LnhtbESPQWsCMRSE7wX/Q3iCt5pVtL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Ig+0xAAAANsAAAAPAAAAAAAAAAAA&#10;AAAAAKECAABkcnMvZG93bnJldi54bWxQSwUGAAAAAAQABAD5AAAAkgMAAAAA&#10;" strokecolor="black [3213]" strokeweight=".5pt">
                            <v:stroke joinstyle="miter"/>
                          </v:line>
                          <v:line id="Gerader Verbinder 43" o:spid="_x0000_s1056" style="position:absolute;flip:y;visibility:visible;mso-wrap-style:square" from="36968,19866" to="3897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line id="Gerader Verbinder 44" o:spid="_x0000_s1057" style="position:absolute;visibility:visible;mso-wrap-style:square" from="38971,19866" to="4471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yW8QAAADbAAAADwAAAGRycy9kb3ducmV2LnhtbESPQWsCMRSE74L/IbxCb5q1aO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hzJbxAAAANsAAAAPAAAAAAAAAAAA&#10;AAAAAKECAABkcnMvZG93bnJldi54bWxQSwUGAAAAAAQABAD5AAAAkgMAAAAA&#10;" strokecolor="black [3213]" strokeweight=".5pt">
                            <v:stroke joinstyle="miter"/>
                          </v:line>
                          <v:line id="Gerader Verbinder 45" o:spid="_x0000_s1058" style="position:absolute;flip:x y;visibility:visible;mso-wrap-style:square" from="38797,23088" to="4471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j2cMAAADbAAAADwAAAGRycy9kb3ducmV2LnhtbESPQYvCMBSE78L+h/AW9qZpRUWqUWRB&#10;cMWL1Yu3R/Nsi81Ltom2++83guBxmJlvmOW6N414UOtrywrSUQKCuLC65lLB+bQdzkH4gKyxsUwK&#10;/sjDevUxWGKmbcdHeuShFBHCPkMFVQguk9IXFRn0I+uIo3e1rcEQZVtK3WIX4aaR4ySZSYM1x4UK&#10;HX1XVNzyu1Eg3d4d5of8cvox6e++H++6Lp0o9fXZbxYgAvXhHX61d1rBZAr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YI9nDAAAA2wAAAA8AAAAAAAAAAAAA&#10;AAAAoQIAAGRycy9kb3ducmV2LnhtbFBLBQYAAAAABAAEAPkAAACRAwAAAAA=&#10;" strokecolor="black [3213]" strokeweight=".5pt">
                            <v:stroke joinstyle="miter"/>
                          </v:line>
                          <v:line id="Gerader Verbinder 49" o:spid="_x0000_s1059" style="position:absolute;flip:x;visibility:visible;mso-wrap-style:square" from="36184,23088" to="3879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jjUMQAAADbAAAADwAAAGRycy9kb3ducmV2LnhtbESPT2sCMRTE74LfITzBm2ZbSt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KONQxAAAANsAAAAPAAAAAAAAAAAA&#10;AAAAAKECAABkcnMvZG93bnJldi54bWxQSwUGAAAAAAQABAD5AAAAkgMAAAAA&#10;" strokecolor="black [3213]" strokeweight=".5pt">
                            <v:stroke joinstyle="miter"/>
                          </v:line>
                          <v:line id="Gerader Verbinder 50" o:spid="_x0000_s1060" style="position:absolute;flip:x y;visibility:visible;mso-wrap-style:square" from="30611,16208" to="36184,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YWnMEAAADbAAAADwAAAGRycy9kb3ducmV2LnhtbERPz2vCMBS+C/sfwht4s2lljtIZRQaC&#10;K72s7rLbo3lri81L1kRb/3tzGOz48f3e7mcziBuNvresIEtSEMSN1T23Cr7Ox1UOwgdkjYNlUnAn&#10;D/vd02KLhbYTf9KtDq2IIewLVNCF4AopfdORQZ9YRxy5HzsaDBGOrdQjTjHcDHKdpq/SYM+xoUNH&#10;7x01l/pqFEhXuiqv6u/zh8l+y3l9mqbsRanl83x4AxFoDv/iP/dJK9jE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thacwQAAANsAAAAPAAAAAAAAAAAAAAAA&#10;AKECAABkcnMvZG93bnJldi54bWxQSwUGAAAAAAQABAD5AAAAjwMAAAAA&#10;" strokecolor="black [3213]" strokeweight=".5pt">
                            <v:stroke joinstyle="miter"/>
                          </v:line>
                          <v:line id="Gerader Verbinder 51" o:spid="_x0000_s1061" style="position:absolute;flip:x;visibility:visible;mso-wrap-style:square" from="29914,16208" to="3061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Gerader Verbinder 52" o:spid="_x0000_s1062" style="position:absolute;flip:x y;visibility:visible;mso-wrap-style:square" from="25560,8719" to="2991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cMMAAADbAAAADwAAAGRycy9kb3ducmV2LnhtbESPQWvCQBSE7wX/w/IEb3WToEWiq0ih&#10;YMWL0Yu3R/aZBLNv1+zWpP++Kwg9DjPzDbPaDKYVD+p8Y1lBOk1AEJdWN1wpOJ++3hcgfEDW2Fom&#10;Bb/kYbMeva0w17bnIz2KUIkIYZ+jgjoEl0vpy5oM+ql1xNG72s5giLKrpO6wj3DTyixJPqTBhuNC&#10;jY4+aypvxY9RIN3eHRaH4nL6Nul9P2S7vk9nSk3Gw3YJItAQ/sOv9k4rmGf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oLXDDAAAA2wAAAA8AAAAAAAAAAAAA&#10;AAAAoQIAAGRycy9kb3ducmV2LnhtbFBLBQYAAAAABAAEAPkAAACRAwAAAAA=&#10;" strokecolor="black [3213]" strokeweight=".5pt">
                            <v:stroke joinstyle="miter"/>
                          </v:line>
                          <v:line id="Gerader Verbinder 53" o:spid="_x0000_s1063" style="position:absolute;flip:x;visibility:visible;mso-wrap-style:square" from="15632,8719" to="2556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lCZ8QAAADbAAAADwAAAGRycy9kb3ducmV2LnhtbESPT2sCMRTE74LfITzBm2bbUpGtWSkL&#10;th56qS3i8bF57p8mL0sSdfXT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UJnxAAAANsAAAAPAAAAAAAAAAAA&#10;AAAAAKECAABkcnMvZG93bnJldi54bWxQSwUGAAAAAAQABAD5AAAAkgMAAAAA&#10;" strokecolor="black [3213]" strokeweight=".5pt">
                            <v:stroke joinstyle="miter"/>
                          </v:line>
                        </v:group>
                        <v:roundrect id="Abgerundetes Rechteck 1040" o:spid="_x0000_s1064" style="position:absolute;left:64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VJsQA&#10;AADbAAAADwAAAGRycy9kb3ducmV2LnhtbESPT2sCMRTE7wW/Q3hCb5pV6r/VKCJIe7RWxeNz89xd&#10;3LwsSVa3/fSmUOhxmJnfMItVaypxJ+dLywoG/QQEcWZ1ybmCw9e2NwXhA7LGyjIp+CYPq2XnZYGp&#10;tg/+pPs+5CJC2KeooAihTqX0WUEGfd/WxNG7WmcwROlyqR0+ItxUcpgkY2mw5LhQYE2bgrLbvjEK&#10;nM8nzekykuvyfedPzWyw+TkflXrttus5iEBt+A//tT+0gtEb/H6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51SbEAAAA2wAAAA8AAAAAAAAAAAAAAAAAmAIAAGRycy9k&#10;b3ducmV2LnhtbFBLBQYAAAAABAAEAPUAAACJAwAAAAA=&#10;" filled="f" strokecolor="black [3213]" strokeweight="1pt">
                          <v:stroke joinstyle="miter"/>
                          <v:shadow on="t" color="black" opacity="26214f" origin="-.5,-.5" offset=".74836mm,.74836mm"/>
                        </v:roundrect>
                      </v:group>
                      <v:rect id="Rechteck 55" o:spid="_x0000_s1065" style="position:absolute;left:1790;top:5414;width:111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j0cQA&#10;AADbAAAADwAAAGRycy9kb3ducmV2LnhtbESP3WrCQBSE74W+w3IEb0Q3LfUvdZXiD0TvjD7AMXua&#10;RLNnQ3bV9O27QsHLYWa+YebL1lTiTo0rLSt4H0YgiDOrS84VnI7bwRSE88gaK8uk4JccLBdvnTnG&#10;2j74QPfU5yJA2MWooPC+jqV0WUEG3dDWxMH7sY1BH2STS93gI8BNJT+iaCwNlhwWCqxpVVB2TW9G&#10;wW7/uT+tEnm5zsp1P5mkkTyPN0r1uu33FwhPrX+F/9uJVjAawfN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VI9HEAAAA2wAAAA8AAAAAAAAAAAAAAAAAmAIAAGRycy9k&#10;b3ducmV2LnhtbFBLBQYAAAAABAAEAPUAAACJAwAAAAA=&#10;" filled="f" stroked="f">
                        <v:textbox style="mso-fit-shape-to-text:t">
                          <w:txbxContent>
                            <w:p w14:paraId="07A0F65F" w14:textId="77777777" w:rsidR="004B5180" w:rsidRDefault="004B5180" w:rsidP="004B5180">
                              <w:pPr>
                                <w:pStyle w:val="StandardWeb"/>
                                <w:spacing w:before="0" w:beforeAutospacing="0" w:after="0" w:afterAutospacing="0"/>
                                <w:jc w:val="center"/>
                              </w:pPr>
                              <w:r w:rsidRPr="004B5180">
                                <w:rPr>
                                  <w:rFonts w:asciiTheme="minorHAnsi" w:hAnsi="Calibri" w:cstheme="minorBidi"/>
                                  <w:b/>
                                  <w:bCs/>
                                  <w:color w:val="000000" w:themeColor="text1"/>
                                  <w:kern w:val="24"/>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r w:rsidR="00C116E7" w:rsidRPr="005972F3">
              <w:rPr>
                <w:rFonts w:ascii="Times New Roman" w:eastAsia="Times New Roman" w:hAnsi="Times New Roman" w:cs="Times New Roman"/>
                <w:b/>
                <w:sz w:val="36"/>
                <w:szCs w:val="36"/>
                <w:lang w:eastAsia="de-DE"/>
              </w:rPr>
              <w:t xml:space="preserve">Notizzettel </w:t>
            </w:r>
          </w:p>
        </w:tc>
      </w:tr>
      <w:tr w:rsidR="00C116E7" w:rsidRPr="005972F3" w14:paraId="466A4BAC" w14:textId="77777777" w:rsidTr="002C76CD">
        <w:trPr>
          <w:trHeight w:val="1213"/>
        </w:trPr>
        <w:tc>
          <w:tcPr>
            <w:tcW w:w="3756" w:type="dxa"/>
            <w:tcBorders>
              <w:top w:val="nil"/>
              <w:bottom w:val="nil"/>
            </w:tcBorders>
            <w:shd w:val="clear" w:color="auto" w:fill="auto"/>
          </w:tcPr>
          <w:p w14:paraId="509AFE87" w14:textId="26F22FC1"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 xml:space="preserve">Autohaus </w:t>
            </w:r>
            <w:proofErr w:type="spellStart"/>
            <w:r w:rsidRPr="005972F3">
              <w:rPr>
                <w:rFonts w:ascii="Times New Roman" w:eastAsia="Times New Roman" w:hAnsi="Times New Roman" w:cs="Times New Roman"/>
                <w:lang w:eastAsia="de-DE"/>
              </w:rPr>
              <w:t>Grosser</w:t>
            </w:r>
            <w:proofErr w:type="spellEnd"/>
            <w:r w:rsidRPr="005972F3">
              <w:rPr>
                <w:rFonts w:ascii="Times New Roman" w:eastAsia="Times New Roman" w:hAnsi="Times New Roman" w:cs="Times New Roman"/>
                <w:lang w:eastAsia="de-DE"/>
              </w:rPr>
              <w:t xml:space="preserve"> GmbH</w:t>
            </w:r>
          </w:p>
          <w:p w14:paraId="65235BA1" w14:textId="5EC3F46D"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roofErr w:type="spellStart"/>
            <w:r w:rsidRPr="005972F3">
              <w:rPr>
                <w:rFonts w:ascii="Times New Roman" w:eastAsia="Times New Roman" w:hAnsi="Times New Roman" w:cs="Times New Roman"/>
                <w:lang w:eastAsia="de-DE"/>
              </w:rPr>
              <w:t>Steube</w:t>
            </w:r>
            <w:r w:rsidR="005530F9">
              <w:rPr>
                <w:rFonts w:ascii="Times New Roman" w:eastAsia="Times New Roman" w:hAnsi="Times New Roman" w:cs="Times New Roman"/>
                <w:lang w:eastAsia="de-DE"/>
              </w:rPr>
              <w:t>r</w:t>
            </w:r>
            <w:r w:rsidRPr="005972F3">
              <w:rPr>
                <w:rFonts w:ascii="Times New Roman" w:eastAsia="Times New Roman" w:hAnsi="Times New Roman" w:cs="Times New Roman"/>
                <w:lang w:eastAsia="de-DE"/>
              </w:rPr>
              <w:t>straße</w:t>
            </w:r>
            <w:proofErr w:type="spellEnd"/>
            <w:r w:rsidRPr="005972F3">
              <w:rPr>
                <w:rFonts w:ascii="Times New Roman" w:eastAsia="Times New Roman" w:hAnsi="Times New Roman" w:cs="Times New Roman"/>
                <w:lang w:eastAsia="de-DE"/>
              </w:rPr>
              <w:t xml:space="preserve"> 17</w:t>
            </w:r>
          </w:p>
          <w:p w14:paraId="187F207C"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70563 Stuttgart</w:t>
            </w:r>
          </w:p>
          <w:p w14:paraId="600DE539"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14:paraId="101FB40C"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tc>
        <w:tc>
          <w:tcPr>
            <w:tcW w:w="2410" w:type="dxa"/>
            <w:tcBorders>
              <w:top w:val="nil"/>
              <w:bottom w:val="nil"/>
            </w:tcBorders>
            <w:shd w:val="clear" w:color="auto" w:fill="auto"/>
          </w:tcPr>
          <w:p w14:paraId="2B4AD8E6" w14:textId="467D0F91"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 xml:space="preserve">Sachbearbeiter/Zeichen: </w:t>
            </w:r>
          </w:p>
          <w:p w14:paraId="716FAD4B"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Telefon/Telefax:</w:t>
            </w:r>
          </w:p>
          <w:p w14:paraId="645809DC"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Datum:</w:t>
            </w:r>
          </w:p>
        </w:tc>
        <w:tc>
          <w:tcPr>
            <w:tcW w:w="3260" w:type="dxa"/>
            <w:tcBorders>
              <w:top w:val="nil"/>
              <w:bottom w:val="nil"/>
            </w:tcBorders>
            <w:shd w:val="clear" w:color="auto" w:fill="auto"/>
          </w:tcPr>
          <w:p w14:paraId="207F2141" w14:textId="4C912DDC"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14:paraId="482B7668"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tc>
      </w:tr>
      <w:tr w:rsidR="00C116E7" w:rsidRPr="005972F3" w14:paraId="752FB0E5" w14:textId="77777777" w:rsidTr="002C76CD">
        <w:tc>
          <w:tcPr>
            <w:tcW w:w="9426" w:type="dxa"/>
            <w:gridSpan w:val="3"/>
            <w:tcBorders>
              <w:top w:val="nil"/>
              <w:bottom w:val="single" w:sz="6" w:space="0" w:color="auto"/>
            </w:tcBorders>
            <w:shd w:val="clear" w:color="auto" w:fill="auto"/>
          </w:tcPr>
          <w:p w14:paraId="76E5E1CB" w14:textId="77777777" w:rsidR="00C116E7" w:rsidRPr="005972F3" w:rsidRDefault="00C116E7" w:rsidP="002C76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de-DE"/>
              </w:rPr>
            </w:pPr>
            <w:r w:rsidRPr="005972F3">
              <w:rPr>
                <w:rFonts w:ascii="Times New Roman" w:eastAsia="Times New Roman" w:hAnsi="Times New Roman" w:cs="Times New Roman"/>
                <w:sz w:val="28"/>
                <w:szCs w:val="20"/>
                <w:lang w:eastAsia="de-DE"/>
              </w:rPr>
              <w:t xml:space="preserve"> </w:t>
            </w:r>
          </w:p>
          <w:p w14:paraId="6C14208E" w14:textId="77777777" w:rsidR="00C116E7" w:rsidRPr="00F7759C"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vanish/>
                <w:color w:val="FF0000"/>
                <w:lang w:eastAsia="de-DE"/>
              </w:rPr>
            </w:pPr>
            <w:r w:rsidRPr="00F7759C">
              <w:rPr>
                <w:rFonts w:ascii="Times New Roman" w:eastAsia="Times New Roman" w:hAnsi="Times New Roman" w:cs="Times New Roman"/>
                <w:vanish/>
                <w:color w:val="FF0000"/>
                <w:lang w:eastAsia="de-DE"/>
              </w:rPr>
              <w:t>Vorschlag: Prokura gewähren, aber im Innenverhältnis einschränken.</w:t>
            </w:r>
          </w:p>
          <w:p w14:paraId="5B31D282" w14:textId="77777777" w:rsidR="00C116E7" w:rsidRPr="00F7759C"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vanish/>
                <w:color w:val="FF0000"/>
                <w:lang w:eastAsia="de-DE"/>
              </w:rPr>
            </w:pPr>
          </w:p>
          <w:p w14:paraId="2165A6DC" w14:textId="77777777" w:rsidR="00C116E7" w:rsidRPr="00F7759C"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vanish/>
                <w:color w:val="FF0000"/>
                <w:lang w:eastAsia="de-DE"/>
              </w:rPr>
            </w:pPr>
            <w:r w:rsidRPr="00F7759C">
              <w:rPr>
                <w:rFonts w:ascii="Times New Roman" w:eastAsia="Times New Roman" w:hAnsi="Times New Roman" w:cs="Times New Roman"/>
                <w:vanish/>
                <w:color w:val="FF0000"/>
                <w:lang w:eastAsia="de-DE"/>
              </w:rPr>
              <w:t xml:space="preserve">Eine Prokura wird gewährt und kann im Außenverhältnis nicht eingeschränkt werden. Jedoch gibt es die Möglichkeit, diese im Innenverhältnis einzuschränken. Das würde bedeuten, dass Herr Moser nur mit Zustimmung von Herrn </w:t>
            </w:r>
            <w:proofErr w:type="spellStart"/>
            <w:r w:rsidRPr="00F7759C">
              <w:rPr>
                <w:rFonts w:ascii="Times New Roman" w:eastAsia="Times New Roman" w:hAnsi="Times New Roman" w:cs="Times New Roman"/>
                <w:vanish/>
                <w:color w:val="FF0000"/>
                <w:lang w:eastAsia="de-DE"/>
              </w:rPr>
              <w:t>Grosser</w:t>
            </w:r>
            <w:proofErr w:type="spellEnd"/>
            <w:r w:rsidRPr="00F7759C">
              <w:rPr>
                <w:rFonts w:ascii="Times New Roman" w:eastAsia="Times New Roman" w:hAnsi="Times New Roman" w:cs="Times New Roman"/>
                <w:vanish/>
                <w:color w:val="FF0000"/>
                <w:lang w:eastAsia="de-DE"/>
              </w:rPr>
              <w:t xml:space="preserve"> Entscheidungen treffen darf. Das Unternehmensrisiko kann nicht ganz ausgeschlossen werden, da Herr Moser im Außenverhältnis allein agieren kann.</w:t>
            </w:r>
          </w:p>
          <w:p w14:paraId="53BF1366" w14:textId="77777777" w:rsidR="00C116E7" w:rsidRPr="00F7759C"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b/>
                <w:color w:val="000000"/>
                <w:lang w:eastAsia="de-DE"/>
              </w:rPr>
            </w:pPr>
          </w:p>
          <w:p w14:paraId="645802D9" w14:textId="77777777" w:rsidR="00C116E7" w:rsidRPr="00F7759C"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b/>
                <w:color w:val="000000"/>
                <w:lang w:eastAsia="de-DE"/>
              </w:rPr>
            </w:pPr>
          </w:p>
          <w:p w14:paraId="1F723406"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7B4280F3"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4159E203"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3040711F"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3340788C"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4B5D54DF"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568DC9D3"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18848330"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2EA9929E"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3A6A8A7F"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244FEE79"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297C649C"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5B58B54A" w14:textId="77777777" w:rsidR="00C116E7" w:rsidRPr="005972F3" w:rsidRDefault="00C116E7" w:rsidP="002C76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r>
    </w:tbl>
    <w:p w14:paraId="0DC2FE91" w14:textId="77777777" w:rsidR="00C116E7" w:rsidRDefault="00C116E7" w:rsidP="00C116E7">
      <w:pPr>
        <w:pStyle w:val="Textkrper-Erstzeileneinzug"/>
        <w:ind w:firstLine="0"/>
      </w:pPr>
    </w:p>
    <w:p w14:paraId="5D31A1CA" w14:textId="77777777" w:rsidR="00FF42C2" w:rsidRDefault="00FF42C2">
      <w:pPr>
        <w:rPr>
          <w:rFonts w:ascii="Times New Roman" w:hAnsi="Times New Roman"/>
          <w:i/>
          <w:color w:val="FF0000"/>
        </w:rPr>
      </w:pPr>
      <w:r>
        <w:rPr>
          <w:rFonts w:ascii="Times New Roman" w:hAnsi="Times New Roman"/>
          <w:i/>
          <w:color w:val="FF0000"/>
        </w:rPr>
        <w:br w:type="page"/>
      </w:r>
    </w:p>
    <w:p w14:paraId="5BBB48FB" w14:textId="4184DBD2" w:rsidR="00C116E7" w:rsidRDefault="00C116E7" w:rsidP="00C116E7">
      <w:pPr>
        <w:pStyle w:val="TextkrperGrauhinterlegt"/>
        <w:outlineLvl w:val="0"/>
        <w:rPr>
          <w:rStyle w:val="Fett"/>
        </w:rPr>
      </w:pPr>
      <w:r>
        <w:rPr>
          <w:rStyle w:val="Fett"/>
        </w:rPr>
        <w:lastRenderedPageBreak/>
        <w:t>Datenkranz</w:t>
      </w:r>
    </w:p>
    <w:tbl>
      <w:tblPr>
        <w:tblW w:w="9426" w:type="dxa"/>
        <w:tblBorders>
          <w:top w:val="single" w:sz="6" w:space="0" w:color="auto"/>
          <w:left w:val="single" w:sz="6" w:space="0" w:color="auto"/>
          <w:bottom w:val="single" w:sz="6" w:space="0" w:color="auto"/>
          <w:right w:val="single" w:sz="6" w:space="0" w:color="auto"/>
        </w:tblBorders>
        <w:shd w:val="clear" w:color="auto" w:fill="FFFF99"/>
        <w:tblLayout w:type="fixed"/>
        <w:tblCellMar>
          <w:left w:w="70" w:type="dxa"/>
          <w:right w:w="70" w:type="dxa"/>
        </w:tblCellMar>
        <w:tblLook w:val="0000" w:firstRow="0" w:lastRow="0" w:firstColumn="0" w:lastColumn="0" w:noHBand="0" w:noVBand="0"/>
      </w:tblPr>
      <w:tblGrid>
        <w:gridCol w:w="3756"/>
        <w:gridCol w:w="2410"/>
        <w:gridCol w:w="3260"/>
      </w:tblGrid>
      <w:tr w:rsidR="00C116E7" w:rsidRPr="005972F3" w14:paraId="7E658226" w14:textId="77777777" w:rsidTr="002C76CD">
        <w:trPr>
          <w:trHeight w:val="1403"/>
        </w:trPr>
        <w:tc>
          <w:tcPr>
            <w:tcW w:w="9426" w:type="dxa"/>
            <w:gridSpan w:val="3"/>
            <w:tcBorders>
              <w:top w:val="single" w:sz="6" w:space="0" w:color="auto"/>
              <w:bottom w:val="nil"/>
            </w:tcBorders>
            <w:shd w:val="clear" w:color="auto" w:fill="auto"/>
          </w:tcPr>
          <w:p w14:paraId="3AEBAD56" w14:textId="20F1CC86" w:rsidR="00C116E7" w:rsidRPr="005972F3" w:rsidRDefault="00EF5317" w:rsidP="002C76CD">
            <w:pPr>
              <w:overflowPunct w:val="0"/>
              <w:autoSpaceDE w:val="0"/>
              <w:autoSpaceDN w:val="0"/>
              <w:adjustRightInd w:val="0"/>
              <w:spacing w:before="240" w:after="240" w:line="240" w:lineRule="auto"/>
              <w:jc w:val="center"/>
              <w:textAlignment w:val="baseline"/>
              <w:rPr>
                <w:rFonts w:ascii="Times New Roman" w:eastAsia="Times New Roman" w:hAnsi="Times New Roman" w:cs="Times New Roman"/>
                <w:b/>
                <w:sz w:val="36"/>
                <w:szCs w:val="36"/>
                <w:lang w:eastAsia="de-DE"/>
              </w:rPr>
            </w:pPr>
            <w:r w:rsidRPr="00EF5317">
              <w:rPr>
                <w:rFonts w:ascii="Times New Roman" w:eastAsia="Times New Roman" w:hAnsi="Times New Roman" w:cs="Times New Roman"/>
                <w:b/>
                <w:noProof/>
                <w:sz w:val="36"/>
                <w:szCs w:val="36"/>
                <w:lang w:eastAsia="de-DE"/>
              </w:rPr>
              <mc:AlternateContent>
                <mc:Choice Requires="wpg">
                  <w:drawing>
                    <wp:anchor distT="0" distB="0" distL="114300" distR="114300" simplePos="0" relativeHeight="251660288" behindDoc="0" locked="0" layoutInCell="1" allowOverlap="1" wp14:anchorId="5D8A1D20" wp14:editId="476FE471">
                      <wp:simplePos x="0" y="0"/>
                      <wp:positionH relativeFrom="column">
                        <wp:posOffset>4408805</wp:posOffset>
                      </wp:positionH>
                      <wp:positionV relativeFrom="paragraph">
                        <wp:posOffset>80645</wp:posOffset>
                      </wp:positionV>
                      <wp:extent cx="1449705" cy="930161"/>
                      <wp:effectExtent l="0" t="38100" r="55245" b="118110"/>
                      <wp:wrapNone/>
                      <wp:docPr id="56" name="Gruppieren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449705" cy="930161"/>
                                <a:chOff x="0" y="0"/>
                                <a:chExt cx="1449705" cy="930161"/>
                              </a:xfrm>
                            </wpg:grpSpPr>
                            <wps:wsp>
                              <wps:cNvPr id="57" name="Rechteck 57">
                                <a:extLst/>
                              </wps:cNvPr>
                              <wps:cNvSpPr/>
                              <wps:spPr>
                                <a:xfrm>
                                  <a:off x="0" y="692835"/>
                                  <a:ext cx="1449705" cy="231140"/>
                                </a:xfrm>
                                <a:prstGeom prst="rect">
                                  <a:avLst/>
                                </a:prstGeom>
                              </wps:spPr>
                              <wps:txbx>
                                <w:txbxContent>
                                  <w:p w14:paraId="1AA0E7B1" w14:textId="77777777" w:rsidR="00EF5317" w:rsidRDefault="00EF5317" w:rsidP="00EF5317">
                                    <w:pPr>
                                      <w:pStyle w:val="StandardWeb"/>
                                      <w:spacing w:before="0" w:beforeAutospacing="0" w:after="0" w:afterAutospacing="0"/>
                                      <w:jc w:val="center"/>
                                    </w:pPr>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wps:txbx>
                              <wps:bodyPr wrap="square">
                                <a:spAutoFit/>
                              </wps:bodyPr>
                            </wps:wsp>
                            <wpg:grpSp>
                              <wpg:cNvPr id="58" name="Gruppieren 58">
                                <a:extLst/>
                              </wpg:cNvPr>
                              <wpg:cNvGrpSpPr/>
                              <wpg:grpSpPr>
                                <a:xfrm>
                                  <a:off x="64306" y="0"/>
                                  <a:ext cx="1323150" cy="930161"/>
                                  <a:chOff x="64306" y="0"/>
                                  <a:chExt cx="4549140" cy="3390901"/>
                                </a:xfrm>
                              </wpg:grpSpPr>
                              <wpg:grpSp>
                                <wpg:cNvPr id="59" name="Gruppieren 59">
                                  <a:extLst/>
                                </wpg:cNvPr>
                                <wpg:cNvGrpSpPr/>
                                <wpg:grpSpPr>
                                  <a:xfrm>
                                    <a:off x="196023" y="279763"/>
                                    <a:ext cx="4275909" cy="2621281"/>
                                    <a:chOff x="196023" y="279763"/>
                                    <a:chExt cx="4275909" cy="2621281"/>
                                  </a:xfrm>
                                </wpg:grpSpPr>
                                <wps:wsp>
                                  <wps:cNvPr id="60" name="Gerader Verbinder 60">
                                    <a:extLst/>
                                  </wps:cNvPr>
                                  <wps:cNvCnPr/>
                                  <wps:spPr>
                                    <a:xfrm flipV="1">
                                      <a:off x="196023" y="1438003"/>
                                      <a:ext cx="1245326" cy="1463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Gerader Verbinder 61">
                                    <a:extLst/>
                                  </wps:cNvPr>
                                  <wps:cNvCnPr/>
                                  <wps:spPr>
                                    <a:xfrm>
                                      <a:off x="1441349" y="1438003"/>
                                      <a:ext cx="121920" cy="2612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Gerader Verbinder 62">
                                    <a:extLst/>
                                  </wps:cNvPr>
                                  <wps:cNvCnPr/>
                                  <wps:spPr>
                                    <a:xfrm flipV="1">
                                      <a:off x="196023" y="1777637"/>
                                      <a:ext cx="1158240" cy="11234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Gerader Verbinder 63">
                                    <a:extLst/>
                                  </wps:cNvPr>
                                  <wps:cNvCnPr/>
                                  <wps:spPr>
                                    <a:xfrm>
                                      <a:off x="1354263" y="1777637"/>
                                      <a:ext cx="209006" cy="3396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Gerader Verbinder 64">
                                    <a:extLst/>
                                  </wps:cNvPr>
                                  <wps:cNvCnPr/>
                                  <wps:spPr>
                                    <a:xfrm flipV="1">
                                      <a:off x="1563269" y="279763"/>
                                      <a:ext cx="1158240" cy="14194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Gerader Verbinder 65">
                                    <a:extLst/>
                                  </wps:cNvPr>
                                  <wps:cNvCnPr/>
                                  <wps:spPr>
                                    <a:xfrm>
                                      <a:off x="2721509" y="279763"/>
                                      <a:ext cx="975360" cy="18984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Gerader Verbinder 66">
                                    <a:extLst/>
                                  </wps:cNvPr>
                                  <wps:cNvCnPr/>
                                  <wps:spPr>
                                    <a:xfrm flipV="1">
                                      <a:off x="3696869" y="1986643"/>
                                      <a:ext cx="200297" cy="1915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Gerader Verbinder 67">
                                    <a:extLst/>
                                  </wps:cNvPr>
                                  <wps:cNvCnPr/>
                                  <wps:spPr>
                                    <a:xfrm>
                                      <a:off x="3897166" y="1986643"/>
                                      <a:ext cx="574766"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Gerader Verbinder 68">
                                    <a:extLst/>
                                  </wps:cNvPr>
                                  <wps:cNvCnPr/>
                                  <wps:spPr>
                                    <a:xfrm flipH="1" flipV="1">
                                      <a:off x="3879749" y="2308860"/>
                                      <a:ext cx="592183" cy="592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Gerader Verbinder 69">
                                    <a:extLst/>
                                  </wps:cNvPr>
                                  <wps:cNvCnPr/>
                                  <wps:spPr>
                                    <a:xfrm flipH="1">
                                      <a:off x="3618493" y="2308860"/>
                                      <a:ext cx="261256"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Gerader Verbinder 70">
                                    <a:extLst/>
                                  </wps:cNvPr>
                                  <wps:cNvCnPr/>
                                  <wps:spPr>
                                    <a:xfrm flipH="1" flipV="1">
                                      <a:off x="3061143" y="1620883"/>
                                      <a:ext cx="557349" cy="10450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Gerader Verbinder 71">
                                    <a:extLst/>
                                  </wps:cNvPr>
                                  <wps:cNvCnPr/>
                                  <wps:spPr>
                                    <a:xfrm flipH="1">
                                      <a:off x="2991475" y="1620883"/>
                                      <a:ext cx="69668" cy="357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Gerader Verbinder 72">
                                    <a:extLst/>
                                  </wps:cNvPr>
                                  <wps:cNvCnPr/>
                                  <wps:spPr>
                                    <a:xfrm flipH="1" flipV="1">
                                      <a:off x="2556046" y="871946"/>
                                      <a:ext cx="435429" cy="1105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Gerader Verbinder 73">
                                    <a:extLst/>
                                  </wps:cNvPr>
                                  <wps:cNvCnPr/>
                                  <wps:spPr>
                                    <a:xfrm flipH="1">
                                      <a:off x="1563269" y="871946"/>
                                      <a:ext cx="992777" cy="1245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Abgerundetes Rechteck 1040">
                                  <a:extLst/>
                                </wps:cNvPr>
                                <wps:cNvSpPr/>
                                <wps:spPr>
                                  <a:xfrm>
                                    <a:off x="64306" y="0"/>
                                    <a:ext cx="4549140" cy="3390901"/>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5" name="Rechteck 75">
                                <a:extLst/>
                              </wps:cNvPr>
                              <wps:cNvSpPr/>
                              <wps:spPr>
                                <a:xfrm>
                                  <a:off x="179037" y="541430"/>
                                  <a:ext cx="1119505" cy="282575"/>
                                </a:xfrm>
                                <a:prstGeom prst="rect">
                                  <a:avLst/>
                                </a:prstGeom>
                              </wps:spPr>
                              <wps:txbx>
                                <w:txbxContent>
                                  <w:p w14:paraId="570E5479" w14:textId="77777777" w:rsidR="00EF5317" w:rsidRDefault="00EF5317" w:rsidP="00EF5317">
                                    <w:pPr>
                                      <w:pStyle w:val="StandardWeb"/>
                                      <w:spacing w:before="0" w:beforeAutospacing="0" w:after="0" w:afterAutospacing="0"/>
                                      <w:jc w:val="center"/>
                                    </w:pPr>
                                    <w:r w:rsidRPr="00EF5317">
                                      <w:rPr>
                                        <w:rFonts w:asciiTheme="minorHAnsi" w:hAnsi="Calibri" w:cstheme="minorBidi"/>
                                        <w:b/>
                                        <w:bCs/>
                                        <w:color w:val="000000" w:themeColor="text1"/>
                                        <w:kern w:val="24"/>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wps:txbx>
                              <wps:bodyPr wrap="square">
                                <a:spAutoFit/>
                              </wps:bodyPr>
                            </wps:wsp>
                          </wpg:wgp>
                        </a:graphicData>
                      </a:graphic>
                    </wp:anchor>
                  </w:drawing>
                </mc:Choice>
                <mc:Fallback>
                  <w:pict>
                    <v:group w14:anchorId="5D8A1D20" id="_x0000_s1066" style="position:absolute;left:0;text-align:left;margin-left:347.15pt;margin-top:6.35pt;width:114.15pt;height:73.25pt;z-index:251660288" coordsize="14497,9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">
                      <v:rect id="Rechteck 57" o:spid="_x0000_s1067" style="position:absolute;top:6928;width:144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YPcQA&#10;AADbAAAADwAAAGRycy9kb3ducmV2LnhtbESP3WrCQBSE7wXfYTlCb0Q3ltaf6CqiLUTvjD7AMXtM&#10;otmzIbtq+vbdQsHLYWa+YRar1lTiQY0rLSsYDSMQxJnVJecKTsfvwRSE88gaK8uk4IccrJbdzgJj&#10;bZ98oEfqcxEg7GJUUHhfx1K6rCCDbmhr4uBdbGPQB9nkUjf4DHBTyfcoGkuDJYeFAmvaFJTd0rtR&#10;sNt/7E+bRF5vs3LbTyZpJM/jL6Xeeu16DsJT61/h/3aiFXxO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GD3EAAAA2wAAAA8AAAAAAAAAAAAAAAAAmAIAAGRycy9k&#10;b3ducmV2LnhtbFBLBQYAAAAABAAEAPUAAACJAwAAAAA=&#10;" filled="f" stroked="f">
                        <v:textbox style="mso-fit-shape-to-text:t">
                          <w:txbxContent>
                            <w:p w14:paraId="1AA0E7B1" w14:textId="77777777" w:rsidR="00EF5317" w:rsidRDefault="00EF5317" w:rsidP="00EF5317">
                              <w:pPr>
                                <w:pStyle w:val="StandardWeb"/>
                                <w:spacing w:before="0" w:beforeAutospacing="0" w:after="0" w:afterAutospacing="0"/>
                                <w:jc w:val="center"/>
                              </w:pPr>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Autohaus </w:t>
                              </w:r>
                              <w:proofErr w:type="spellStart"/>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Grosser</w:t>
                              </w:r>
                              <w:proofErr w:type="spellEnd"/>
                              <w:r>
                                <w:rPr>
                                  <w:rFonts w:asciiTheme="minorHAnsi" w:hAnsi="Calibri" w:cstheme="minorBidi"/>
                                  <w:outline/>
                                  <w:color w:val="000000" w:themeColor="text1"/>
                                  <w:kern w:val="24"/>
                                  <w:sz w:val="18"/>
                                  <w:szCs w:val="18"/>
                                  <w14:textOutline w14:w="10160" w14:cap="flat" w14:cmpd="sng" w14:algn="ctr">
                                    <w14:solidFill>
                                      <w14:schemeClr w14:val="tx1"/>
                                    </w14:solidFill>
                                    <w14:prstDash w14:val="solid"/>
                                    <w14:round/>
                                  </w14:textOutline>
                                  <w14:textFill>
                                    <w14:solidFill>
                                      <w14:srgbClr w14:val="FFFFFF"/>
                                    </w14:solidFill>
                                  </w14:textFill>
                                </w:rPr>
                                <w:t xml:space="preserve"> GmbH</w:t>
                              </w:r>
                            </w:p>
                          </w:txbxContent>
                        </v:textbox>
                      </v:rect>
                      <v:group id="Gruppieren 58" o:spid="_x0000_s1068" style="position:absolute;left:643;width:13231;height:9301" coordorigin="643" coordsize="45491,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uppieren 59" o:spid="_x0000_s1069" style="position:absolute;left:1960;top:2797;width:42759;height:26213" coordorigin="1960,2797" coordsize="42759,26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Gerader Verbinder 60" o:spid="_x0000_s1070" style="position:absolute;flip:y;visibility:visible;mso-wrap-style:square" from="1960,14380" to="14413,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cWrcEAAADbAAAADwAAAGRycy9kb3ducmV2LnhtbERPPWvDMBDdC/0P4grdarkZQnGshGBw&#10;kyFL02IyHtbFdiKdjCQnbn99NRQ6Pt53uZmtETfyYXCs4DXLQRC3Tg/cKfj6rF/eQISIrNE4JgXf&#10;FGCzfnwosdDuzh90O8ZOpBAOBSroYxwLKUPbk8WQuZE4cWfnLcYEfSe1x3sKt0Yu8nwpLQ6cGnoc&#10;qeqpvR4nq6AyzWnevXuOzeXnPB2ori7GKPX8NG9XICLN8V/8595rBcu0P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pxatwQAAANsAAAAPAAAAAAAAAAAAAAAA&#10;AKECAABkcnMvZG93bnJldi54bWxQSwUGAAAAAAQABAD5AAAAjwMAAAAA&#10;" strokecolor="black [3213]" strokeweight=".5pt">
                            <v:stroke joinstyle="miter"/>
                          </v:line>
                          <v:line id="Gerader Verbinder 61" o:spid="_x0000_s1071" style="position:absolute;visibility:visible;mso-wrap-style:square" from="14413,14380" to="15632,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No8QAAADbAAAADwAAAGRycy9kb3ducmV2LnhtbESPQWvCQBSE74X+h+UVequbCJUmukoR&#10;CtIepLEFj4/sMxvMvt1kV43/3hUKPQ4z8w2zWI22E2caQutYQT7JQBDXTrfcKPjZfby8gQgRWWPn&#10;mBRcKcBq+fiwwFK7C3/TuYqNSBAOJSowMfpSylAbshgmzhMn7+AGizHJoZF6wEuC205Os2wmLbac&#10;Fgx6Whuqj9XJKug/6+rrtcl//cavzbbHot8XhVLPT+P7HESkMf6H/9obrWCW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2jxAAAANsAAAAPAAAAAAAAAAAA&#10;AAAAAKECAABkcnMvZG93bnJldi54bWxQSwUGAAAAAAQABAD5AAAAkgMAAAAA&#10;" strokecolor="black [3213]" strokeweight=".5pt">
                            <v:stroke joinstyle="miter"/>
                          </v:line>
                          <v:line id="Gerader Verbinder 62" o:spid="_x0000_s1072" style="position:absolute;flip:y;visibility:visible;mso-wrap-style:square" from="1960,17776" to="13542,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tQcQAAADbAAAADwAAAGRycy9kb3ducmV2LnhtbESPwWrDMBBE74X+g9hAbo2cHExxooRi&#10;SNtDLnVKyHGxNrZTaWUkxXb79VUh0OMwM2+YzW6yRgzkQ+dYwXKRgSCune64UfB53D89gwgRWaNx&#10;TAq+KcBu+/iwwUK7kT9oqGIjEoRDgQraGPtCylC3ZDEsXE+cvIvzFmOSvpHa45jg1shVluXSYsdp&#10;ocWeypbqr+pmFZTmdJ7eXj3H0/XncjvQvrwao9R8Nr2sQUSa4n/43n7XCvIV/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S1BxAAAANsAAAAPAAAAAAAAAAAA&#10;AAAAAKECAABkcnMvZG93bnJldi54bWxQSwUGAAAAAAQABAD5AAAAkgMAAAAA&#10;" strokecolor="black [3213]" strokeweight=".5pt">
                            <v:stroke joinstyle="miter"/>
                          </v:line>
                          <v:line id="Gerader Verbinder 63" o:spid="_x0000_s1073" style="position:absolute;visibility:visible;mso-wrap-style:square" from="13542,17776" to="15632,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Gerader Verbinder 64" o:spid="_x0000_s1074" style="position:absolute;flip:y;visibility:visible;mso-wrap-style:square" from="15632,2797" to="27215,16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wQrsMAAADbAAAADwAAAGRycy9kb3ducmV2LnhtbESPQWsCMRSE7wX/Q3iCt5pVRGQ1iixo&#10;e/BSLdLjY/PcXU1eliTq2l/fFASPw8x8wyxWnTXiRj40jhWMhhkI4tLphisF34fN+wxEiMgajWNS&#10;8KAAq2XvbYG5dnf+ots+ViJBOOSooI6xzaUMZU0Ww9C1xMk7OW8xJukrqT3eE9waOc6yqbTYcFqo&#10;saWipvKyv1oFhTn+dB9bz/F4/j1dd7QpzsYoNeh36zmISF18hZ/tT61gOoH/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cEK7DAAAA2wAAAA8AAAAAAAAAAAAA&#10;AAAAoQIAAGRycy9kb3ducmV2LnhtbFBLBQYAAAAABAAEAPkAAACRAwAAAAA=&#10;" strokecolor="black [3213]" strokeweight=".5pt">
                            <v:stroke joinstyle="miter"/>
                          </v:line>
                          <v:line id="Gerader Verbinder 65" o:spid="_x0000_s1075" style="position:absolute;visibility:visible;mso-wrap-style:square" from="27215,2797" to="36968,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line id="Gerader Verbinder 66" o:spid="_x0000_s1076" style="position:absolute;flip:y;visibility:visible;mso-wrap-style:square" from="36968,19866" to="38971,2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rQsMAAADbAAAADwAAAGRycy9kb3ducmV2LnhtbESPT2sCMRTE7wW/Q3iCt5rVw1JWo8iC&#10;fw5eqkU8PjbP3dXkZUmibvvpm4LQ4zAzv2Hmy94a8SAfWscKJuMMBHHldMu1gq/j+v0DRIjIGo1j&#10;UvBNAZaLwdscC+2e/EmPQ6xFgnAoUEETY1dIGaqGLIax64iTd3HeYkzS11J7fCa4NXKaZbm02HJa&#10;aLCjsqHqdrhbBaU5nfvtxnM8XX8u9z2ty6sxSo2G/WoGIlIf/8Ov9k4ryHP4+5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CK0LDAAAA2wAAAA8AAAAAAAAAAAAA&#10;AAAAoQIAAGRycy9kb3ducmV2LnhtbFBLBQYAAAAABAAEAPkAAACRAwAAAAA=&#10;" strokecolor="black [3213]" strokeweight=".5pt">
                            <v:stroke joinstyle="miter"/>
                          </v:line>
                          <v:line id="Gerader Verbinder 67" o:spid="_x0000_s1077" style="position:absolute;visibility:visible;mso-wrap-style:square" from="38971,19866" to="4471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wTMQAAADbAAAADwAAAGRycy9kb3ducmV2LnhtbESPQWsCMRSE7wX/Q3iF3mrWgra7GkWE&#10;grQH6VrB42Pz3CzdvGQ3Ubf/3hQKHoeZ+YZZrAbbigv1oXGsYDLOQBBXTjdcK/jevz+/gQgRWWPr&#10;mBT8UoDVcvSwwEK7K3/RpYy1SBAOBSowMfpCylAZshjGzhMn7+R6izHJvpa6x2uC21a+ZNlMWmw4&#10;LRj0tDFU/ZRnq6D7qMrPaT05+K3fmF2HeXfMc6WeHof1HESkId7D/+2tVjB7hb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4PBMxAAAANsAAAAPAAAAAAAAAAAA&#10;AAAAAKECAABkcnMvZG93bnJldi54bWxQSwUGAAAAAAQABAD5AAAAkgMAAAAA&#10;" strokecolor="black [3213]" strokeweight=".5pt">
                            <v:stroke joinstyle="miter"/>
                          </v:line>
                          <v:line id="Gerader Verbinder 68" o:spid="_x0000_s1078" style="position:absolute;flip:x y;visibility:visible;mso-wrap-style:square" from="38797,23088" to="44719,2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QJ8EAAADbAAAADwAAAGRycy9kb3ducmV2LnhtbERPz2vCMBS+D/wfwhN2W9OKiNRGEWGg&#10;xcvqLrs9mmdbbF5ik7Xdf78cBjt+fL+Lw2x6MdLgO8sKsiQFQVxb3XGj4PP2/rYF4QOyxt4yKfgh&#10;D4f94qXAXNuJP2isQiNiCPscFbQhuFxKX7dk0CfWEUfubgeDIcKhkXrAKYabXq7SdCMNdhwbWnR0&#10;aql+VN9GgXSlu26v1dftYrJnOa/O05StlXpdzscdiEBz+Bf/uc9awSaOjV/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NAnwQAAANsAAAAPAAAAAAAAAAAAAAAA&#10;AKECAABkcnMvZG93bnJldi54bWxQSwUGAAAAAAQABAD5AAAAjwMAAAAA&#10;" strokecolor="black [3213]" strokeweight=".5pt">
                            <v:stroke joinstyle="miter"/>
                          </v:line>
                          <v:line id="Gerader Verbinder 69" o:spid="_x0000_s1079" style="position:absolute;flip:x;visibility:visible;mso-wrap-style:square" from="36184,23088" to="38797,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2/MMMAAADbAAAADwAAAGRycy9kb3ducmV2LnhtbESPQWsCMRSE70L/Q3gFb5q1B7GrUWTB&#10;todeamXx+Ng8d1eTlyWJuvbXN4LgcZiZb5jFqrdGXMiH1rGCyTgDQVw53XKtYPe7Gc1AhIis0Tgm&#10;BTcKsFq+DBaYa3flH7psYy0ShEOOCpoYu1zKUDVkMYxdR5y8g/MWY5K+ltrjNcGtkW9ZNpUWW04L&#10;DXZUNFSdtmeroDDlvv/88BzL49/h/E2b4miMUsPXfj0HEamPz/Cj/aUVTN/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vzDDAAAA2wAAAA8AAAAAAAAAAAAA&#10;AAAAoQIAAGRycy9kb3ducmV2LnhtbFBLBQYAAAAABAAEAPkAAACRAwAAAAA=&#10;" strokecolor="black [3213]" strokeweight=".5pt">
                            <v:stroke joinstyle="miter"/>
                          </v:line>
                          <v:line id="Gerader Verbinder 70" o:spid="_x0000_s1080" style="position:absolute;flip:x y;visibility:visible;mso-wrap-style:square" from="30611,16208" to="36184,2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NK/MEAAADbAAAADwAAAGRycy9kb3ducmV2LnhtbERPz2vCMBS+C/sfwht4s2lluNIZRQaC&#10;K72s7rLbo3lri81L1kRb/3tzGOz48f3e7mcziBuNvresIEtSEMSN1T23Cr7Ox1UOwgdkjYNlUnAn&#10;D/vd02KLhbYTf9KtDq2IIewLVNCF4AopfdORQZ9YRxy5HzsaDBGOrdQjTjHcDHKdphtpsOfY0KGj&#10;946aS301CqQrXZVX9ff5w2S/5bw+TVP2otTyeT68gQg0h3/xn/ukFbzG9f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0r8wQAAANsAAAAPAAAAAAAAAAAAAAAA&#10;AKECAABkcnMvZG93bnJldi54bWxQSwUGAAAAAAQABAD5AAAAjwMAAAAA&#10;" strokecolor="black [3213]" strokeweight=".5pt">
                            <v:stroke joinstyle="miter"/>
                          </v:line>
                          <v:line id="Gerader Verbinder 71" o:spid="_x0000_s1081" style="position:absolute;flip:x;visibility:visible;mso-wrap-style:square" from="29914,16208" to="30611,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l68MAAADbAAAADwAAAGRycy9kb3ducmV2LnhtbESPQWsCMRSE74X+h/CE3mpWD7WsRpEF&#10;aw9etGXp8bF57q4mL0sSdeuvN4LgcZiZb5jZordGnMmH1rGC0TADQVw53XKt4Pdn9f4JIkRkjcYx&#10;KfinAIv568sMc+0uvKXzLtYiQTjkqKCJsculDFVDFsPQdcTJ2ztvMSbpa6k9XhLcGjnOsg9pseW0&#10;0GBHRUPVcXeyCgpT/vXrL8+xPFz3pw2tioMxSr0N+uUURKQ+PsOP9rdWMBnB/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yJevDAAAA2wAAAA8AAAAAAAAAAAAA&#10;AAAAoQIAAGRycy9kb3ducmV2LnhtbFBLBQYAAAAABAAEAPkAAACRAwAAAAA=&#10;" strokecolor="black [3213]" strokeweight=".5pt">
                            <v:stroke joinstyle="miter"/>
                          </v:line>
                          <v:line id="Gerader Verbinder 72" o:spid="_x0000_s1082" style="position:absolute;flip:x y;visibility:visible;mso-wrap-style:square" from="25560,8719" to="29914,1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xEMMAAADbAAAADwAAAGRycy9kb3ducmV2LnhtbESPQWvCQBSE7wX/w/IEb3WTIFaiq0ih&#10;YMWL0Yu3R/aZBLNv1+zWpP++Kwg9DjPzDbPaDKYVD+p8Y1lBOk1AEJdWN1wpOJ++3hcgfEDW2Fom&#10;Bb/kYbMeva0w17bnIz2KUIkIYZ+jgjoEl0vpy5oM+ql1xNG72s5giLKrpO6wj3DTyixJ5tJgw3Gh&#10;RkefNZW34scokG7vDotDcTl9m/S+H7Jd36czpSbjYbsEEWgI/+FXe6cVfGT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cRDDAAAA2wAAAA8AAAAAAAAAAAAA&#10;AAAAoQIAAGRycy9kb3ducmV2LnhtbFBLBQYAAAAABAAEAPkAAACRAwAAAAA=&#10;" strokecolor="black [3213]" strokeweight=".5pt">
                            <v:stroke joinstyle="miter"/>
                          </v:line>
                          <v:line id="Gerader Verbinder 73" o:spid="_x0000_s1083" style="position:absolute;flip:x;visibility:visible;mso-wrap-style:square" from="15632,8719" to="25560,2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group>
                        <v:roundrect id="Abgerundetes Rechteck 1040" o:spid="_x0000_s1084" style="position:absolute;left:643;width:45491;height:33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JRsQA&#10;AADbAAAADwAAAGRycy9kb3ducmV2LnhtbESPQWvCQBSE74L/YXlCb7qJtLWmrkEE0WOrVjy+Zp9J&#10;MPs27G407a/vFgo9DjPzDbPIe9OIGzlfW1aQThIQxIXVNZcKjofN+AWED8gaG8uk4Is85MvhYIGZ&#10;tnd+p9s+lCJC2GeooAqhzaT0RUUG/cS2xNG7WGcwROlKqR3eI9w0cpokz9JgzXGhwpbWFRXXfWcU&#10;OF/OutPnk1zV2zd/6ubp+vv8odTDqF+9ggjUh//wX3unFcw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iUbEAAAA2wAAAA8AAAAAAAAAAAAAAAAAmAIAAGRycy9k&#10;b3ducmV2LnhtbFBLBQYAAAAABAAEAPUAAACJAwAAAAA=&#10;" filled="f" strokecolor="black [3213]" strokeweight="1pt">
                          <v:stroke joinstyle="miter"/>
                          <v:shadow on="t" color="black" opacity="26214f" origin="-.5,-.5" offset=".74836mm,.74836mm"/>
                        </v:roundrect>
                      </v:group>
                      <v:rect id="Rechteck 75" o:spid="_x0000_s1085" style="position:absolute;left:1790;top:5414;width:111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scQA&#10;AADbAAAADwAAAGRycy9kb3ducmV2LnhtbESP3WrCQBSE7wXfYTlCb0Q3ltaf6CqiLUTvjD7AMXtM&#10;otmzIbtq+vbdQsHLYWa+YRar1lTiQY0rLSsYDSMQxJnVJecKTsfvwRSE88gaK8uk4IccrJbdzgJj&#10;bZ98oEfqcxEg7GJUUHhfx1K6rCCDbmhr4uBdbGPQB9nkUjf4DHBTyfcoGkuDJYeFAmvaFJTd0rtR&#10;sNt/7E+bRF5vs3LbTyZpJM/jL6Xeeu16DsJT61/h/3aiFUw+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f7HEAAAA2wAAAA8AAAAAAAAAAAAAAAAAmAIAAGRycy9k&#10;b3ducmV2LnhtbFBLBQYAAAAABAAEAPUAAACJAwAAAAA=&#10;" filled="f" stroked="f">
                        <v:textbox style="mso-fit-shape-to-text:t">
                          <w:txbxContent>
                            <w:p w14:paraId="570E5479" w14:textId="77777777" w:rsidR="00EF5317" w:rsidRDefault="00EF5317" w:rsidP="00EF5317">
                              <w:pPr>
                                <w:pStyle w:val="StandardWeb"/>
                                <w:spacing w:before="0" w:beforeAutospacing="0" w:after="0" w:afterAutospacing="0"/>
                                <w:jc w:val="center"/>
                              </w:pPr>
                              <w:r w:rsidRPr="00EF5317">
                                <w:rPr>
                                  <w:rFonts w:asciiTheme="minorHAnsi" w:hAnsi="Calibri" w:cstheme="minorBidi"/>
                                  <w:b/>
                                  <w:bCs/>
                                  <w:color w:val="000000" w:themeColor="text1"/>
                                  <w:kern w:val="24"/>
                                  <w:sz w:val="22"/>
                                  <w:szCs w:val="22"/>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rPr>
                                <w:t>All Terra</w:t>
                              </w:r>
                            </w:p>
                          </w:txbxContent>
                        </v:textbox>
                      </v:rect>
                    </v:group>
                  </w:pict>
                </mc:Fallback>
              </mc:AlternateContent>
            </w:r>
            <w:r w:rsidR="00C116E7" w:rsidRPr="005972F3">
              <w:rPr>
                <w:rFonts w:ascii="Times New Roman" w:eastAsia="Times New Roman" w:hAnsi="Times New Roman" w:cs="Times New Roman"/>
                <w:b/>
                <w:sz w:val="36"/>
                <w:szCs w:val="36"/>
                <w:lang w:eastAsia="de-DE"/>
              </w:rPr>
              <w:t xml:space="preserve">Notizzettel </w:t>
            </w:r>
          </w:p>
        </w:tc>
      </w:tr>
      <w:tr w:rsidR="00C116E7" w:rsidRPr="005972F3" w14:paraId="2A618526" w14:textId="77777777" w:rsidTr="002C76CD">
        <w:trPr>
          <w:trHeight w:val="1213"/>
        </w:trPr>
        <w:tc>
          <w:tcPr>
            <w:tcW w:w="3756" w:type="dxa"/>
            <w:tcBorders>
              <w:top w:val="nil"/>
              <w:bottom w:val="nil"/>
            </w:tcBorders>
            <w:shd w:val="clear" w:color="auto" w:fill="auto"/>
          </w:tcPr>
          <w:p w14:paraId="173ED7B4"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 xml:space="preserve">Autohaus </w:t>
            </w:r>
            <w:proofErr w:type="spellStart"/>
            <w:r w:rsidRPr="005972F3">
              <w:rPr>
                <w:rFonts w:ascii="Times New Roman" w:eastAsia="Times New Roman" w:hAnsi="Times New Roman" w:cs="Times New Roman"/>
                <w:lang w:eastAsia="de-DE"/>
              </w:rPr>
              <w:t>Grosser</w:t>
            </w:r>
            <w:proofErr w:type="spellEnd"/>
            <w:r w:rsidRPr="005972F3">
              <w:rPr>
                <w:rFonts w:ascii="Times New Roman" w:eastAsia="Times New Roman" w:hAnsi="Times New Roman" w:cs="Times New Roman"/>
                <w:lang w:eastAsia="de-DE"/>
              </w:rPr>
              <w:t xml:space="preserve"> GmbH</w:t>
            </w:r>
          </w:p>
          <w:p w14:paraId="60E5DD72" w14:textId="6D64AB2B"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roofErr w:type="spellStart"/>
            <w:r w:rsidRPr="005972F3">
              <w:rPr>
                <w:rFonts w:ascii="Times New Roman" w:eastAsia="Times New Roman" w:hAnsi="Times New Roman" w:cs="Times New Roman"/>
                <w:lang w:eastAsia="de-DE"/>
              </w:rPr>
              <w:t>Steube</w:t>
            </w:r>
            <w:r w:rsidR="005530F9">
              <w:rPr>
                <w:rFonts w:ascii="Times New Roman" w:eastAsia="Times New Roman" w:hAnsi="Times New Roman" w:cs="Times New Roman"/>
                <w:lang w:eastAsia="de-DE"/>
              </w:rPr>
              <w:t>r</w:t>
            </w:r>
            <w:r w:rsidRPr="005972F3">
              <w:rPr>
                <w:rFonts w:ascii="Times New Roman" w:eastAsia="Times New Roman" w:hAnsi="Times New Roman" w:cs="Times New Roman"/>
                <w:lang w:eastAsia="de-DE"/>
              </w:rPr>
              <w:t>straße</w:t>
            </w:r>
            <w:proofErr w:type="spellEnd"/>
            <w:r w:rsidRPr="005972F3">
              <w:rPr>
                <w:rFonts w:ascii="Times New Roman" w:eastAsia="Times New Roman" w:hAnsi="Times New Roman" w:cs="Times New Roman"/>
                <w:lang w:eastAsia="de-DE"/>
              </w:rPr>
              <w:t xml:space="preserve"> 17</w:t>
            </w:r>
          </w:p>
          <w:p w14:paraId="6D6D3C12"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70563 Stuttgart</w:t>
            </w:r>
          </w:p>
          <w:p w14:paraId="12A680B1"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14:paraId="18A3CD69"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tc>
        <w:tc>
          <w:tcPr>
            <w:tcW w:w="2410" w:type="dxa"/>
            <w:tcBorders>
              <w:top w:val="nil"/>
              <w:bottom w:val="nil"/>
            </w:tcBorders>
            <w:shd w:val="clear" w:color="auto" w:fill="auto"/>
          </w:tcPr>
          <w:p w14:paraId="5F0BF714" w14:textId="0714B7C9"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 xml:space="preserve">Sachbearbeiter/Zeichen: </w:t>
            </w:r>
          </w:p>
          <w:p w14:paraId="6912B479"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Telefon/Telefax:</w:t>
            </w:r>
          </w:p>
          <w:p w14:paraId="0DA2699D"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r w:rsidRPr="005972F3">
              <w:rPr>
                <w:rFonts w:ascii="Times New Roman" w:eastAsia="Times New Roman" w:hAnsi="Times New Roman" w:cs="Times New Roman"/>
                <w:lang w:eastAsia="de-DE"/>
              </w:rPr>
              <w:t>Datum:</w:t>
            </w:r>
          </w:p>
        </w:tc>
        <w:tc>
          <w:tcPr>
            <w:tcW w:w="3260" w:type="dxa"/>
            <w:tcBorders>
              <w:top w:val="nil"/>
              <w:bottom w:val="nil"/>
            </w:tcBorders>
            <w:shd w:val="clear" w:color="auto" w:fill="auto"/>
          </w:tcPr>
          <w:p w14:paraId="2ABA75D7" w14:textId="39E5572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p w14:paraId="4E478FB9"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lang w:eastAsia="de-DE"/>
              </w:rPr>
            </w:pPr>
          </w:p>
        </w:tc>
      </w:tr>
      <w:tr w:rsidR="00C116E7" w:rsidRPr="005972F3" w14:paraId="09224A49" w14:textId="77777777" w:rsidTr="002C76CD">
        <w:tc>
          <w:tcPr>
            <w:tcW w:w="9426" w:type="dxa"/>
            <w:gridSpan w:val="3"/>
            <w:tcBorders>
              <w:top w:val="nil"/>
              <w:bottom w:val="single" w:sz="6" w:space="0" w:color="auto"/>
            </w:tcBorders>
            <w:shd w:val="clear" w:color="auto" w:fill="auto"/>
          </w:tcPr>
          <w:p w14:paraId="7A3DCD94" w14:textId="77777777" w:rsidR="00C116E7" w:rsidRPr="005972F3" w:rsidRDefault="00C116E7" w:rsidP="002C76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16"/>
                <w:szCs w:val="16"/>
                <w:lang w:eastAsia="de-DE"/>
              </w:rPr>
            </w:pPr>
            <w:r w:rsidRPr="005972F3">
              <w:rPr>
                <w:rFonts w:ascii="Times New Roman" w:eastAsia="Times New Roman" w:hAnsi="Times New Roman" w:cs="Times New Roman"/>
                <w:sz w:val="28"/>
                <w:szCs w:val="20"/>
                <w:lang w:eastAsia="de-DE"/>
              </w:rPr>
              <w:t xml:space="preserve"> </w:t>
            </w:r>
          </w:p>
          <w:p w14:paraId="3004B19C"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r w:rsidRPr="005972F3">
              <w:rPr>
                <w:rFonts w:ascii="Arial" w:eastAsia="Times New Roman" w:hAnsi="Arial" w:cs="Arial"/>
                <w:b/>
                <w:color w:val="000000"/>
                <w:lang w:eastAsia="de-DE"/>
              </w:rPr>
              <w:t xml:space="preserve">Mitarbeiterliste der Abteilungen: </w:t>
            </w:r>
          </w:p>
          <w:p w14:paraId="3F1E777A"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0EDA59F1" w14:textId="77777777" w:rsidR="00C116E7" w:rsidRDefault="00C116E7" w:rsidP="005530F9">
            <w:pPr>
              <w:pStyle w:val="Listenabsatz"/>
              <w:numPr>
                <w:ilvl w:val="0"/>
                <w:numId w:val="22"/>
              </w:numPr>
              <w:overflowPunct w:val="0"/>
              <w:autoSpaceDE w:val="0"/>
              <w:autoSpaceDN w:val="0"/>
              <w:adjustRightInd w:val="0"/>
              <w:spacing w:after="0" w:line="240" w:lineRule="auto"/>
              <w:ind w:left="567" w:hanging="283"/>
              <w:textAlignment w:val="baseline"/>
              <w:rPr>
                <w:rFonts w:ascii="Arial" w:eastAsia="Times New Roman" w:hAnsi="Arial" w:cs="Arial"/>
                <w:b/>
                <w:color w:val="000000"/>
                <w:lang w:eastAsia="de-DE"/>
              </w:rPr>
            </w:pPr>
            <w:r>
              <w:rPr>
                <w:rFonts w:ascii="Arial" w:eastAsia="Times New Roman" w:hAnsi="Arial" w:cs="Arial"/>
                <w:b/>
                <w:color w:val="000000"/>
                <w:lang w:eastAsia="de-DE"/>
              </w:rPr>
              <w:t>Geschäftsführung:</w:t>
            </w:r>
          </w:p>
          <w:p w14:paraId="69B92520" w14:textId="77777777" w:rsidR="00C116E7" w:rsidRDefault="00C116E7" w:rsidP="002C76CD">
            <w:pPr>
              <w:pStyle w:val="Listenabsatz"/>
              <w:overflowPunct w:val="0"/>
              <w:autoSpaceDE w:val="0"/>
              <w:autoSpaceDN w:val="0"/>
              <w:adjustRightInd w:val="0"/>
              <w:spacing w:after="0" w:line="240" w:lineRule="auto"/>
              <w:textAlignment w:val="baseline"/>
              <w:rPr>
                <w:rFonts w:ascii="Arial" w:eastAsia="Times New Roman" w:hAnsi="Arial" w:cs="Arial"/>
                <w:b/>
                <w:color w:val="000000"/>
                <w:lang w:eastAsia="de-DE"/>
              </w:rPr>
            </w:pPr>
          </w:p>
          <w:p w14:paraId="7ED22DC3" w14:textId="77777777" w:rsidR="00C116E7" w:rsidRDefault="00C116E7" w:rsidP="002C76CD">
            <w:pPr>
              <w:overflowPunct w:val="0"/>
              <w:autoSpaceDE w:val="0"/>
              <w:autoSpaceDN w:val="0"/>
              <w:adjustRightInd w:val="0"/>
              <w:spacing w:after="0" w:line="240" w:lineRule="auto"/>
              <w:textAlignment w:val="baseline"/>
              <w:rPr>
                <w:rFonts w:ascii="Arial" w:eastAsia="Times New Roman" w:hAnsi="Arial" w:cs="Arial"/>
                <w:color w:val="000000"/>
                <w:lang w:eastAsia="de-DE"/>
              </w:rPr>
            </w:pPr>
            <w:r>
              <w:rPr>
                <w:rFonts w:ascii="Arial" w:eastAsia="Times New Roman" w:hAnsi="Arial" w:cs="Arial"/>
                <w:color w:val="000000"/>
                <w:lang w:eastAsia="de-DE"/>
              </w:rPr>
              <w:t>Rolf</w:t>
            </w:r>
            <w:r w:rsidRPr="002A548F">
              <w:rPr>
                <w:rFonts w:ascii="Arial" w:eastAsia="Times New Roman" w:hAnsi="Arial" w:cs="Arial"/>
                <w:color w:val="000000"/>
                <w:lang w:eastAsia="de-DE"/>
              </w:rPr>
              <w:t xml:space="preserve"> </w:t>
            </w:r>
            <w:proofErr w:type="spellStart"/>
            <w:r w:rsidRPr="002A548F">
              <w:rPr>
                <w:rFonts w:ascii="Arial" w:eastAsia="Times New Roman" w:hAnsi="Arial" w:cs="Arial"/>
                <w:color w:val="000000"/>
                <w:lang w:eastAsia="de-DE"/>
              </w:rPr>
              <w:t>Grosser</w:t>
            </w:r>
            <w:proofErr w:type="spellEnd"/>
            <w:r w:rsidRPr="002A548F">
              <w:rPr>
                <w:rFonts w:ascii="Arial" w:eastAsia="Times New Roman" w:hAnsi="Arial" w:cs="Arial"/>
                <w:color w:val="000000"/>
                <w:lang w:eastAsia="de-DE"/>
              </w:rPr>
              <w:t xml:space="preserve"> </w:t>
            </w:r>
          </w:p>
          <w:p w14:paraId="197F4F9F" w14:textId="77777777" w:rsidR="005530F9" w:rsidRPr="002A548F" w:rsidRDefault="005530F9" w:rsidP="002C76CD">
            <w:pPr>
              <w:overflowPunct w:val="0"/>
              <w:autoSpaceDE w:val="0"/>
              <w:autoSpaceDN w:val="0"/>
              <w:adjustRightInd w:val="0"/>
              <w:spacing w:after="0" w:line="240" w:lineRule="auto"/>
              <w:textAlignment w:val="baseline"/>
              <w:rPr>
                <w:rFonts w:ascii="Arial" w:eastAsia="Times New Roman" w:hAnsi="Arial" w:cs="Arial"/>
                <w:color w:val="000000"/>
                <w:lang w:eastAsia="de-DE"/>
              </w:rPr>
            </w:pPr>
          </w:p>
          <w:p w14:paraId="10B1AF62" w14:textId="77777777" w:rsidR="00C116E7" w:rsidRPr="005972F3" w:rsidRDefault="00C116E7" w:rsidP="005530F9">
            <w:pPr>
              <w:pStyle w:val="Listenabsatz"/>
              <w:numPr>
                <w:ilvl w:val="0"/>
                <w:numId w:val="22"/>
              </w:numPr>
              <w:overflowPunct w:val="0"/>
              <w:autoSpaceDE w:val="0"/>
              <w:autoSpaceDN w:val="0"/>
              <w:adjustRightInd w:val="0"/>
              <w:spacing w:after="0" w:line="240" w:lineRule="auto"/>
              <w:ind w:left="567" w:hanging="283"/>
              <w:textAlignment w:val="baseline"/>
              <w:rPr>
                <w:rFonts w:ascii="Arial" w:eastAsia="Times New Roman" w:hAnsi="Arial" w:cs="Arial"/>
                <w:b/>
                <w:lang w:eastAsia="de-DE"/>
              </w:rPr>
            </w:pPr>
            <w:r w:rsidRPr="005530F9">
              <w:rPr>
                <w:rFonts w:ascii="Arial" w:eastAsia="Times New Roman" w:hAnsi="Arial" w:cs="Arial"/>
                <w:b/>
                <w:color w:val="000000"/>
                <w:lang w:eastAsia="de-DE"/>
              </w:rPr>
              <w:t>Werkstatt</w:t>
            </w:r>
            <w:r w:rsidRPr="005972F3">
              <w:rPr>
                <w:rFonts w:ascii="Arial" w:eastAsia="Times New Roman" w:hAnsi="Arial" w:cs="Arial"/>
                <w:b/>
                <w:lang w:eastAsia="de-DE"/>
              </w:rPr>
              <w:t>:</w:t>
            </w:r>
          </w:p>
          <w:p w14:paraId="0BA1F2DC" w14:textId="77777777" w:rsidR="00C116E7" w:rsidRPr="005972F3" w:rsidRDefault="00C116E7" w:rsidP="002C76CD">
            <w:pPr>
              <w:overflowPunct w:val="0"/>
              <w:autoSpaceDE w:val="0"/>
              <w:autoSpaceDN w:val="0"/>
              <w:adjustRightInd w:val="0"/>
              <w:spacing w:after="0" w:line="240" w:lineRule="auto"/>
              <w:textAlignment w:val="baseline"/>
              <w:rPr>
                <w:rFonts w:ascii="Arial" w:eastAsia="Times New Roman" w:hAnsi="Arial" w:cs="Arial"/>
                <w:lang w:eastAsia="de-DE"/>
              </w:rPr>
            </w:pPr>
          </w:p>
          <w:p w14:paraId="5EEE947F" w14:textId="107D5E4A" w:rsidR="00C116E7" w:rsidRPr="005972F3" w:rsidRDefault="00C116E7" w:rsidP="002C76CD">
            <w:pPr>
              <w:overflowPunct w:val="0"/>
              <w:autoSpaceDE w:val="0"/>
              <w:autoSpaceDN w:val="0"/>
              <w:adjustRightInd w:val="0"/>
              <w:spacing w:after="0" w:line="240" w:lineRule="auto"/>
              <w:textAlignment w:val="baseline"/>
              <w:rPr>
                <w:rFonts w:ascii="Arial" w:eastAsia="Times New Roman" w:hAnsi="Arial" w:cs="Arial"/>
                <w:lang w:eastAsia="de-DE"/>
              </w:rPr>
            </w:pPr>
            <w:r w:rsidRPr="005972F3">
              <w:rPr>
                <w:rFonts w:ascii="Arial" w:eastAsia="Times New Roman" w:hAnsi="Arial" w:cs="Arial"/>
                <w:lang w:eastAsia="de-DE"/>
              </w:rPr>
              <w:t>Werkstattleiter Sven Knoll, die Mechatroniker Knut</w:t>
            </w:r>
            <w:r w:rsidR="005E4E55" w:rsidRPr="005972F3">
              <w:rPr>
                <w:rFonts w:ascii="Arial" w:eastAsia="Times New Roman" w:hAnsi="Arial" w:cs="Arial"/>
                <w:lang w:eastAsia="de-DE"/>
              </w:rPr>
              <w:t xml:space="preserve"> </w:t>
            </w:r>
            <w:proofErr w:type="spellStart"/>
            <w:r w:rsidR="005E4E55" w:rsidRPr="005972F3">
              <w:rPr>
                <w:rFonts w:ascii="Arial" w:eastAsia="Times New Roman" w:hAnsi="Arial" w:cs="Arial"/>
                <w:lang w:eastAsia="de-DE"/>
              </w:rPr>
              <w:t>Johanson</w:t>
            </w:r>
            <w:proofErr w:type="spellEnd"/>
            <w:r w:rsidRPr="005972F3">
              <w:rPr>
                <w:rFonts w:ascii="Arial" w:eastAsia="Times New Roman" w:hAnsi="Arial" w:cs="Arial"/>
                <w:lang w:eastAsia="de-DE"/>
              </w:rPr>
              <w:t>, Benito Lopez, Sebastian Mohr, Ahmed Sahin, die Mech</w:t>
            </w:r>
            <w:r>
              <w:rPr>
                <w:rFonts w:ascii="Arial" w:eastAsia="Times New Roman" w:hAnsi="Arial" w:cs="Arial"/>
                <w:lang w:eastAsia="de-DE"/>
              </w:rPr>
              <w:t>a</w:t>
            </w:r>
            <w:r w:rsidRPr="005972F3">
              <w:rPr>
                <w:rFonts w:ascii="Arial" w:eastAsia="Times New Roman" w:hAnsi="Arial" w:cs="Arial"/>
                <w:lang w:eastAsia="de-DE"/>
              </w:rPr>
              <w:t xml:space="preserve">tronikerin Miriam </w:t>
            </w:r>
            <w:proofErr w:type="spellStart"/>
            <w:r w:rsidRPr="005972F3">
              <w:rPr>
                <w:rFonts w:ascii="Arial" w:eastAsia="Times New Roman" w:hAnsi="Arial" w:cs="Arial"/>
                <w:lang w:eastAsia="de-DE"/>
              </w:rPr>
              <w:t>Sterkel</w:t>
            </w:r>
            <w:proofErr w:type="spellEnd"/>
            <w:r w:rsidRPr="005972F3">
              <w:rPr>
                <w:rFonts w:ascii="Arial" w:eastAsia="Times New Roman" w:hAnsi="Arial" w:cs="Arial"/>
                <w:lang w:eastAsia="de-DE"/>
              </w:rPr>
              <w:t xml:space="preserve">, der Auszubildende Halil </w:t>
            </w:r>
            <w:proofErr w:type="spellStart"/>
            <w:r w:rsidRPr="005972F3">
              <w:rPr>
                <w:rFonts w:ascii="Arial" w:eastAsia="Times New Roman" w:hAnsi="Arial" w:cs="Arial"/>
                <w:lang w:eastAsia="de-DE"/>
              </w:rPr>
              <w:t>Ayalo</w:t>
            </w:r>
            <w:proofErr w:type="spellEnd"/>
            <w:r w:rsidRPr="005972F3">
              <w:rPr>
                <w:rFonts w:ascii="Arial" w:eastAsia="Times New Roman" w:hAnsi="Arial" w:cs="Arial"/>
                <w:lang w:eastAsia="de-DE"/>
              </w:rPr>
              <w:t xml:space="preserve"> und die Auszubildende Jenny Biller</w:t>
            </w:r>
          </w:p>
          <w:p w14:paraId="01C3BD48" w14:textId="77777777" w:rsidR="00C116E7" w:rsidRPr="005972F3" w:rsidRDefault="00C116E7" w:rsidP="002C76CD">
            <w:pPr>
              <w:overflowPunct w:val="0"/>
              <w:autoSpaceDE w:val="0"/>
              <w:autoSpaceDN w:val="0"/>
              <w:adjustRightInd w:val="0"/>
              <w:spacing w:after="0" w:line="240" w:lineRule="auto"/>
              <w:textAlignment w:val="baseline"/>
              <w:rPr>
                <w:rFonts w:ascii="Arial" w:eastAsia="Times New Roman" w:hAnsi="Arial" w:cs="Arial"/>
                <w:lang w:eastAsia="de-DE"/>
              </w:rPr>
            </w:pPr>
          </w:p>
          <w:p w14:paraId="4D413145" w14:textId="77777777" w:rsidR="00C116E7" w:rsidRPr="005972F3" w:rsidRDefault="00C116E7" w:rsidP="005530F9">
            <w:pPr>
              <w:pStyle w:val="Listenabsatz"/>
              <w:numPr>
                <w:ilvl w:val="0"/>
                <w:numId w:val="22"/>
              </w:numPr>
              <w:overflowPunct w:val="0"/>
              <w:autoSpaceDE w:val="0"/>
              <w:autoSpaceDN w:val="0"/>
              <w:adjustRightInd w:val="0"/>
              <w:spacing w:after="0" w:line="240" w:lineRule="auto"/>
              <w:ind w:left="567" w:hanging="283"/>
              <w:textAlignment w:val="baseline"/>
              <w:rPr>
                <w:rFonts w:ascii="Arial" w:eastAsia="Times New Roman" w:hAnsi="Arial" w:cs="Arial"/>
                <w:b/>
                <w:lang w:eastAsia="de-DE"/>
              </w:rPr>
            </w:pPr>
            <w:r w:rsidRPr="005530F9">
              <w:rPr>
                <w:rFonts w:ascii="Arial" w:eastAsia="Times New Roman" w:hAnsi="Arial" w:cs="Arial"/>
                <w:b/>
                <w:color w:val="000000"/>
                <w:lang w:eastAsia="de-DE"/>
              </w:rPr>
              <w:t>Kundendienst</w:t>
            </w:r>
            <w:r w:rsidRPr="005972F3">
              <w:rPr>
                <w:rFonts w:ascii="Arial" w:eastAsia="Times New Roman" w:hAnsi="Arial" w:cs="Arial"/>
                <w:b/>
                <w:lang w:eastAsia="de-DE"/>
              </w:rPr>
              <w:t>:</w:t>
            </w:r>
          </w:p>
          <w:p w14:paraId="590C1429" w14:textId="77777777" w:rsidR="00C116E7" w:rsidRPr="005972F3" w:rsidRDefault="00C116E7" w:rsidP="002C76CD">
            <w:pPr>
              <w:overflowPunct w:val="0"/>
              <w:autoSpaceDE w:val="0"/>
              <w:autoSpaceDN w:val="0"/>
              <w:adjustRightInd w:val="0"/>
              <w:spacing w:after="0" w:line="240" w:lineRule="auto"/>
              <w:textAlignment w:val="baseline"/>
              <w:rPr>
                <w:rFonts w:ascii="Arial" w:eastAsia="Times New Roman" w:hAnsi="Arial" w:cs="Arial"/>
                <w:lang w:eastAsia="de-DE"/>
              </w:rPr>
            </w:pPr>
          </w:p>
          <w:p w14:paraId="3F6E4F8C" w14:textId="235523CA" w:rsidR="00C116E7" w:rsidRPr="005972F3" w:rsidRDefault="00C116E7" w:rsidP="002C76CD">
            <w:pPr>
              <w:overflowPunct w:val="0"/>
              <w:autoSpaceDE w:val="0"/>
              <w:autoSpaceDN w:val="0"/>
              <w:adjustRightInd w:val="0"/>
              <w:spacing w:after="0" w:line="240" w:lineRule="auto"/>
              <w:textAlignment w:val="baseline"/>
              <w:rPr>
                <w:rFonts w:ascii="Arial" w:eastAsia="Times New Roman" w:hAnsi="Arial" w:cs="Arial"/>
                <w:lang w:eastAsia="de-DE"/>
              </w:rPr>
            </w:pPr>
            <w:r w:rsidRPr="005972F3">
              <w:rPr>
                <w:rFonts w:ascii="Arial" w:eastAsia="Times New Roman" w:hAnsi="Arial" w:cs="Arial"/>
                <w:lang w:eastAsia="de-DE"/>
              </w:rPr>
              <w:t>Kun</w:t>
            </w:r>
            <w:r>
              <w:rPr>
                <w:rFonts w:ascii="Arial" w:eastAsia="Times New Roman" w:hAnsi="Arial" w:cs="Arial"/>
                <w:lang w:eastAsia="de-DE"/>
              </w:rPr>
              <w:t>den</w:t>
            </w:r>
            <w:r w:rsidRPr="005972F3">
              <w:rPr>
                <w:rFonts w:ascii="Arial" w:eastAsia="Times New Roman" w:hAnsi="Arial" w:cs="Arial"/>
                <w:lang w:eastAsia="de-DE"/>
              </w:rPr>
              <w:t>dienstleiter Xaver Moser, die Kundenberater Peter Abe</w:t>
            </w:r>
            <w:r w:rsidR="00901A41">
              <w:rPr>
                <w:rFonts w:ascii="Arial" w:eastAsia="Times New Roman" w:hAnsi="Arial" w:cs="Arial"/>
                <w:lang w:eastAsia="de-DE"/>
              </w:rPr>
              <w:t>le, Jo Dieterle und Karl Wörner</w:t>
            </w:r>
          </w:p>
          <w:p w14:paraId="29F879CA" w14:textId="77777777" w:rsidR="00C116E7" w:rsidRPr="005972F3" w:rsidRDefault="00C116E7" w:rsidP="002C76CD">
            <w:pPr>
              <w:overflowPunct w:val="0"/>
              <w:autoSpaceDE w:val="0"/>
              <w:autoSpaceDN w:val="0"/>
              <w:adjustRightInd w:val="0"/>
              <w:spacing w:after="0" w:line="240" w:lineRule="auto"/>
              <w:textAlignment w:val="baseline"/>
              <w:rPr>
                <w:rFonts w:ascii="Times New Roman" w:eastAsia="Times New Roman" w:hAnsi="Times New Roman" w:cs="Times New Roman"/>
                <w:b/>
                <w:color w:val="FF0000"/>
                <w:lang w:eastAsia="de-DE"/>
              </w:rPr>
            </w:pPr>
          </w:p>
          <w:p w14:paraId="3C64FBF2" w14:textId="77777777" w:rsidR="00C116E7" w:rsidRPr="005972F3" w:rsidRDefault="00C116E7" w:rsidP="002C76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de-DE"/>
              </w:rPr>
            </w:pPr>
          </w:p>
        </w:tc>
      </w:tr>
    </w:tbl>
    <w:p w14:paraId="03887E0F" w14:textId="77777777" w:rsidR="00C116E7" w:rsidRDefault="00C116E7" w:rsidP="00C116E7">
      <w:pPr>
        <w:pStyle w:val="TabelleAufzhlung"/>
        <w:numPr>
          <w:ilvl w:val="0"/>
          <w:numId w:val="0"/>
        </w:numPr>
        <w:ind w:left="284"/>
        <w:rPr>
          <w:rFonts w:ascii="Times New Roman" w:hAnsi="Times New Roman"/>
          <w:vanish/>
          <w:color w:val="FF0000"/>
        </w:rPr>
      </w:pPr>
    </w:p>
    <w:p w14:paraId="5658A3ED" w14:textId="77777777" w:rsidR="00545A1B" w:rsidRDefault="00545A1B">
      <w:r>
        <w:br w:type="page"/>
      </w:r>
    </w:p>
    <w:p w14:paraId="7656168A" w14:textId="77777777" w:rsidR="00C116E7" w:rsidRDefault="00C116E7" w:rsidP="00545A1B"/>
    <w:p w14:paraId="181ADC17" w14:textId="77777777" w:rsidR="00C116E7" w:rsidRPr="00545A1B" w:rsidRDefault="00C116E7" w:rsidP="00545A1B">
      <w:pPr>
        <w:spacing w:after="240"/>
        <w:outlineLvl w:val="0"/>
        <w:rPr>
          <w:rFonts w:ascii="Arial" w:hAnsi="Arial" w:cs="Arial"/>
          <w:b/>
          <w:sz w:val="28"/>
          <w:szCs w:val="28"/>
        </w:rPr>
      </w:pPr>
      <w:r w:rsidRPr="00545A1B">
        <w:rPr>
          <w:rFonts w:ascii="Arial" w:hAnsi="Arial" w:cs="Arial"/>
          <w:b/>
          <w:sz w:val="28"/>
          <w:szCs w:val="28"/>
        </w:rPr>
        <w:t>Auszug aus dem HGB</w:t>
      </w:r>
    </w:p>
    <w:p w14:paraId="597A1FC4" w14:textId="4A079000" w:rsidR="00C116E7" w:rsidRPr="00545A1B" w:rsidRDefault="00C116E7" w:rsidP="00545A1B">
      <w:pPr>
        <w:spacing w:before="240" w:after="120"/>
        <w:rPr>
          <w:rFonts w:ascii="Arial" w:hAnsi="Arial" w:cs="Arial"/>
          <w:b/>
        </w:rPr>
      </w:pPr>
      <w:r w:rsidRPr="00545A1B">
        <w:rPr>
          <w:rFonts w:ascii="Arial" w:hAnsi="Arial" w:cs="Arial"/>
          <w:b/>
        </w:rPr>
        <w:t>§</w:t>
      </w:r>
      <w:r w:rsidR="005530F9" w:rsidRPr="00545A1B">
        <w:rPr>
          <w:rFonts w:ascii="Arial" w:hAnsi="Arial" w:cs="Arial"/>
          <w:b/>
        </w:rPr>
        <w:t> </w:t>
      </w:r>
      <w:r w:rsidRPr="00545A1B">
        <w:rPr>
          <w:rFonts w:ascii="Arial" w:hAnsi="Arial" w:cs="Arial"/>
          <w:b/>
        </w:rPr>
        <w:t>49</w:t>
      </w:r>
    </w:p>
    <w:p w14:paraId="3D2191FF" w14:textId="56CE434B" w:rsidR="00C116E7" w:rsidRPr="00545A1B" w:rsidRDefault="00C116E7" w:rsidP="00545A1B">
      <w:pPr>
        <w:tabs>
          <w:tab w:val="left" w:pos="426"/>
        </w:tabs>
        <w:ind w:left="426" w:hanging="426"/>
        <w:rPr>
          <w:rFonts w:ascii="Arial" w:hAnsi="Arial" w:cs="Arial"/>
        </w:rPr>
      </w:pPr>
      <w:r w:rsidRPr="00545A1B">
        <w:rPr>
          <w:rFonts w:ascii="Arial" w:hAnsi="Arial" w:cs="Arial"/>
        </w:rPr>
        <w:t xml:space="preserve">(1) </w:t>
      </w:r>
      <w:r w:rsidR="00545A1B">
        <w:rPr>
          <w:rFonts w:ascii="Arial" w:hAnsi="Arial" w:cs="Arial"/>
        </w:rPr>
        <w:tab/>
      </w:r>
      <w:r w:rsidRPr="00545A1B">
        <w:rPr>
          <w:rFonts w:ascii="Arial" w:hAnsi="Arial" w:cs="Arial"/>
        </w:rPr>
        <w:t>Die Prokura ermächtigt zu allen Arten von gerichtlichen und außergerichtlichen Geschäften und Rechtshandlungen, die der Betrieb eines Handelsgewerbes mit sich bringt.</w:t>
      </w:r>
    </w:p>
    <w:p w14:paraId="4BEABDC6" w14:textId="41F88B9B" w:rsidR="00C116E7" w:rsidRPr="00545A1B" w:rsidRDefault="00C116E7" w:rsidP="00545A1B">
      <w:pPr>
        <w:ind w:left="426" w:hanging="426"/>
        <w:rPr>
          <w:rFonts w:ascii="Arial" w:hAnsi="Arial" w:cs="Arial"/>
        </w:rPr>
      </w:pPr>
      <w:r w:rsidRPr="00545A1B">
        <w:rPr>
          <w:rFonts w:ascii="Arial" w:hAnsi="Arial" w:cs="Arial"/>
        </w:rPr>
        <w:t xml:space="preserve">(2) </w:t>
      </w:r>
      <w:r w:rsidR="00545A1B">
        <w:rPr>
          <w:rFonts w:ascii="Arial" w:hAnsi="Arial" w:cs="Arial"/>
        </w:rPr>
        <w:tab/>
      </w:r>
      <w:r w:rsidRPr="00545A1B">
        <w:rPr>
          <w:rFonts w:ascii="Arial" w:hAnsi="Arial" w:cs="Arial"/>
        </w:rPr>
        <w:t>Zur Veräußerung und Belastung von Grundstücken ist der Prokurist nur ermächtigt, wenn ihm diese Befugnis besonders erteilt ist.</w:t>
      </w:r>
    </w:p>
    <w:p w14:paraId="077F427B" w14:textId="1F2C21C0" w:rsidR="00C116E7" w:rsidRPr="00545A1B" w:rsidRDefault="00C116E7" w:rsidP="00545A1B">
      <w:pPr>
        <w:spacing w:before="240" w:after="120"/>
        <w:rPr>
          <w:rFonts w:ascii="Arial" w:hAnsi="Arial" w:cs="Arial"/>
          <w:b/>
        </w:rPr>
      </w:pPr>
      <w:r w:rsidRPr="00545A1B">
        <w:rPr>
          <w:rFonts w:ascii="Arial" w:hAnsi="Arial" w:cs="Arial"/>
          <w:b/>
        </w:rPr>
        <w:t>§</w:t>
      </w:r>
      <w:r w:rsidR="005530F9" w:rsidRPr="00545A1B">
        <w:rPr>
          <w:rFonts w:ascii="Arial" w:hAnsi="Arial" w:cs="Arial"/>
          <w:b/>
        </w:rPr>
        <w:t> </w:t>
      </w:r>
      <w:r w:rsidRPr="00545A1B">
        <w:rPr>
          <w:rFonts w:ascii="Arial" w:hAnsi="Arial" w:cs="Arial"/>
          <w:b/>
        </w:rPr>
        <w:t>50</w:t>
      </w:r>
    </w:p>
    <w:p w14:paraId="38260B3A" w14:textId="0D9E0200" w:rsidR="00C116E7" w:rsidRPr="00545A1B" w:rsidRDefault="00C116E7" w:rsidP="00545A1B">
      <w:pPr>
        <w:ind w:left="426" w:hanging="426"/>
        <w:rPr>
          <w:rFonts w:ascii="Arial" w:hAnsi="Arial" w:cs="Arial"/>
        </w:rPr>
      </w:pPr>
      <w:r w:rsidRPr="00545A1B">
        <w:rPr>
          <w:rFonts w:ascii="Arial" w:hAnsi="Arial" w:cs="Arial"/>
        </w:rPr>
        <w:t xml:space="preserve">(1) </w:t>
      </w:r>
      <w:r w:rsidR="00545A1B">
        <w:rPr>
          <w:rFonts w:ascii="Arial" w:hAnsi="Arial" w:cs="Arial"/>
        </w:rPr>
        <w:tab/>
      </w:r>
      <w:r w:rsidRPr="00545A1B">
        <w:rPr>
          <w:rFonts w:ascii="Arial" w:hAnsi="Arial" w:cs="Arial"/>
        </w:rPr>
        <w:t>Eine Beschränkung des Umfanges der Prokura ist Dritten gegenüber unwirksam.</w:t>
      </w:r>
    </w:p>
    <w:p w14:paraId="26897FCC" w14:textId="5FE675A6" w:rsidR="00C116E7" w:rsidRPr="00545A1B" w:rsidRDefault="00C116E7" w:rsidP="00545A1B">
      <w:pPr>
        <w:ind w:left="426" w:hanging="426"/>
        <w:rPr>
          <w:rFonts w:ascii="Arial" w:hAnsi="Arial" w:cs="Arial"/>
        </w:rPr>
      </w:pPr>
      <w:r w:rsidRPr="00545A1B">
        <w:rPr>
          <w:rFonts w:ascii="Arial" w:hAnsi="Arial" w:cs="Arial"/>
        </w:rPr>
        <w:t xml:space="preserve">(2) </w:t>
      </w:r>
      <w:r w:rsidR="00545A1B">
        <w:rPr>
          <w:rFonts w:ascii="Arial" w:hAnsi="Arial" w:cs="Arial"/>
        </w:rPr>
        <w:tab/>
      </w:r>
      <w:r w:rsidRPr="00545A1B">
        <w:rPr>
          <w:rFonts w:ascii="Arial" w:hAnsi="Arial" w:cs="Arial"/>
        </w:rPr>
        <w:t>Dies gilt insbesondere von der Beschränkung, da</w:t>
      </w:r>
      <w:r w:rsidR="00D61A62">
        <w:rPr>
          <w:rFonts w:ascii="Arial" w:hAnsi="Arial" w:cs="Arial"/>
        </w:rPr>
        <w:t>ss</w:t>
      </w:r>
      <w:r w:rsidRPr="00545A1B">
        <w:rPr>
          <w:rFonts w:ascii="Arial" w:hAnsi="Arial" w:cs="Arial"/>
        </w:rPr>
        <w:t xml:space="preserve"> die Prokura nur für gewisse Geschäfte oder gewisse Arten von Geschäften oder nur unter gewissen Umständen oder für eine gewisse Zeit oder an einzelnen Orten ausgeübt werden soll.</w:t>
      </w:r>
    </w:p>
    <w:p w14:paraId="03F872C8" w14:textId="25CF6A67" w:rsidR="00C116E7" w:rsidRPr="00545A1B" w:rsidRDefault="00C116E7" w:rsidP="00545A1B">
      <w:pPr>
        <w:ind w:left="426" w:hanging="426"/>
        <w:rPr>
          <w:rFonts w:ascii="Arial" w:hAnsi="Arial" w:cs="Arial"/>
        </w:rPr>
      </w:pPr>
      <w:r w:rsidRPr="00545A1B">
        <w:rPr>
          <w:rFonts w:ascii="Arial" w:hAnsi="Arial" w:cs="Arial"/>
        </w:rPr>
        <w:t xml:space="preserve">(3) </w:t>
      </w:r>
      <w:r w:rsidR="00545A1B">
        <w:rPr>
          <w:rFonts w:ascii="Arial" w:hAnsi="Arial" w:cs="Arial"/>
        </w:rPr>
        <w:tab/>
      </w:r>
      <w:r w:rsidRPr="00545A1B">
        <w:rPr>
          <w:rFonts w:ascii="Arial" w:hAnsi="Arial" w:cs="Arial"/>
        </w:rPr>
        <w:t>Eine Beschränkung der Prokura auf den Betrieb einer von mehreren Niederlassungen des Geschäftsinhabers ist Dritten gegenüber nur wirksam, wenn die Niederlassungen unter verschiedenen Firmen betrieben werden. Eine Verschiedenheit der Firmen im Sinne dieser Vorschrift wird auch dadurch begründet, dass für eine Zweigniederlassung der Firma ein Zusatz beigefügt wird, der sie als Firma der Zweigniederlassung bezeichnet.</w:t>
      </w:r>
    </w:p>
    <w:p w14:paraId="6D580293" w14:textId="7B177CBE" w:rsidR="00C116E7" w:rsidRPr="00545A1B" w:rsidRDefault="00C116E7" w:rsidP="00545A1B">
      <w:pPr>
        <w:spacing w:before="240" w:after="120"/>
        <w:rPr>
          <w:rFonts w:ascii="Arial" w:hAnsi="Arial" w:cs="Arial"/>
          <w:b/>
        </w:rPr>
      </w:pPr>
      <w:r w:rsidRPr="00545A1B">
        <w:rPr>
          <w:rFonts w:ascii="Arial" w:hAnsi="Arial" w:cs="Arial"/>
          <w:b/>
        </w:rPr>
        <w:t>§</w:t>
      </w:r>
      <w:r w:rsidR="005530F9" w:rsidRPr="00545A1B">
        <w:rPr>
          <w:rFonts w:ascii="Arial" w:hAnsi="Arial" w:cs="Arial"/>
          <w:b/>
        </w:rPr>
        <w:t> </w:t>
      </w:r>
      <w:r w:rsidRPr="00545A1B">
        <w:rPr>
          <w:rFonts w:ascii="Arial" w:hAnsi="Arial" w:cs="Arial"/>
          <w:b/>
        </w:rPr>
        <w:t>54</w:t>
      </w:r>
    </w:p>
    <w:p w14:paraId="6467A9C7" w14:textId="2131B575" w:rsidR="00C116E7" w:rsidRPr="00545A1B" w:rsidRDefault="00C116E7" w:rsidP="00545A1B">
      <w:pPr>
        <w:ind w:left="426" w:hanging="426"/>
        <w:rPr>
          <w:rFonts w:ascii="Arial" w:hAnsi="Arial" w:cs="Arial"/>
        </w:rPr>
      </w:pPr>
      <w:r w:rsidRPr="00545A1B">
        <w:rPr>
          <w:rFonts w:ascii="Arial" w:hAnsi="Arial" w:cs="Arial"/>
        </w:rPr>
        <w:t xml:space="preserve">(1) </w:t>
      </w:r>
      <w:r w:rsidR="00545A1B">
        <w:rPr>
          <w:rFonts w:ascii="Arial" w:hAnsi="Arial" w:cs="Arial"/>
        </w:rPr>
        <w:tab/>
      </w:r>
      <w:r w:rsidRPr="00545A1B">
        <w:rPr>
          <w:rFonts w:ascii="Arial" w:hAnsi="Arial" w:cs="Arial"/>
        </w:rPr>
        <w:t>Ist jemand ohne Erteilung der Prokura zum Betrieb eines Handelsgewerbes oder zur Vornahme einer bestimmten zu einem Handelsgewerbe gehörigen Art von Geschäften oder zur Vornahme einzelner zu einem Handelsgewerbe gehöriger Geschäfte ermächtigt, so erstreckt sich die Vollmacht (Handlungsvollmacht) auf alle Geschäfte und Rechtshandlungen, die der Betrieb eines derartigen Handelsgewerbes oder die Vornahme derartiger Geschäfte gewöhnlich mit sich bringt.</w:t>
      </w:r>
    </w:p>
    <w:p w14:paraId="77E9122E" w14:textId="0B0B114A" w:rsidR="00C116E7" w:rsidRPr="00545A1B" w:rsidRDefault="00C116E7" w:rsidP="00545A1B">
      <w:pPr>
        <w:ind w:left="426" w:hanging="426"/>
        <w:rPr>
          <w:rFonts w:ascii="Arial" w:hAnsi="Arial" w:cs="Arial"/>
        </w:rPr>
      </w:pPr>
      <w:r w:rsidRPr="00545A1B">
        <w:rPr>
          <w:rFonts w:ascii="Arial" w:hAnsi="Arial" w:cs="Arial"/>
        </w:rPr>
        <w:t xml:space="preserve">(2) </w:t>
      </w:r>
      <w:r w:rsidR="00545A1B">
        <w:rPr>
          <w:rFonts w:ascii="Arial" w:hAnsi="Arial" w:cs="Arial"/>
        </w:rPr>
        <w:tab/>
      </w:r>
      <w:r w:rsidRPr="00545A1B">
        <w:rPr>
          <w:rFonts w:ascii="Arial" w:hAnsi="Arial" w:cs="Arial"/>
        </w:rPr>
        <w:t>Zur Veräußerung oder Belastung von Grundstücken, zur Eingehung von Wechselverbindlichkeiten, zur Aufnahme von Darlehen und zur Prozessführung ist der Handlungsbevollmächtigte nur ermächtigt, wenn ihm eine solche Befugnis besonders erteilt ist.</w:t>
      </w:r>
    </w:p>
    <w:p w14:paraId="3CEB2F17" w14:textId="42A2F7CF" w:rsidR="000A69AC" w:rsidRPr="00545A1B" w:rsidRDefault="00C116E7" w:rsidP="00545A1B">
      <w:pPr>
        <w:ind w:left="426" w:hanging="426"/>
        <w:rPr>
          <w:rFonts w:ascii="Arial" w:hAnsi="Arial" w:cs="Arial"/>
        </w:rPr>
      </w:pPr>
      <w:r w:rsidRPr="00545A1B">
        <w:rPr>
          <w:rFonts w:ascii="Arial" w:hAnsi="Arial" w:cs="Arial"/>
        </w:rPr>
        <w:t xml:space="preserve">(3) </w:t>
      </w:r>
      <w:r w:rsidR="00545A1B">
        <w:rPr>
          <w:rFonts w:ascii="Arial" w:hAnsi="Arial" w:cs="Arial"/>
        </w:rPr>
        <w:tab/>
      </w:r>
      <w:r w:rsidRPr="00545A1B">
        <w:rPr>
          <w:rFonts w:ascii="Arial" w:hAnsi="Arial" w:cs="Arial"/>
        </w:rPr>
        <w:t>Sonstige Beschränkungen der Handlungsvollmacht braucht ein Dritter nur dann gegen sich gelten zu lassen, wenn er sie kannte oder kennen musste.</w:t>
      </w:r>
    </w:p>
    <w:p w14:paraId="4CFEFC22" w14:textId="0FA8F2F5" w:rsidR="000A69AC" w:rsidRPr="00545A1B" w:rsidRDefault="000A69AC" w:rsidP="00A12FF5">
      <w:pPr>
        <w:jc w:val="right"/>
        <w:rPr>
          <w:rFonts w:ascii="Arial" w:hAnsi="Arial" w:cs="Arial"/>
          <w:sz w:val="20"/>
          <w:szCs w:val="20"/>
        </w:rPr>
      </w:pPr>
    </w:p>
    <w:p w14:paraId="39684C3B" w14:textId="77777777" w:rsidR="00C116E7" w:rsidRPr="00D55C57" w:rsidRDefault="00C116E7" w:rsidP="009945D6"/>
    <w:sectPr w:rsidR="00C116E7" w:rsidRPr="00D55C57" w:rsidSect="00463BEE">
      <w:headerReference w:type="default" r:id="rId21"/>
      <w:footerReference w:type="default" r:id="rId22"/>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687C4" w14:textId="77777777" w:rsidR="00CC1990" w:rsidRDefault="00CC1990" w:rsidP="00394779">
      <w:pPr>
        <w:spacing w:after="0" w:line="240" w:lineRule="auto"/>
      </w:pPr>
      <w:r>
        <w:separator/>
      </w:r>
    </w:p>
  </w:endnote>
  <w:endnote w:type="continuationSeparator" w:id="0">
    <w:p w14:paraId="71CC0A9D" w14:textId="77777777" w:rsidR="00CC1990" w:rsidRDefault="00CC1990"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47 CondensedLight">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074"/>
      <w:gridCol w:w="1564"/>
    </w:tblGrid>
    <w:tr w:rsidR="005530F9" w:rsidRPr="00A25233" w14:paraId="23FF1B57" w14:textId="77777777" w:rsidTr="00463BEE">
      <w:tc>
        <w:tcPr>
          <w:tcW w:w="8075" w:type="dxa"/>
          <w:vAlign w:val="bottom"/>
          <w:hideMark/>
        </w:tcPr>
        <w:p w14:paraId="23FF1B55" w14:textId="77777777" w:rsidR="005530F9" w:rsidRPr="00A25233" w:rsidRDefault="005530F9" w:rsidP="002C76CD">
          <w:pPr>
            <w:pStyle w:val="Beschriftung"/>
            <w:spacing w:after="0"/>
            <w:ind w:left="-108"/>
            <w:jc w:val="left"/>
            <w:rPr>
              <w:sz w:val="14"/>
              <w:szCs w:val="14"/>
              <w:lang w:eastAsia="en-US"/>
            </w:rPr>
          </w:pPr>
          <w:r w:rsidRPr="00A25233">
            <w:rPr>
              <w:sz w:val="14"/>
              <w:szCs w:val="14"/>
              <w:lang w:eastAsia="en-US"/>
            </w:rPr>
            <w:fldChar w:fldCharType="begin"/>
          </w:r>
          <w:r w:rsidRPr="00A25233">
            <w:rPr>
              <w:sz w:val="14"/>
              <w:szCs w:val="14"/>
              <w:lang w:eastAsia="en-US"/>
            </w:rPr>
            <w:instrText xml:space="preserve"> FILENAME  \* MERGEFORMAT </w:instrText>
          </w:r>
          <w:r w:rsidRPr="00A25233">
            <w:rPr>
              <w:sz w:val="14"/>
              <w:szCs w:val="14"/>
              <w:lang w:eastAsia="en-US"/>
            </w:rPr>
            <w:fldChar w:fldCharType="separate"/>
          </w:r>
          <w:r w:rsidR="00DD2489">
            <w:rPr>
              <w:noProof/>
              <w:sz w:val="14"/>
              <w:szCs w:val="14"/>
              <w:lang w:eastAsia="en-US"/>
            </w:rPr>
            <w:t>WKA-LF01-LK01-Organisationsformen Vollmacht</w:t>
          </w:r>
          <w:r w:rsidRPr="00A25233">
            <w:rPr>
              <w:noProof/>
              <w:sz w:val="14"/>
              <w:szCs w:val="14"/>
              <w:lang w:eastAsia="en-US"/>
            </w:rPr>
            <w:fldChar w:fldCharType="end"/>
          </w:r>
        </w:p>
      </w:tc>
      <w:tc>
        <w:tcPr>
          <w:tcW w:w="1564" w:type="dxa"/>
          <w:vAlign w:val="bottom"/>
          <w:hideMark/>
        </w:tcPr>
        <w:p w14:paraId="23FF1B56" w14:textId="02F166FB" w:rsidR="005530F9" w:rsidRPr="00A25233" w:rsidRDefault="005530F9" w:rsidP="002C76CD">
          <w:pPr>
            <w:pStyle w:val="Beschriftung"/>
            <w:spacing w:after="0"/>
            <w:jc w:val="right"/>
            <w:rPr>
              <w:sz w:val="14"/>
              <w:szCs w:val="14"/>
              <w:lang w:eastAsia="en-US"/>
            </w:rPr>
          </w:pPr>
          <w:r w:rsidRPr="00A25233">
            <w:rPr>
              <w:sz w:val="14"/>
              <w:szCs w:val="14"/>
              <w:lang w:eastAsia="en-US"/>
            </w:rPr>
            <w:t xml:space="preserve">Seite </w:t>
          </w:r>
          <w:r w:rsidRPr="00A25233">
            <w:rPr>
              <w:sz w:val="14"/>
              <w:szCs w:val="14"/>
              <w:lang w:eastAsia="en-US"/>
            </w:rPr>
            <w:fldChar w:fldCharType="begin"/>
          </w:r>
          <w:r w:rsidRPr="00A25233">
            <w:rPr>
              <w:sz w:val="14"/>
              <w:szCs w:val="14"/>
              <w:lang w:eastAsia="en-US"/>
            </w:rPr>
            <w:instrText xml:space="preserve"> PAGE  \* MERGEFORMAT </w:instrText>
          </w:r>
          <w:r w:rsidRPr="00A25233">
            <w:rPr>
              <w:sz w:val="14"/>
              <w:szCs w:val="14"/>
              <w:lang w:eastAsia="en-US"/>
            </w:rPr>
            <w:fldChar w:fldCharType="separate"/>
          </w:r>
          <w:r w:rsidR="00091C0F">
            <w:rPr>
              <w:noProof/>
              <w:sz w:val="14"/>
              <w:szCs w:val="14"/>
              <w:lang w:eastAsia="en-US"/>
            </w:rPr>
            <w:t>5</w:t>
          </w:r>
          <w:r w:rsidRPr="00A25233">
            <w:rPr>
              <w:sz w:val="14"/>
              <w:szCs w:val="14"/>
              <w:lang w:eastAsia="en-US"/>
            </w:rPr>
            <w:fldChar w:fldCharType="end"/>
          </w:r>
          <w:r w:rsidRPr="00A25233">
            <w:rPr>
              <w:sz w:val="14"/>
              <w:szCs w:val="14"/>
              <w:lang w:eastAsia="en-US"/>
            </w:rPr>
            <w:t>/</w:t>
          </w:r>
          <w:r w:rsidRPr="00A25233">
            <w:rPr>
              <w:sz w:val="14"/>
              <w:szCs w:val="14"/>
              <w:lang w:eastAsia="en-US"/>
            </w:rPr>
            <w:fldChar w:fldCharType="begin"/>
          </w:r>
          <w:r w:rsidRPr="00A25233">
            <w:rPr>
              <w:sz w:val="14"/>
              <w:szCs w:val="14"/>
              <w:lang w:eastAsia="en-US"/>
            </w:rPr>
            <w:instrText xml:space="preserve"> NUMPAGES  \* MERGEFORMAT </w:instrText>
          </w:r>
          <w:r w:rsidRPr="00A25233">
            <w:rPr>
              <w:sz w:val="14"/>
              <w:szCs w:val="14"/>
              <w:lang w:eastAsia="en-US"/>
            </w:rPr>
            <w:fldChar w:fldCharType="separate"/>
          </w:r>
          <w:r w:rsidR="00091C0F">
            <w:rPr>
              <w:noProof/>
              <w:sz w:val="14"/>
              <w:szCs w:val="14"/>
              <w:lang w:eastAsia="en-US"/>
            </w:rPr>
            <w:t>5</w:t>
          </w:r>
          <w:r w:rsidRPr="00A25233">
            <w:rPr>
              <w:noProof/>
              <w:sz w:val="14"/>
              <w:szCs w:val="14"/>
              <w:lang w:eastAsia="en-US"/>
            </w:rPr>
            <w:fldChar w:fldCharType="end"/>
          </w:r>
        </w:p>
      </w:tc>
    </w:tr>
  </w:tbl>
  <w:p w14:paraId="23FF1B58" w14:textId="77777777" w:rsidR="005530F9" w:rsidRDefault="005530F9" w:rsidP="00D367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E8095" w14:textId="77777777" w:rsidR="00CC1990" w:rsidRDefault="00CC1990" w:rsidP="00394779">
      <w:pPr>
        <w:spacing w:after="0" w:line="240" w:lineRule="auto"/>
      </w:pPr>
      <w:r>
        <w:separator/>
      </w:r>
    </w:p>
  </w:footnote>
  <w:footnote w:type="continuationSeparator" w:id="0">
    <w:p w14:paraId="7C1F7DCC" w14:textId="77777777" w:rsidR="00CC1990" w:rsidRDefault="00CC1990" w:rsidP="00394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1B53" w14:textId="77777777" w:rsidR="005530F9" w:rsidRDefault="005530F9">
    <w:pPr>
      <w:pStyle w:val="Kopfzeile"/>
    </w:pPr>
    <w:r w:rsidRPr="00AF4F14">
      <w:rPr>
        <w:noProof/>
        <w:lang w:eastAsia="de-DE"/>
      </w:rPr>
      <mc:AlternateContent>
        <mc:Choice Requires="wpg">
          <w:drawing>
            <wp:anchor distT="0" distB="0" distL="114300" distR="114300" simplePos="0" relativeHeight="251659264" behindDoc="0" locked="0" layoutInCell="1" allowOverlap="1" wp14:anchorId="23FF1B5B" wp14:editId="23FF1B5C">
              <wp:simplePos x="0" y="0"/>
              <wp:positionH relativeFrom="page">
                <wp:posOffset>624428</wp:posOffset>
              </wp:positionH>
              <wp:positionV relativeFrom="page">
                <wp:posOffset>241300</wp:posOffset>
              </wp:positionV>
              <wp:extent cx="6219893" cy="435600"/>
              <wp:effectExtent l="0" t="0" r="9525" b="3175"/>
              <wp:wrapNone/>
              <wp:docPr id="32" name="Gruppieren 32"/>
              <wp:cNvGraphicFramePr/>
              <a:graphic xmlns:a="http://schemas.openxmlformats.org/drawingml/2006/main">
                <a:graphicData uri="http://schemas.microsoft.com/office/word/2010/wordprocessingGroup">
                  <wpg:wgp>
                    <wpg:cNvGrpSpPr/>
                    <wpg:grpSpPr>
                      <a:xfrm>
                        <a:off x="0" y="0"/>
                        <a:ext cx="6219893" cy="435600"/>
                        <a:chOff x="-196349" y="0"/>
                        <a:chExt cx="6220391" cy="436728"/>
                      </a:xfrm>
                    </wpg:grpSpPr>
                    <wps:wsp>
                      <wps:cNvPr id="46"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14:paraId="23FF1B5D" w14:textId="77777777" w:rsidR="005530F9" w:rsidRPr="00E20335" w:rsidRDefault="005530F9" w:rsidP="00D367D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 name="Grafik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8" name="Gerade Verbindung 48"/>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3FF1B5B" id="Gruppieren 32" o:spid="_x0000_s1086" style="position:absolute;margin-left:49.15pt;margin-top:19pt;width:489.75pt;height:34.3pt;z-index:2516592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">
              <v:shapetype id="_x0000_t202" coordsize="21600,21600" o:spt="202" path="m,l,21600r21600,l21600,xe">
                <v:stroke joinstyle="miter"/>
                <v:path gradientshapeok="t" o:connecttype="rect"/>
              </v:shapetype>
              <v:shape id="Textfeld 2" o:spid="_x0000_s108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23FF1B5D" w14:textId="77777777" w:rsidR="005530F9" w:rsidRPr="00E20335" w:rsidRDefault="005530F9" w:rsidP="00D367D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7" o:spid="_x0000_s108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duezDAAAA2wAAAA8AAABkcnMvZG93bnJldi54bWxEj0FrAjEUhO8F/0N4BW81aZFWVqNoURCK&#10;Fbe9eHtsnpvFzcuyibr+eyMIHoeZ+YaZzDpXizO1ofKs4X2gQBAX3lRcavj/W72NQISIbLD2TBqu&#10;FGA27b1MMDP+wjs657EUCcIhQw02xiaTMhSWHIaBb4iTd/Ctw5hkW0rT4iXBXS0/lPqUDitOCxYb&#10;+rZUHPOT01Dlm9/Rdbkq7GKntvkyKvzZH7Xuv3bzMYhIXXyGH+210TD8gvuX9APk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d257MMAAADbAAAADwAAAAAAAAAAAAAAAACf&#10;AgAAZHJzL2Rvd25yZXYueG1sUEsFBgAAAAAEAAQA9wAAAI8DAAAAAA==&#10;">
                <v:imagedata r:id="rId2" o:title=""/>
                <v:path arrowok="t"/>
              </v:shape>
              <v:line id="Gerade Verbindung 48" o:spid="_x0000_s108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55yMMAAADbAAAADwAAAGRycy9kb3ducmV2LnhtbESPwWrCQBCG7wXfYRnBW90oUiR1FRUr&#10;PRXUtL0O2TEJZmfD7jbGt+8cCj0O//zffLPaDK5VPYXYeDYwm2agiEtvG64MFJe35yWomJAttp7J&#10;wIMibNajpxXm1t/5RP05VUogHHM0UKfU5VrHsiaHceo7YsmuPjhMMoZK24B3gbtWz7PsRTtsWC7U&#10;2NG+pvJ2/nGi8bE7FvueHT5O4btYlrOvw/HTmMl42L6CSjSk/+W/9rs1sBBZ+UUA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OecjDAAAA2wAAAA8AAAAAAAAAAAAA&#10;AAAAoQIAAGRycy9kb3ducmV2LnhtbFBLBQYAAAAABAAEAPkAAACRAw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5B59"/>
    <w:multiLevelType w:val="hybridMultilevel"/>
    <w:tmpl w:val="9CC23D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A11140"/>
    <w:multiLevelType w:val="hybridMultilevel"/>
    <w:tmpl w:val="3C04B194"/>
    <w:lvl w:ilvl="0" w:tplc="C7E8A5C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BD41573"/>
    <w:multiLevelType w:val="hybridMultilevel"/>
    <w:tmpl w:val="48B4B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A7CB7"/>
    <w:multiLevelType w:val="hybridMultilevel"/>
    <w:tmpl w:val="5C3AB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764FAB"/>
    <w:multiLevelType w:val="hybridMultilevel"/>
    <w:tmpl w:val="28BE46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3C58F7"/>
    <w:multiLevelType w:val="hybridMultilevel"/>
    <w:tmpl w:val="42C04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8A45183"/>
    <w:multiLevelType w:val="hybridMultilevel"/>
    <w:tmpl w:val="D03AB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962012"/>
    <w:multiLevelType w:val="hybridMultilevel"/>
    <w:tmpl w:val="B896D5BA"/>
    <w:lvl w:ilvl="0" w:tplc="F7C0436C">
      <w:start w:val="1"/>
      <w:numFmt w:val="decimal"/>
      <w:pStyle w:val="NummerierungAnfang"/>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BC8224E"/>
    <w:multiLevelType w:val="hybridMultilevel"/>
    <w:tmpl w:val="E98C60CA"/>
    <w:lvl w:ilvl="0" w:tplc="DE501E32">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0106182"/>
    <w:multiLevelType w:val="hybridMultilevel"/>
    <w:tmpl w:val="048CBC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08E5690"/>
    <w:multiLevelType w:val="hybridMultilevel"/>
    <w:tmpl w:val="8A124ADA"/>
    <w:lvl w:ilvl="0" w:tplc="F8380EF0">
      <w:start w:val="1"/>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15:restartNumberingAfterBreak="0">
    <w:nsid w:val="72935088"/>
    <w:multiLevelType w:val="hybridMultilevel"/>
    <w:tmpl w:val="E5326AAC"/>
    <w:lvl w:ilvl="0" w:tplc="DB446F30">
      <w:start w:val="1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A817C7"/>
    <w:multiLevelType w:val="hybridMultilevel"/>
    <w:tmpl w:val="2846848C"/>
    <w:lvl w:ilvl="0" w:tplc="2E5623BC">
      <w:start w:val="1"/>
      <w:numFmt w:val="decimal"/>
      <w:lvlText w:val="%1."/>
      <w:lvlJc w:val="left"/>
      <w:pPr>
        <w:ind w:left="720" w:hanging="360"/>
      </w:pPr>
      <w:rPr>
        <w:rFonts w:cs="Arial"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2"/>
  </w:num>
  <w:num w:numId="5">
    <w:abstractNumId w:val="0"/>
  </w:num>
  <w:num w:numId="6">
    <w:abstractNumId w:val="4"/>
  </w:num>
  <w:num w:numId="7">
    <w:abstractNumId w:val="10"/>
  </w:num>
  <w:num w:numId="8">
    <w:abstractNumId w:val="14"/>
  </w:num>
  <w:num w:numId="9">
    <w:abstractNumId w:val="3"/>
  </w:num>
  <w:num w:numId="10">
    <w:abstractNumId w:val="11"/>
  </w:num>
  <w:num w:numId="11">
    <w:abstractNumId w:val="8"/>
  </w:num>
  <w:num w:numId="12">
    <w:abstractNumId w:val="6"/>
  </w:num>
  <w:num w:numId="13">
    <w:abstractNumId w:val="8"/>
  </w:num>
  <w:num w:numId="14">
    <w:abstractNumId w:val="5"/>
  </w:num>
  <w:num w:numId="15">
    <w:abstractNumId w:val="1"/>
  </w:num>
  <w:num w:numId="16">
    <w:abstractNumId w:val="12"/>
  </w:num>
  <w:num w:numId="17">
    <w:abstractNumId w:val="13"/>
  </w:num>
  <w:num w:numId="18">
    <w:abstractNumId w:val="8"/>
  </w:num>
  <w:num w:numId="19">
    <w:abstractNumId w:val="8"/>
  </w:num>
  <w:num w:numId="20">
    <w:abstractNumId w:val="8"/>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CB3"/>
    <w:rsid w:val="000037B7"/>
    <w:rsid w:val="00016186"/>
    <w:rsid w:val="00023AEC"/>
    <w:rsid w:val="000401D2"/>
    <w:rsid w:val="00050284"/>
    <w:rsid w:val="00052C97"/>
    <w:rsid w:val="000753E5"/>
    <w:rsid w:val="00083036"/>
    <w:rsid w:val="00091C0F"/>
    <w:rsid w:val="000A69AC"/>
    <w:rsid w:val="000B3CEE"/>
    <w:rsid w:val="000D5D15"/>
    <w:rsid w:val="000D6705"/>
    <w:rsid w:val="0011119A"/>
    <w:rsid w:val="00114900"/>
    <w:rsid w:val="00140D84"/>
    <w:rsid w:val="001430BD"/>
    <w:rsid w:val="0014483D"/>
    <w:rsid w:val="00156163"/>
    <w:rsid w:val="00193F56"/>
    <w:rsid w:val="001D7A2C"/>
    <w:rsid w:val="001F58AB"/>
    <w:rsid w:val="001F6F64"/>
    <w:rsid w:val="00213631"/>
    <w:rsid w:val="00262FE8"/>
    <w:rsid w:val="00283878"/>
    <w:rsid w:val="002873A3"/>
    <w:rsid w:val="002A548F"/>
    <w:rsid w:val="002C0BDA"/>
    <w:rsid w:val="002C5C57"/>
    <w:rsid w:val="002C76CD"/>
    <w:rsid w:val="0030169B"/>
    <w:rsid w:val="0030336E"/>
    <w:rsid w:val="00316CB3"/>
    <w:rsid w:val="0034086C"/>
    <w:rsid w:val="00351B57"/>
    <w:rsid w:val="0035418E"/>
    <w:rsid w:val="003713EE"/>
    <w:rsid w:val="003723E3"/>
    <w:rsid w:val="00372A8F"/>
    <w:rsid w:val="00394779"/>
    <w:rsid w:val="0039675E"/>
    <w:rsid w:val="003B1347"/>
    <w:rsid w:val="003E3C56"/>
    <w:rsid w:val="00434755"/>
    <w:rsid w:val="00437E62"/>
    <w:rsid w:val="00463BEE"/>
    <w:rsid w:val="004853F8"/>
    <w:rsid w:val="0049552E"/>
    <w:rsid w:val="004B5180"/>
    <w:rsid w:val="004B658B"/>
    <w:rsid w:val="004E3353"/>
    <w:rsid w:val="004F19F9"/>
    <w:rsid w:val="0051318D"/>
    <w:rsid w:val="00537571"/>
    <w:rsid w:val="00545A1B"/>
    <w:rsid w:val="00550B82"/>
    <w:rsid w:val="00550E77"/>
    <w:rsid w:val="005530F9"/>
    <w:rsid w:val="005561A8"/>
    <w:rsid w:val="00557E1F"/>
    <w:rsid w:val="005604EF"/>
    <w:rsid w:val="00574522"/>
    <w:rsid w:val="0058725A"/>
    <w:rsid w:val="005972F3"/>
    <w:rsid w:val="005A446D"/>
    <w:rsid w:val="005B26D9"/>
    <w:rsid w:val="005C1591"/>
    <w:rsid w:val="005D1F0F"/>
    <w:rsid w:val="005E4D12"/>
    <w:rsid w:val="005E4E55"/>
    <w:rsid w:val="005F27FF"/>
    <w:rsid w:val="00602DED"/>
    <w:rsid w:val="0061100D"/>
    <w:rsid w:val="00620C03"/>
    <w:rsid w:val="00651D16"/>
    <w:rsid w:val="00652AD5"/>
    <w:rsid w:val="00664ACC"/>
    <w:rsid w:val="00675E91"/>
    <w:rsid w:val="00684776"/>
    <w:rsid w:val="0069486B"/>
    <w:rsid w:val="006B2ED6"/>
    <w:rsid w:val="006F30F7"/>
    <w:rsid w:val="007428CB"/>
    <w:rsid w:val="00761491"/>
    <w:rsid w:val="007A53B6"/>
    <w:rsid w:val="007B3921"/>
    <w:rsid w:val="007D72B1"/>
    <w:rsid w:val="007E5248"/>
    <w:rsid w:val="00816EEC"/>
    <w:rsid w:val="008230DB"/>
    <w:rsid w:val="0084072F"/>
    <w:rsid w:val="008608F6"/>
    <w:rsid w:val="00890695"/>
    <w:rsid w:val="00890ADB"/>
    <w:rsid w:val="008B3E8B"/>
    <w:rsid w:val="008B607A"/>
    <w:rsid w:val="008E2D70"/>
    <w:rsid w:val="008E64BB"/>
    <w:rsid w:val="00901A41"/>
    <w:rsid w:val="00915CEE"/>
    <w:rsid w:val="00915D81"/>
    <w:rsid w:val="00950ED2"/>
    <w:rsid w:val="009568E0"/>
    <w:rsid w:val="00976C6B"/>
    <w:rsid w:val="0098137E"/>
    <w:rsid w:val="009945D6"/>
    <w:rsid w:val="009B46CE"/>
    <w:rsid w:val="009B4749"/>
    <w:rsid w:val="009D19CB"/>
    <w:rsid w:val="009D427C"/>
    <w:rsid w:val="009D7CBB"/>
    <w:rsid w:val="009E3CCF"/>
    <w:rsid w:val="00A12FF5"/>
    <w:rsid w:val="00A22A04"/>
    <w:rsid w:val="00A25233"/>
    <w:rsid w:val="00A30E4E"/>
    <w:rsid w:val="00A474E9"/>
    <w:rsid w:val="00A53AB6"/>
    <w:rsid w:val="00A600F9"/>
    <w:rsid w:val="00A80180"/>
    <w:rsid w:val="00A82306"/>
    <w:rsid w:val="00AB44D9"/>
    <w:rsid w:val="00AC4C66"/>
    <w:rsid w:val="00B15CA5"/>
    <w:rsid w:val="00B331D4"/>
    <w:rsid w:val="00B407F0"/>
    <w:rsid w:val="00B50438"/>
    <w:rsid w:val="00B672B7"/>
    <w:rsid w:val="00B72881"/>
    <w:rsid w:val="00B75C92"/>
    <w:rsid w:val="00BC0D32"/>
    <w:rsid w:val="00BF0100"/>
    <w:rsid w:val="00BF4C45"/>
    <w:rsid w:val="00BF550E"/>
    <w:rsid w:val="00C116E7"/>
    <w:rsid w:val="00C2321F"/>
    <w:rsid w:val="00C260F5"/>
    <w:rsid w:val="00C5268D"/>
    <w:rsid w:val="00C5689B"/>
    <w:rsid w:val="00C56B83"/>
    <w:rsid w:val="00C718A0"/>
    <w:rsid w:val="00C8480A"/>
    <w:rsid w:val="00C96A20"/>
    <w:rsid w:val="00CA101C"/>
    <w:rsid w:val="00CB74A2"/>
    <w:rsid w:val="00CC1990"/>
    <w:rsid w:val="00CF73B2"/>
    <w:rsid w:val="00D10276"/>
    <w:rsid w:val="00D24C25"/>
    <w:rsid w:val="00D367D0"/>
    <w:rsid w:val="00D538D7"/>
    <w:rsid w:val="00D55C57"/>
    <w:rsid w:val="00D61A62"/>
    <w:rsid w:val="00D73560"/>
    <w:rsid w:val="00D84101"/>
    <w:rsid w:val="00DA04CC"/>
    <w:rsid w:val="00DA6198"/>
    <w:rsid w:val="00DC0C8E"/>
    <w:rsid w:val="00DD2489"/>
    <w:rsid w:val="00E13414"/>
    <w:rsid w:val="00E30957"/>
    <w:rsid w:val="00E31FFA"/>
    <w:rsid w:val="00E5073B"/>
    <w:rsid w:val="00E518F5"/>
    <w:rsid w:val="00E74F86"/>
    <w:rsid w:val="00EB0FCE"/>
    <w:rsid w:val="00EC56CE"/>
    <w:rsid w:val="00ED261D"/>
    <w:rsid w:val="00ED4434"/>
    <w:rsid w:val="00EF0C5D"/>
    <w:rsid w:val="00EF127B"/>
    <w:rsid w:val="00EF33AD"/>
    <w:rsid w:val="00EF5317"/>
    <w:rsid w:val="00EF7DB0"/>
    <w:rsid w:val="00F10C7D"/>
    <w:rsid w:val="00F124D2"/>
    <w:rsid w:val="00F2596E"/>
    <w:rsid w:val="00F26DE2"/>
    <w:rsid w:val="00F55E2A"/>
    <w:rsid w:val="00F715DF"/>
    <w:rsid w:val="00F7759C"/>
    <w:rsid w:val="00F817AB"/>
    <w:rsid w:val="00FB31EC"/>
    <w:rsid w:val="00FF42C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F1B2E"/>
  <w15:docId w15:val="{BC4D3B9F-A131-4227-858B-A131CC6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ascii="Arial" w:eastAsia="Times New Roman" w:hAnsi="Arial"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ascii="Arial" w:hAnsi="Arial"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rsid w:val="00394779"/>
    <w:pPr>
      <w:numPr>
        <w:numId w:val="1"/>
      </w:numPr>
      <w:spacing w:before="318" w:after="91" w:line="295" w:lineRule="exact"/>
      <w:jc w:val="both"/>
    </w:pPr>
    <w:rPr>
      <w:rFonts w:ascii="Arial" w:eastAsia="Times New Roman" w:hAnsi="Arial"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rsid w:val="00394779"/>
    <w:pPr>
      <w:numPr>
        <w:numId w:val="2"/>
      </w:numPr>
      <w:spacing w:after="0" w:line="240" w:lineRule="exact"/>
    </w:pPr>
    <w:rPr>
      <w:rFonts w:ascii="Arial" w:eastAsia="Times New Roman" w:hAnsi="Arial" w:cs="Times New Roman"/>
      <w:color w:val="000000" w:themeColor="text1"/>
      <w:szCs w:val="20"/>
      <w:lang w:eastAsia="de-DE"/>
    </w:rPr>
  </w:style>
  <w:style w:type="character" w:styleId="Fett">
    <w:name w:val="Strong"/>
    <w:uiPriority w:val="22"/>
    <w:qFormat/>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ascii="Arial" w:eastAsia="Times New Roman" w:hAnsi="Arial"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ascii="Arial" w:eastAsia="Times New Roman" w:hAnsi="Arial"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table" w:styleId="Tabellenraster">
    <w:name w:val="Table Grid"/>
    <w:basedOn w:val="NormaleTabelle"/>
    <w:uiPriority w:val="39"/>
    <w:rsid w:val="00BC0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C0D32"/>
    <w:pPr>
      <w:ind w:left="720"/>
      <w:contextualSpacing/>
    </w:pPr>
  </w:style>
  <w:style w:type="paragraph" w:styleId="StandardWeb">
    <w:name w:val="Normal (Web)"/>
    <w:basedOn w:val="Standard"/>
    <w:uiPriority w:val="99"/>
    <w:semiHidden/>
    <w:unhideWhenUsed/>
    <w:rsid w:val="00EF33A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L-Kopfzeilen-TitelZchn">
    <w:name w:val="NL-Kopfzeilen-Titel Zchn"/>
    <w:basedOn w:val="Absatz-Standardschriftart"/>
    <w:link w:val="NL-Kopfzeilen-Titel"/>
    <w:rsid w:val="00D367D0"/>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D367D0"/>
    <w:pPr>
      <w:spacing w:after="0" w:line="240" w:lineRule="exact"/>
    </w:pPr>
    <w:rPr>
      <w:rFonts w:ascii="Univers 47 CondensedLight" w:eastAsia="Times New Roman" w:hAnsi="Univers 47 Condensed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4252">
      <w:bodyDiv w:val="1"/>
      <w:marLeft w:val="0"/>
      <w:marRight w:val="0"/>
      <w:marTop w:val="0"/>
      <w:marBottom w:val="0"/>
      <w:divBdr>
        <w:top w:val="none" w:sz="0" w:space="0" w:color="auto"/>
        <w:left w:val="none" w:sz="0" w:space="0" w:color="auto"/>
        <w:bottom w:val="none" w:sz="0" w:space="0" w:color="auto"/>
        <w:right w:val="none" w:sz="0" w:space="0" w:color="auto"/>
      </w:divBdr>
    </w:div>
    <w:div w:id="937061498">
      <w:bodyDiv w:val="1"/>
      <w:marLeft w:val="0"/>
      <w:marRight w:val="0"/>
      <w:marTop w:val="0"/>
      <w:marBottom w:val="0"/>
      <w:divBdr>
        <w:top w:val="none" w:sz="0" w:space="0" w:color="auto"/>
        <w:left w:val="none" w:sz="0" w:space="0" w:color="auto"/>
        <w:bottom w:val="none" w:sz="0" w:space="0" w:color="auto"/>
        <w:right w:val="none" w:sz="0" w:space="0" w:color="auto"/>
      </w:divBdr>
    </w:div>
    <w:div w:id="1893153741">
      <w:bodyDiv w:val="1"/>
      <w:marLeft w:val="0"/>
      <w:marRight w:val="0"/>
      <w:marTop w:val="0"/>
      <w:marBottom w:val="0"/>
      <w:divBdr>
        <w:top w:val="none" w:sz="0" w:space="0" w:color="auto"/>
        <w:left w:val="none" w:sz="0" w:space="0" w:color="auto"/>
        <w:bottom w:val="none" w:sz="0" w:space="0" w:color="auto"/>
        <w:right w:val="none" w:sz="0" w:space="0" w:color="auto"/>
      </w:divBdr>
    </w:div>
    <w:div w:id="20160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870ED-DE55-FF48-9D15-2167949A054A}"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de-DE"/>
        </a:p>
      </dgm:t>
    </dgm:pt>
    <dgm:pt modelId="{C1C6ED6D-AF8E-104B-9C5E-FD044ADA7836}">
      <dgm:prSet phldrT="[Text]" custT="1"/>
      <dgm:spPr>
        <a:solidFill>
          <a:schemeClr val="accent1">
            <a:lumMod val="40000"/>
            <a:lumOff val="60000"/>
          </a:schemeClr>
        </a:solidFill>
      </dgm:spPr>
      <dgm:t>
        <a:bodyPr/>
        <a:lstStyle/>
        <a:p>
          <a:r>
            <a:rPr lang="de-DE" sz="900">
              <a:solidFill>
                <a:schemeClr val="tx1"/>
              </a:solidFill>
            </a:rPr>
            <a:t>Abteilung Kundendienst: </a:t>
          </a:r>
          <a:br>
            <a:rPr lang="de-DE" sz="900">
              <a:solidFill>
                <a:schemeClr val="tx1"/>
              </a:solidFill>
            </a:rPr>
          </a:br>
          <a:r>
            <a:rPr lang="de-DE" sz="900">
              <a:solidFill>
                <a:schemeClr val="tx1"/>
              </a:solidFill>
            </a:rPr>
            <a:t>Xaver Moser</a:t>
          </a:r>
        </a:p>
      </dgm:t>
    </dgm:pt>
    <dgm:pt modelId="{3A640348-F373-5C47-B4FB-FDAF4205B0B9}" type="parTrans" cxnId="{609D646B-F602-CE45-A4F6-73E169169892}">
      <dgm:prSet/>
      <dgm:spPr>
        <a:ln w="22225">
          <a:solidFill>
            <a:schemeClr val="accent1">
              <a:lumMod val="60000"/>
              <a:lumOff val="40000"/>
            </a:schemeClr>
          </a:solidFill>
        </a:ln>
      </dgm:spPr>
      <dgm:t>
        <a:bodyPr/>
        <a:lstStyle/>
        <a:p>
          <a:endParaRPr lang="de-DE">
            <a:solidFill>
              <a:schemeClr val="accent1">
                <a:lumMod val="60000"/>
                <a:lumOff val="40000"/>
              </a:schemeClr>
            </a:solidFill>
          </a:endParaRPr>
        </a:p>
      </dgm:t>
    </dgm:pt>
    <dgm:pt modelId="{4241BD3B-2C9B-8642-8BA4-49A476A29E14}" type="sibTrans" cxnId="{609D646B-F602-CE45-A4F6-73E169169892}">
      <dgm:prSet/>
      <dgm:spPr/>
      <dgm:t>
        <a:bodyPr/>
        <a:lstStyle/>
        <a:p>
          <a:endParaRPr lang="de-DE"/>
        </a:p>
      </dgm:t>
    </dgm:pt>
    <dgm:pt modelId="{E2E63E25-6BCC-744B-97DB-D116AA38C247}">
      <dgm:prSet phldrT="[Text]" custT="1"/>
      <dgm:spPr>
        <a:solidFill>
          <a:schemeClr val="accent1">
            <a:lumMod val="40000"/>
            <a:lumOff val="60000"/>
          </a:schemeClr>
        </a:solidFill>
      </dgm:spPr>
      <dgm:t>
        <a:bodyPr/>
        <a:lstStyle/>
        <a:p>
          <a:r>
            <a:rPr lang="de-DE" sz="900">
              <a:solidFill>
                <a:schemeClr val="tx1"/>
              </a:solidFill>
            </a:rPr>
            <a:t>Abteilung </a:t>
          </a:r>
          <a:r>
            <a:rPr lang="de-DE" sz="900" baseline="0">
              <a:solidFill>
                <a:schemeClr val="tx1"/>
              </a:solidFill>
            </a:rPr>
            <a:t>Werkstatt:</a:t>
          </a:r>
          <a:br>
            <a:rPr lang="de-DE" sz="900" baseline="0">
              <a:solidFill>
                <a:schemeClr val="tx1"/>
              </a:solidFill>
            </a:rPr>
          </a:br>
          <a:r>
            <a:rPr lang="de-DE" sz="900" baseline="0">
              <a:solidFill>
                <a:schemeClr val="tx1"/>
              </a:solidFill>
            </a:rPr>
            <a:t>Sven Knoll</a:t>
          </a:r>
          <a:endParaRPr lang="de-DE" sz="900">
            <a:solidFill>
              <a:schemeClr val="tx1"/>
            </a:solidFill>
          </a:endParaRPr>
        </a:p>
      </dgm:t>
    </dgm:pt>
    <dgm:pt modelId="{5AF2749D-98F3-F840-B29F-F62A0EB1429B}" type="parTrans" cxnId="{BF92BCA4-1878-844A-8B4A-69775D5D8963}">
      <dgm:prSet/>
      <dgm:spPr>
        <a:ln w="15875">
          <a:solidFill>
            <a:schemeClr val="accent1">
              <a:lumMod val="60000"/>
              <a:lumOff val="40000"/>
            </a:schemeClr>
          </a:solidFill>
        </a:ln>
      </dgm:spPr>
      <dgm:t>
        <a:bodyPr/>
        <a:lstStyle/>
        <a:p>
          <a:endParaRPr lang="de-DE"/>
        </a:p>
      </dgm:t>
    </dgm:pt>
    <dgm:pt modelId="{4CDEC917-1530-F34C-8394-A2F34A5FCD63}" type="sibTrans" cxnId="{BF92BCA4-1878-844A-8B4A-69775D5D8963}">
      <dgm:prSet/>
      <dgm:spPr/>
      <dgm:t>
        <a:bodyPr/>
        <a:lstStyle/>
        <a:p>
          <a:endParaRPr lang="de-DE"/>
        </a:p>
      </dgm:t>
    </dgm:pt>
    <dgm:pt modelId="{886F1319-2C54-DD4C-8189-46AE7C81DD11}">
      <dgm:prSet phldrT="[Text]" custT="1"/>
      <dgm:spPr>
        <a:solidFill>
          <a:schemeClr val="accent1">
            <a:lumMod val="40000"/>
            <a:lumOff val="60000"/>
          </a:schemeClr>
        </a:solidFill>
      </dgm:spPr>
      <dgm:t>
        <a:bodyPr/>
        <a:lstStyle/>
        <a:p>
          <a:r>
            <a:rPr lang="de-DE" sz="900">
              <a:solidFill>
                <a:schemeClr val="tx1"/>
              </a:solidFill>
            </a:rPr>
            <a:t>Geschäftsführer: Rolf Grosser</a:t>
          </a:r>
        </a:p>
      </dgm:t>
    </dgm:pt>
    <dgm:pt modelId="{BC2172EF-6B7F-1C4B-AB7A-2FDC475B2A09}" type="sibTrans" cxnId="{C17115DD-3098-8D4F-B0BA-4B85D61C5C1E}">
      <dgm:prSet/>
      <dgm:spPr/>
      <dgm:t>
        <a:bodyPr/>
        <a:lstStyle/>
        <a:p>
          <a:endParaRPr lang="de-DE"/>
        </a:p>
      </dgm:t>
    </dgm:pt>
    <dgm:pt modelId="{4A0B25D8-60E4-A648-A6D8-53F1CF4E2889}" type="parTrans" cxnId="{C17115DD-3098-8D4F-B0BA-4B85D61C5C1E}">
      <dgm:prSet/>
      <dgm:spPr/>
      <dgm:t>
        <a:bodyPr/>
        <a:lstStyle/>
        <a:p>
          <a:endParaRPr lang="de-DE"/>
        </a:p>
      </dgm:t>
    </dgm:pt>
    <dgm:pt modelId="{23CA31FA-FA44-4542-9F86-2F32227D55D1}">
      <dgm:prSet custT="1"/>
      <dgm:spPr>
        <a:solidFill>
          <a:schemeClr val="accent1">
            <a:lumMod val="40000"/>
            <a:lumOff val="60000"/>
          </a:schemeClr>
        </a:solidFill>
      </dgm:spPr>
      <dgm:t>
        <a:bodyPr/>
        <a:lstStyle/>
        <a:p>
          <a:r>
            <a:rPr lang="de-DE" sz="900">
              <a:solidFill>
                <a:schemeClr val="tx1"/>
              </a:solidFill>
            </a:rPr>
            <a:t>Peter Abele</a:t>
          </a:r>
        </a:p>
      </dgm:t>
    </dgm:pt>
    <dgm:pt modelId="{A129C06A-A818-DA42-9030-88EFA6E3FE0B}" type="parTrans" cxnId="{16746C28-9827-5947-B22D-8DA6EF1EF24E}">
      <dgm:prSet/>
      <dgm:spPr/>
      <dgm:t>
        <a:bodyPr/>
        <a:lstStyle/>
        <a:p>
          <a:endParaRPr lang="de-DE">
            <a:solidFill>
              <a:schemeClr val="tx1"/>
            </a:solidFill>
          </a:endParaRPr>
        </a:p>
      </dgm:t>
    </dgm:pt>
    <dgm:pt modelId="{2CF69FB9-B98E-9849-9E03-538039CB03D9}" type="sibTrans" cxnId="{16746C28-9827-5947-B22D-8DA6EF1EF24E}">
      <dgm:prSet/>
      <dgm:spPr/>
      <dgm:t>
        <a:bodyPr/>
        <a:lstStyle/>
        <a:p>
          <a:endParaRPr lang="de-DE"/>
        </a:p>
      </dgm:t>
    </dgm:pt>
    <dgm:pt modelId="{2D49340F-6122-FD4D-B359-CFC2F30A49D4}">
      <dgm:prSet custT="1"/>
      <dgm:spPr>
        <a:solidFill>
          <a:schemeClr val="accent1">
            <a:lumMod val="40000"/>
            <a:lumOff val="60000"/>
          </a:schemeClr>
        </a:solidFill>
      </dgm:spPr>
      <dgm:t>
        <a:bodyPr/>
        <a:lstStyle/>
        <a:p>
          <a:r>
            <a:rPr lang="de-DE" sz="900">
              <a:solidFill>
                <a:schemeClr val="tx1"/>
              </a:solidFill>
            </a:rPr>
            <a:t>Jo Dieterle</a:t>
          </a:r>
        </a:p>
      </dgm:t>
    </dgm:pt>
    <dgm:pt modelId="{1051980D-D116-A44F-8AE5-0B4FD192AB73}" type="parTrans" cxnId="{D64096A2-63C6-A94C-A17C-D7E44815789F}">
      <dgm:prSet/>
      <dgm:spPr/>
      <dgm:t>
        <a:bodyPr/>
        <a:lstStyle/>
        <a:p>
          <a:endParaRPr lang="de-DE">
            <a:solidFill>
              <a:schemeClr val="tx1"/>
            </a:solidFill>
          </a:endParaRPr>
        </a:p>
      </dgm:t>
    </dgm:pt>
    <dgm:pt modelId="{F7D6812A-EC1B-9A49-91C9-23DC086B018E}" type="sibTrans" cxnId="{D64096A2-63C6-A94C-A17C-D7E44815789F}">
      <dgm:prSet/>
      <dgm:spPr/>
      <dgm:t>
        <a:bodyPr/>
        <a:lstStyle/>
        <a:p>
          <a:endParaRPr lang="de-DE"/>
        </a:p>
      </dgm:t>
    </dgm:pt>
    <dgm:pt modelId="{4BA8D4AE-DCE7-8743-80D0-00BE883F7B6E}">
      <dgm:prSet custT="1"/>
      <dgm:spPr>
        <a:solidFill>
          <a:schemeClr val="accent1">
            <a:lumMod val="40000"/>
            <a:lumOff val="60000"/>
          </a:schemeClr>
        </a:solidFill>
      </dgm:spPr>
      <dgm:t>
        <a:bodyPr/>
        <a:lstStyle/>
        <a:p>
          <a:r>
            <a:rPr lang="de-DE" sz="900">
              <a:solidFill>
                <a:schemeClr val="tx1"/>
              </a:solidFill>
            </a:rPr>
            <a:t>Karl Wörner</a:t>
          </a:r>
        </a:p>
      </dgm:t>
    </dgm:pt>
    <dgm:pt modelId="{255A2BE0-1AEE-3744-BEC0-F853333E3BDA}" type="parTrans" cxnId="{6BA7B50C-2308-C944-BB11-FDD744ECC14D}">
      <dgm:prSet/>
      <dgm:spPr/>
      <dgm:t>
        <a:bodyPr/>
        <a:lstStyle/>
        <a:p>
          <a:endParaRPr lang="de-DE">
            <a:solidFill>
              <a:schemeClr val="tx1"/>
            </a:solidFill>
          </a:endParaRPr>
        </a:p>
      </dgm:t>
    </dgm:pt>
    <dgm:pt modelId="{217ECA1B-B8EF-B942-A528-CBCC6C86A0BD}" type="sibTrans" cxnId="{6BA7B50C-2308-C944-BB11-FDD744ECC14D}">
      <dgm:prSet/>
      <dgm:spPr/>
      <dgm:t>
        <a:bodyPr/>
        <a:lstStyle/>
        <a:p>
          <a:endParaRPr lang="de-DE"/>
        </a:p>
      </dgm:t>
    </dgm:pt>
    <dgm:pt modelId="{F8C1916C-980A-2745-BBF2-7D985B4CC40F}">
      <dgm:prSet custT="1"/>
      <dgm:spPr>
        <a:solidFill>
          <a:schemeClr val="accent1">
            <a:lumMod val="40000"/>
            <a:lumOff val="60000"/>
          </a:schemeClr>
        </a:solidFill>
      </dgm:spPr>
      <dgm:t>
        <a:bodyPr/>
        <a:lstStyle/>
        <a:p>
          <a:r>
            <a:rPr lang="de-DE" sz="900">
              <a:solidFill>
                <a:schemeClr val="tx1"/>
              </a:solidFill>
            </a:rPr>
            <a:t>Johanson Knut</a:t>
          </a:r>
        </a:p>
      </dgm:t>
    </dgm:pt>
    <dgm:pt modelId="{5674B503-2CDF-1945-AA53-82284AC4226C}" type="parTrans" cxnId="{777E47F8-79FC-0741-AB61-C674CD11F1FA}">
      <dgm:prSet/>
      <dgm:spPr/>
      <dgm:t>
        <a:bodyPr/>
        <a:lstStyle/>
        <a:p>
          <a:endParaRPr lang="de-DE">
            <a:solidFill>
              <a:schemeClr val="tx1"/>
            </a:solidFill>
          </a:endParaRPr>
        </a:p>
      </dgm:t>
    </dgm:pt>
    <dgm:pt modelId="{3981B058-C306-E748-A401-6C902B21F3CB}" type="sibTrans" cxnId="{777E47F8-79FC-0741-AB61-C674CD11F1FA}">
      <dgm:prSet/>
      <dgm:spPr/>
      <dgm:t>
        <a:bodyPr/>
        <a:lstStyle/>
        <a:p>
          <a:endParaRPr lang="de-DE"/>
        </a:p>
      </dgm:t>
    </dgm:pt>
    <dgm:pt modelId="{ED3A25C6-F45A-4D4A-B8B9-E0515FF3D101}">
      <dgm:prSet custT="1"/>
      <dgm:spPr>
        <a:solidFill>
          <a:schemeClr val="accent1">
            <a:lumMod val="40000"/>
            <a:lumOff val="60000"/>
          </a:schemeClr>
        </a:solidFill>
      </dgm:spPr>
      <dgm:t>
        <a:bodyPr/>
        <a:lstStyle/>
        <a:p>
          <a:r>
            <a:rPr lang="de-DE" sz="900">
              <a:solidFill>
                <a:schemeClr val="tx1"/>
              </a:solidFill>
            </a:rPr>
            <a:t>Benito Lopez</a:t>
          </a:r>
        </a:p>
      </dgm:t>
    </dgm:pt>
    <dgm:pt modelId="{5F732B50-8A03-9243-9D20-CC1DF95F09C0}" type="parTrans" cxnId="{632D0E3A-B628-A142-840D-7919BE576FCC}">
      <dgm:prSet/>
      <dgm:spPr/>
      <dgm:t>
        <a:bodyPr/>
        <a:lstStyle/>
        <a:p>
          <a:endParaRPr lang="de-DE">
            <a:solidFill>
              <a:schemeClr val="tx1"/>
            </a:solidFill>
          </a:endParaRPr>
        </a:p>
      </dgm:t>
    </dgm:pt>
    <dgm:pt modelId="{223142F5-2F81-8C42-BF78-A414C36E162D}" type="sibTrans" cxnId="{632D0E3A-B628-A142-840D-7919BE576FCC}">
      <dgm:prSet/>
      <dgm:spPr/>
      <dgm:t>
        <a:bodyPr/>
        <a:lstStyle/>
        <a:p>
          <a:endParaRPr lang="de-DE"/>
        </a:p>
      </dgm:t>
    </dgm:pt>
    <dgm:pt modelId="{3002A865-03BC-ED4D-9CD8-7AA18652BC44}">
      <dgm:prSet custT="1"/>
      <dgm:spPr>
        <a:solidFill>
          <a:schemeClr val="accent1">
            <a:lumMod val="40000"/>
            <a:lumOff val="60000"/>
          </a:schemeClr>
        </a:solidFill>
      </dgm:spPr>
      <dgm:t>
        <a:bodyPr/>
        <a:lstStyle/>
        <a:p>
          <a:r>
            <a:rPr lang="de-DE" sz="900">
              <a:solidFill>
                <a:schemeClr val="tx1"/>
              </a:solidFill>
            </a:rPr>
            <a:t>Sebastian Mohr</a:t>
          </a:r>
        </a:p>
      </dgm:t>
    </dgm:pt>
    <dgm:pt modelId="{23F3F2DC-345B-2844-9351-4A3472765C0A}" type="parTrans" cxnId="{B14A79CE-E1B1-B245-A418-2C1617FC37FA}">
      <dgm:prSet/>
      <dgm:spPr/>
      <dgm:t>
        <a:bodyPr/>
        <a:lstStyle/>
        <a:p>
          <a:endParaRPr lang="de-DE">
            <a:solidFill>
              <a:schemeClr val="tx1"/>
            </a:solidFill>
          </a:endParaRPr>
        </a:p>
      </dgm:t>
    </dgm:pt>
    <dgm:pt modelId="{25CE3D46-AD33-9B41-AE84-764C59FFAC9C}" type="sibTrans" cxnId="{B14A79CE-E1B1-B245-A418-2C1617FC37FA}">
      <dgm:prSet/>
      <dgm:spPr/>
      <dgm:t>
        <a:bodyPr/>
        <a:lstStyle/>
        <a:p>
          <a:endParaRPr lang="de-DE"/>
        </a:p>
      </dgm:t>
    </dgm:pt>
    <dgm:pt modelId="{C66D111E-40B5-EB44-821B-1EAEAAFC436C}">
      <dgm:prSet custT="1"/>
      <dgm:spPr>
        <a:solidFill>
          <a:schemeClr val="accent1">
            <a:lumMod val="40000"/>
            <a:lumOff val="60000"/>
          </a:schemeClr>
        </a:solidFill>
      </dgm:spPr>
      <dgm:t>
        <a:bodyPr/>
        <a:lstStyle/>
        <a:p>
          <a:r>
            <a:rPr lang="de-DE" sz="900">
              <a:solidFill>
                <a:schemeClr val="tx1"/>
              </a:solidFill>
            </a:rPr>
            <a:t>Ahmed Sahin</a:t>
          </a:r>
        </a:p>
      </dgm:t>
    </dgm:pt>
    <dgm:pt modelId="{3FC24091-C06E-AE47-9959-5D62F9DD5BD9}" type="parTrans" cxnId="{7BAC568F-D8AE-EF4F-AA30-514A47FD8ACE}">
      <dgm:prSet/>
      <dgm:spPr/>
      <dgm:t>
        <a:bodyPr/>
        <a:lstStyle/>
        <a:p>
          <a:endParaRPr lang="de-DE">
            <a:solidFill>
              <a:schemeClr val="tx1"/>
            </a:solidFill>
          </a:endParaRPr>
        </a:p>
      </dgm:t>
    </dgm:pt>
    <dgm:pt modelId="{D88B7CDC-F7D4-694A-836F-655137F2C72E}" type="sibTrans" cxnId="{7BAC568F-D8AE-EF4F-AA30-514A47FD8ACE}">
      <dgm:prSet/>
      <dgm:spPr/>
      <dgm:t>
        <a:bodyPr/>
        <a:lstStyle/>
        <a:p>
          <a:endParaRPr lang="de-DE"/>
        </a:p>
      </dgm:t>
    </dgm:pt>
    <dgm:pt modelId="{0B677ABB-70EC-BD40-943B-2B06D498CC23}">
      <dgm:prSet custT="1"/>
      <dgm:spPr>
        <a:solidFill>
          <a:schemeClr val="accent1">
            <a:lumMod val="40000"/>
            <a:lumOff val="60000"/>
          </a:schemeClr>
        </a:solidFill>
      </dgm:spPr>
      <dgm:t>
        <a:bodyPr/>
        <a:lstStyle/>
        <a:p>
          <a:r>
            <a:rPr lang="de-DE" sz="900">
              <a:solidFill>
                <a:schemeClr val="tx1"/>
              </a:solidFill>
            </a:rPr>
            <a:t>Miriam Sterkel</a:t>
          </a:r>
        </a:p>
      </dgm:t>
    </dgm:pt>
    <dgm:pt modelId="{2E929DF1-384F-804E-90E7-A1829CD967AE}" type="parTrans" cxnId="{1307944A-CB12-7940-9EF5-12F2F5334FA9}">
      <dgm:prSet/>
      <dgm:spPr/>
      <dgm:t>
        <a:bodyPr/>
        <a:lstStyle/>
        <a:p>
          <a:endParaRPr lang="de-DE">
            <a:solidFill>
              <a:schemeClr val="tx1"/>
            </a:solidFill>
          </a:endParaRPr>
        </a:p>
      </dgm:t>
    </dgm:pt>
    <dgm:pt modelId="{7BF720A4-70C9-DA40-8E2F-60C4FDAA4E6E}" type="sibTrans" cxnId="{1307944A-CB12-7940-9EF5-12F2F5334FA9}">
      <dgm:prSet/>
      <dgm:spPr/>
      <dgm:t>
        <a:bodyPr/>
        <a:lstStyle/>
        <a:p>
          <a:endParaRPr lang="de-DE"/>
        </a:p>
      </dgm:t>
    </dgm:pt>
    <dgm:pt modelId="{684C47DC-DF50-DF42-85ED-22FC30E29B36}">
      <dgm:prSet custT="1"/>
      <dgm:spPr>
        <a:solidFill>
          <a:schemeClr val="accent1">
            <a:lumMod val="40000"/>
            <a:lumOff val="60000"/>
          </a:schemeClr>
        </a:solidFill>
      </dgm:spPr>
      <dgm:t>
        <a:bodyPr/>
        <a:lstStyle/>
        <a:p>
          <a:r>
            <a:rPr lang="de-DE" sz="900">
              <a:solidFill>
                <a:schemeClr val="tx1"/>
              </a:solidFill>
            </a:rPr>
            <a:t>Halil Ayalo</a:t>
          </a:r>
        </a:p>
      </dgm:t>
    </dgm:pt>
    <dgm:pt modelId="{D3060D85-A7C9-BE47-89EF-78ED9F943258}" type="parTrans" cxnId="{DDFF5105-72E8-9247-B033-8A9170E7A6CB}">
      <dgm:prSet/>
      <dgm:spPr/>
      <dgm:t>
        <a:bodyPr/>
        <a:lstStyle/>
        <a:p>
          <a:endParaRPr lang="de-DE">
            <a:solidFill>
              <a:schemeClr val="tx1"/>
            </a:solidFill>
          </a:endParaRPr>
        </a:p>
      </dgm:t>
    </dgm:pt>
    <dgm:pt modelId="{DCB94858-3863-4947-A343-8A8C1E611766}" type="sibTrans" cxnId="{DDFF5105-72E8-9247-B033-8A9170E7A6CB}">
      <dgm:prSet/>
      <dgm:spPr/>
      <dgm:t>
        <a:bodyPr/>
        <a:lstStyle/>
        <a:p>
          <a:endParaRPr lang="de-DE"/>
        </a:p>
      </dgm:t>
    </dgm:pt>
    <dgm:pt modelId="{84B9B3DD-7C5D-F149-AFA9-8A11C0DDC7CC}">
      <dgm:prSet custT="1"/>
      <dgm:spPr>
        <a:solidFill>
          <a:schemeClr val="accent1">
            <a:lumMod val="40000"/>
            <a:lumOff val="60000"/>
          </a:schemeClr>
        </a:solidFill>
      </dgm:spPr>
      <dgm:t>
        <a:bodyPr/>
        <a:lstStyle/>
        <a:p>
          <a:r>
            <a:rPr lang="de-DE" sz="900">
              <a:solidFill>
                <a:schemeClr val="tx1"/>
              </a:solidFill>
            </a:rPr>
            <a:t>Jenny Biller</a:t>
          </a:r>
        </a:p>
      </dgm:t>
    </dgm:pt>
    <dgm:pt modelId="{7E07BDD2-89AE-AA42-83E5-AD641A706918}" type="parTrans" cxnId="{E7A20254-A144-D94C-A6FF-22EDA617F44D}">
      <dgm:prSet/>
      <dgm:spPr/>
      <dgm:t>
        <a:bodyPr/>
        <a:lstStyle/>
        <a:p>
          <a:endParaRPr lang="de-DE">
            <a:solidFill>
              <a:schemeClr val="tx1"/>
            </a:solidFill>
          </a:endParaRPr>
        </a:p>
      </dgm:t>
    </dgm:pt>
    <dgm:pt modelId="{A74E7C6B-BDA4-8E43-A26B-C57600615499}" type="sibTrans" cxnId="{E7A20254-A144-D94C-A6FF-22EDA617F44D}">
      <dgm:prSet/>
      <dgm:spPr/>
      <dgm:t>
        <a:bodyPr/>
        <a:lstStyle/>
        <a:p>
          <a:endParaRPr lang="de-DE"/>
        </a:p>
      </dgm:t>
    </dgm:pt>
    <dgm:pt modelId="{E51B682C-5E16-584E-A16F-AE1A24D919B8}" type="pres">
      <dgm:prSet presAssocID="{8BC870ED-DE55-FF48-9D15-2167949A054A}" presName="hierChild1" presStyleCnt="0">
        <dgm:presLayoutVars>
          <dgm:orgChart val="1"/>
          <dgm:chPref val="1"/>
          <dgm:dir/>
          <dgm:animOne val="branch"/>
          <dgm:animLvl val="lvl"/>
          <dgm:resizeHandles/>
        </dgm:presLayoutVars>
      </dgm:prSet>
      <dgm:spPr/>
      <dgm:t>
        <a:bodyPr/>
        <a:lstStyle/>
        <a:p>
          <a:endParaRPr lang="de-DE"/>
        </a:p>
      </dgm:t>
    </dgm:pt>
    <dgm:pt modelId="{E6D24501-408E-8D45-9F0A-AE73563CC6F6}" type="pres">
      <dgm:prSet presAssocID="{886F1319-2C54-DD4C-8189-46AE7C81DD11}" presName="hierRoot1" presStyleCnt="0">
        <dgm:presLayoutVars>
          <dgm:hierBranch val="init"/>
        </dgm:presLayoutVars>
      </dgm:prSet>
      <dgm:spPr/>
    </dgm:pt>
    <dgm:pt modelId="{2BBD353A-263C-884E-9BC5-D93624F3E068}" type="pres">
      <dgm:prSet presAssocID="{886F1319-2C54-DD4C-8189-46AE7C81DD11}" presName="rootComposite1" presStyleCnt="0"/>
      <dgm:spPr/>
    </dgm:pt>
    <dgm:pt modelId="{F4A70D01-A865-C746-BA53-CBEAEC4B1B45}" type="pres">
      <dgm:prSet presAssocID="{886F1319-2C54-DD4C-8189-46AE7C81DD11}" presName="rootText1" presStyleLbl="node0" presStyleIdx="0" presStyleCnt="1" custScaleX="139059" custScaleY="95705">
        <dgm:presLayoutVars>
          <dgm:chPref val="3"/>
        </dgm:presLayoutVars>
      </dgm:prSet>
      <dgm:spPr/>
      <dgm:t>
        <a:bodyPr/>
        <a:lstStyle/>
        <a:p>
          <a:endParaRPr lang="de-DE"/>
        </a:p>
      </dgm:t>
    </dgm:pt>
    <dgm:pt modelId="{95F7B3BF-19CD-8248-AAF8-64F6A9452B5C}" type="pres">
      <dgm:prSet presAssocID="{886F1319-2C54-DD4C-8189-46AE7C81DD11}" presName="rootConnector1" presStyleLbl="node1" presStyleIdx="0" presStyleCnt="0"/>
      <dgm:spPr/>
      <dgm:t>
        <a:bodyPr/>
        <a:lstStyle/>
        <a:p>
          <a:endParaRPr lang="de-DE"/>
        </a:p>
      </dgm:t>
    </dgm:pt>
    <dgm:pt modelId="{84E86D49-5732-3843-9677-D888031D99C6}" type="pres">
      <dgm:prSet presAssocID="{886F1319-2C54-DD4C-8189-46AE7C81DD11}" presName="hierChild2" presStyleCnt="0"/>
      <dgm:spPr/>
    </dgm:pt>
    <dgm:pt modelId="{2579C430-8207-FC4D-95FC-497A18400219}" type="pres">
      <dgm:prSet presAssocID="{3A640348-F373-5C47-B4FB-FDAF4205B0B9}" presName="Name37" presStyleLbl="parChTrans1D2" presStyleIdx="0" presStyleCnt="2"/>
      <dgm:spPr/>
      <dgm:t>
        <a:bodyPr/>
        <a:lstStyle/>
        <a:p>
          <a:endParaRPr lang="de-DE"/>
        </a:p>
      </dgm:t>
    </dgm:pt>
    <dgm:pt modelId="{22E89DD0-C3C6-C740-A62D-1A07629D80BA}" type="pres">
      <dgm:prSet presAssocID="{C1C6ED6D-AF8E-104B-9C5E-FD044ADA7836}" presName="hierRoot2" presStyleCnt="0">
        <dgm:presLayoutVars>
          <dgm:hierBranch val="init"/>
        </dgm:presLayoutVars>
      </dgm:prSet>
      <dgm:spPr/>
    </dgm:pt>
    <dgm:pt modelId="{6A79F4F8-479C-2648-AD2B-AD059C508169}" type="pres">
      <dgm:prSet presAssocID="{C1C6ED6D-AF8E-104B-9C5E-FD044ADA7836}" presName="rootComposite" presStyleCnt="0"/>
      <dgm:spPr/>
    </dgm:pt>
    <dgm:pt modelId="{1B2A0299-45C7-2043-9DD4-73BC1E6D8579}" type="pres">
      <dgm:prSet presAssocID="{C1C6ED6D-AF8E-104B-9C5E-FD044ADA7836}" presName="rootText" presStyleLbl="node2" presStyleIdx="0" presStyleCnt="2" custScaleX="203655" custScaleY="95705" custLinFactNeighborX="-61260" custLinFactNeighborY="1862">
        <dgm:presLayoutVars>
          <dgm:chPref val="3"/>
        </dgm:presLayoutVars>
      </dgm:prSet>
      <dgm:spPr/>
      <dgm:t>
        <a:bodyPr/>
        <a:lstStyle/>
        <a:p>
          <a:endParaRPr lang="de-DE"/>
        </a:p>
      </dgm:t>
    </dgm:pt>
    <dgm:pt modelId="{8D363ACF-2301-6945-BAA9-C484643FD88E}" type="pres">
      <dgm:prSet presAssocID="{C1C6ED6D-AF8E-104B-9C5E-FD044ADA7836}" presName="rootConnector" presStyleLbl="node2" presStyleIdx="0" presStyleCnt="2"/>
      <dgm:spPr/>
      <dgm:t>
        <a:bodyPr/>
        <a:lstStyle/>
        <a:p>
          <a:endParaRPr lang="de-DE"/>
        </a:p>
      </dgm:t>
    </dgm:pt>
    <dgm:pt modelId="{C3595264-2173-3845-BB19-84E33D1A0522}" type="pres">
      <dgm:prSet presAssocID="{C1C6ED6D-AF8E-104B-9C5E-FD044ADA7836}" presName="hierChild4" presStyleCnt="0"/>
      <dgm:spPr/>
    </dgm:pt>
    <dgm:pt modelId="{71B6E044-5223-DC48-AF7B-AEA62A8410C7}" type="pres">
      <dgm:prSet presAssocID="{A129C06A-A818-DA42-9030-88EFA6E3FE0B}" presName="Name37" presStyleLbl="parChTrans1D3" presStyleIdx="0" presStyleCnt="10" custSzX="486347"/>
      <dgm:spPr/>
      <dgm:t>
        <a:bodyPr/>
        <a:lstStyle/>
        <a:p>
          <a:endParaRPr lang="de-DE"/>
        </a:p>
      </dgm:t>
    </dgm:pt>
    <dgm:pt modelId="{6AF18FAE-F061-DA47-9407-17E7EE17B3E1}" type="pres">
      <dgm:prSet presAssocID="{23CA31FA-FA44-4542-9F86-2F32227D55D1}" presName="hierRoot2" presStyleCnt="0">
        <dgm:presLayoutVars>
          <dgm:hierBranch val="init"/>
        </dgm:presLayoutVars>
      </dgm:prSet>
      <dgm:spPr/>
    </dgm:pt>
    <dgm:pt modelId="{4ED62FD0-ACC7-144E-AFCD-D1C461F63892}" type="pres">
      <dgm:prSet presAssocID="{23CA31FA-FA44-4542-9F86-2F32227D55D1}" presName="rootComposite" presStyleCnt="0"/>
      <dgm:spPr/>
    </dgm:pt>
    <dgm:pt modelId="{86655861-FBC2-5042-AF4D-8A7AEB61EAB3}" type="pres">
      <dgm:prSet presAssocID="{23CA31FA-FA44-4542-9F86-2F32227D55D1}" presName="rootText" presStyleLbl="node3" presStyleIdx="0" presStyleCnt="10" custScaleX="142169" custScaleY="49748" custLinFactNeighborX="-15300">
        <dgm:presLayoutVars>
          <dgm:chPref val="3"/>
        </dgm:presLayoutVars>
      </dgm:prSet>
      <dgm:spPr/>
      <dgm:t>
        <a:bodyPr/>
        <a:lstStyle/>
        <a:p>
          <a:endParaRPr lang="de-DE"/>
        </a:p>
      </dgm:t>
    </dgm:pt>
    <dgm:pt modelId="{107DF5DB-28F2-F847-80EE-859909B79552}" type="pres">
      <dgm:prSet presAssocID="{23CA31FA-FA44-4542-9F86-2F32227D55D1}" presName="rootConnector" presStyleLbl="node3" presStyleIdx="0" presStyleCnt="10"/>
      <dgm:spPr/>
      <dgm:t>
        <a:bodyPr/>
        <a:lstStyle/>
        <a:p>
          <a:endParaRPr lang="de-DE"/>
        </a:p>
      </dgm:t>
    </dgm:pt>
    <dgm:pt modelId="{68187DAD-26E1-5240-B74C-10268AFBBD95}" type="pres">
      <dgm:prSet presAssocID="{23CA31FA-FA44-4542-9F86-2F32227D55D1}" presName="hierChild4" presStyleCnt="0"/>
      <dgm:spPr/>
    </dgm:pt>
    <dgm:pt modelId="{EF0630A5-E158-D442-9942-8FEBE685BA74}" type="pres">
      <dgm:prSet presAssocID="{23CA31FA-FA44-4542-9F86-2F32227D55D1}" presName="hierChild5" presStyleCnt="0"/>
      <dgm:spPr/>
    </dgm:pt>
    <dgm:pt modelId="{C46A4FD1-41B9-D64D-91C9-10C91F740D2E}" type="pres">
      <dgm:prSet presAssocID="{1051980D-D116-A44F-8AE5-0B4FD192AB73}" presName="Name37" presStyleLbl="parChTrans1D3" presStyleIdx="1" presStyleCnt="10" custSzX="486347"/>
      <dgm:spPr/>
      <dgm:t>
        <a:bodyPr/>
        <a:lstStyle/>
        <a:p>
          <a:endParaRPr lang="de-DE"/>
        </a:p>
      </dgm:t>
    </dgm:pt>
    <dgm:pt modelId="{AEE1EB13-B954-3549-A8C8-1225E4D77D38}" type="pres">
      <dgm:prSet presAssocID="{2D49340F-6122-FD4D-B359-CFC2F30A49D4}" presName="hierRoot2" presStyleCnt="0">
        <dgm:presLayoutVars>
          <dgm:hierBranch val="init"/>
        </dgm:presLayoutVars>
      </dgm:prSet>
      <dgm:spPr/>
    </dgm:pt>
    <dgm:pt modelId="{EDE4FAF8-C925-2E43-9A33-8E077556E6EA}" type="pres">
      <dgm:prSet presAssocID="{2D49340F-6122-FD4D-B359-CFC2F30A49D4}" presName="rootComposite" presStyleCnt="0"/>
      <dgm:spPr/>
    </dgm:pt>
    <dgm:pt modelId="{2F6A596E-FC03-ED45-8878-8706B88E7346}" type="pres">
      <dgm:prSet presAssocID="{2D49340F-6122-FD4D-B359-CFC2F30A49D4}" presName="rootText" presStyleLbl="node3" presStyleIdx="1" presStyleCnt="10" custScaleX="142169" custScaleY="49748" custLinFactNeighborX="-15300">
        <dgm:presLayoutVars>
          <dgm:chPref val="3"/>
        </dgm:presLayoutVars>
      </dgm:prSet>
      <dgm:spPr/>
      <dgm:t>
        <a:bodyPr/>
        <a:lstStyle/>
        <a:p>
          <a:endParaRPr lang="de-DE"/>
        </a:p>
      </dgm:t>
    </dgm:pt>
    <dgm:pt modelId="{4238F4B0-E830-C246-AC15-5FD8119D307C}" type="pres">
      <dgm:prSet presAssocID="{2D49340F-6122-FD4D-B359-CFC2F30A49D4}" presName="rootConnector" presStyleLbl="node3" presStyleIdx="1" presStyleCnt="10"/>
      <dgm:spPr/>
      <dgm:t>
        <a:bodyPr/>
        <a:lstStyle/>
        <a:p>
          <a:endParaRPr lang="de-DE"/>
        </a:p>
      </dgm:t>
    </dgm:pt>
    <dgm:pt modelId="{9D908734-0A2D-4B41-9F3F-7DC8291BA2CB}" type="pres">
      <dgm:prSet presAssocID="{2D49340F-6122-FD4D-B359-CFC2F30A49D4}" presName="hierChild4" presStyleCnt="0"/>
      <dgm:spPr/>
    </dgm:pt>
    <dgm:pt modelId="{EB12CBFE-73BD-254E-A528-EE00460ED563}" type="pres">
      <dgm:prSet presAssocID="{2D49340F-6122-FD4D-B359-CFC2F30A49D4}" presName="hierChild5" presStyleCnt="0"/>
      <dgm:spPr/>
    </dgm:pt>
    <dgm:pt modelId="{6A07DA22-85A6-5146-A6B1-7D94C53AFC0F}" type="pres">
      <dgm:prSet presAssocID="{255A2BE0-1AEE-3744-BEC0-F853333E3BDA}" presName="Name37" presStyleLbl="parChTrans1D3" presStyleIdx="2" presStyleCnt="10" custSzX="486347"/>
      <dgm:spPr/>
      <dgm:t>
        <a:bodyPr/>
        <a:lstStyle/>
        <a:p>
          <a:endParaRPr lang="de-DE"/>
        </a:p>
      </dgm:t>
    </dgm:pt>
    <dgm:pt modelId="{D962E1C8-B1B3-6E40-984F-952A0E118598}" type="pres">
      <dgm:prSet presAssocID="{4BA8D4AE-DCE7-8743-80D0-00BE883F7B6E}" presName="hierRoot2" presStyleCnt="0">
        <dgm:presLayoutVars>
          <dgm:hierBranch val="init"/>
        </dgm:presLayoutVars>
      </dgm:prSet>
      <dgm:spPr/>
    </dgm:pt>
    <dgm:pt modelId="{68B8A192-8EEA-3D46-81FF-4883F96D95D7}" type="pres">
      <dgm:prSet presAssocID="{4BA8D4AE-DCE7-8743-80D0-00BE883F7B6E}" presName="rootComposite" presStyleCnt="0"/>
      <dgm:spPr/>
    </dgm:pt>
    <dgm:pt modelId="{0C5655C5-2619-3243-973A-6344B1246166}" type="pres">
      <dgm:prSet presAssocID="{4BA8D4AE-DCE7-8743-80D0-00BE883F7B6E}" presName="rootText" presStyleLbl="node3" presStyleIdx="2" presStyleCnt="10" custScaleX="142169" custScaleY="49748" custLinFactNeighborX="-15300">
        <dgm:presLayoutVars>
          <dgm:chPref val="3"/>
        </dgm:presLayoutVars>
      </dgm:prSet>
      <dgm:spPr/>
      <dgm:t>
        <a:bodyPr/>
        <a:lstStyle/>
        <a:p>
          <a:endParaRPr lang="de-DE"/>
        </a:p>
      </dgm:t>
    </dgm:pt>
    <dgm:pt modelId="{AA0B842D-EFD3-C64C-B036-D4B9A8C4C2D9}" type="pres">
      <dgm:prSet presAssocID="{4BA8D4AE-DCE7-8743-80D0-00BE883F7B6E}" presName="rootConnector" presStyleLbl="node3" presStyleIdx="2" presStyleCnt="10"/>
      <dgm:spPr/>
      <dgm:t>
        <a:bodyPr/>
        <a:lstStyle/>
        <a:p>
          <a:endParaRPr lang="de-DE"/>
        </a:p>
      </dgm:t>
    </dgm:pt>
    <dgm:pt modelId="{2E7BD8EE-9D18-C349-A66D-892101442C1A}" type="pres">
      <dgm:prSet presAssocID="{4BA8D4AE-DCE7-8743-80D0-00BE883F7B6E}" presName="hierChild4" presStyleCnt="0"/>
      <dgm:spPr/>
    </dgm:pt>
    <dgm:pt modelId="{C0C37829-4D1F-4F4A-8692-44C1B7F85C0C}" type="pres">
      <dgm:prSet presAssocID="{4BA8D4AE-DCE7-8743-80D0-00BE883F7B6E}" presName="hierChild5" presStyleCnt="0"/>
      <dgm:spPr/>
    </dgm:pt>
    <dgm:pt modelId="{717141A3-7497-0A4C-A83E-CA29D7C0C94F}" type="pres">
      <dgm:prSet presAssocID="{C1C6ED6D-AF8E-104B-9C5E-FD044ADA7836}" presName="hierChild5" presStyleCnt="0"/>
      <dgm:spPr/>
    </dgm:pt>
    <dgm:pt modelId="{C406411B-509E-5B4B-9E7F-BA754C08F3F1}" type="pres">
      <dgm:prSet presAssocID="{5AF2749D-98F3-F840-B29F-F62A0EB1429B}" presName="Name37" presStyleLbl="parChTrans1D2" presStyleIdx="1" presStyleCnt="2"/>
      <dgm:spPr/>
      <dgm:t>
        <a:bodyPr/>
        <a:lstStyle/>
        <a:p>
          <a:endParaRPr lang="de-DE"/>
        </a:p>
      </dgm:t>
    </dgm:pt>
    <dgm:pt modelId="{2E8CC50E-8313-1046-8937-59C5903F588E}" type="pres">
      <dgm:prSet presAssocID="{E2E63E25-6BCC-744B-97DB-D116AA38C247}" presName="hierRoot2" presStyleCnt="0">
        <dgm:presLayoutVars>
          <dgm:hierBranch val="init"/>
        </dgm:presLayoutVars>
      </dgm:prSet>
      <dgm:spPr/>
    </dgm:pt>
    <dgm:pt modelId="{2546A125-5359-E743-BA53-B71E32586520}" type="pres">
      <dgm:prSet presAssocID="{E2E63E25-6BCC-744B-97DB-D116AA38C247}" presName="rootComposite" presStyleCnt="0"/>
      <dgm:spPr/>
    </dgm:pt>
    <dgm:pt modelId="{D37F9D26-EB6B-7E43-8F6D-EFFBC681281F}" type="pres">
      <dgm:prSet presAssocID="{E2E63E25-6BCC-744B-97DB-D116AA38C247}" presName="rootText" presStyleLbl="node2" presStyleIdx="1" presStyleCnt="2" custScaleX="222745" custScaleY="95705" custLinFactNeighborX="80304" custLinFactNeighborY="4411">
        <dgm:presLayoutVars>
          <dgm:chPref val="3"/>
        </dgm:presLayoutVars>
      </dgm:prSet>
      <dgm:spPr/>
      <dgm:t>
        <a:bodyPr/>
        <a:lstStyle/>
        <a:p>
          <a:endParaRPr lang="de-DE"/>
        </a:p>
      </dgm:t>
    </dgm:pt>
    <dgm:pt modelId="{CF789943-2D05-B44F-A72F-CDD4F9963B20}" type="pres">
      <dgm:prSet presAssocID="{E2E63E25-6BCC-744B-97DB-D116AA38C247}" presName="rootConnector" presStyleLbl="node2" presStyleIdx="1" presStyleCnt="2"/>
      <dgm:spPr/>
      <dgm:t>
        <a:bodyPr/>
        <a:lstStyle/>
        <a:p>
          <a:endParaRPr lang="de-DE"/>
        </a:p>
      </dgm:t>
    </dgm:pt>
    <dgm:pt modelId="{64DFF7F9-A931-FD48-AFDC-107CBA18101D}" type="pres">
      <dgm:prSet presAssocID="{E2E63E25-6BCC-744B-97DB-D116AA38C247}" presName="hierChild4" presStyleCnt="0"/>
      <dgm:spPr/>
    </dgm:pt>
    <dgm:pt modelId="{68C0FAB1-5F6A-CB49-BF2E-9C4C3D3990A6}" type="pres">
      <dgm:prSet presAssocID="{5674B503-2CDF-1945-AA53-82284AC4226C}" presName="Name37" presStyleLbl="parChTrans1D3" presStyleIdx="3" presStyleCnt="10"/>
      <dgm:spPr/>
      <dgm:t>
        <a:bodyPr/>
        <a:lstStyle/>
        <a:p>
          <a:endParaRPr lang="de-DE"/>
        </a:p>
      </dgm:t>
    </dgm:pt>
    <dgm:pt modelId="{CB536A15-1244-2B4E-982F-219DA8F40B4E}" type="pres">
      <dgm:prSet presAssocID="{F8C1916C-980A-2745-BBF2-7D985B4CC40F}" presName="hierRoot2" presStyleCnt="0">
        <dgm:presLayoutVars>
          <dgm:hierBranch val="init"/>
        </dgm:presLayoutVars>
      </dgm:prSet>
      <dgm:spPr/>
    </dgm:pt>
    <dgm:pt modelId="{7CAE1339-0B46-374D-B582-10DC2B9DE3E7}" type="pres">
      <dgm:prSet presAssocID="{F8C1916C-980A-2745-BBF2-7D985B4CC40F}" presName="rootComposite" presStyleCnt="0"/>
      <dgm:spPr/>
    </dgm:pt>
    <dgm:pt modelId="{EEAC4D99-2C48-6C47-8731-C10168C78F73}" type="pres">
      <dgm:prSet presAssocID="{F8C1916C-980A-2745-BBF2-7D985B4CC40F}" presName="rootText" presStyleLbl="node3" presStyleIdx="3" presStyleCnt="10" custScaleX="139059" custScaleY="49748" custLinFactX="21105" custLinFactNeighborX="100000" custLinFactNeighborY="5628">
        <dgm:presLayoutVars>
          <dgm:chPref val="3"/>
        </dgm:presLayoutVars>
      </dgm:prSet>
      <dgm:spPr/>
      <dgm:t>
        <a:bodyPr/>
        <a:lstStyle/>
        <a:p>
          <a:endParaRPr lang="de-DE"/>
        </a:p>
      </dgm:t>
    </dgm:pt>
    <dgm:pt modelId="{789389E2-0A00-9E48-A89A-EBE21F0875ED}" type="pres">
      <dgm:prSet presAssocID="{F8C1916C-980A-2745-BBF2-7D985B4CC40F}" presName="rootConnector" presStyleLbl="node3" presStyleIdx="3" presStyleCnt="10"/>
      <dgm:spPr/>
      <dgm:t>
        <a:bodyPr/>
        <a:lstStyle/>
        <a:p>
          <a:endParaRPr lang="de-DE"/>
        </a:p>
      </dgm:t>
    </dgm:pt>
    <dgm:pt modelId="{49083F96-6FBF-704A-880A-18A5E87B9FC6}" type="pres">
      <dgm:prSet presAssocID="{F8C1916C-980A-2745-BBF2-7D985B4CC40F}" presName="hierChild4" presStyleCnt="0"/>
      <dgm:spPr/>
    </dgm:pt>
    <dgm:pt modelId="{F28EDDFA-107C-BF4F-BA32-804824F240E3}" type="pres">
      <dgm:prSet presAssocID="{F8C1916C-980A-2745-BBF2-7D985B4CC40F}" presName="hierChild5" presStyleCnt="0"/>
      <dgm:spPr/>
    </dgm:pt>
    <dgm:pt modelId="{12686AF4-A204-8742-AAAD-AD5AA26210C9}" type="pres">
      <dgm:prSet presAssocID="{5F732B50-8A03-9243-9D20-CC1DF95F09C0}" presName="Name37" presStyleLbl="parChTrans1D3" presStyleIdx="4" presStyleCnt="10"/>
      <dgm:spPr/>
      <dgm:t>
        <a:bodyPr/>
        <a:lstStyle/>
        <a:p>
          <a:endParaRPr lang="de-DE"/>
        </a:p>
      </dgm:t>
    </dgm:pt>
    <dgm:pt modelId="{74D6B0F6-B88E-094E-96B8-865DF6904311}" type="pres">
      <dgm:prSet presAssocID="{ED3A25C6-F45A-4D4A-B8B9-E0515FF3D101}" presName="hierRoot2" presStyleCnt="0">
        <dgm:presLayoutVars>
          <dgm:hierBranch val="init"/>
        </dgm:presLayoutVars>
      </dgm:prSet>
      <dgm:spPr/>
    </dgm:pt>
    <dgm:pt modelId="{2385F45C-9C5C-5A40-942A-875178036EFC}" type="pres">
      <dgm:prSet presAssocID="{ED3A25C6-F45A-4D4A-B8B9-E0515FF3D101}" presName="rootComposite" presStyleCnt="0"/>
      <dgm:spPr/>
    </dgm:pt>
    <dgm:pt modelId="{C01F160D-E7C9-0F42-A516-F92C6D6A66D8}" type="pres">
      <dgm:prSet presAssocID="{ED3A25C6-F45A-4D4A-B8B9-E0515FF3D101}" presName="rootText" presStyleLbl="node3" presStyleIdx="4" presStyleCnt="10" custScaleX="139059" custScaleY="49748" custLinFactX="22998" custLinFactNeighborX="100000" custLinFactNeighborY="-9098">
        <dgm:presLayoutVars>
          <dgm:chPref val="3"/>
        </dgm:presLayoutVars>
      </dgm:prSet>
      <dgm:spPr/>
      <dgm:t>
        <a:bodyPr/>
        <a:lstStyle/>
        <a:p>
          <a:endParaRPr lang="de-DE"/>
        </a:p>
      </dgm:t>
    </dgm:pt>
    <dgm:pt modelId="{C9D99F36-55F7-3C4E-A3F8-58739C024144}" type="pres">
      <dgm:prSet presAssocID="{ED3A25C6-F45A-4D4A-B8B9-E0515FF3D101}" presName="rootConnector" presStyleLbl="node3" presStyleIdx="4" presStyleCnt="10"/>
      <dgm:spPr/>
      <dgm:t>
        <a:bodyPr/>
        <a:lstStyle/>
        <a:p>
          <a:endParaRPr lang="de-DE"/>
        </a:p>
      </dgm:t>
    </dgm:pt>
    <dgm:pt modelId="{1E242DA8-F3FC-FC4F-95F1-D84F2B76407D}" type="pres">
      <dgm:prSet presAssocID="{ED3A25C6-F45A-4D4A-B8B9-E0515FF3D101}" presName="hierChild4" presStyleCnt="0"/>
      <dgm:spPr/>
    </dgm:pt>
    <dgm:pt modelId="{BEBEFF58-E23B-6C4A-8DDD-C1F07CDE2931}" type="pres">
      <dgm:prSet presAssocID="{ED3A25C6-F45A-4D4A-B8B9-E0515FF3D101}" presName="hierChild5" presStyleCnt="0"/>
      <dgm:spPr/>
    </dgm:pt>
    <dgm:pt modelId="{85461430-C8DA-F244-BB63-CDDB6337377F}" type="pres">
      <dgm:prSet presAssocID="{23F3F2DC-345B-2844-9351-4A3472765C0A}" presName="Name37" presStyleLbl="parChTrans1D3" presStyleIdx="5" presStyleCnt="10"/>
      <dgm:spPr/>
      <dgm:t>
        <a:bodyPr/>
        <a:lstStyle/>
        <a:p>
          <a:endParaRPr lang="de-DE"/>
        </a:p>
      </dgm:t>
    </dgm:pt>
    <dgm:pt modelId="{B512CADF-FB21-5947-BFF3-5462852F19BE}" type="pres">
      <dgm:prSet presAssocID="{3002A865-03BC-ED4D-9CD8-7AA18652BC44}" presName="hierRoot2" presStyleCnt="0">
        <dgm:presLayoutVars>
          <dgm:hierBranch val="init"/>
        </dgm:presLayoutVars>
      </dgm:prSet>
      <dgm:spPr/>
    </dgm:pt>
    <dgm:pt modelId="{27EA1E03-C8E4-9249-AE0A-B12C1BE74632}" type="pres">
      <dgm:prSet presAssocID="{3002A865-03BC-ED4D-9CD8-7AA18652BC44}" presName="rootComposite" presStyleCnt="0"/>
      <dgm:spPr/>
    </dgm:pt>
    <dgm:pt modelId="{3816D398-8AAE-B348-873E-80996900FF65}" type="pres">
      <dgm:prSet presAssocID="{3002A865-03BC-ED4D-9CD8-7AA18652BC44}" presName="rootText" presStyleLbl="node3" presStyleIdx="5" presStyleCnt="10" custScaleX="139059" custScaleY="49748" custLinFactX="22998" custLinFactNeighborX="100000" custLinFactNeighborY="-15993">
        <dgm:presLayoutVars>
          <dgm:chPref val="3"/>
        </dgm:presLayoutVars>
      </dgm:prSet>
      <dgm:spPr/>
      <dgm:t>
        <a:bodyPr/>
        <a:lstStyle/>
        <a:p>
          <a:endParaRPr lang="de-DE"/>
        </a:p>
      </dgm:t>
    </dgm:pt>
    <dgm:pt modelId="{C36354F4-83C2-674C-A5BF-127161A25E99}" type="pres">
      <dgm:prSet presAssocID="{3002A865-03BC-ED4D-9CD8-7AA18652BC44}" presName="rootConnector" presStyleLbl="node3" presStyleIdx="5" presStyleCnt="10"/>
      <dgm:spPr/>
      <dgm:t>
        <a:bodyPr/>
        <a:lstStyle/>
        <a:p>
          <a:endParaRPr lang="de-DE"/>
        </a:p>
      </dgm:t>
    </dgm:pt>
    <dgm:pt modelId="{CA346276-7167-A646-8F12-BFC86769216B}" type="pres">
      <dgm:prSet presAssocID="{3002A865-03BC-ED4D-9CD8-7AA18652BC44}" presName="hierChild4" presStyleCnt="0"/>
      <dgm:spPr/>
    </dgm:pt>
    <dgm:pt modelId="{BA206CF9-904C-A849-BBDF-70522BB100BB}" type="pres">
      <dgm:prSet presAssocID="{3002A865-03BC-ED4D-9CD8-7AA18652BC44}" presName="hierChild5" presStyleCnt="0"/>
      <dgm:spPr/>
    </dgm:pt>
    <dgm:pt modelId="{52808E77-DA04-0E4F-9987-F68D82040E6E}" type="pres">
      <dgm:prSet presAssocID="{3FC24091-C06E-AE47-9959-5D62F9DD5BD9}" presName="Name37" presStyleLbl="parChTrans1D3" presStyleIdx="6" presStyleCnt="10"/>
      <dgm:spPr/>
      <dgm:t>
        <a:bodyPr/>
        <a:lstStyle/>
        <a:p>
          <a:endParaRPr lang="de-DE"/>
        </a:p>
      </dgm:t>
    </dgm:pt>
    <dgm:pt modelId="{9383D058-A1A8-3943-A23C-A6643E3EE0C9}" type="pres">
      <dgm:prSet presAssocID="{C66D111E-40B5-EB44-821B-1EAEAAFC436C}" presName="hierRoot2" presStyleCnt="0">
        <dgm:presLayoutVars>
          <dgm:hierBranch val="init"/>
        </dgm:presLayoutVars>
      </dgm:prSet>
      <dgm:spPr/>
    </dgm:pt>
    <dgm:pt modelId="{F73E6AC8-14EA-E945-AFF8-318471700461}" type="pres">
      <dgm:prSet presAssocID="{C66D111E-40B5-EB44-821B-1EAEAAFC436C}" presName="rootComposite" presStyleCnt="0"/>
      <dgm:spPr/>
    </dgm:pt>
    <dgm:pt modelId="{E9BB73C1-1B73-C44C-BB87-56272EC91775}" type="pres">
      <dgm:prSet presAssocID="{C66D111E-40B5-EB44-821B-1EAEAAFC436C}" presName="rootText" presStyleLbl="node3" presStyleIdx="6" presStyleCnt="10" custScaleX="139059" custScaleY="49748" custLinFactX="22998" custLinFactNeighborX="100000" custLinFactNeighborY="-25436">
        <dgm:presLayoutVars>
          <dgm:chPref val="3"/>
        </dgm:presLayoutVars>
      </dgm:prSet>
      <dgm:spPr/>
      <dgm:t>
        <a:bodyPr/>
        <a:lstStyle/>
        <a:p>
          <a:endParaRPr lang="de-DE"/>
        </a:p>
      </dgm:t>
    </dgm:pt>
    <dgm:pt modelId="{A89C8A57-B68E-CE4B-A0D2-E14AD10A39AB}" type="pres">
      <dgm:prSet presAssocID="{C66D111E-40B5-EB44-821B-1EAEAAFC436C}" presName="rootConnector" presStyleLbl="node3" presStyleIdx="6" presStyleCnt="10"/>
      <dgm:spPr/>
      <dgm:t>
        <a:bodyPr/>
        <a:lstStyle/>
        <a:p>
          <a:endParaRPr lang="de-DE"/>
        </a:p>
      </dgm:t>
    </dgm:pt>
    <dgm:pt modelId="{116E0434-2543-384C-9233-C07560FFDAC3}" type="pres">
      <dgm:prSet presAssocID="{C66D111E-40B5-EB44-821B-1EAEAAFC436C}" presName="hierChild4" presStyleCnt="0"/>
      <dgm:spPr/>
    </dgm:pt>
    <dgm:pt modelId="{9A960880-1FBC-3C4A-9D9D-644509306DD2}" type="pres">
      <dgm:prSet presAssocID="{C66D111E-40B5-EB44-821B-1EAEAAFC436C}" presName="hierChild5" presStyleCnt="0"/>
      <dgm:spPr/>
    </dgm:pt>
    <dgm:pt modelId="{9A689B06-CAF6-FC4C-8432-17D05BA47097}" type="pres">
      <dgm:prSet presAssocID="{2E929DF1-384F-804E-90E7-A1829CD967AE}" presName="Name37" presStyleLbl="parChTrans1D3" presStyleIdx="7" presStyleCnt="10"/>
      <dgm:spPr/>
      <dgm:t>
        <a:bodyPr/>
        <a:lstStyle/>
        <a:p>
          <a:endParaRPr lang="de-DE"/>
        </a:p>
      </dgm:t>
    </dgm:pt>
    <dgm:pt modelId="{48F9DF0B-1D77-0F49-8F27-213332452E74}" type="pres">
      <dgm:prSet presAssocID="{0B677ABB-70EC-BD40-943B-2B06D498CC23}" presName="hierRoot2" presStyleCnt="0">
        <dgm:presLayoutVars>
          <dgm:hierBranch val="init"/>
        </dgm:presLayoutVars>
      </dgm:prSet>
      <dgm:spPr/>
    </dgm:pt>
    <dgm:pt modelId="{DD05FA06-AD38-8247-8470-7E05F9CC5978}" type="pres">
      <dgm:prSet presAssocID="{0B677ABB-70EC-BD40-943B-2B06D498CC23}" presName="rootComposite" presStyleCnt="0"/>
      <dgm:spPr/>
    </dgm:pt>
    <dgm:pt modelId="{1FA6B1A2-AC63-BB4B-A74B-00E1D21B7790}" type="pres">
      <dgm:prSet presAssocID="{0B677ABB-70EC-BD40-943B-2B06D498CC23}" presName="rootText" presStyleLbl="node3" presStyleIdx="7" presStyleCnt="10" custScaleX="139059" custScaleY="49748" custLinFactX="22020" custLinFactNeighborX="100000" custLinFactNeighborY="-38882">
        <dgm:presLayoutVars>
          <dgm:chPref val="3"/>
        </dgm:presLayoutVars>
      </dgm:prSet>
      <dgm:spPr/>
      <dgm:t>
        <a:bodyPr/>
        <a:lstStyle/>
        <a:p>
          <a:endParaRPr lang="de-DE"/>
        </a:p>
      </dgm:t>
    </dgm:pt>
    <dgm:pt modelId="{9EAF1A7B-7C8C-5A41-8674-BE3691BFA0EA}" type="pres">
      <dgm:prSet presAssocID="{0B677ABB-70EC-BD40-943B-2B06D498CC23}" presName="rootConnector" presStyleLbl="node3" presStyleIdx="7" presStyleCnt="10"/>
      <dgm:spPr/>
      <dgm:t>
        <a:bodyPr/>
        <a:lstStyle/>
        <a:p>
          <a:endParaRPr lang="de-DE"/>
        </a:p>
      </dgm:t>
    </dgm:pt>
    <dgm:pt modelId="{8BE345D6-AD3A-5B46-9274-49EB4D2AA367}" type="pres">
      <dgm:prSet presAssocID="{0B677ABB-70EC-BD40-943B-2B06D498CC23}" presName="hierChild4" presStyleCnt="0"/>
      <dgm:spPr/>
    </dgm:pt>
    <dgm:pt modelId="{C47993FA-219A-4E47-9A8F-BEF45399486D}" type="pres">
      <dgm:prSet presAssocID="{0B677ABB-70EC-BD40-943B-2B06D498CC23}" presName="hierChild5" presStyleCnt="0"/>
      <dgm:spPr/>
    </dgm:pt>
    <dgm:pt modelId="{10FD2959-19AE-D744-8935-6F6D53E0DC46}" type="pres">
      <dgm:prSet presAssocID="{D3060D85-A7C9-BE47-89EF-78ED9F943258}" presName="Name37" presStyleLbl="parChTrans1D3" presStyleIdx="8" presStyleCnt="10"/>
      <dgm:spPr/>
      <dgm:t>
        <a:bodyPr/>
        <a:lstStyle/>
        <a:p>
          <a:endParaRPr lang="de-DE"/>
        </a:p>
      </dgm:t>
    </dgm:pt>
    <dgm:pt modelId="{D00E30C0-F02B-6042-9DA4-9EDE96F15C25}" type="pres">
      <dgm:prSet presAssocID="{684C47DC-DF50-DF42-85ED-22FC30E29B36}" presName="hierRoot2" presStyleCnt="0">
        <dgm:presLayoutVars>
          <dgm:hierBranch val="init"/>
        </dgm:presLayoutVars>
      </dgm:prSet>
      <dgm:spPr/>
    </dgm:pt>
    <dgm:pt modelId="{A70E6529-A43D-1242-AB16-0ED13E2A0B4E}" type="pres">
      <dgm:prSet presAssocID="{684C47DC-DF50-DF42-85ED-22FC30E29B36}" presName="rootComposite" presStyleCnt="0"/>
      <dgm:spPr/>
    </dgm:pt>
    <dgm:pt modelId="{AB304CEF-003A-9147-8B18-1E1B2E6D3DFC}" type="pres">
      <dgm:prSet presAssocID="{684C47DC-DF50-DF42-85ED-22FC30E29B36}" presName="rootText" presStyleLbl="node3" presStyleIdx="8" presStyleCnt="10" custScaleX="139059" custScaleY="49748" custLinFactX="22998" custLinFactNeighborX="100000" custLinFactNeighborY="-59617">
        <dgm:presLayoutVars>
          <dgm:chPref val="3"/>
        </dgm:presLayoutVars>
      </dgm:prSet>
      <dgm:spPr/>
      <dgm:t>
        <a:bodyPr/>
        <a:lstStyle/>
        <a:p>
          <a:endParaRPr lang="de-DE"/>
        </a:p>
      </dgm:t>
    </dgm:pt>
    <dgm:pt modelId="{6AF1EB0A-5C2B-7347-BC75-F32040F763F4}" type="pres">
      <dgm:prSet presAssocID="{684C47DC-DF50-DF42-85ED-22FC30E29B36}" presName="rootConnector" presStyleLbl="node3" presStyleIdx="8" presStyleCnt="10"/>
      <dgm:spPr/>
      <dgm:t>
        <a:bodyPr/>
        <a:lstStyle/>
        <a:p>
          <a:endParaRPr lang="de-DE"/>
        </a:p>
      </dgm:t>
    </dgm:pt>
    <dgm:pt modelId="{DA97AAEE-04BA-DE4D-A12B-53195A400663}" type="pres">
      <dgm:prSet presAssocID="{684C47DC-DF50-DF42-85ED-22FC30E29B36}" presName="hierChild4" presStyleCnt="0"/>
      <dgm:spPr/>
    </dgm:pt>
    <dgm:pt modelId="{6713E7FE-9F02-634F-887E-F76ADF0A05DB}" type="pres">
      <dgm:prSet presAssocID="{684C47DC-DF50-DF42-85ED-22FC30E29B36}" presName="hierChild5" presStyleCnt="0"/>
      <dgm:spPr/>
    </dgm:pt>
    <dgm:pt modelId="{CEA5DC9F-2754-F94A-8E0F-C7349EDC1CA2}" type="pres">
      <dgm:prSet presAssocID="{7E07BDD2-89AE-AA42-83E5-AD641A706918}" presName="Name37" presStyleLbl="parChTrans1D3" presStyleIdx="9" presStyleCnt="10"/>
      <dgm:spPr/>
      <dgm:t>
        <a:bodyPr/>
        <a:lstStyle/>
        <a:p>
          <a:endParaRPr lang="de-DE"/>
        </a:p>
      </dgm:t>
    </dgm:pt>
    <dgm:pt modelId="{5CA9DAB4-238B-8842-ABD8-334BB8B022BB}" type="pres">
      <dgm:prSet presAssocID="{84B9B3DD-7C5D-F149-AFA9-8A11C0DDC7CC}" presName="hierRoot2" presStyleCnt="0">
        <dgm:presLayoutVars>
          <dgm:hierBranch val="init"/>
        </dgm:presLayoutVars>
      </dgm:prSet>
      <dgm:spPr/>
    </dgm:pt>
    <dgm:pt modelId="{D258E54D-8091-FF48-A85E-9D6A8422512B}" type="pres">
      <dgm:prSet presAssocID="{84B9B3DD-7C5D-F149-AFA9-8A11C0DDC7CC}" presName="rootComposite" presStyleCnt="0"/>
      <dgm:spPr/>
    </dgm:pt>
    <dgm:pt modelId="{70577560-A0ED-2945-B02D-8472CFB3EF8D}" type="pres">
      <dgm:prSet presAssocID="{84B9B3DD-7C5D-F149-AFA9-8A11C0DDC7CC}" presName="rootText" presStyleLbl="node3" presStyleIdx="9" presStyleCnt="10" custScaleX="139059" custScaleY="49748" custLinFactX="22998" custLinFactNeighborX="100000" custLinFactNeighborY="-69060">
        <dgm:presLayoutVars>
          <dgm:chPref val="3"/>
        </dgm:presLayoutVars>
      </dgm:prSet>
      <dgm:spPr/>
      <dgm:t>
        <a:bodyPr/>
        <a:lstStyle/>
        <a:p>
          <a:endParaRPr lang="de-DE"/>
        </a:p>
      </dgm:t>
    </dgm:pt>
    <dgm:pt modelId="{14EA438A-043E-FB41-88E2-580EEDEB8601}" type="pres">
      <dgm:prSet presAssocID="{84B9B3DD-7C5D-F149-AFA9-8A11C0DDC7CC}" presName="rootConnector" presStyleLbl="node3" presStyleIdx="9" presStyleCnt="10"/>
      <dgm:spPr/>
      <dgm:t>
        <a:bodyPr/>
        <a:lstStyle/>
        <a:p>
          <a:endParaRPr lang="de-DE"/>
        </a:p>
      </dgm:t>
    </dgm:pt>
    <dgm:pt modelId="{B9EA5526-81AB-BE4D-B402-73E57E9237BA}" type="pres">
      <dgm:prSet presAssocID="{84B9B3DD-7C5D-F149-AFA9-8A11C0DDC7CC}" presName="hierChild4" presStyleCnt="0"/>
      <dgm:spPr/>
    </dgm:pt>
    <dgm:pt modelId="{FCF853D7-BD4D-AB4F-9DD1-F519AF4ADFB6}" type="pres">
      <dgm:prSet presAssocID="{84B9B3DD-7C5D-F149-AFA9-8A11C0DDC7CC}" presName="hierChild5" presStyleCnt="0"/>
      <dgm:spPr/>
    </dgm:pt>
    <dgm:pt modelId="{F0EE51C6-8444-4E49-A912-EF2AC89F787B}" type="pres">
      <dgm:prSet presAssocID="{E2E63E25-6BCC-744B-97DB-D116AA38C247}" presName="hierChild5" presStyleCnt="0"/>
      <dgm:spPr/>
    </dgm:pt>
    <dgm:pt modelId="{C2819A59-474C-4D42-8F66-40C2108EB80F}" type="pres">
      <dgm:prSet presAssocID="{886F1319-2C54-DD4C-8189-46AE7C81DD11}" presName="hierChild3" presStyleCnt="0"/>
      <dgm:spPr/>
    </dgm:pt>
  </dgm:ptLst>
  <dgm:cxnLst>
    <dgm:cxn modelId="{E7A20254-A144-D94C-A6FF-22EDA617F44D}" srcId="{E2E63E25-6BCC-744B-97DB-D116AA38C247}" destId="{84B9B3DD-7C5D-F149-AFA9-8A11C0DDC7CC}" srcOrd="6" destOrd="0" parTransId="{7E07BDD2-89AE-AA42-83E5-AD641A706918}" sibTransId="{A74E7C6B-BDA4-8E43-A26B-C57600615499}"/>
    <dgm:cxn modelId="{C6E16DD0-D0E2-4331-8C6B-AA7053BD2C3C}" type="presOf" srcId="{E2E63E25-6BCC-744B-97DB-D116AA38C247}" destId="{CF789943-2D05-B44F-A72F-CDD4F9963B20}" srcOrd="1" destOrd="0" presId="urn:microsoft.com/office/officeart/2005/8/layout/orgChart1"/>
    <dgm:cxn modelId="{7BAC568F-D8AE-EF4F-AA30-514A47FD8ACE}" srcId="{E2E63E25-6BCC-744B-97DB-D116AA38C247}" destId="{C66D111E-40B5-EB44-821B-1EAEAAFC436C}" srcOrd="3" destOrd="0" parTransId="{3FC24091-C06E-AE47-9959-5D62F9DD5BD9}" sibTransId="{D88B7CDC-F7D4-694A-836F-655137F2C72E}"/>
    <dgm:cxn modelId="{777E47F8-79FC-0741-AB61-C674CD11F1FA}" srcId="{E2E63E25-6BCC-744B-97DB-D116AA38C247}" destId="{F8C1916C-980A-2745-BBF2-7D985B4CC40F}" srcOrd="0" destOrd="0" parTransId="{5674B503-2CDF-1945-AA53-82284AC4226C}" sibTransId="{3981B058-C306-E748-A401-6C902B21F3CB}"/>
    <dgm:cxn modelId="{D64096A2-63C6-A94C-A17C-D7E44815789F}" srcId="{C1C6ED6D-AF8E-104B-9C5E-FD044ADA7836}" destId="{2D49340F-6122-FD4D-B359-CFC2F30A49D4}" srcOrd="1" destOrd="0" parTransId="{1051980D-D116-A44F-8AE5-0B4FD192AB73}" sibTransId="{F7D6812A-EC1B-9A49-91C9-23DC086B018E}"/>
    <dgm:cxn modelId="{4D585C00-5395-4E2F-AEE1-CE4CEB0711A8}" type="presOf" srcId="{0B677ABB-70EC-BD40-943B-2B06D498CC23}" destId="{9EAF1A7B-7C8C-5A41-8674-BE3691BFA0EA}" srcOrd="1" destOrd="0" presId="urn:microsoft.com/office/officeart/2005/8/layout/orgChart1"/>
    <dgm:cxn modelId="{2D2AF6AB-38F1-43EA-B2B4-A45905BA07DD}" type="presOf" srcId="{84B9B3DD-7C5D-F149-AFA9-8A11C0DDC7CC}" destId="{70577560-A0ED-2945-B02D-8472CFB3EF8D}" srcOrd="0" destOrd="0" presId="urn:microsoft.com/office/officeart/2005/8/layout/orgChart1"/>
    <dgm:cxn modelId="{85A78E47-1AC6-42D4-A72F-0C7A4C67DE8E}" type="presOf" srcId="{D3060D85-A7C9-BE47-89EF-78ED9F943258}" destId="{10FD2959-19AE-D744-8935-6F6D53E0DC46}" srcOrd="0" destOrd="0" presId="urn:microsoft.com/office/officeart/2005/8/layout/orgChart1"/>
    <dgm:cxn modelId="{45538BA3-6B57-40F6-8C94-D1A90B050ACE}" type="presOf" srcId="{ED3A25C6-F45A-4D4A-B8B9-E0515FF3D101}" destId="{C9D99F36-55F7-3C4E-A3F8-58739C024144}" srcOrd="1" destOrd="0" presId="urn:microsoft.com/office/officeart/2005/8/layout/orgChart1"/>
    <dgm:cxn modelId="{35133483-97B9-42B7-8275-56D955340AAC}" type="presOf" srcId="{886F1319-2C54-DD4C-8189-46AE7C81DD11}" destId="{95F7B3BF-19CD-8248-AAF8-64F6A9452B5C}" srcOrd="1" destOrd="0" presId="urn:microsoft.com/office/officeart/2005/8/layout/orgChart1"/>
    <dgm:cxn modelId="{FD7E725B-B8E1-465D-83A3-9AC5E73B048C}" type="presOf" srcId="{F8C1916C-980A-2745-BBF2-7D985B4CC40F}" destId="{789389E2-0A00-9E48-A89A-EBE21F0875ED}" srcOrd="1" destOrd="0" presId="urn:microsoft.com/office/officeart/2005/8/layout/orgChart1"/>
    <dgm:cxn modelId="{422E3C84-C94A-4E7E-95D3-91A2813429B7}" type="presOf" srcId="{C1C6ED6D-AF8E-104B-9C5E-FD044ADA7836}" destId="{1B2A0299-45C7-2043-9DD4-73BC1E6D8579}" srcOrd="0" destOrd="0" presId="urn:microsoft.com/office/officeart/2005/8/layout/orgChart1"/>
    <dgm:cxn modelId="{632D0E3A-B628-A142-840D-7919BE576FCC}" srcId="{E2E63E25-6BCC-744B-97DB-D116AA38C247}" destId="{ED3A25C6-F45A-4D4A-B8B9-E0515FF3D101}" srcOrd="1" destOrd="0" parTransId="{5F732B50-8A03-9243-9D20-CC1DF95F09C0}" sibTransId="{223142F5-2F81-8C42-BF78-A414C36E162D}"/>
    <dgm:cxn modelId="{B14A79CE-E1B1-B245-A418-2C1617FC37FA}" srcId="{E2E63E25-6BCC-744B-97DB-D116AA38C247}" destId="{3002A865-03BC-ED4D-9CD8-7AA18652BC44}" srcOrd="2" destOrd="0" parTransId="{23F3F2DC-345B-2844-9351-4A3472765C0A}" sibTransId="{25CE3D46-AD33-9B41-AE84-764C59FFAC9C}"/>
    <dgm:cxn modelId="{999ADDFF-8728-4B3F-A27C-B29FC881E6D9}" type="presOf" srcId="{C1C6ED6D-AF8E-104B-9C5E-FD044ADA7836}" destId="{8D363ACF-2301-6945-BAA9-C484643FD88E}" srcOrd="1" destOrd="0" presId="urn:microsoft.com/office/officeart/2005/8/layout/orgChart1"/>
    <dgm:cxn modelId="{3BEF61AE-63AA-4059-87ED-851233B94FD1}" type="presOf" srcId="{7E07BDD2-89AE-AA42-83E5-AD641A706918}" destId="{CEA5DC9F-2754-F94A-8E0F-C7349EDC1CA2}" srcOrd="0" destOrd="0" presId="urn:microsoft.com/office/officeart/2005/8/layout/orgChart1"/>
    <dgm:cxn modelId="{B86C6E76-32F7-4862-8B00-1B4C659AAE6B}" type="presOf" srcId="{2E929DF1-384F-804E-90E7-A1829CD967AE}" destId="{9A689B06-CAF6-FC4C-8432-17D05BA47097}" srcOrd="0" destOrd="0" presId="urn:microsoft.com/office/officeart/2005/8/layout/orgChart1"/>
    <dgm:cxn modelId="{4DF04D22-4219-4625-96F6-634EDA7539C0}" type="presOf" srcId="{23CA31FA-FA44-4542-9F86-2F32227D55D1}" destId="{107DF5DB-28F2-F847-80EE-859909B79552}" srcOrd="1" destOrd="0" presId="urn:microsoft.com/office/officeart/2005/8/layout/orgChart1"/>
    <dgm:cxn modelId="{1307944A-CB12-7940-9EF5-12F2F5334FA9}" srcId="{E2E63E25-6BCC-744B-97DB-D116AA38C247}" destId="{0B677ABB-70EC-BD40-943B-2B06D498CC23}" srcOrd="4" destOrd="0" parTransId="{2E929DF1-384F-804E-90E7-A1829CD967AE}" sibTransId="{7BF720A4-70C9-DA40-8E2F-60C4FDAA4E6E}"/>
    <dgm:cxn modelId="{214E97E9-7658-491B-874D-28A51CE64053}" type="presOf" srcId="{23CA31FA-FA44-4542-9F86-2F32227D55D1}" destId="{86655861-FBC2-5042-AF4D-8A7AEB61EAB3}" srcOrd="0" destOrd="0" presId="urn:microsoft.com/office/officeart/2005/8/layout/orgChart1"/>
    <dgm:cxn modelId="{2344F599-3992-40FD-819C-E8F6C17D2475}" type="presOf" srcId="{23F3F2DC-345B-2844-9351-4A3472765C0A}" destId="{85461430-C8DA-F244-BB63-CDDB6337377F}" srcOrd="0" destOrd="0" presId="urn:microsoft.com/office/officeart/2005/8/layout/orgChart1"/>
    <dgm:cxn modelId="{C17115DD-3098-8D4F-B0BA-4B85D61C5C1E}" srcId="{8BC870ED-DE55-FF48-9D15-2167949A054A}" destId="{886F1319-2C54-DD4C-8189-46AE7C81DD11}" srcOrd="0" destOrd="0" parTransId="{4A0B25D8-60E4-A648-A6D8-53F1CF4E2889}" sibTransId="{BC2172EF-6B7F-1C4B-AB7A-2FDC475B2A09}"/>
    <dgm:cxn modelId="{EE3223AF-0AC5-4A69-B7A6-5A83F7C7BBDD}" type="presOf" srcId="{255A2BE0-1AEE-3744-BEC0-F853333E3BDA}" destId="{6A07DA22-85A6-5146-A6B1-7D94C53AFC0F}" srcOrd="0" destOrd="0" presId="urn:microsoft.com/office/officeart/2005/8/layout/orgChart1"/>
    <dgm:cxn modelId="{72F8B448-58BC-481E-A8D8-D60B5DC5C256}" type="presOf" srcId="{4BA8D4AE-DCE7-8743-80D0-00BE883F7B6E}" destId="{0C5655C5-2619-3243-973A-6344B1246166}" srcOrd="0" destOrd="0" presId="urn:microsoft.com/office/officeart/2005/8/layout/orgChart1"/>
    <dgm:cxn modelId="{C50681F0-079C-409E-A99C-0DD4EE677418}" type="presOf" srcId="{5674B503-2CDF-1945-AA53-82284AC4226C}" destId="{68C0FAB1-5F6A-CB49-BF2E-9C4C3D3990A6}" srcOrd="0" destOrd="0" presId="urn:microsoft.com/office/officeart/2005/8/layout/orgChart1"/>
    <dgm:cxn modelId="{4236F8EB-EC1A-4097-A981-3D4344923D90}" type="presOf" srcId="{A129C06A-A818-DA42-9030-88EFA6E3FE0B}" destId="{71B6E044-5223-DC48-AF7B-AEA62A8410C7}" srcOrd="0" destOrd="0" presId="urn:microsoft.com/office/officeart/2005/8/layout/orgChart1"/>
    <dgm:cxn modelId="{10CD9097-A4A0-47B5-8836-1A88BAE20576}" type="presOf" srcId="{684C47DC-DF50-DF42-85ED-22FC30E29B36}" destId="{AB304CEF-003A-9147-8B18-1E1B2E6D3DFC}" srcOrd="0" destOrd="0" presId="urn:microsoft.com/office/officeart/2005/8/layout/orgChart1"/>
    <dgm:cxn modelId="{BAF52DEF-FFF8-4FDB-BE69-F1460DF658EB}" type="presOf" srcId="{84B9B3DD-7C5D-F149-AFA9-8A11C0DDC7CC}" destId="{14EA438A-043E-FB41-88E2-580EEDEB8601}" srcOrd="1" destOrd="0" presId="urn:microsoft.com/office/officeart/2005/8/layout/orgChart1"/>
    <dgm:cxn modelId="{34FE8D4E-E1A8-442A-953A-B6F3D2467B63}" type="presOf" srcId="{4BA8D4AE-DCE7-8743-80D0-00BE883F7B6E}" destId="{AA0B842D-EFD3-C64C-B036-D4B9A8C4C2D9}" srcOrd="1" destOrd="0" presId="urn:microsoft.com/office/officeart/2005/8/layout/orgChart1"/>
    <dgm:cxn modelId="{C982BED0-9ECE-42A8-A76A-763A488A0D1F}" type="presOf" srcId="{3002A865-03BC-ED4D-9CD8-7AA18652BC44}" destId="{3816D398-8AAE-B348-873E-80996900FF65}" srcOrd="0" destOrd="0" presId="urn:microsoft.com/office/officeart/2005/8/layout/orgChart1"/>
    <dgm:cxn modelId="{798E0415-4078-4E4E-BA2A-AEC58E451827}" type="presOf" srcId="{5AF2749D-98F3-F840-B29F-F62A0EB1429B}" destId="{C406411B-509E-5B4B-9E7F-BA754C08F3F1}" srcOrd="0" destOrd="0" presId="urn:microsoft.com/office/officeart/2005/8/layout/orgChart1"/>
    <dgm:cxn modelId="{1F968D6B-6F40-477F-95FC-22A90471551F}" type="presOf" srcId="{E2E63E25-6BCC-744B-97DB-D116AA38C247}" destId="{D37F9D26-EB6B-7E43-8F6D-EFFBC681281F}" srcOrd="0" destOrd="0" presId="urn:microsoft.com/office/officeart/2005/8/layout/orgChart1"/>
    <dgm:cxn modelId="{3B6799D8-4062-4239-9350-A952E1E90731}" type="presOf" srcId="{3002A865-03BC-ED4D-9CD8-7AA18652BC44}" destId="{C36354F4-83C2-674C-A5BF-127161A25E99}" srcOrd="1" destOrd="0" presId="urn:microsoft.com/office/officeart/2005/8/layout/orgChart1"/>
    <dgm:cxn modelId="{EAB1A89E-9578-48AE-8A89-FBA608408E4D}" type="presOf" srcId="{F8C1916C-980A-2745-BBF2-7D985B4CC40F}" destId="{EEAC4D99-2C48-6C47-8731-C10168C78F73}" srcOrd="0" destOrd="0" presId="urn:microsoft.com/office/officeart/2005/8/layout/orgChart1"/>
    <dgm:cxn modelId="{609D646B-F602-CE45-A4F6-73E169169892}" srcId="{886F1319-2C54-DD4C-8189-46AE7C81DD11}" destId="{C1C6ED6D-AF8E-104B-9C5E-FD044ADA7836}" srcOrd="0" destOrd="0" parTransId="{3A640348-F373-5C47-B4FB-FDAF4205B0B9}" sibTransId="{4241BD3B-2C9B-8642-8BA4-49A476A29E14}"/>
    <dgm:cxn modelId="{BF92BCA4-1878-844A-8B4A-69775D5D8963}" srcId="{886F1319-2C54-DD4C-8189-46AE7C81DD11}" destId="{E2E63E25-6BCC-744B-97DB-D116AA38C247}" srcOrd="1" destOrd="0" parTransId="{5AF2749D-98F3-F840-B29F-F62A0EB1429B}" sibTransId="{4CDEC917-1530-F34C-8394-A2F34A5FCD63}"/>
    <dgm:cxn modelId="{D2BD519B-F1FA-4394-9BF4-6271FBA492A6}" type="presOf" srcId="{3FC24091-C06E-AE47-9959-5D62F9DD5BD9}" destId="{52808E77-DA04-0E4F-9987-F68D82040E6E}" srcOrd="0" destOrd="0" presId="urn:microsoft.com/office/officeart/2005/8/layout/orgChart1"/>
    <dgm:cxn modelId="{16705155-91DD-422D-A0C4-60133BEFF702}" type="presOf" srcId="{ED3A25C6-F45A-4D4A-B8B9-E0515FF3D101}" destId="{C01F160D-E7C9-0F42-A516-F92C6D6A66D8}" srcOrd="0" destOrd="0" presId="urn:microsoft.com/office/officeart/2005/8/layout/orgChart1"/>
    <dgm:cxn modelId="{B48116E2-A213-4D78-960B-3597D8F85D5F}" type="presOf" srcId="{C66D111E-40B5-EB44-821B-1EAEAAFC436C}" destId="{A89C8A57-B68E-CE4B-A0D2-E14AD10A39AB}" srcOrd="1" destOrd="0" presId="urn:microsoft.com/office/officeart/2005/8/layout/orgChart1"/>
    <dgm:cxn modelId="{6BA7B50C-2308-C944-BB11-FDD744ECC14D}" srcId="{C1C6ED6D-AF8E-104B-9C5E-FD044ADA7836}" destId="{4BA8D4AE-DCE7-8743-80D0-00BE883F7B6E}" srcOrd="2" destOrd="0" parTransId="{255A2BE0-1AEE-3744-BEC0-F853333E3BDA}" sibTransId="{217ECA1B-B8EF-B942-A528-CBCC6C86A0BD}"/>
    <dgm:cxn modelId="{9F7B14C1-95C7-4D12-8015-40994C61DB62}" type="presOf" srcId="{5F732B50-8A03-9243-9D20-CC1DF95F09C0}" destId="{12686AF4-A204-8742-AAAD-AD5AA26210C9}" srcOrd="0" destOrd="0" presId="urn:microsoft.com/office/officeart/2005/8/layout/orgChart1"/>
    <dgm:cxn modelId="{AD096B84-2627-43D0-AC9C-5BA1552B5AE3}" type="presOf" srcId="{0B677ABB-70EC-BD40-943B-2B06D498CC23}" destId="{1FA6B1A2-AC63-BB4B-A74B-00E1D21B7790}" srcOrd="0" destOrd="0" presId="urn:microsoft.com/office/officeart/2005/8/layout/orgChart1"/>
    <dgm:cxn modelId="{CC5577E1-9E57-4972-B5F6-C731757A60C8}" type="presOf" srcId="{3A640348-F373-5C47-B4FB-FDAF4205B0B9}" destId="{2579C430-8207-FC4D-95FC-497A18400219}" srcOrd="0" destOrd="0" presId="urn:microsoft.com/office/officeart/2005/8/layout/orgChart1"/>
    <dgm:cxn modelId="{85E22A9F-A34E-4C0F-A96F-987A3F7BFAC8}" type="presOf" srcId="{1051980D-D116-A44F-8AE5-0B4FD192AB73}" destId="{C46A4FD1-41B9-D64D-91C9-10C91F740D2E}" srcOrd="0" destOrd="0" presId="urn:microsoft.com/office/officeart/2005/8/layout/orgChart1"/>
    <dgm:cxn modelId="{BA3A68D2-D2A5-469D-8198-A2427B7C69B3}" type="presOf" srcId="{2D49340F-6122-FD4D-B359-CFC2F30A49D4}" destId="{2F6A596E-FC03-ED45-8878-8706B88E7346}" srcOrd="0" destOrd="0" presId="urn:microsoft.com/office/officeart/2005/8/layout/orgChart1"/>
    <dgm:cxn modelId="{84F44965-1CC1-4D29-A32E-72A0F2806ECF}" type="presOf" srcId="{886F1319-2C54-DD4C-8189-46AE7C81DD11}" destId="{F4A70D01-A865-C746-BA53-CBEAEC4B1B45}" srcOrd="0" destOrd="0" presId="urn:microsoft.com/office/officeart/2005/8/layout/orgChart1"/>
    <dgm:cxn modelId="{15D108CD-8AE2-4039-9B29-F3F927F98487}" type="presOf" srcId="{684C47DC-DF50-DF42-85ED-22FC30E29B36}" destId="{6AF1EB0A-5C2B-7347-BC75-F32040F763F4}" srcOrd="1" destOrd="0" presId="urn:microsoft.com/office/officeart/2005/8/layout/orgChart1"/>
    <dgm:cxn modelId="{D88EF387-2649-4891-87B1-06DD6A521BA6}" type="presOf" srcId="{2D49340F-6122-FD4D-B359-CFC2F30A49D4}" destId="{4238F4B0-E830-C246-AC15-5FD8119D307C}" srcOrd="1" destOrd="0" presId="urn:microsoft.com/office/officeart/2005/8/layout/orgChart1"/>
    <dgm:cxn modelId="{674E9C3C-F45A-45B3-95EA-CDBBC3435695}" type="presOf" srcId="{8BC870ED-DE55-FF48-9D15-2167949A054A}" destId="{E51B682C-5E16-584E-A16F-AE1A24D919B8}" srcOrd="0" destOrd="0" presId="urn:microsoft.com/office/officeart/2005/8/layout/orgChart1"/>
    <dgm:cxn modelId="{2C59DDD0-2434-44F0-8B21-10B65C1E4D4D}" type="presOf" srcId="{C66D111E-40B5-EB44-821B-1EAEAAFC436C}" destId="{E9BB73C1-1B73-C44C-BB87-56272EC91775}" srcOrd="0" destOrd="0" presId="urn:microsoft.com/office/officeart/2005/8/layout/orgChart1"/>
    <dgm:cxn modelId="{DDFF5105-72E8-9247-B033-8A9170E7A6CB}" srcId="{E2E63E25-6BCC-744B-97DB-D116AA38C247}" destId="{684C47DC-DF50-DF42-85ED-22FC30E29B36}" srcOrd="5" destOrd="0" parTransId="{D3060D85-A7C9-BE47-89EF-78ED9F943258}" sibTransId="{DCB94858-3863-4947-A343-8A8C1E611766}"/>
    <dgm:cxn modelId="{16746C28-9827-5947-B22D-8DA6EF1EF24E}" srcId="{C1C6ED6D-AF8E-104B-9C5E-FD044ADA7836}" destId="{23CA31FA-FA44-4542-9F86-2F32227D55D1}" srcOrd="0" destOrd="0" parTransId="{A129C06A-A818-DA42-9030-88EFA6E3FE0B}" sibTransId="{2CF69FB9-B98E-9849-9E03-538039CB03D9}"/>
    <dgm:cxn modelId="{68D64A37-700B-41E1-9B55-38737892532A}" type="presParOf" srcId="{E51B682C-5E16-584E-A16F-AE1A24D919B8}" destId="{E6D24501-408E-8D45-9F0A-AE73563CC6F6}" srcOrd="0" destOrd="0" presId="urn:microsoft.com/office/officeart/2005/8/layout/orgChart1"/>
    <dgm:cxn modelId="{52AC3838-1FF3-4F30-AB1C-7152C5EB184C}" type="presParOf" srcId="{E6D24501-408E-8D45-9F0A-AE73563CC6F6}" destId="{2BBD353A-263C-884E-9BC5-D93624F3E068}" srcOrd="0" destOrd="0" presId="urn:microsoft.com/office/officeart/2005/8/layout/orgChart1"/>
    <dgm:cxn modelId="{161301F0-28AE-4D0F-8761-B5EF3792DF0A}" type="presParOf" srcId="{2BBD353A-263C-884E-9BC5-D93624F3E068}" destId="{F4A70D01-A865-C746-BA53-CBEAEC4B1B45}" srcOrd="0" destOrd="0" presId="urn:microsoft.com/office/officeart/2005/8/layout/orgChart1"/>
    <dgm:cxn modelId="{670A4C40-AE6C-4546-B9CF-9C34A38BD374}" type="presParOf" srcId="{2BBD353A-263C-884E-9BC5-D93624F3E068}" destId="{95F7B3BF-19CD-8248-AAF8-64F6A9452B5C}" srcOrd="1" destOrd="0" presId="urn:microsoft.com/office/officeart/2005/8/layout/orgChart1"/>
    <dgm:cxn modelId="{B8B62C9F-E105-463F-B2CD-E60379AC340B}" type="presParOf" srcId="{E6D24501-408E-8D45-9F0A-AE73563CC6F6}" destId="{84E86D49-5732-3843-9677-D888031D99C6}" srcOrd="1" destOrd="0" presId="urn:microsoft.com/office/officeart/2005/8/layout/orgChart1"/>
    <dgm:cxn modelId="{2FE661E9-D997-4F57-AA79-379119AFFBE7}" type="presParOf" srcId="{84E86D49-5732-3843-9677-D888031D99C6}" destId="{2579C430-8207-FC4D-95FC-497A18400219}" srcOrd="0" destOrd="0" presId="urn:microsoft.com/office/officeart/2005/8/layout/orgChart1"/>
    <dgm:cxn modelId="{A0FEB37C-1E79-4AC0-A7CD-CFE32CCAD442}" type="presParOf" srcId="{84E86D49-5732-3843-9677-D888031D99C6}" destId="{22E89DD0-C3C6-C740-A62D-1A07629D80BA}" srcOrd="1" destOrd="0" presId="urn:microsoft.com/office/officeart/2005/8/layout/orgChart1"/>
    <dgm:cxn modelId="{8DF3994E-3C09-41D2-9E9F-B92ACB450E92}" type="presParOf" srcId="{22E89DD0-C3C6-C740-A62D-1A07629D80BA}" destId="{6A79F4F8-479C-2648-AD2B-AD059C508169}" srcOrd="0" destOrd="0" presId="urn:microsoft.com/office/officeart/2005/8/layout/orgChart1"/>
    <dgm:cxn modelId="{FD92560B-4C97-48E0-9BB8-518FC131600D}" type="presParOf" srcId="{6A79F4F8-479C-2648-AD2B-AD059C508169}" destId="{1B2A0299-45C7-2043-9DD4-73BC1E6D8579}" srcOrd="0" destOrd="0" presId="urn:microsoft.com/office/officeart/2005/8/layout/orgChart1"/>
    <dgm:cxn modelId="{F382A91E-4918-41B1-B7C4-5B17F3FA873E}" type="presParOf" srcId="{6A79F4F8-479C-2648-AD2B-AD059C508169}" destId="{8D363ACF-2301-6945-BAA9-C484643FD88E}" srcOrd="1" destOrd="0" presId="urn:microsoft.com/office/officeart/2005/8/layout/orgChart1"/>
    <dgm:cxn modelId="{440DA091-36F5-458D-8B3C-8FDEB049F8F1}" type="presParOf" srcId="{22E89DD0-C3C6-C740-A62D-1A07629D80BA}" destId="{C3595264-2173-3845-BB19-84E33D1A0522}" srcOrd="1" destOrd="0" presId="urn:microsoft.com/office/officeart/2005/8/layout/orgChart1"/>
    <dgm:cxn modelId="{1A8D1410-544D-4281-A5DC-03482CDF079D}" type="presParOf" srcId="{C3595264-2173-3845-BB19-84E33D1A0522}" destId="{71B6E044-5223-DC48-AF7B-AEA62A8410C7}" srcOrd="0" destOrd="0" presId="urn:microsoft.com/office/officeart/2005/8/layout/orgChart1"/>
    <dgm:cxn modelId="{FD481158-4251-4E6C-9EC4-A338C400E80A}" type="presParOf" srcId="{C3595264-2173-3845-BB19-84E33D1A0522}" destId="{6AF18FAE-F061-DA47-9407-17E7EE17B3E1}" srcOrd="1" destOrd="0" presId="urn:microsoft.com/office/officeart/2005/8/layout/orgChart1"/>
    <dgm:cxn modelId="{8B871F03-784E-4FB7-8F3F-2F21C87527A9}" type="presParOf" srcId="{6AF18FAE-F061-DA47-9407-17E7EE17B3E1}" destId="{4ED62FD0-ACC7-144E-AFCD-D1C461F63892}" srcOrd="0" destOrd="0" presId="urn:microsoft.com/office/officeart/2005/8/layout/orgChart1"/>
    <dgm:cxn modelId="{C89090FB-DD2A-4ED8-A9BF-29FF6908702D}" type="presParOf" srcId="{4ED62FD0-ACC7-144E-AFCD-D1C461F63892}" destId="{86655861-FBC2-5042-AF4D-8A7AEB61EAB3}" srcOrd="0" destOrd="0" presId="urn:microsoft.com/office/officeart/2005/8/layout/orgChart1"/>
    <dgm:cxn modelId="{917F8CF5-CC2B-41A2-9170-4036FD34ED5B}" type="presParOf" srcId="{4ED62FD0-ACC7-144E-AFCD-D1C461F63892}" destId="{107DF5DB-28F2-F847-80EE-859909B79552}" srcOrd="1" destOrd="0" presId="urn:microsoft.com/office/officeart/2005/8/layout/orgChart1"/>
    <dgm:cxn modelId="{0DED5450-BDEF-427C-8437-C2AB2E6DCF07}" type="presParOf" srcId="{6AF18FAE-F061-DA47-9407-17E7EE17B3E1}" destId="{68187DAD-26E1-5240-B74C-10268AFBBD95}" srcOrd="1" destOrd="0" presId="urn:microsoft.com/office/officeart/2005/8/layout/orgChart1"/>
    <dgm:cxn modelId="{4E16FB72-ECBB-417A-B2BE-BA4783223F36}" type="presParOf" srcId="{6AF18FAE-F061-DA47-9407-17E7EE17B3E1}" destId="{EF0630A5-E158-D442-9942-8FEBE685BA74}" srcOrd="2" destOrd="0" presId="urn:microsoft.com/office/officeart/2005/8/layout/orgChart1"/>
    <dgm:cxn modelId="{16CA135A-809D-48E5-A17D-2AA00ADB7FE6}" type="presParOf" srcId="{C3595264-2173-3845-BB19-84E33D1A0522}" destId="{C46A4FD1-41B9-D64D-91C9-10C91F740D2E}" srcOrd="2" destOrd="0" presId="urn:microsoft.com/office/officeart/2005/8/layout/orgChart1"/>
    <dgm:cxn modelId="{1418EB13-CE81-4BC1-9790-37194A007CFC}" type="presParOf" srcId="{C3595264-2173-3845-BB19-84E33D1A0522}" destId="{AEE1EB13-B954-3549-A8C8-1225E4D77D38}" srcOrd="3" destOrd="0" presId="urn:microsoft.com/office/officeart/2005/8/layout/orgChart1"/>
    <dgm:cxn modelId="{D62CC8FD-A200-4419-8A42-7F98D99BEE75}" type="presParOf" srcId="{AEE1EB13-B954-3549-A8C8-1225E4D77D38}" destId="{EDE4FAF8-C925-2E43-9A33-8E077556E6EA}" srcOrd="0" destOrd="0" presId="urn:microsoft.com/office/officeart/2005/8/layout/orgChart1"/>
    <dgm:cxn modelId="{2FC4F74E-A1E1-44BE-A2B9-8243D91F1F4A}" type="presParOf" srcId="{EDE4FAF8-C925-2E43-9A33-8E077556E6EA}" destId="{2F6A596E-FC03-ED45-8878-8706B88E7346}" srcOrd="0" destOrd="0" presId="urn:microsoft.com/office/officeart/2005/8/layout/orgChart1"/>
    <dgm:cxn modelId="{4A5AC400-5860-421F-8B2D-AD6E78EBA8E4}" type="presParOf" srcId="{EDE4FAF8-C925-2E43-9A33-8E077556E6EA}" destId="{4238F4B0-E830-C246-AC15-5FD8119D307C}" srcOrd="1" destOrd="0" presId="urn:microsoft.com/office/officeart/2005/8/layout/orgChart1"/>
    <dgm:cxn modelId="{C5F51538-FD4D-4C1E-83C1-920D54EBDDB3}" type="presParOf" srcId="{AEE1EB13-B954-3549-A8C8-1225E4D77D38}" destId="{9D908734-0A2D-4B41-9F3F-7DC8291BA2CB}" srcOrd="1" destOrd="0" presId="urn:microsoft.com/office/officeart/2005/8/layout/orgChart1"/>
    <dgm:cxn modelId="{BF4735F5-49D0-451A-96EF-A4B5BB68F849}" type="presParOf" srcId="{AEE1EB13-B954-3549-A8C8-1225E4D77D38}" destId="{EB12CBFE-73BD-254E-A528-EE00460ED563}" srcOrd="2" destOrd="0" presId="urn:microsoft.com/office/officeart/2005/8/layout/orgChart1"/>
    <dgm:cxn modelId="{B0353FCE-AB36-4D2B-AE7C-F5AE7205BB64}" type="presParOf" srcId="{C3595264-2173-3845-BB19-84E33D1A0522}" destId="{6A07DA22-85A6-5146-A6B1-7D94C53AFC0F}" srcOrd="4" destOrd="0" presId="urn:microsoft.com/office/officeart/2005/8/layout/orgChart1"/>
    <dgm:cxn modelId="{281264F1-2799-4C91-B1D5-81A32DC5B752}" type="presParOf" srcId="{C3595264-2173-3845-BB19-84E33D1A0522}" destId="{D962E1C8-B1B3-6E40-984F-952A0E118598}" srcOrd="5" destOrd="0" presId="urn:microsoft.com/office/officeart/2005/8/layout/orgChart1"/>
    <dgm:cxn modelId="{CC15A40C-4BE5-48E3-BEF1-8B4928B7E388}" type="presParOf" srcId="{D962E1C8-B1B3-6E40-984F-952A0E118598}" destId="{68B8A192-8EEA-3D46-81FF-4883F96D95D7}" srcOrd="0" destOrd="0" presId="urn:microsoft.com/office/officeart/2005/8/layout/orgChart1"/>
    <dgm:cxn modelId="{4BD29792-7D0C-4116-901F-EEF3253A51E8}" type="presParOf" srcId="{68B8A192-8EEA-3D46-81FF-4883F96D95D7}" destId="{0C5655C5-2619-3243-973A-6344B1246166}" srcOrd="0" destOrd="0" presId="urn:microsoft.com/office/officeart/2005/8/layout/orgChart1"/>
    <dgm:cxn modelId="{2B469FEA-E159-485A-B309-4B8798C6E76D}" type="presParOf" srcId="{68B8A192-8EEA-3D46-81FF-4883F96D95D7}" destId="{AA0B842D-EFD3-C64C-B036-D4B9A8C4C2D9}" srcOrd="1" destOrd="0" presId="urn:microsoft.com/office/officeart/2005/8/layout/orgChart1"/>
    <dgm:cxn modelId="{4664F4D7-CF1F-4A3E-BC5D-BAA92B1AA3D5}" type="presParOf" srcId="{D962E1C8-B1B3-6E40-984F-952A0E118598}" destId="{2E7BD8EE-9D18-C349-A66D-892101442C1A}" srcOrd="1" destOrd="0" presId="urn:microsoft.com/office/officeart/2005/8/layout/orgChart1"/>
    <dgm:cxn modelId="{D0115099-C7EB-4CE2-95B5-4346F265CF8F}" type="presParOf" srcId="{D962E1C8-B1B3-6E40-984F-952A0E118598}" destId="{C0C37829-4D1F-4F4A-8692-44C1B7F85C0C}" srcOrd="2" destOrd="0" presId="urn:microsoft.com/office/officeart/2005/8/layout/orgChart1"/>
    <dgm:cxn modelId="{60F4A392-876B-4896-B82C-A0E10DC3B92B}" type="presParOf" srcId="{22E89DD0-C3C6-C740-A62D-1A07629D80BA}" destId="{717141A3-7497-0A4C-A83E-CA29D7C0C94F}" srcOrd="2" destOrd="0" presId="urn:microsoft.com/office/officeart/2005/8/layout/orgChart1"/>
    <dgm:cxn modelId="{AE502FE0-B4CE-45B1-BFE2-5D3B059CA521}" type="presParOf" srcId="{84E86D49-5732-3843-9677-D888031D99C6}" destId="{C406411B-509E-5B4B-9E7F-BA754C08F3F1}" srcOrd="2" destOrd="0" presId="urn:microsoft.com/office/officeart/2005/8/layout/orgChart1"/>
    <dgm:cxn modelId="{B377C92C-16DC-461C-BE3F-423E1F983A58}" type="presParOf" srcId="{84E86D49-5732-3843-9677-D888031D99C6}" destId="{2E8CC50E-8313-1046-8937-59C5903F588E}" srcOrd="3" destOrd="0" presId="urn:microsoft.com/office/officeart/2005/8/layout/orgChart1"/>
    <dgm:cxn modelId="{C7469754-77EE-4817-9DCC-6444B20B490C}" type="presParOf" srcId="{2E8CC50E-8313-1046-8937-59C5903F588E}" destId="{2546A125-5359-E743-BA53-B71E32586520}" srcOrd="0" destOrd="0" presId="urn:microsoft.com/office/officeart/2005/8/layout/orgChart1"/>
    <dgm:cxn modelId="{F90A9048-B70A-46A0-9BE2-4950D0355CDB}" type="presParOf" srcId="{2546A125-5359-E743-BA53-B71E32586520}" destId="{D37F9D26-EB6B-7E43-8F6D-EFFBC681281F}" srcOrd="0" destOrd="0" presId="urn:microsoft.com/office/officeart/2005/8/layout/orgChart1"/>
    <dgm:cxn modelId="{76BC4B38-CC61-4105-A592-76C85C9DA062}" type="presParOf" srcId="{2546A125-5359-E743-BA53-B71E32586520}" destId="{CF789943-2D05-B44F-A72F-CDD4F9963B20}" srcOrd="1" destOrd="0" presId="urn:microsoft.com/office/officeart/2005/8/layout/orgChart1"/>
    <dgm:cxn modelId="{B0CC29DC-09A2-4990-84A9-ED66AC6D68FD}" type="presParOf" srcId="{2E8CC50E-8313-1046-8937-59C5903F588E}" destId="{64DFF7F9-A931-FD48-AFDC-107CBA18101D}" srcOrd="1" destOrd="0" presId="urn:microsoft.com/office/officeart/2005/8/layout/orgChart1"/>
    <dgm:cxn modelId="{84157439-BF33-4EC4-B995-0B73A18C0CF5}" type="presParOf" srcId="{64DFF7F9-A931-FD48-AFDC-107CBA18101D}" destId="{68C0FAB1-5F6A-CB49-BF2E-9C4C3D3990A6}" srcOrd="0" destOrd="0" presId="urn:microsoft.com/office/officeart/2005/8/layout/orgChart1"/>
    <dgm:cxn modelId="{CE0E2659-9D01-4B90-B334-82C4A747F006}" type="presParOf" srcId="{64DFF7F9-A931-FD48-AFDC-107CBA18101D}" destId="{CB536A15-1244-2B4E-982F-219DA8F40B4E}" srcOrd="1" destOrd="0" presId="urn:microsoft.com/office/officeart/2005/8/layout/orgChart1"/>
    <dgm:cxn modelId="{C7F66758-2242-480C-8DC7-74EB0FC2A253}" type="presParOf" srcId="{CB536A15-1244-2B4E-982F-219DA8F40B4E}" destId="{7CAE1339-0B46-374D-B582-10DC2B9DE3E7}" srcOrd="0" destOrd="0" presId="urn:microsoft.com/office/officeart/2005/8/layout/orgChart1"/>
    <dgm:cxn modelId="{0B9736BE-DF98-4E77-9AE3-A9FE8BB85DE4}" type="presParOf" srcId="{7CAE1339-0B46-374D-B582-10DC2B9DE3E7}" destId="{EEAC4D99-2C48-6C47-8731-C10168C78F73}" srcOrd="0" destOrd="0" presId="urn:microsoft.com/office/officeart/2005/8/layout/orgChart1"/>
    <dgm:cxn modelId="{7FE4754B-1F89-4478-A481-439DAF36D975}" type="presParOf" srcId="{7CAE1339-0B46-374D-B582-10DC2B9DE3E7}" destId="{789389E2-0A00-9E48-A89A-EBE21F0875ED}" srcOrd="1" destOrd="0" presId="urn:microsoft.com/office/officeart/2005/8/layout/orgChart1"/>
    <dgm:cxn modelId="{A6DD71F9-2E22-4493-BFAF-039AB9EDA6F3}" type="presParOf" srcId="{CB536A15-1244-2B4E-982F-219DA8F40B4E}" destId="{49083F96-6FBF-704A-880A-18A5E87B9FC6}" srcOrd="1" destOrd="0" presId="urn:microsoft.com/office/officeart/2005/8/layout/orgChart1"/>
    <dgm:cxn modelId="{E47EB80F-4C41-4E01-9A1D-05AEB59EB750}" type="presParOf" srcId="{CB536A15-1244-2B4E-982F-219DA8F40B4E}" destId="{F28EDDFA-107C-BF4F-BA32-804824F240E3}" srcOrd="2" destOrd="0" presId="urn:microsoft.com/office/officeart/2005/8/layout/orgChart1"/>
    <dgm:cxn modelId="{9972A449-8925-4DED-86B2-994AA6B7026A}" type="presParOf" srcId="{64DFF7F9-A931-FD48-AFDC-107CBA18101D}" destId="{12686AF4-A204-8742-AAAD-AD5AA26210C9}" srcOrd="2" destOrd="0" presId="urn:microsoft.com/office/officeart/2005/8/layout/orgChart1"/>
    <dgm:cxn modelId="{D3A75C34-F748-4374-8A53-6189523D0C15}" type="presParOf" srcId="{64DFF7F9-A931-FD48-AFDC-107CBA18101D}" destId="{74D6B0F6-B88E-094E-96B8-865DF6904311}" srcOrd="3" destOrd="0" presId="urn:microsoft.com/office/officeart/2005/8/layout/orgChart1"/>
    <dgm:cxn modelId="{6209B618-CC85-41D5-B9EF-53D1529695F0}" type="presParOf" srcId="{74D6B0F6-B88E-094E-96B8-865DF6904311}" destId="{2385F45C-9C5C-5A40-942A-875178036EFC}" srcOrd="0" destOrd="0" presId="urn:microsoft.com/office/officeart/2005/8/layout/orgChart1"/>
    <dgm:cxn modelId="{D9F247E7-06F2-4295-B18E-E2B5AB848027}" type="presParOf" srcId="{2385F45C-9C5C-5A40-942A-875178036EFC}" destId="{C01F160D-E7C9-0F42-A516-F92C6D6A66D8}" srcOrd="0" destOrd="0" presId="urn:microsoft.com/office/officeart/2005/8/layout/orgChart1"/>
    <dgm:cxn modelId="{6955CBBE-A54A-4089-AF43-1DFCD26150AB}" type="presParOf" srcId="{2385F45C-9C5C-5A40-942A-875178036EFC}" destId="{C9D99F36-55F7-3C4E-A3F8-58739C024144}" srcOrd="1" destOrd="0" presId="urn:microsoft.com/office/officeart/2005/8/layout/orgChart1"/>
    <dgm:cxn modelId="{9B8BA9DB-2D5F-4EFA-BE86-366B092410A2}" type="presParOf" srcId="{74D6B0F6-B88E-094E-96B8-865DF6904311}" destId="{1E242DA8-F3FC-FC4F-95F1-D84F2B76407D}" srcOrd="1" destOrd="0" presId="urn:microsoft.com/office/officeart/2005/8/layout/orgChart1"/>
    <dgm:cxn modelId="{E7D34C18-0439-4794-B6CC-45F3BE6F0D9C}" type="presParOf" srcId="{74D6B0F6-B88E-094E-96B8-865DF6904311}" destId="{BEBEFF58-E23B-6C4A-8DDD-C1F07CDE2931}" srcOrd="2" destOrd="0" presId="urn:microsoft.com/office/officeart/2005/8/layout/orgChart1"/>
    <dgm:cxn modelId="{6AC85472-C226-49F7-A7E0-5DDE47F90B4E}" type="presParOf" srcId="{64DFF7F9-A931-FD48-AFDC-107CBA18101D}" destId="{85461430-C8DA-F244-BB63-CDDB6337377F}" srcOrd="4" destOrd="0" presId="urn:microsoft.com/office/officeart/2005/8/layout/orgChart1"/>
    <dgm:cxn modelId="{968DEB42-2019-495E-8391-96E17A436B44}" type="presParOf" srcId="{64DFF7F9-A931-FD48-AFDC-107CBA18101D}" destId="{B512CADF-FB21-5947-BFF3-5462852F19BE}" srcOrd="5" destOrd="0" presId="urn:microsoft.com/office/officeart/2005/8/layout/orgChart1"/>
    <dgm:cxn modelId="{9D88A548-6A3E-4DB3-9B18-42CC5E94B02C}" type="presParOf" srcId="{B512CADF-FB21-5947-BFF3-5462852F19BE}" destId="{27EA1E03-C8E4-9249-AE0A-B12C1BE74632}" srcOrd="0" destOrd="0" presId="urn:microsoft.com/office/officeart/2005/8/layout/orgChart1"/>
    <dgm:cxn modelId="{92552309-E5FA-47CD-9527-D4EE9AB17206}" type="presParOf" srcId="{27EA1E03-C8E4-9249-AE0A-B12C1BE74632}" destId="{3816D398-8AAE-B348-873E-80996900FF65}" srcOrd="0" destOrd="0" presId="urn:microsoft.com/office/officeart/2005/8/layout/orgChart1"/>
    <dgm:cxn modelId="{BE40D9A2-F1F6-4FDF-85E7-2615B70C41A5}" type="presParOf" srcId="{27EA1E03-C8E4-9249-AE0A-B12C1BE74632}" destId="{C36354F4-83C2-674C-A5BF-127161A25E99}" srcOrd="1" destOrd="0" presId="urn:microsoft.com/office/officeart/2005/8/layout/orgChart1"/>
    <dgm:cxn modelId="{16BFEACC-02E2-4EE6-965F-150F98C802AD}" type="presParOf" srcId="{B512CADF-FB21-5947-BFF3-5462852F19BE}" destId="{CA346276-7167-A646-8F12-BFC86769216B}" srcOrd="1" destOrd="0" presId="urn:microsoft.com/office/officeart/2005/8/layout/orgChart1"/>
    <dgm:cxn modelId="{C1876515-0881-4B4A-9DA5-E2122D327D64}" type="presParOf" srcId="{B512CADF-FB21-5947-BFF3-5462852F19BE}" destId="{BA206CF9-904C-A849-BBDF-70522BB100BB}" srcOrd="2" destOrd="0" presId="urn:microsoft.com/office/officeart/2005/8/layout/orgChart1"/>
    <dgm:cxn modelId="{3DE59E1D-CA11-41FC-B2E7-4139D159CC20}" type="presParOf" srcId="{64DFF7F9-A931-FD48-AFDC-107CBA18101D}" destId="{52808E77-DA04-0E4F-9987-F68D82040E6E}" srcOrd="6" destOrd="0" presId="urn:microsoft.com/office/officeart/2005/8/layout/orgChart1"/>
    <dgm:cxn modelId="{F1034119-8B3C-4104-B478-2D07D6613A67}" type="presParOf" srcId="{64DFF7F9-A931-FD48-AFDC-107CBA18101D}" destId="{9383D058-A1A8-3943-A23C-A6643E3EE0C9}" srcOrd="7" destOrd="0" presId="urn:microsoft.com/office/officeart/2005/8/layout/orgChart1"/>
    <dgm:cxn modelId="{283E2D87-886B-466D-ABBC-CEE62B379F4E}" type="presParOf" srcId="{9383D058-A1A8-3943-A23C-A6643E3EE0C9}" destId="{F73E6AC8-14EA-E945-AFF8-318471700461}" srcOrd="0" destOrd="0" presId="urn:microsoft.com/office/officeart/2005/8/layout/orgChart1"/>
    <dgm:cxn modelId="{91404C80-7FA6-42D2-9B48-8638D8F647D7}" type="presParOf" srcId="{F73E6AC8-14EA-E945-AFF8-318471700461}" destId="{E9BB73C1-1B73-C44C-BB87-56272EC91775}" srcOrd="0" destOrd="0" presId="urn:microsoft.com/office/officeart/2005/8/layout/orgChart1"/>
    <dgm:cxn modelId="{7631551C-5F03-4891-9CCF-78B83054EC20}" type="presParOf" srcId="{F73E6AC8-14EA-E945-AFF8-318471700461}" destId="{A89C8A57-B68E-CE4B-A0D2-E14AD10A39AB}" srcOrd="1" destOrd="0" presId="urn:microsoft.com/office/officeart/2005/8/layout/orgChart1"/>
    <dgm:cxn modelId="{BB47E669-849C-4AFE-B448-0D645F2CE2A1}" type="presParOf" srcId="{9383D058-A1A8-3943-A23C-A6643E3EE0C9}" destId="{116E0434-2543-384C-9233-C07560FFDAC3}" srcOrd="1" destOrd="0" presId="urn:microsoft.com/office/officeart/2005/8/layout/orgChart1"/>
    <dgm:cxn modelId="{5A07BE6A-2CD9-4017-A6F9-3D8E23B1D80B}" type="presParOf" srcId="{9383D058-A1A8-3943-A23C-A6643E3EE0C9}" destId="{9A960880-1FBC-3C4A-9D9D-644509306DD2}" srcOrd="2" destOrd="0" presId="urn:microsoft.com/office/officeart/2005/8/layout/orgChart1"/>
    <dgm:cxn modelId="{74CC8750-D1D8-46A6-878A-295929D6D32D}" type="presParOf" srcId="{64DFF7F9-A931-FD48-AFDC-107CBA18101D}" destId="{9A689B06-CAF6-FC4C-8432-17D05BA47097}" srcOrd="8" destOrd="0" presId="urn:microsoft.com/office/officeart/2005/8/layout/orgChart1"/>
    <dgm:cxn modelId="{80EB6B3C-F174-4936-ADC4-3E35561723DB}" type="presParOf" srcId="{64DFF7F9-A931-FD48-AFDC-107CBA18101D}" destId="{48F9DF0B-1D77-0F49-8F27-213332452E74}" srcOrd="9" destOrd="0" presId="urn:microsoft.com/office/officeart/2005/8/layout/orgChart1"/>
    <dgm:cxn modelId="{70648BC7-AC0D-43FB-827C-DCEEDF1C7D95}" type="presParOf" srcId="{48F9DF0B-1D77-0F49-8F27-213332452E74}" destId="{DD05FA06-AD38-8247-8470-7E05F9CC5978}" srcOrd="0" destOrd="0" presId="urn:microsoft.com/office/officeart/2005/8/layout/orgChart1"/>
    <dgm:cxn modelId="{E6070AE1-3A79-46E6-8AC4-5FC538A38177}" type="presParOf" srcId="{DD05FA06-AD38-8247-8470-7E05F9CC5978}" destId="{1FA6B1A2-AC63-BB4B-A74B-00E1D21B7790}" srcOrd="0" destOrd="0" presId="urn:microsoft.com/office/officeart/2005/8/layout/orgChart1"/>
    <dgm:cxn modelId="{6BCD2292-9DAB-49CE-B642-B73F788929EF}" type="presParOf" srcId="{DD05FA06-AD38-8247-8470-7E05F9CC5978}" destId="{9EAF1A7B-7C8C-5A41-8674-BE3691BFA0EA}" srcOrd="1" destOrd="0" presId="urn:microsoft.com/office/officeart/2005/8/layout/orgChart1"/>
    <dgm:cxn modelId="{61AACA2B-FD9B-4AEE-AB2A-54E39AC0A4AA}" type="presParOf" srcId="{48F9DF0B-1D77-0F49-8F27-213332452E74}" destId="{8BE345D6-AD3A-5B46-9274-49EB4D2AA367}" srcOrd="1" destOrd="0" presId="urn:microsoft.com/office/officeart/2005/8/layout/orgChart1"/>
    <dgm:cxn modelId="{F6A3890E-A9FF-45B6-9F22-75A99F5E997B}" type="presParOf" srcId="{48F9DF0B-1D77-0F49-8F27-213332452E74}" destId="{C47993FA-219A-4E47-9A8F-BEF45399486D}" srcOrd="2" destOrd="0" presId="urn:microsoft.com/office/officeart/2005/8/layout/orgChart1"/>
    <dgm:cxn modelId="{2F5E9B70-683C-4BB7-89B5-0C93191E380F}" type="presParOf" srcId="{64DFF7F9-A931-FD48-AFDC-107CBA18101D}" destId="{10FD2959-19AE-D744-8935-6F6D53E0DC46}" srcOrd="10" destOrd="0" presId="urn:microsoft.com/office/officeart/2005/8/layout/orgChart1"/>
    <dgm:cxn modelId="{43CB9D92-8621-425F-A77B-84AECB139F8C}" type="presParOf" srcId="{64DFF7F9-A931-FD48-AFDC-107CBA18101D}" destId="{D00E30C0-F02B-6042-9DA4-9EDE96F15C25}" srcOrd="11" destOrd="0" presId="urn:microsoft.com/office/officeart/2005/8/layout/orgChart1"/>
    <dgm:cxn modelId="{27F9A8FC-D555-49D0-A438-32CFCB8C39D4}" type="presParOf" srcId="{D00E30C0-F02B-6042-9DA4-9EDE96F15C25}" destId="{A70E6529-A43D-1242-AB16-0ED13E2A0B4E}" srcOrd="0" destOrd="0" presId="urn:microsoft.com/office/officeart/2005/8/layout/orgChart1"/>
    <dgm:cxn modelId="{B65ACDBF-1BD3-4BF8-92C9-82B5327BC676}" type="presParOf" srcId="{A70E6529-A43D-1242-AB16-0ED13E2A0B4E}" destId="{AB304CEF-003A-9147-8B18-1E1B2E6D3DFC}" srcOrd="0" destOrd="0" presId="urn:microsoft.com/office/officeart/2005/8/layout/orgChart1"/>
    <dgm:cxn modelId="{FBCCD478-C816-4F3C-83F6-6BFE3020BD65}" type="presParOf" srcId="{A70E6529-A43D-1242-AB16-0ED13E2A0B4E}" destId="{6AF1EB0A-5C2B-7347-BC75-F32040F763F4}" srcOrd="1" destOrd="0" presId="urn:microsoft.com/office/officeart/2005/8/layout/orgChart1"/>
    <dgm:cxn modelId="{370FF966-61C4-4DA6-B3D4-69D9555BB489}" type="presParOf" srcId="{D00E30C0-F02B-6042-9DA4-9EDE96F15C25}" destId="{DA97AAEE-04BA-DE4D-A12B-53195A400663}" srcOrd="1" destOrd="0" presId="urn:microsoft.com/office/officeart/2005/8/layout/orgChart1"/>
    <dgm:cxn modelId="{7BA474A8-5E55-47D2-8EBF-1880840AE4C7}" type="presParOf" srcId="{D00E30C0-F02B-6042-9DA4-9EDE96F15C25}" destId="{6713E7FE-9F02-634F-887E-F76ADF0A05DB}" srcOrd="2" destOrd="0" presId="urn:microsoft.com/office/officeart/2005/8/layout/orgChart1"/>
    <dgm:cxn modelId="{E8A7A4F3-56FD-41B5-A6EE-D8269FD5CD0A}" type="presParOf" srcId="{64DFF7F9-A931-FD48-AFDC-107CBA18101D}" destId="{CEA5DC9F-2754-F94A-8E0F-C7349EDC1CA2}" srcOrd="12" destOrd="0" presId="urn:microsoft.com/office/officeart/2005/8/layout/orgChart1"/>
    <dgm:cxn modelId="{61E507CE-6842-4ED3-8A29-A429431C9701}" type="presParOf" srcId="{64DFF7F9-A931-FD48-AFDC-107CBA18101D}" destId="{5CA9DAB4-238B-8842-ABD8-334BB8B022BB}" srcOrd="13" destOrd="0" presId="urn:microsoft.com/office/officeart/2005/8/layout/orgChart1"/>
    <dgm:cxn modelId="{1A39D964-4F41-4368-B587-969AD985F06C}" type="presParOf" srcId="{5CA9DAB4-238B-8842-ABD8-334BB8B022BB}" destId="{D258E54D-8091-FF48-A85E-9D6A8422512B}" srcOrd="0" destOrd="0" presId="urn:microsoft.com/office/officeart/2005/8/layout/orgChart1"/>
    <dgm:cxn modelId="{76E13BBA-F05D-41AB-8716-3374E7B23451}" type="presParOf" srcId="{D258E54D-8091-FF48-A85E-9D6A8422512B}" destId="{70577560-A0ED-2945-B02D-8472CFB3EF8D}" srcOrd="0" destOrd="0" presId="urn:microsoft.com/office/officeart/2005/8/layout/orgChart1"/>
    <dgm:cxn modelId="{2A32C468-A38C-434C-BB96-D5CCBE96DEAE}" type="presParOf" srcId="{D258E54D-8091-FF48-A85E-9D6A8422512B}" destId="{14EA438A-043E-FB41-88E2-580EEDEB8601}" srcOrd="1" destOrd="0" presId="urn:microsoft.com/office/officeart/2005/8/layout/orgChart1"/>
    <dgm:cxn modelId="{CF011AEA-1E37-43B4-A5D0-EE27C0205B77}" type="presParOf" srcId="{5CA9DAB4-238B-8842-ABD8-334BB8B022BB}" destId="{B9EA5526-81AB-BE4D-B402-73E57E9237BA}" srcOrd="1" destOrd="0" presId="urn:microsoft.com/office/officeart/2005/8/layout/orgChart1"/>
    <dgm:cxn modelId="{A26562C3-9D72-4A06-A097-C8C1A145C309}" type="presParOf" srcId="{5CA9DAB4-238B-8842-ABD8-334BB8B022BB}" destId="{FCF853D7-BD4D-AB4F-9DD1-F519AF4ADFB6}" srcOrd="2" destOrd="0" presId="urn:microsoft.com/office/officeart/2005/8/layout/orgChart1"/>
    <dgm:cxn modelId="{AECCD12B-3358-4F26-9A4A-2E99E53C947A}" type="presParOf" srcId="{2E8CC50E-8313-1046-8937-59C5903F588E}" destId="{F0EE51C6-8444-4E49-A912-EF2AC89F787B}" srcOrd="2" destOrd="0" presId="urn:microsoft.com/office/officeart/2005/8/layout/orgChart1"/>
    <dgm:cxn modelId="{F224F873-BCA3-4BE5-94AE-8E8002829ACF}" type="presParOf" srcId="{E6D24501-408E-8D45-9F0A-AE73563CC6F6}" destId="{C2819A59-474C-4D42-8F66-40C2108EB80F}"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2BA4432-BCC2-4F06-8EB3-9F779E09E7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B580D6B-06F6-4602-9C06-BA4B398338C2}">
      <dgm:prSet phldrT="[Text]" custT="1"/>
      <dgm:spPr>
        <a:solidFill>
          <a:schemeClr val="accent1">
            <a:lumMod val="40000"/>
            <a:lumOff val="60000"/>
          </a:schemeClr>
        </a:solidFill>
      </dgm:spPr>
      <dgm:t>
        <a:bodyPr/>
        <a:lstStyle/>
        <a:p>
          <a:r>
            <a:rPr lang="de-DE" sz="900">
              <a:solidFill>
                <a:sysClr val="windowText" lastClr="000000"/>
              </a:solidFill>
            </a:rPr>
            <a:t>Geschäftsführer:</a:t>
          </a:r>
        </a:p>
        <a:p>
          <a:r>
            <a:rPr lang="de-DE" sz="900">
              <a:solidFill>
                <a:sysClr val="windowText" lastClr="000000"/>
              </a:solidFill>
            </a:rPr>
            <a:t>Rolf Grosser</a:t>
          </a:r>
        </a:p>
      </dgm:t>
    </dgm:pt>
    <dgm:pt modelId="{57AE1766-CDED-4BC4-A4FD-37F194910B71}" type="parTrans" cxnId="{90AB5933-2147-4038-A468-486A7E368D74}">
      <dgm:prSet/>
      <dgm:spPr/>
      <dgm:t>
        <a:bodyPr/>
        <a:lstStyle/>
        <a:p>
          <a:endParaRPr lang="de-DE" sz="900">
            <a:solidFill>
              <a:sysClr val="windowText" lastClr="000000"/>
            </a:solidFill>
          </a:endParaRPr>
        </a:p>
      </dgm:t>
    </dgm:pt>
    <dgm:pt modelId="{59817167-1C2C-4C00-8474-339B4021E471}" type="sibTrans" cxnId="{90AB5933-2147-4038-A468-486A7E368D74}">
      <dgm:prSet/>
      <dgm:spPr/>
      <dgm:t>
        <a:bodyPr/>
        <a:lstStyle/>
        <a:p>
          <a:endParaRPr lang="de-DE" sz="900">
            <a:solidFill>
              <a:sysClr val="windowText" lastClr="000000"/>
            </a:solidFill>
          </a:endParaRPr>
        </a:p>
      </dgm:t>
    </dgm:pt>
    <dgm:pt modelId="{7ADA2E03-66D5-4A6F-B7BC-34594FACAAB5}">
      <dgm:prSet phldrT="[Text]" custT="1"/>
      <dgm:spPr>
        <a:solidFill>
          <a:schemeClr val="accent1">
            <a:lumMod val="40000"/>
            <a:lumOff val="60000"/>
          </a:schemeClr>
        </a:solidFill>
      </dgm:spPr>
      <dgm:t>
        <a:bodyPr/>
        <a:lstStyle/>
        <a:p>
          <a:r>
            <a:rPr lang="de-DE" sz="900">
              <a:solidFill>
                <a:sysClr val="windowText" lastClr="000000"/>
              </a:solidFill>
            </a:rPr>
            <a:t>Abteilung Kundendienst: </a:t>
          </a:r>
          <a:br>
            <a:rPr lang="de-DE" sz="900">
              <a:solidFill>
                <a:sysClr val="windowText" lastClr="000000"/>
              </a:solidFill>
            </a:rPr>
          </a:br>
          <a:r>
            <a:rPr lang="de-DE" sz="900">
              <a:solidFill>
                <a:sysClr val="windowText" lastClr="000000"/>
              </a:solidFill>
            </a:rPr>
            <a:t>Xaver Moser</a:t>
          </a:r>
        </a:p>
      </dgm:t>
    </dgm:pt>
    <dgm:pt modelId="{29C9C01B-E9AE-4FF3-96FA-2828716FFA94}" type="parTrans" cxnId="{95E70426-E7A5-4CCF-A35F-68DA4007D426}">
      <dgm:prSet/>
      <dgm:spPr/>
      <dgm:t>
        <a:bodyPr/>
        <a:lstStyle/>
        <a:p>
          <a:endParaRPr lang="de-DE" sz="900">
            <a:solidFill>
              <a:sysClr val="windowText" lastClr="000000"/>
            </a:solidFill>
          </a:endParaRPr>
        </a:p>
      </dgm:t>
    </dgm:pt>
    <dgm:pt modelId="{A71A935E-BB19-462D-A721-596FAD7A1D9C}" type="sibTrans" cxnId="{95E70426-E7A5-4CCF-A35F-68DA4007D426}">
      <dgm:prSet/>
      <dgm:spPr/>
      <dgm:t>
        <a:bodyPr/>
        <a:lstStyle/>
        <a:p>
          <a:endParaRPr lang="de-DE" sz="900">
            <a:solidFill>
              <a:sysClr val="windowText" lastClr="000000"/>
            </a:solidFill>
          </a:endParaRPr>
        </a:p>
      </dgm:t>
    </dgm:pt>
    <dgm:pt modelId="{04196543-BDD2-4784-8FD9-EBAE4A903B03}">
      <dgm:prSet phldrT="[Text]" custT="1"/>
      <dgm:spPr>
        <a:solidFill>
          <a:schemeClr val="accent1">
            <a:lumMod val="40000"/>
            <a:lumOff val="60000"/>
          </a:schemeClr>
        </a:solidFill>
      </dgm:spPr>
      <dgm:t>
        <a:bodyPr/>
        <a:lstStyle/>
        <a:p>
          <a:r>
            <a:rPr lang="de-DE" sz="900">
              <a:solidFill>
                <a:sysClr val="windowText" lastClr="000000"/>
              </a:solidFill>
            </a:rPr>
            <a:t>Abteilung Werkstatt:</a:t>
          </a:r>
          <a:br>
            <a:rPr lang="de-DE" sz="900">
              <a:solidFill>
                <a:sysClr val="windowText" lastClr="000000"/>
              </a:solidFill>
            </a:rPr>
          </a:br>
          <a:r>
            <a:rPr lang="de-DE" sz="900">
              <a:solidFill>
                <a:sysClr val="windowText" lastClr="000000"/>
              </a:solidFill>
            </a:rPr>
            <a:t> Sven Knoll</a:t>
          </a:r>
        </a:p>
      </dgm:t>
    </dgm:pt>
    <dgm:pt modelId="{45159312-BE36-46BB-A36F-DC0DBE6DBC6C}" type="parTrans" cxnId="{3C2F2844-EFBB-4B06-B4C6-D0087988BCEE}">
      <dgm:prSet/>
      <dgm:spPr/>
      <dgm:t>
        <a:bodyPr/>
        <a:lstStyle/>
        <a:p>
          <a:endParaRPr lang="de-DE" sz="900">
            <a:solidFill>
              <a:sysClr val="windowText" lastClr="000000"/>
            </a:solidFill>
          </a:endParaRPr>
        </a:p>
      </dgm:t>
    </dgm:pt>
    <dgm:pt modelId="{488BCDF3-5844-4451-A26E-F26AC524842D}" type="sibTrans" cxnId="{3C2F2844-EFBB-4B06-B4C6-D0087988BCEE}">
      <dgm:prSet/>
      <dgm:spPr/>
      <dgm:t>
        <a:bodyPr/>
        <a:lstStyle/>
        <a:p>
          <a:endParaRPr lang="de-DE" sz="900">
            <a:solidFill>
              <a:sysClr val="windowText" lastClr="000000"/>
            </a:solidFill>
          </a:endParaRPr>
        </a:p>
      </dgm:t>
    </dgm:pt>
    <dgm:pt modelId="{261CB54F-A841-4133-92A1-CA6A2171567E}">
      <dgm:prSet custT="1"/>
      <dgm:spPr>
        <a:solidFill>
          <a:schemeClr val="accent1">
            <a:lumMod val="40000"/>
            <a:lumOff val="60000"/>
          </a:schemeClr>
        </a:solidFill>
      </dgm:spPr>
      <dgm:t>
        <a:bodyPr/>
        <a:lstStyle/>
        <a:p>
          <a:r>
            <a:rPr lang="de-DE" sz="900">
              <a:solidFill>
                <a:sysClr val="windowText" lastClr="000000"/>
              </a:solidFill>
            </a:rPr>
            <a:t>Peter Abele</a:t>
          </a:r>
        </a:p>
      </dgm:t>
    </dgm:pt>
    <dgm:pt modelId="{2C0A7DE6-A071-4794-9DBE-73EFAE81E547}" type="parTrans" cxnId="{27FB94B0-02AB-4D3C-9054-8D9F5C27FAB9}">
      <dgm:prSet/>
      <dgm:spPr/>
      <dgm:t>
        <a:bodyPr/>
        <a:lstStyle/>
        <a:p>
          <a:endParaRPr lang="de-DE" sz="900">
            <a:solidFill>
              <a:sysClr val="windowText" lastClr="000000"/>
            </a:solidFill>
          </a:endParaRPr>
        </a:p>
      </dgm:t>
    </dgm:pt>
    <dgm:pt modelId="{2ECC9699-2EA4-44F8-A870-3F65A5A3F47F}" type="sibTrans" cxnId="{27FB94B0-02AB-4D3C-9054-8D9F5C27FAB9}">
      <dgm:prSet/>
      <dgm:spPr/>
      <dgm:t>
        <a:bodyPr/>
        <a:lstStyle/>
        <a:p>
          <a:endParaRPr lang="de-DE" sz="900">
            <a:solidFill>
              <a:sysClr val="windowText" lastClr="000000"/>
            </a:solidFill>
          </a:endParaRPr>
        </a:p>
      </dgm:t>
    </dgm:pt>
    <dgm:pt modelId="{74DC65D1-951F-425A-A29B-DA0EAD847518}">
      <dgm:prSet custT="1"/>
      <dgm:spPr>
        <a:solidFill>
          <a:schemeClr val="accent1">
            <a:lumMod val="40000"/>
            <a:lumOff val="60000"/>
          </a:schemeClr>
        </a:solidFill>
      </dgm:spPr>
      <dgm:t>
        <a:bodyPr/>
        <a:lstStyle/>
        <a:p>
          <a:r>
            <a:rPr lang="de-DE" sz="900">
              <a:solidFill>
                <a:sysClr val="windowText" lastClr="000000"/>
              </a:solidFill>
            </a:rPr>
            <a:t>Jo Dieterle</a:t>
          </a:r>
        </a:p>
      </dgm:t>
    </dgm:pt>
    <dgm:pt modelId="{C5F5C80B-88F1-462C-98D6-327D14ED78FE}" type="parTrans" cxnId="{A69DEE5B-9919-4A91-AC28-F51D60C88CBF}">
      <dgm:prSet/>
      <dgm:spPr/>
      <dgm:t>
        <a:bodyPr/>
        <a:lstStyle/>
        <a:p>
          <a:endParaRPr lang="de-DE" sz="900">
            <a:solidFill>
              <a:sysClr val="windowText" lastClr="000000"/>
            </a:solidFill>
          </a:endParaRPr>
        </a:p>
      </dgm:t>
    </dgm:pt>
    <dgm:pt modelId="{0EE20640-B135-4E23-BF35-2C05AA1834C3}" type="sibTrans" cxnId="{A69DEE5B-9919-4A91-AC28-F51D60C88CBF}">
      <dgm:prSet/>
      <dgm:spPr/>
      <dgm:t>
        <a:bodyPr/>
        <a:lstStyle/>
        <a:p>
          <a:endParaRPr lang="de-DE" sz="900">
            <a:solidFill>
              <a:sysClr val="windowText" lastClr="000000"/>
            </a:solidFill>
          </a:endParaRPr>
        </a:p>
      </dgm:t>
    </dgm:pt>
    <dgm:pt modelId="{71FF6290-74BC-4750-978F-6AD5ED953012}">
      <dgm:prSet custT="1"/>
      <dgm:spPr>
        <a:solidFill>
          <a:schemeClr val="accent1">
            <a:lumMod val="40000"/>
            <a:lumOff val="60000"/>
          </a:schemeClr>
        </a:solidFill>
      </dgm:spPr>
      <dgm:t>
        <a:bodyPr/>
        <a:lstStyle/>
        <a:p>
          <a:r>
            <a:rPr lang="de-DE" sz="900">
              <a:solidFill>
                <a:sysClr val="windowText" lastClr="000000"/>
              </a:solidFill>
            </a:rPr>
            <a:t>Karl Wörner</a:t>
          </a:r>
        </a:p>
      </dgm:t>
    </dgm:pt>
    <dgm:pt modelId="{9C70BCCC-8890-481C-9DE5-5D3CA5704DA9}" type="parTrans" cxnId="{1E3072F6-963B-4E57-B17E-F9CDBF12A9DE}">
      <dgm:prSet/>
      <dgm:spPr/>
      <dgm:t>
        <a:bodyPr/>
        <a:lstStyle/>
        <a:p>
          <a:endParaRPr lang="de-DE" sz="900">
            <a:solidFill>
              <a:sysClr val="windowText" lastClr="000000"/>
            </a:solidFill>
          </a:endParaRPr>
        </a:p>
      </dgm:t>
    </dgm:pt>
    <dgm:pt modelId="{DD8887BC-8794-4B65-B714-836045DCCE43}" type="sibTrans" cxnId="{1E3072F6-963B-4E57-B17E-F9CDBF12A9DE}">
      <dgm:prSet/>
      <dgm:spPr/>
      <dgm:t>
        <a:bodyPr/>
        <a:lstStyle/>
        <a:p>
          <a:endParaRPr lang="de-DE" sz="900">
            <a:solidFill>
              <a:sysClr val="windowText" lastClr="000000"/>
            </a:solidFill>
          </a:endParaRPr>
        </a:p>
      </dgm:t>
    </dgm:pt>
    <dgm:pt modelId="{2651F792-9416-41A6-99CE-7DB1BBBCD514}">
      <dgm:prSet custT="1"/>
      <dgm:spPr>
        <a:solidFill>
          <a:schemeClr val="accent1">
            <a:lumMod val="40000"/>
            <a:lumOff val="60000"/>
          </a:schemeClr>
        </a:solidFill>
      </dgm:spPr>
      <dgm:t>
        <a:bodyPr/>
        <a:lstStyle/>
        <a:p>
          <a:r>
            <a:rPr lang="de-DE" sz="900">
              <a:solidFill>
                <a:sysClr val="windowText" lastClr="000000"/>
              </a:solidFill>
            </a:rPr>
            <a:t>Knut Johanson</a:t>
          </a:r>
        </a:p>
      </dgm:t>
    </dgm:pt>
    <dgm:pt modelId="{00649DE2-7773-4CC0-BF12-C63FE18912AF}" type="parTrans" cxnId="{AF28ED86-ADB9-4113-9D45-96984E4D3F33}">
      <dgm:prSet/>
      <dgm:spPr/>
      <dgm:t>
        <a:bodyPr/>
        <a:lstStyle/>
        <a:p>
          <a:endParaRPr lang="de-DE" sz="900">
            <a:solidFill>
              <a:sysClr val="windowText" lastClr="000000"/>
            </a:solidFill>
          </a:endParaRPr>
        </a:p>
      </dgm:t>
    </dgm:pt>
    <dgm:pt modelId="{E04F8EB3-CF90-4542-8FD2-3515FE0CBFAD}" type="sibTrans" cxnId="{AF28ED86-ADB9-4113-9D45-96984E4D3F33}">
      <dgm:prSet/>
      <dgm:spPr/>
      <dgm:t>
        <a:bodyPr/>
        <a:lstStyle/>
        <a:p>
          <a:endParaRPr lang="de-DE" sz="900">
            <a:solidFill>
              <a:sysClr val="windowText" lastClr="000000"/>
            </a:solidFill>
          </a:endParaRPr>
        </a:p>
      </dgm:t>
    </dgm:pt>
    <dgm:pt modelId="{B5DCFF64-DC04-4F6E-9574-9556893EB896}">
      <dgm:prSet custT="1"/>
      <dgm:spPr>
        <a:solidFill>
          <a:schemeClr val="accent1">
            <a:lumMod val="40000"/>
            <a:lumOff val="60000"/>
          </a:schemeClr>
        </a:solidFill>
      </dgm:spPr>
      <dgm:t>
        <a:bodyPr/>
        <a:lstStyle/>
        <a:p>
          <a:r>
            <a:rPr lang="de-DE" sz="900">
              <a:solidFill>
                <a:sysClr val="windowText" lastClr="000000"/>
              </a:solidFill>
            </a:rPr>
            <a:t>Benito Lopez</a:t>
          </a:r>
        </a:p>
      </dgm:t>
    </dgm:pt>
    <dgm:pt modelId="{F8D48C98-8B18-4689-9105-E12E062FDED8}" type="parTrans" cxnId="{B136EEC1-1369-4A82-A7BB-D1B0E57B4F3F}">
      <dgm:prSet/>
      <dgm:spPr/>
      <dgm:t>
        <a:bodyPr/>
        <a:lstStyle/>
        <a:p>
          <a:endParaRPr lang="de-DE" sz="900">
            <a:solidFill>
              <a:sysClr val="windowText" lastClr="000000"/>
            </a:solidFill>
          </a:endParaRPr>
        </a:p>
      </dgm:t>
    </dgm:pt>
    <dgm:pt modelId="{202B14F3-C987-40F6-8F83-F3A66E3A33B7}" type="sibTrans" cxnId="{B136EEC1-1369-4A82-A7BB-D1B0E57B4F3F}">
      <dgm:prSet/>
      <dgm:spPr/>
      <dgm:t>
        <a:bodyPr/>
        <a:lstStyle/>
        <a:p>
          <a:endParaRPr lang="de-DE" sz="900">
            <a:solidFill>
              <a:sysClr val="windowText" lastClr="000000"/>
            </a:solidFill>
          </a:endParaRPr>
        </a:p>
      </dgm:t>
    </dgm:pt>
    <dgm:pt modelId="{6708CE7F-7E3B-403C-9BD7-9D3FB8AA36EB}">
      <dgm:prSet custT="1"/>
      <dgm:spPr>
        <a:solidFill>
          <a:schemeClr val="accent1">
            <a:lumMod val="40000"/>
            <a:lumOff val="60000"/>
          </a:schemeClr>
        </a:solidFill>
      </dgm:spPr>
      <dgm:t>
        <a:bodyPr/>
        <a:lstStyle/>
        <a:p>
          <a:r>
            <a:rPr lang="de-DE" sz="900">
              <a:solidFill>
                <a:sysClr val="windowText" lastClr="000000"/>
              </a:solidFill>
            </a:rPr>
            <a:t>Sebastian Mohr</a:t>
          </a:r>
        </a:p>
      </dgm:t>
    </dgm:pt>
    <dgm:pt modelId="{72A42BA3-49E9-4FC0-91C3-306F43AC9FE4}" type="parTrans" cxnId="{E7C93D8F-7D91-4DE9-B7D1-F9112C103CA6}">
      <dgm:prSet/>
      <dgm:spPr/>
      <dgm:t>
        <a:bodyPr/>
        <a:lstStyle/>
        <a:p>
          <a:endParaRPr lang="de-DE" sz="900">
            <a:solidFill>
              <a:sysClr val="windowText" lastClr="000000"/>
            </a:solidFill>
          </a:endParaRPr>
        </a:p>
      </dgm:t>
    </dgm:pt>
    <dgm:pt modelId="{6428A9CF-64E7-4170-90C6-57E4BD5996F9}" type="sibTrans" cxnId="{E7C93D8F-7D91-4DE9-B7D1-F9112C103CA6}">
      <dgm:prSet/>
      <dgm:spPr/>
      <dgm:t>
        <a:bodyPr/>
        <a:lstStyle/>
        <a:p>
          <a:endParaRPr lang="de-DE" sz="900">
            <a:solidFill>
              <a:sysClr val="windowText" lastClr="000000"/>
            </a:solidFill>
          </a:endParaRPr>
        </a:p>
      </dgm:t>
    </dgm:pt>
    <dgm:pt modelId="{F880C475-532B-49EB-A7EB-58A27090CEEB}">
      <dgm:prSet custT="1"/>
      <dgm:spPr>
        <a:solidFill>
          <a:schemeClr val="accent1">
            <a:lumMod val="40000"/>
            <a:lumOff val="60000"/>
          </a:schemeClr>
        </a:solidFill>
      </dgm:spPr>
      <dgm:t>
        <a:bodyPr/>
        <a:lstStyle/>
        <a:p>
          <a:r>
            <a:rPr lang="de-DE" sz="900">
              <a:solidFill>
                <a:sysClr val="windowText" lastClr="000000"/>
              </a:solidFill>
            </a:rPr>
            <a:t>Ahmed Sahin</a:t>
          </a:r>
        </a:p>
      </dgm:t>
    </dgm:pt>
    <dgm:pt modelId="{8E6D99C9-1834-497D-B35C-4B77B4E96474}" type="parTrans" cxnId="{FD548927-E17C-4E0F-A661-D46419EB18EE}">
      <dgm:prSet/>
      <dgm:spPr/>
      <dgm:t>
        <a:bodyPr/>
        <a:lstStyle/>
        <a:p>
          <a:endParaRPr lang="de-DE" sz="900">
            <a:solidFill>
              <a:sysClr val="windowText" lastClr="000000"/>
            </a:solidFill>
          </a:endParaRPr>
        </a:p>
      </dgm:t>
    </dgm:pt>
    <dgm:pt modelId="{9CFE7F7A-EA37-4FE1-8B56-CFAC1F9AD649}" type="sibTrans" cxnId="{FD548927-E17C-4E0F-A661-D46419EB18EE}">
      <dgm:prSet/>
      <dgm:spPr/>
      <dgm:t>
        <a:bodyPr/>
        <a:lstStyle/>
        <a:p>
          <a:endParaRPr lang="de-DE" sz="900">
            <a:solidFill>
              <a:sysClr val="windowText" lastClr="000000"/>
            </a:solidFill>
          </a:endParaRPr>
        </a:p>
      </dgm:t>
    </dgm:pt>
    <dgm:pt modelId="{52728BD5-C5CD-41E9-9B96-4ABD25643729}">
      <dgm:prSet custT="1"/>
      <dgm:spPr>
        <a:solidFill>
          <a:schemeClr val="accent1">
            <a:lumMod val="40000"/>
            <a:lumOff val="60000"/>
          </a:schemeClr>
        </a:solidFill>
      </dgm:spPr>
      <dgm:t>
        <a:bodyPr/>
        <a:lstStyle/>
        <a:p>
          <a:r>
            <a:rPr lang="de-DE" sz="900">
              <a:solidFill>
                <a:sysClr val="windowText" lastClr="000000"/>
              </a:solidFill>
            </a:rPr>
            <a:t>Miriam Sterkel</a:t>
          </a:r>
        </a:p>
      </dgm:t>
    </dgm:pt>
    <dgm:pt modelId="{6BA37F41-37E3-450D-BFE5-E775C90F03EE}" type="parTrans" cxnId="{20820197-DB19-430B-BD6D-A802587FA85D}">
      <dgm:prSet/>
      <dgm:spPr/>
      <dgm:t>
        <a:bodyPr/>
        <a:lstStyle/>
        <a:p>
          <a:endParaRPr lang="de-DE" sz="900">
            <a:solidFill>
              <a:sysClr val="windowText" lastClr="000000"/>
            </a:solidFill>
          </a:endParaRPr>
        </a:p>
      </dgm:t>
    </dgm:pt>
    <dgm:pt modelId="{071E166A-D078-48AF-A702-CC7E4AE29661}" type="sibTrans" cxnId="{20820197-DB19-430B-BD6D-A802587FA85D}">
      <dgm:prSet/>
      <dgm:spPr/>
      <dgm:t>
        <a:bodyPr/>
        <a:lstStyle/>
        <a:p>
          <a:endParaRPr lang="de-DE" sz="900">
            <a:solidFill>
              <a:sysClr val="windowText" lastClr="000000"/>
            </a:solidFill>
          </a:endParaRPr>
        </a:p>
      </dgm:t>
    </dgm:pt>
    <dgm:pt modelId="{2DAAE53C-C947-4555-B690-64B11EC7714A}">
      <dgm:prSet custT="1"/>
      <dgm:spPr>
        <a:solidFill>
          <a:schemeClr val="accent1">
            <a:lumMod val="40000"/>
            <a:lumOff val="60000"/>
          </a:schemeClr>
        </a:solidFill>
      </dgm:spPr>
      <dgm:t>
        <a:bodyPr/>
        <a:lstStyle/>
        <a:p>
          <a:r>
            <a:rPr lang="de-DE" sz="900">
              <a:solidFill>
                <a:sysClr val="windowText" lastClr="000000"/>
              </a:solidFill>
            </a:rPr>
            <a:t>Halil Ayalo</a:t>
          </a:r>
        </a:p>
      </dgm:t>
    </dgm:pt>
    <dgm:pt modelId="{11C2CEED-0ECC-4F60-9A92-32D8A359D8DB}" type="parTrans" cxnId="{5B15D826-82EC-4929-A75B-C54EDDAA491C}">
      <dgm:prSet/>
      <dgm:spPr/>
      <dgm:t>
        <a:bodyPr/>
        <a:lstStyle/>
        <a:p>
          <a:endParaRPr lang="de-DE" sz="900">
            <a:solidFill>
              <a:sysClr val="windowText" lastClr="000000"/>
            </a:solidFill>
          </a:endParaRPr>
        </a:p>
      </dgm:t>
    </dgm:pt>
    <dgm:pt modelId="{D6236BE4-3965-420C-8B0E-B5E6449ADDD9}" type="sibTrans" cxnId="{5B15D826-82EC-4929-A75B-C54EDDAA491C}">
      <dgm:prSet/>
      <dgm:spPr/>
      <dgm:t>
        <a:bodyPr/>
        <a:lstStyle/>
        <a:p>
          <a:endParaRPr lang="de-DE" sz="900">
            <a:solidFill>
              <a:sysClr val="windowText" lastClr="000000"/>
            </a:solidFill>
          </a:endParaRPr>
        </a:p>
      </dgm:t>
    </dgm:pt>
    <dgm:pt modelId="{7D4D73ED-BB9D-4CCA-970F-780C3B9519D9}">
      <dgm:prSet custT="1"/>
      <dgm:spPr>
        <a:solidFill>
          <a:schemeClr val="accent1">
            <a:lumMod val="40000"/>
            <a:lumOff val="60000"/>
          </a:schemeClr>
        </a:solidFill>
      </dgm:spPr>
      <dgm:t>
        <a:bodyPr/>
        <a:lstStyle/>
        <a:p>
          <a:r>
            <a:rPr lang="de-DE" sz="900">
              <a:solidFill>
                <a:sysClr val="windowText" lastClr="000000"/>
              </a:solidFill>
            </a:rPr>
            <a:t>Jenny Biller</a:t>
          </a:r>
        </a:p>
      </dgm:t>
    </dgm:pt>
    <dgm:pt modelId="{5AF6A04E-D240-48EC-A68C-3AB686B96EDF}" type="parTrans" cxnId="{1754D329-1DF9-4605-BC69-C4ECD6C21B00}">
      <dgm:prSet/>
      <dgm:spPr/>
      <dgm:t>
        <a:bodyPr/>
        <a:lstStyle/>
        <a:p>
          <a:endParaRPr lang="de-DE" sz="900">
            <a:solidFill>
              <a:sysClr val="windowText" lastClr="000000"/>
            </a:solidFill>
          </a:endParaRPr>
        </a:p>
      </dgm:t>
    </dgm:pt>
    <dgm:pt modelId="{8102EE1F-F467-4317-9441-2DFF8C27FC04}" type="sibTrans" cxnId="{1754D329-1DF9-4605-BC69-C4ECD6C21B00}">
      <dgm:prSet/>
      <dgm:spPr/>
      <dgm:t>
        <a:bodyPr/>
        <a:lstStyle/>
        <a:p>
          <a:endParaRPr lang="de-DE" sz="900">
            <a:solidFill>
              <a:sysClr val="windowText" lastClr="000000"/>
            </a:solidFill>
          </a:endParaRPr>
        </a:p>
      </dgm:t>
    </dgm:pt>
    <dgm:pt modelId="{7E9F5B73-273B-4898-B7EF-F40BE6D3148F}" type="pres">
      <dgm:prSet presAssocID="{82BA4432-BCC2-4F06-8EB3-9F779E09E7E8}" presName="hierChild1" presStyleCnt="0">
        <dgm:presLayoutVars>
          <dgm:orgChart val="1"/>
          <dgm:chPref val="1"/>
          <dgm:dir/>
          <dgm:animOne val="branch"/>
          <dgm:animLvl val="lvl"/>
          <dgm:resizeHandles/>
        </dgm:presLayoutVars>
      </dgm:prSet>
      <dgm:spPr/>
      <dgm:t>
        <a:bodyPr/>
        <a:lstStyle/>
        <a:p>
          <a:endParaRPr lang="de-DE"/>
        </a:p>
      </dgm:t>
    </dgm:pt>
    <dgm:pt modelId="{18EF186D-8521-4853-BA07-3BB6C9CDF479}" type="pres">
      <dgm:prSet presAssocID="{EB580D6B-06F6-4602-9C06-BA4B398338C2}" presName="hierRoot1" presStyleCnt="0">
        <dgm:presLayoutVars>
          <dgm:hierBranch val="init"/>
        </dgm:presLayoutVars>
      </dgm:prSet>
      <dgm:spPr/>
    </dgm:pt>
    <dgm:pt modelId="{1B066C37-94DA-4339-A7F2-E95D51C3CB86}" type="pres">
      <dgm:prSet presAssocID="{EB580D6B-06F6-4602-9C06-BA4B398338C2}" presName="rootComposite1" presStyleCnt="0"/>
      <dgm:spPr/>
    </dgm:pt>
    <dgm:pt modelId="{DCE9B2FE-A000-484F-B86E-EB45B216760F}" type="pres">
      <dgm:prSet presAssocID="{EB580D6B-06F6-4602-9C06-BA4B398338C2}" presName="rootText1" presStyleLbl="node0" presStyleIdx="0" presStyleCnt="1" custScaleX="131663" custScaleY="126214" custLinFactNeighborX="-2598" custLinFactNeighborY="-26242">
        <dgm:presLayoutVars>
          <dgm:chPref val="3"/>
        </dgm:presLayoutVars>
      </dgm:prSet>
      <dgm:spPr/>
      <dgm:t>
        <a:bodyPr/>
        <a:lstStyle/>
        <a:p>
          <a:endParaRPr lang="de-DE"/>
        </a:p>
      </dgm:t>
    </dgm:pt>
    <dgm:pt modelId="{190D9A80-2B0E-4D66-9D60-FEC318F8A752}" type="pres">
      <dgm:prSet presAssocID="{EB580D6B-06F6-4602-9C06-BA4B398338C2}" presName="rootConnector1" presStyleLbl="node1" presStyleIdx="0" presStyleCnt="0"/>
      <dgm:spPr/>
      <dgm:t>
        <a:bodyPr/>
        <a:lstStyle/>
        <a:p>
          <a:endParaRPr lang="de-DE"/>
        </a:p>
      </dgm:t>
    </dgm:pt>
    <dgm:pt modelId="{BF93884B-41F9-4F7E-9FD5-2660964E030D}" type="pres">
      <dgm:prSet presAssocID="{EB580D6B-06F6-4602-9C06-BA4B398338C2}" presName="hierChild2" presStyleCnt="0"/>
      <dgm:spPr/>
    </dgm:pt>
    <dgm:pt modelId="{AB591730-8439-45D0-BE22-7A90FABD8FC4}" type="pres">
      <dgm:prSet presAssocID="{29C9C01B-E9AE-4FF3-96FA-2828716FFA94}" presName="Name37" presStyleLbl="parChTrans1D2" presStyleIdx="0" presStyleCnt="2"/>
      <dgm:spPr/>
      <dgm:t>
        <a:bodyPr/>
        <a:lstStyle/>
        <a:p>
          <a:endParaRPr lang="de-DE"/>
        </a:p>
      </dgm:t>
    </dgm:pt>
    <dgm:pt modelId="{A7DF943D-C9B1-4237-A18D-2A95E9CED0A9}" type="pres">
      <dgm:prSet presAssocID="{7ADA2E03-66D5-4A6F-B7BC-34594FACAAB5}" presName="hierRoot2" presStyleCnt="0">
        <dgm:presLayoutVars>
          <dgm:hierBranch val="init"/>
        </dgm:presLayoutVars>
      </dgm:prSet>
      <dgm:spPr/>
    </dgm:pt>
    <dgm:pt modelId="{1145AD51-71D3-4CF0-8FE8-9649EA5A524C}" type="pres">
      <dgm:prSet presAssocID="{7ADA2E03-66D5-4A6F-B7BC-34594FACAAB5}" presName="rootComposite" presStyleCnt="0"/>
      <dgm:spPr/>
    </dgm:pt>
    <dgm:pt modelId="{C2724742-E224-40EA-916A-822E9B64BA12}" type="pres">
      <dgm:prSet presAssocID="{7ADA2E03-66D5-4A6F-B7BC-34594FACAAB5}" presName="rootText" presStyleLbl="node2" presStyleIdx="0" presStyleCnt="2" custScaleX="234431" custLinFactNeighborX="-36323" custLinFactNeighborY="22196">
        <dgm:presLayoutVars>
          <dgm:chPref val="3"/>
        </dgm:presLayoutVars>
      </dgm:prSet>
      <dgm:spPr/>
      <dgm:t>
        <a:bodyPr/>
        <a:lstStyle/>
        <a:p>
          <a:endParaRPr lang="de-DE"/>
        </a:p>
      </dgm:t>
    </dgm:pt>
    <dgm:pt modelId="{670D6A0D-5792-4F16-91A4-3883834B6B44}" type="pres">
      <dgm:prSet presAssocID="{7ADA2E03-66D5-4A6F-B7BC-34594FACAAB5}" presName="rootConnector" presStyleLbl="node2" presStyleIdx="0" presStyleCnt="2"/>
      <dgm:spPr/>
      <dgm:t>
        <a:bodyPr/>
        <a:lstStyle/>
        <a:p>
          <a:endParaRPr lang="de-DE"/>
        </a:p>
      </dgm:t>
    </dgm:pt>
    <dgm:pt modelId="{C93E1CE9-ACAE-4B94-A437-73F1540FE20B}" type="pres">
      <dgm:prSet presAssocID="{7ADA2E03-66D5-4A6F-B7BC-34594FACAAB5}" presName="hierChild4" presStyleCnt="0"/>
      <dgm:spPr/>
    </dgm:pt>
    <dgm:pt modelId="{F0E2439B-2838-44DC-864A-8A7A927DEAAD}" type="pres">
      <dgm:prSet presAssocID="{2C0A7DE6-A071-4794-9DBE-73EFAE81E547}" presName="Name37" presStyleLbl="parChTrans1D3" presStyleIdx="0" presStyleCnt="10"/>
      <dgm:spPr/>
      <dgm:t>
        <a:bodyPr/>
        <a:lstStyle/>
        <a:p>
          <a:endParaRPr lang="de-DE"/>
        </a:p>
      </dgm:t>
    </dgm:pt>
    <dgm:pt modelId="{5034A130-F06B-4DD4-9405-1EA36A122199}" type="pres">
      <dgm:prSet presAssocID="{261CB54F-A841-4133-92A1-CA6A2171567E}" presName="hierRoot2" presStyleCnt="0">
        <dgm:presLayoutVars>
          <dgm:hierBranch val="init"/>
        </dgm:presLayoutVars>
      </dgm:prSet>
      <dgm:spPr/>
    </dgm:pt>
    <dgm:pt modelId="{72370AB0-10D0-44B9-A66E-D12506B28154}" type="pres">
      <dgm:prSet presAssocID="{261CB54F-A841-4133-92A1-CA6A2171567E}" presName="rootComposite" presStyleCnt="0"/>
      <dgm:spPr/>
    </dgm:pt>
    <dgm:pt modelId="{A605B794-6271-4CC9-972D-2DCFC2E6F412}" type="pres">
      <dgm:prSet presAssocID="{261CB54F-A841-4133-92A1-CA6A2171567E}" presName="rootText" presStyleLbl="node3" presStyleIdx="0" presStyleCnt="10" custScaleX="201664" custLinFactNeighborX="-8528" custLinFactNeighborY="17114">
        <dgm:presLayoutVars>
          <dgm:chPref val="3"/>
        </dgm:presLayoutVars>
      </dgm:prSet>
      <dgm:spPr/>
      <dgm:t>
        <a:bodyPr/>
        <a:lstStyle/>
        <a:p>
          <a:endParaRPr lang="de-DE"/>
        </a:p>
      </dgm:t>
    </dgm:pt>
    <dgm:pt modelId="{CD23F7A6-915C-4D48-B697-C83C9FD6255A}" type="pres">
      <dgm:prSet presAssocID="{261CB54F-A841-4133-92A1-CA6A2171567E}" presName="rootConnector" presStyleLbl="node3" presStyleIdx="0" presStyleCnt="10"/>
      <dgm:spPr/>
      <dgm:t>
        <a:bodyPr/>
        <a:lstStyle/>
        <a:p>
          <a:endParaRPr lang="de-DE"/>
        </a:p>
      </dgm:t>
    </dgm:pt>
    <dgm:pt modelId="{0C3BC81E-D78B-4CDF-A1E4-D022179D6FE3}" type="pres">
      <dgm:prSet presAssocID="{261CB54F-A841-4133-92A1-CA6A2171567E}" presName="hierChild4" presStyleCnt="0"/>
      <dgm:spPr/>
    </dgm:pt>
    <dgm:pt modelId="{00D2623D-51BF-4848-AB05-E0BE7940E96C}" type="pres">
      <dgm:prSet presAssocID="{261CB54F-A841-4133-92A1-CA6A2171567E}" presName="hierChild5" presStyleCnt="0"/>
      <dgm:spPr/>
    </dgm:pt>
    <dgm:pt modelId="{1ABB46AF-6FED-4DE3-9754-9D31D44AD4AC}" type="pres">
      <dgm:prSet presAssocID="{C5F5C80B-88F1-462C-98D6-327D14ED78FE}" presName="Name37" presStyleLbl="parChTrans1D3" presStyleIdx="1" presStyleCnt="10"/>
      <dgm:spPr/>
      <dgm:t>
        <a:bodyPr/>
        <a:lstStyle/>
        <a:p>
          <a:endParaRPr lang="de-DE"/>
        </a:p>
      </dgm:t>
    </dgm:pt>
    <dgm:pt modelId="{E0878A0B-4C65-40D7-97EE-D152D0A99757}" type="pres">
      <dgm:prSet presAssocID="{74DC65D1-951F-425A-A29B-DA0EAD847518}" presName="hierRoot2" presStyleCnt="0">
        <dgm:presLayoutVars>
          <dgm:hierBranch val="init"/>
        </dgm:presLayoutVars>
      </dgm:prSet>
      <dgm:spPr/>
    </dgm:pt>
    <dgm:pt modelId="{DADB0090-5157-4724-B885-9BAAECEA03CB}" type="pres">
      <dgm:prSet presAssocID="{74DC65D1-951F-425A-A29B-DA0EAD847518}" presName="rootComposite" presStyleCnt="0"/>
      <dgm:spPr/>
    </dgm:pt>
    <dgm:pt modelId="{2CA03799-3751-47DE-AFBD-27DC5F8CF621}" type="pres">
      <dgm:prSet presAssocID="{74DC65D1-951F-425A-A29B-DA0EAD847518}" presName="rootText" presStyleLbl="node3" presStyleIdx="1" presStyleCnt="10" custScaleX="201664" custLinFactNeighborX="-8528" custLinFactNeighborY="17114">
        <dgm:presLayoutVars>
          <dgm:chPref val="3"/>
        </dgm:presLayoutVars>
      </dgm:prSet>
      <dgm:spPr/>
      <dgm:t>
        <a:bodyPr/>
        <a:lstStyle/>
        <a:p>
          <a:endParaRPr lang="de-DE"/>
        </a:p>
      </dgm:t>
    </dgm:pt>
    <dgm:pt modelId="{76EF2365-AFB9-410D-A40D-1AFB72DE25B9}" type="pres">
      <dgm:prSet presAssocID="{74DC65D1-951F-425A-A29B-DA0EAD847518}" presName="rootConnector" presStyleLbl="node3" presStyleIdx="1" presStyleCnt="10"/>
      <dgm:spPr/>
      <dgm:t>
        <a:bodyPr/>
        <a:lstStyle/>
        <a:p>
          <a:endParaRPr lang="de-DE"/>
        </a:p>
      </dgm:t>
    </dgm:pt>
    <dgm:pt modelId="{D38B3D28-022C-4ACA-8B22-85E02FDC128F}" type="pres">
      <dgm:prSet presAssocID="{74DC65D1-951F-425A-A29B-DA0EAD847518}" presName="hierChild4" presStyleCnt="0"/>
      <dgm:spPr/>
    </dgm:pt>
    <dgm:pt modelId="{C65630CA-7FCA-4C63-A421-BB8FFB22025C}" type="pres">
      <dgm:prSet presAssocID="{74DC65D1-951F-425A-A29B-DA0EAD847518}" presName="hierChild5" presStyleCnt="0"/>
      <dgm:spPr/>
    </dgm:pt>
    <dgm:pt modelId="{DACECB90-9231-4CE8-8FAF-BA32A0DF7649}" type="pres">
      <dgm:prSet presAssocID="{9C70BCCC-8890-481C-9DE5-5D3CA5704DA9}" presName="Name37" presStyleLbl="parChTrans1D3" presStyleIdx="2" presStyleCnt="10"/>
      <dgm:spPr/>
      <dgm:t>
        <a:bodyPr/>
        <a:lstStyle/>
        <a:p>
          <a:endParaRPr lang="de-DE"/>
        </a:p>
      </dgm:t>
    </dgm:pt>
    <dgm:pt modelId="{733541E7-FA97-4638-B3E8-14F3A1D18FFF}" type="pres">
      <dgm:prSet presAssocID="{71FF6290-74BC-4750-978F-6AD5ED953012}" presName="hierRoot2" presStyleCnt="0">
        <dgm:presLayoutVars>
          <dgm:hierBranch val="init"/>
        </dgm:presLayoutVars>
      </dgm:prSet>
      <dgm:spPr/>
    </dgm:pt>
    <dgm:pt modelId="{611904FD-B4E1-4A4B-A601-DBCC72CFB6E7}" type="pres">
      <dgm:prSet presAssocID="{71FF6290-74BC-4750-978F-6AD5ED953012}" presName="rootComposite" presStyleCnt="0"/>
      <dgm:spPr/>
    </dgm:pt>
    <dgm:pt modelId="{4D2C7806-5DFC-400C-8F44-4E118DE4BBAB}" type="pres">
      <dgm:prSet presAssocID="{71FF6290-74BC-4750-978F-6AD5ED953012}" presName="rootText" presStyleLbl="node3" presStyleIdx="2" presStyleCnt="10" custScaleX="201664" custLinFactNeighborX="-8528" custLinFactNeighborY="17114">
        <dgm:presLayoutVars>
          <dgm:chPref val="3"/>
        </dgm:presLayoutVars>
      </dgm:prSet>
      <dgm:spPr/>
      <dgm:t>
        <a:bodyPr/>
        <a:lstStyle/>
        <a:p>
          <a:endParaRPr lang="de-DE"/>
        </a:p>
      </dgm:t>
    </dgm:pt>
    <dgm:pt modelId="{0ED06306-35CB-4E4F-A64B-4B393C16C15C}" type="pres">
      <dgm:prSet presAssocID="{71FF6290-74BC-4750-978F-6AD5ED953012}" presName="rootConnector" presStyleLbl="node3" presStyleIdx="2" presStyleCnt="10"/>
      <dgm:spPr/>
      <dgm:t>
        <a:bodyPr/>
        <a:lstStyle/>
        <a:p>
          <a:endParaRPr lang="de-DE"/>
        </a:p>
      </dgm:t>
    </dgm:pt>
    <dgm:pt modelId="{85BF9257-80DF-4BE7-8815-B8546AB4422D}" type="pres">
      <dgm:prSet presAssocID="{71FF6290-74BC-4750-978F-6AD5ED953012}" presName="hierChild4" presStyleCnt="0"/>
      <dgm:spPr/>
    </dgm:pt>
    <dgm:pt modelId="{C34A39F7-9B42-4D72-9FA5-5D5744C8FAD7}" type="pres">
      <dgm:prSet presAssocID="{71FF6290-74BC-4750-978F-6AD5ED953012}" presName="hierChild5" presStyleCnt="0"/>
      <dgm:spPr/>
    </dgm:pt>
    <dgm:pt modelId="{B02F4661-6A4E-4C89-9A55-D81414975CC8}" type="pres">
      <dgm:prSet presAssocID="{7ADA2E03-66D5-4A6F-B7BC-34594FACAAB5}" presName="hierChild5" presStyleCnt="0"/>
      <dgm:spPr/>
    </dgm:pt>
    <dgm:pt modelId="{18FD7013-6DE5-4FC3-BDA6-DD53CE57DEE1}" type="pres">
      <dgm:prSet presAssocID="{45159312-BE36-46BB-A36F-DC0DBE6DBC6C}" presName="Name37" presStyleLbl="parChTrans1D2" presStyleIdx="1" presStyleCnt="2"/>
      <dgm:spPr/>
      <dgm:t>
        <a:bodyPr/>
        <a:lstStyle/>
        <a:p>
          <a:endParaRPr lang="de-DE"/>
        </a:p>
      </dgm:t>
    </dgm:pt>
    <dgm:pt modelId="{E2A3C69C-BE37-436C-89A6-209A7DBD1118}" type="pres">
      <dgm:prSet presAssocID="{04196543-BDD2-4784-8FD9-EBAE4A903B03}" presName="hierRoot2" presStyleCnt="0">
        <dgm:presLayoutVars>
          <dgm:hierBranch val="init"/>
        </dgm:presLayoutVars>
      </dgm:prSet>
      <dgm:spPr/>
    </dgm:pt>
    <dgm:pt modelId="{532BB226-D6B9-4DFB-A6AC-7FF9936A01A3}" type="pres">
      <dgm:prSet presAssocID="{04196543-BDD2-4784-8FD9-EBAE4A903B03}" presName="rootComposite" presStyleCnt="0"/>
      <dgm:spPr/>
    </dgm:pt>
    <dgm:pt modelId="{823BC23A-42E7-48C4-9E3D-78D09F0D4BC4}" type="pres">
      <dgm:prSet presAssocID="{04196543-BDD2-4784-8FD9-EBAE4A903B03}" presName="rootText" presStyleLbl="node2" presStyleIdx="1" presStyleCnt="2" custScaleX="234431" custLinFactNeighborX="49703" custLinFactNeighborY="22197">
        <dgm:presLayoutVars>
          <dgm:chPref val="3"/>
        </dgm:presLayoutVars>
      </dgm:prSet>
      <dgm:spPr/>
      <dgm:t>
        <a:bodyPr/>
        <a:lstStyle/>
        <a:p>
          <a:endParaRPr lang="de-DE"/>
        </a:p>
      </dgm:t>
    </dgm:pt>
    <dgm:pt modelId="{423987A1-F45A-44FB-99FE-F9EB3AFAA9CD}" type="pres">
      <dgm:prSet presAssocID="{04196543-BDD2-4784-8FD9-EBAE4A903B03}" presName="rootConnector" presStyleLbl="node2" presStyleIdx="1" presStyleCnt="2"/>
      <dgm:spPr/>
      <dgm:t>
        <a:bodyPr/>
        <a:lstStyle/>
        <a:p>
          <a:endParaRPr lang="de-DE"/>
        </a:p>
      </dgm:t>
    </dgm:pt>
    <dgm:pt modelId="{907DF2CD-92EC-455B-BA12-92259AC3F824}" type="pres">
      <dgm:prSet presAssocID="{04196543-BDD2-4784-8FD9-EBAE4A903B03}" presName="hierChild4" presStyleCnt="0"/>
      <dgm:spPr/>
    </dgm:pt>
    <dgm:pt modelId="{6B099999-077F-4486-959E-2014C0F64292}" type="pres">
      <dgm:prSet presAssocID="{00649DE2-7773-4CC0-BF12-C63FE18912AF}" presName="Name37" presStyleLbl="parChTrans1D3" presStyleIdx="3" presStyleCnt="10"/>
      <dgm:spPr/>
      <dgm:t>
        <a:bodyPr/>
        <a:lstStyle/>
        <a:p>
          <a:endParaRPr lang="de-DE"/>
        </a:p>
      </dgm:t>
    </dgm:pt>
    <dgm:pt modelId="{A4FFBD97-0AF5-43B5-B16A-5BC9E1E63BF2}" type="pres">
      <dgm:prSet presAssocID="{2651F792-9416-41A6-99CE-7DB1BBBCD514}" presName="hierRoot2" presStyleCnt="0">
        <dgm:presLayoutVars>
          <dgm:hierBranch val="init"/>
        </dgm:presLayoutVars>
      </dgm:prSet>
      <dgm:spPr/>
    </dgm:pt>
    <dgm:pt modelId="{D3BBB326-A5D2-42D6-B51F-320CBF7EE880}" type="pres">
      <dgm:prSet presAssocID="{2651F792-9416-41A6-99CE-7DB1BBBCD514}" presName="rootComposite" presStyleCnt="0"/>
      <dgm:spPr/>
    </dgm:pt>
    <dgm:pt modelId="{0A22ED34-9D43-4A2B-A1FD-123B804AC661}" type="pres">
      <dgm:prSet presAssocID="{2651F792-9416-41A6-99CE-7DB1BBBCD514}" presName="rootText" presStyleLbl="node3" presStyleIdx="3" presStyleCnt="10" custScaleX="201664" custLinFactNeighborX="79994" custLinFactNeighborY="19848">
        <dgm:presLayoutVars>
          <dgm:chPref val="3"/>
        </dgm:presLayoutVars>
      </dgm:prSet>
      <dgm:spPr/>
      <dgm:t>
        <a:bodyPr/>
        <a:lstStyle/>
        <a:p>
          <a:endParaRPr lang="de-DE"/>
        </a:p>
      </dgm:t>
    </dgm:pt>
    <dgm:pt modelId="{CFC5497D-18E4-4161-9F8D-E41806B4B145}" type="pres">
      <dgm:prSet presAssocID="{2651F792-9416-41A6-99CE-7DB1BBBCD514}" presName="rootConnector" presStyleLbl="node3" presStyleIdx="3" presStyleCnt="10"/>
      <dgm:spPr/>
      <dgm:t>
        <a:bodyPr/>
        <a:lstStyle/>
        <a:p>
          <a:endParaRPr lang="de-DE"/>
        </a:p>
      </dgm:t>
    </dgm:pt>
    <dgm:pt modelId="{B5B4F14E-B119-43AA-AF3D-0693F87CA1B6}" type="pres">
      <dgm:prSet presAssocID="{2651F792-9416-41A6-99CE-7DB1BBBCD514}" presName="hierChild4" presStyleCnt="0"/>
      <dgm:spPr/>
    </dgm:pt>
    <dgm:pt modelId="{FD49EA4C-0CF3-4D1C-8BD9-37CCD41FF7E1}" type="pres">
      <dgm:prSet presAssocID="{2651F792-9416-41A6-99CE-7DB1BBBCD514}" presName="hierChild5" presStyleCnt="0"/>
      <dgm:spPr/>
    </dgm:pt>
    <dgm:pt modelId="{1D037EE4-74DC-4661-98D3-B749EC2DD633}" type="pres">
      <dgm:prSet presAssocID="{F8D48C98-8B18-4689-9105-E12E062FDED8}" presName="Name37" presStyleLbl="parChTrans1D3" presStyleIdx="4" presStyleCnt="10"/>
      <dgm:spPr/>
      <dgm:t>
        <a:bodyPr/>
        <a:lstStyle/>
        <a:p>
          <a:endParaRPr lang="de-DE"/>
        </a:p>
      </dgm:t>
    </dgm:pt>
    <dgm:pt modelId="{4680063B-B74F-4BD1-81E6-EA79488725F6}" type="pres">
      <dgm:prSet presAssocID="{B5DCFF64-DC04-4F6E-9574-9556893EB896}" presName="hierRoot2" presStyleCnt="0">
        <dgm:presLayoutVars>
          <dgm:hierBranch val="init"/>
        </dgm:presLayoutVars>
      </dgm:prSet>
      <dgm:spPr/>
    </dgm:pt>
    <dgm:pt modelId="{E969329A-3331-4FBD-87D9-E5E784F349E9}" type="pres">
      <dgm:prSet presAssocID="{B5DCFF64-DC04-4F6E-9574-9556893EB896}" presName="rootComposite" presStyleCnt="0"/>
      <dgm:spPr/>
    </dgm:pt>
    <dgm:pt modelId="{1CA5552A-3EEB-48A9-880A-CB0245DC67F7}" type="pres">
      <dgm:prSet presAssocID="{B5DCFF64-DC04-4F6E-9574-9556893EB896}" presName="rootText" presStyleLbl="node3" presStyleIdx="4" presStyleCnt="10" custScaleX="201664" custLinFactNeighborX="79994" custLinFactNeighborY="19848">
        <dgm:presLayoutVars>
          <dgm:chPref val="3"/>
        </dgm:presLayoutVars>
      </dgm:prSet>
      <dgm:spPr/>
      <dgm:t>
        <a:bodyPr/>
        <a:lstStyle/>
        <a:p>
          <a:endParaRPr lang="de-DE"/>
        </a:p>
      </dgm:t>
    </dgm:pt>
    <dgm:pt modelId="{C3B15AE6-9AE7-481E-AE08-3A14EB24C2A8}" type="pres">
      <dgm:prSet presAssocID="{B5DCFF64-DC04-4F6E-9574-9556893EB896}" presName="rootConnector" presStyleLbl="node3" presStyleIdx="4" presStyleCnt="10"/>
      <dgm:spPr/>
      <dgm:t>
        <a:bodyPr/>
        <a:lstStyle/>
        <a:p>
          <a:endParaRPr lang="de-DE"/>
        </a:p>
      </dgm:t>
    </dgm:pt>
    <dgm:pt modelId="{69246893-2F53-4C2A-9E41-875130CE88C2}" type="pres">
      <dgm:prSet presAssocID="{B5DCFF64-DC04-4F6E-9574-9556893EB896}" presName="hierChild4" presStyleCnt="0"/>
      <dgm:spPr/>
    </dgm:pt>
    <dgm:pt modelId="{0984E5A4-4145-48AF-8A49-7E2DB102B7A1}" type="pres">
      <dgm:prSet presAssocID="{B5DCFF64-DC04-4F6E-9574-9556893EB896}" presName="hierChild5" presStyleCnt="0"/>
      <dgm:spPr/>
    </dgm:pt>
    <dgm:pt modelId="{597A2CAD-2B41-4F76-829E-4173BA9D6F48}" type="pres">
      <dgm:prSet presAssocID="{72A42BA3-49E9-4FC0-91C3-306F43AC9FE4}" presName="Name37" presStyleLbl="parChTrans1D3" presStyleIdx="5" presStyleCnt="10"/>
      <dgm:spPr/>
      <dgm:t>
        <a:bodyPr/>
        <a:lstStyle/>
        <a:p>
          <a:endParaRPr lang="de-DE"/>
        </a:p>
      </dgm:t>
    </dgm:pt>
    <dgm:pt modelId="{77822E24-2DCB-4821-84DC-9C0D7C8598D8}" type="pres">
      <dgm:prSet presAssocID="{6708CE7F-7E3B-403C-9BD7-9D3FB8AA36EB}" presName="hierRoot2" presStyleCnt="0">
        <dgm:presLayoutVars>
          <dgm:hierBranch val="init"/>
        </dgm:presLayoutVars>
      </dgm:prSet>
      <dgm:spPr/>
    </dgm:pt>
    <dgm:pt modelId="{9763BF9A-CD6D-4CA3-A91E-92D6A0F6A2F8}" type="pres">
      <dgm:prSet presAssocID="{6708CE7F-7E3B-403C-9BD7-9D3FB8AA36EB}" presName="rootComposite" presStyleCnt="0"/>
      <dgm:spPr/>
    </dgm:pt>
    <dgm:pt modelId="{E9B91576-5B86-4D1C-8B6F-4E6028ECD88E}" type="pres">
      <dgm:prSet presAssocID="{6708CE7F-7E3B-403C-9BD7-9D3FB8AA36EB}" presName="rootText" presStyleLbl="node3" presStyleIdx="5" presStyleCnt="10" custScaleX="201664" custLinFactNeighborX="79994" custLinFactNeighborY="19848">
        <dgm:presLayoutVars>
          <dgm:chPref val="3"/>
        </dgm:presLayoutVars>
      </dgm:prSet>
      <dgm:spPr/>
      <dgm:t>
        <a:bodyPr/>
        <a:lstStyle/>
        <a:p>
          <a:endParaRPr lang="de-DE"/>
        </a:p>
      </dgm:t>
    </dgm:pt>
    <dgm:pt modelId="{68C57533-10FC-4A30-9912-9B02A5A86E93}" type="pres">
      <dgm:prSet presAssocID="{6708CE7F-7E3B-403C-9BD7-9D3FB8AA36EB}" presName="rootConnector" presStyleLbl="node3" presStyleIdx="5" presStyleCnt="10"/>
      <dgm:spPr/>
      <dgm:t>
        <a:bodyPr/>
        <a:lstStyle/>
        <a:p>
          <a:endParaRPr lang="de-DE"/>
        </a:p>
      </dgm:t>
    </dgm:pt>
    <dgm:pt modelId="{82798891-6D4D-468A-A76C-78CABEC9D500}" type="pres">
      <dgm:prSet presAssocID="{6708CE7F-7E3B-403C-9BD7-9D3FB8AA36EB}" presName="hierChild4" presStyleCnt="0"/>
      <dgm:spPr/>
    </dgm:pt>
    <dgm:pt modelId="{A9F57C4C-B4A0-4A62-9D76-049EC39D6E7E}" type="pres">
      <dgm:prSet presAssocID="{6708CE7F-7E3B-403C-9BD7-9D3FB8AA36EB}" presName="hierChild5" presStyleCnt="0"/>
      <dgm:spPr/>
    </dgm:pt>
    <dgm:pt modelId="{1FEAD4E0-C5AB-4740-9595-C5C6B8968D68}" type="pres">
      <dgm:prSet presAssocID="{8E6D99C9-1834-497D-B35C-4B77B4E96474}" presName="Name37" presStyleLbl="parChTrans1D3" presStyleIdx="6" presStyleCnt="10"/>
      <dgm:spPr/>
      <dgm:t>
        <a:bodyPr/>
        <a:lstStyle/>
        <a:p>
          <a:endParaRPr lang="de-DE"/>
        </a:p>
      </dgm:t>
    </dgm:pt>
    <dgm:pt modelId="{AE96411B-8671-4ECA-9FE3-F1A7C3BAE333}" type="pres">
      <dgm:prSet presAssocID="{F880C475-532B-49EB-A7EB-58A27090CEEB}" presName="hierRoot2" presStyleCnt="0">
        <dgm:presLayoutVars>
          <dgm:hierBranch val="init"/>
        </dgm:presLayoutVars>
      </dgm:prSet>
      <dgm:spPr/>
    </dgm:pt>
    <dgm:pt modelId="{0B349FDF-D062-431D-A817-936E390A6D31}" type="pres">
      <dgm:prSet presAssocID="{F880C475-532B-49EB-A7EB-58A27090CEEB}" presName="rootComposite" presStyleCnt="0"/>
      <dgm:spPr/>
    </dgm:pt>
    <dgm:pt modelId="{978E18A8-F152-4283-943C-A9A293CCFA9E}" type="pres">
      <dgm:prSet presAssocID="{F880C475-532B-49EB-A7EB-58A27090CEEB}" presName="rootText" presStyleLbl="node3" presStyleIdx="6" presStyleCnt="10" custScaleX="201664" custLinFactNeighborX="79994" custLinFactNeighborY="19848">
        <dgm:presLayoutVars>
          <dgm:chPref val="3"/>
        </dgm:presLayoutVars>
      </dgm:prSet>
      <dgm:spPr/>
      <dgm:t>
        <a:bodyPr/>
        <a:lstStyle/>
        <a:p>
          <a:endParaRPr lang="de-DE"/>
        </a:p>
      </dgm:t>
    </dgm:pt>
    <dgm:pt modelId="{212FB721-ACC1-4937-B8AE-6ADBE40E4B37}" type="pres">
      <dgm:prSet presAssocID="{F880C475-532B-49EB-A7EB-58A27090CEEB}" presName="rootConnector" presStyleLbl="node3" presStyleIdx="6" presStyleCnt="10"/>
      <dgm:spPr/>
      <dgm:t>
        <a:bodyPr/>
        <a:lstStyle/>
        <a:p>
          <a:endParaRPr lang="de-DE"/>
        </a:p>
      </dgm:t>
    </dgm:pt>
    <dgm:pt modelId="{AA26E1E5-E6FE-4E79-9D57-397D7A36A12B}" type="pres">
      <dgm:prSet presAssocID="{F880C475-532B-49EB-A7EB-58A27090CEEB}" presName="hierChild4" presStyleCnt="0"/>
      <dgm:spPr/>
    </dgm:pt>
    <dgm:pt modelId="{D3AC55B6-B144-4747-95E9-F55C3217C733}" type="pres">
      <dgm:prSet presAssocID="{F880C475-532B-49EB-A7EB-58A27090CEEB}" presName="hierChild5" presStyleCnt="0"/>
      <dgm:spPr/>
    </dgm:pt>
    <dgm:pt modelId="{1556BF13-2ECC-4DCD-9F05-4CFA04065878}" type="pres">
      <dgm:prSet presAssocID="{6BA37F41-37E3-450D-BFE5-E775C90F03EE}" presName="Name37" presStyleLbl="parChTrans1D3" presStyleIdx="7" presStyleCnt="10"/>
      <dgm:spPr/>
      <dgm:t>
        <a:bodyPr/>
        <a:lstStyle/>
        <a:p>
          <a:endParaRPr lang="de-DE"/>
        </a:p>
      </dgm:t>
    </dgm:pt>
    <dgm:pt modelId="{A058F689-C892-487B-BA12-26D7250F0B39}" type="pres">
      <dgm:prSet presAssocID="{52728BD5-C5CD-41E9-9B96-4ABD25643729}" presName="hierRoot2" presStyleCnt="0">
        <dgm:presLayoutVars>
          <dgm:hierBranch val="init"/>
        </dgm:presLayoutVars>
      </dgm:prSet>
      <dgm:spPr/>
    </dgm:pt>
    <dgm:pt modelId="{F3858D88-A81B-42AB-B0BE-9A42C4DCA912}" type="pres">
      <dgm:prSet presAssocID="{52728BD5-C5CD-41E9-9B96-4ABD25643729}" presName="rootComposite" presStyleCnt="0"/>
      <dgm:spPr/>
    </dgm:pt>
    <dgm:pt modelId="{A37C327F-4882-46B4-84A9-A561AB847B80}" type="pres">
      <dgm:prSet presAssocID="{52728BD5-C5CD-41E9-9B96-4ABD25643729}" presName="rootText" presStyleLbl="node3" presStyleIdx="7" presStyleCnt="10" custScaleX="201664" custLinFactNeighborX="79994" custLinFactNeighborY="19848">
        <dgm:presLayoutVars>
          <dgm:chPref val="3"/>
        </dgm:presLayoutVars>
      </dgm:prSet>
      <dgm:spPr/>
      <dgm:t>
        <a:bodyPr/>
        <a:lstStyle/>
        <a:p>
          <a:endParaRPr lang="de-DE"/>
        </a:p>
      </dgm:t>
    </dgm:pt>
    <dgm:pt modelId="{CC617715-BB65-48AD-93E0-37CCFDC22FCC}" type="pres">
      <dgm:prSet presAssocID="{52728BD5-C5CD-41E9-9B96-4ABD25643729}" presName="rootConnector" presStyleLbl="node3" presStyleIdx="7" presStyleCnt="10"/>
      <dgm:spPr/>
      <dgm:t>
        <a:bodyPr/>
        <a:lstStyle/>
        <a:p>
          <a:endParaRPr lang="de-DE"/>
        </a:p>
      </dgm:t>
    </dgm:pt>
    <dgm:pt modelId="{7E77406B-A97B-4767-8942-612052D4225B}" type="pres">
      <dgm:prSet presAssocID="{52728BD5-C5CD-41E9-9B96-4ABD25643729}" presName="hierChild4" presStyleCnt="0"/>
      <dgm:spPr/>
    </dgm:pt>
    <dgm:pt modelId="{CDFE44F5-9227-475F-B46E-C523B09A1BE2}" type="pres">
      <dgm:prSet presAssocID="{52728BD5-C5CD-41E9-9B96-4ABD25643729}" presName="hierChild5" presStyleCnt="0"/>
      <dgm:spPr/>
    </dgm:pt>
    <dgm:pt modelId="{4EE20804-0520-4FB0-8FED-3684906F2DE1}" type="pres">
      <dgm:prSet presAssocID="{11C2CEED-0ECC-4F60-9A92-32D8A359D8DB}" presName="Name37" presStyleLbl="parChTrans1D3" presStyleIdx="8" presStyleCnt="10"/>
      <dgm:spPr/>
      <dgm:t>
        <a:bodyPr/>
        <a:lstStyle/>
        <a:p>
          <a:endParaRPr lang="de-DE"/>
        </a:p>
      </dgm:t>
    </dgm:pt>
    <dgm:pt modelId="{33B90B79-A3B5-4D32-96DB-EC57D8666442}" type="pres">
      <dgm:prSet presAssocID="{2DAAE53C-C947-4555-B690-64B11EC7714A}" presName="hierRoot2" presStyleCnt="0">
        <dgm:presLayoutVars>
          <dgm:hierBranch val="init"/>
        </dgm:presLayoutVars>
      </dgm:prSet>
      <dgm:spPr/>
    </dgm:pt>
    <dgm:pt modelId="{51950E6F-3856-4ABB-A345-5DD51AE6E12E}" type="pres">
      <dgm:prSet presAssocID="{2DAAE53C-C947-4555-B690-64B11EC7714A}" presName="rootComposite" presStyleCnt="0"/>
      <dgm:spPr/>
    </dgm:pt>
    <dgm:pt modelId="{FF21B788-50FA-4AC4-B8A2-892712D88061}" type="pres">
      <dgm:prSet presAssocID="{2DAAE53C-C947-4555-B690-64B11EC7714A}" presName="rootText" presStyleLbl="node3" presStyleIdx="8" presStyleCnt="10" custScaleX="201664" custLinFactNeighborX="79994" custLinFactNeighborY="19848">
        <dgm:presLayoutVars>
          <dgm:chPref val="3"/>
        </dgm:presLayoutVars>
      </dgm:prSet>
      <dgm:spPr/>
      <dgm:t>
        <a:bodyPr/>
        <a:lstStyle/>
        <a:p>
          <a:endParaRPr lang="de-DE"/>
        </a:p>
      </dgm:t>
    </dgm:pt>
    <dgm:pt modelId="{9389C92C-B14A-49DF-87A2-FCFE64868DE5}" type="pres">
      <dgm:prSet presAssocID="{2DAAE53C-C947-4555-B690-64B11EC7714A}" presName="rootConnector" presStyleLbl="node3" presStyleIdx="8" presStyleCnt="10"/>
      <dgm:spPr/>
      <dgm:t>
        <a:bodyPr/>
        <a:lstStyle/>
        <a:p>
          <a:endParaRPr lang="de-DE"/>
        </a:p>
      </dgm:t>
    </dgm:pt>
    <dgm:pt modelId="{351FD92D-318A-49C1-9A4C-B81559461E67}" type="pres">
      <dgm:prSet presAssocID="{2DAAE53C-C947-4555-B690-64B11EC7714A}" presName="hierChild4" presStyleCnt="0"/>
      <dgm:spPr/>
    </dgm:pt>
    <dgm:pt modelId="{F91CA7C1-C8A0-4D4D-8EA5-F55F90DA28F1}" type="pres">
      <dgm:prSet presAssocID="{2DAAE53C-C947-4555-B690-64B11EC7714A}" presName="hierChild5" presStyleCnt="0"/>
      <dgm:spPr/>
    </dgm:pt>
    <dgm:pt modelId="{AD47C638-4595-42F4-A77D-3979AB5AB089}" type="pres">
      <dgm:prSet presAssocID="{5AF6A04E-D240-48EC-A68C-3AB686B96EDF}" presName="Name37" presStyleLbl="parChTrans1D3" presStyleIdx="9" presStyleCnt="10"/>
      <dgm:spPr/>
      <dgm:t>
        <a:bodyPr/>
        <a:lstStyle/>
        <a:p>
          <a:endParaRPr lang="de-DE"/>
        </a:p>
      </dgm:t>
    </dgm:pt>
    <dgm:pt modelId="{E10FD7ED-2A1A-462F-9E21-B9D6C682CD80}" type="pres">
      <dgm:prSet presAssocID="{7D4D73ED-BB9D-4CCA-970F-780C3B9519D9}" presName="hierRoot2" presStyleCnt="0">
        <dgm:presLayoutVars>
          <dgm:hierBranch val="init"/>
        </dgm:presLayoutVars>
      </dgm:prSet>
      <dgm:spPr/>
    </dgm:pt>
    <dgm:pt modelId="{F8C72BAA-2937-417C-B412-2F070DDEDFE3}" type="pres">
      <dgm:prSet presAssocID="{7D4D73ED-BB9D-4CCA-970F-780C3B9519D9}" presName="rootComposite" presStyleCnt="0"/>
      <dgm:spPr/>
    </dgm:pt>
    <dgm:pt modelId="{B7F4D167-49BF-4CEF-BE37-61BEDF0F0FCA}" type="pres">
      <dgm:prSet presAssocID="{7D4D73ED-BB9D-4CCA-970F-780C3B9519D9}" presName="rootText" presStyleLbl="node3" presStyleIdx="9" presStyleCnt="10" custScaleX="201664" custLinFactNeighborX="79994" custLinFactNeighborY="19825">
        <dgm:presLayoutVars>
          <dgm:chPref val="3"/>
        </dgm:presLayoutVars>
      </dgm:prSet>
      <dgm:spPr/>
      <dgm:t>
        <a:bodyPr/>
        <a:lstStyle/>
        <a:p>
          <a:endParaRPr lang="de-DE"/>
        </a:p>
      </dgm:t>
    </dgm:pt>
    <dgm:pt modelId="{F806F694-D994-414A-A6AC-AA89D9A263D2}" type="pres">
      <dgm:prSet presAssocID="{7D4D73ED-BB9D-4CCA-970F-780C3B9519D9}" presName="rootConnector" presStyleLbl="node3" presStyleIdx="9" presStyleCnt="10"/>
      <dgm:spPr/>
      <dgm:t>
        <a:bodyPr/>
        <a:lstStyle/>
        <a:p>
          <a:endParaRPr lang="de-DE"/>
        </a:p>
      </dgm:t>
    </dgm:pt>
    <dgm:pt modelId="{383905DC-28E4-4718-97EC-2B678C78E493}" type="pres">
      <dgm:prSet presAssocID="{7D4D73ED-BB9D-4CCA-970F-780C3B9519D9}" presName="hierChild4" presStyleCnt="0"/>
      <dgm:spPr/>
    </dgm:pt>
    <dgm:pt modelId="{3DE24025-02B0-48C5-8752-99C0508467F8}" type="pres">
      <dgm:prSet presAssocID="{7D4D73ED-BB9D-4CCA-970F-780C3B9519D9}" presName="hierChild5" presStyleCnt="0"/>
      <dgm:spPr/>
    </dgm:pt>
    <dgm:pt modelId="{E14E1B64-3AF0-44AD-B12D-45E8BF6D291C}" type="pres">
      <dgm:prSet presAssocID="{04196543-BDD2-4784-8FD9-EBAE4A903B03}" presName="hierChild5" presStyleCnt="0"/>
      <dgm:spPr/>
    </dgm:pt>
    <dgm:pt modelId="{290629BB-9BDB-4BCA-90EE-B65CC603F8ED}" type="pres">
      <dgm:prSet presAssocID="{EB580D6B-06F6-4602-9C06-BA4B398338C2}" presName="hierChild3" presStyleCnt="0"/>
      <dgm:spPr/>
    </dgm:pt>
  </dgm:ptLst>
  <dgm:cxnLst>
    <dgm:cxn modelId="{9BEB4374-17E6-4801-91C5-849C1BFB1530}" type="presOf" srcId="{261CB54F-A841-4133-92A1-CA6A2171567E}" destId="{CD23F7A6-915C-4D48-B697-C83C9FD6255A}" srcOrd="1" destOrd="0" presId="urn:microsoft.com/office/officeart/2005/8/layout/orgChart1"/>
    <dgm:cxn modelId="{9280CD70-066E-406D-9B65-9EEC16668686}" type="presOf" srcId="{2DAAE53C-C947-4555-B690-64B11EC7714A}" destId="{9389C92C-B14A-49DF-87A2-FCFE64868DE5}" srcOrd="1" destOrd="0" presId="urn:microsoft.com/office/officeart/2005/8/layout/orgChart1"/>
    <dgm:cxn modelId="{A69DEE5B-9919-4A91-AC28-F51D60C88CBF}" srcId="{7ADA2E03-66D5-4A6F-B7BC-34594FACAAB5}" destId="{74DC65D1-951F-425A-A29B-DA0EAD847518}" srcOrd="1" destOrd="0" parTransId="{C5F5C80B-88F1-462C-98D6-327D14ED78FE}" sibTransId="{0EE20640-B135-4E23-BF35-2C05AA1834C3}"/>
    <dgm:cxn modelId="{6116FB2F-B746-4AC4-952B-6940C1BB8CDA}" type="presOf" srcId="{45159312-BE36-46BB-A36F-DC0DBE6DBC6C}" destId="{18FD7013-6DE5-4FC3-BDA6-DD53CE57DEE1}" srcOrd="0" destOrd="0" presId="urn:microsoft.com/office/officeart/2005/8/layout/orgChart1"/>
    <dgm:cxn modelId="{A3D6D960-AB04-4EE4-8CEF-C37001A4A116}" type="presOf" srcId="{2DAAE53C-C947-4555-B690-64B11EC7714A}" destId="{FF21B788-50FA-4AC4-B8A2-892712D88061}" srcOrd="0" destOrd="0" presId="urn:microsoft.com/office/officeart/2005/8/layout/orgChart1"/>
    <dgm:cxn modelId="{B1B916AE-BEA9-4575-B10D-55795C56DB40}" type="presOf" srcId="{7D4D73ED-BB9D-4CCA-970F-780C3B9519D9}" destId="{F806F694-D994-414A-A6AC-AA89D9A263D2}" srcOrd="1" destOrd="0" presId="urn:microsoft.com/office/officeart/2005/8/layout/orgChart1"/>
    <dgm:cxn modelId="{97BB6A86-C82D-4B0A-B272-A1DC424D44CE}" type="presOf" srcId="{C5F5C80B-88F1-462C-98D6-327D14ED78FE}" destId="{1ABB46AF-6FED-4DE3-9754-9D31D44AD4AC}" srcOrd="0" destOrd="0" presId="urn:microsoft.com/office/officeart/2005/8/layout/orgChart1"/>
    <dgm:cxn modelId="{C342FC77-EFD1-44C7-9DAB-CEB0BB917E48}" type="presOf" srcId="{71FF6290-74BC-4750-978F-6AD5ED953012}" destId="{4D2C7806-5DFC-400C-8F44-4E118DE4BBAB}" srcOrd="0" destOrd="0" presId="urn:microsoft.com/office/officeart/2005/8/layout/orgChart1"/>
    <dgm:cxn modelId="{1754D329-1DF9-4605-BC69-C4ECD6C21B00}" srcId="{04196543-BDD2-4784-8FD9-EBAE4A903B03}" destId="{7D4D73ED-BB9D-4CCA-970F-780C3B9519D9}" srcOrd="6" destOrd="0" parTransId="{5AF6A04E-D240-48EC-A68C-3AB686B96EDF}" sibTransId="{8102EE1F-F467-4317-9441-2DFF8C27FC04}"/>
    <dgm:cxn modelId="{8AB43880-2824-4D65-B424-99084FDCC0A0}" type="presOf" srcId="{5AF6A04E-D240-48EC-A68C-3AB686B96EDF}" destId="{AD47C638-4595-42F4-A77D-3979AB5AB089}" srcOrd="0" destOrd="0" presId="urn:microsoft.com/office/officeart/2005/8/layout/orgChart1"/>
    <dgm:cxn modelId="{6C853F39-E690-4FA6-893F-484B7A19D31B}" type="presOf" srcId="{2651F792-9416-41A6-99CE-7DB1BBBCD514}" destId="{0A22ED34-9D43-4A2B-A1FD-123B804AC661}" srcOrd="0" destOrd="0" presId="urn:microsoft.com/office/officeart/2005/8/layout/orgChart1"/>
    <dgm:cxn modelId="{DFE76A26-4482-45BF-8C2D-324FBA6B6980}" type="presOf" srcId="{04196543-BDD2-4784-8FD9-EBAE4A903B03}" destId="{423987A1-F45A-44FB-99FE-F9EB3AFAA9CD}" srcOrd="1" destOrd="0" presId="urn:microsoft.com/office/officeart/2005/8/layout/orgChart1"/>
    <dgm:cxn modelId="{DBD0DDB0-D635-47EB-846E-CC8C23B3353D}" type="presOf" srcId="{52728BD5-C5CD-41E9-9B96-4ABD25643729}" destId="{CC617715-BB65-48AD-93E0-37CCFDC22FCC}" srcOrd="1" destOrd="0" presId="urn:microsoft.com/office/officeart/2005/8/layout/orgChart1"/>
    <dgm:cxn modelId="{3906DD18-1119-4E6B-9668-640D53D544EA}" type="presOf" srcId="{04196543-BDD2-4784-8FD9-EBAE4A903B03}" destId="{823BC23A-42E7-48C4-9E3D-78D09F0D4BC4}" srcOrd="0" destOrd="0" presId="urn:microsoft.com/office/officeart/2005/8/layout/orgChart1"/>
    <dgm:cxn modelId="{610017C5-97B4-4B40-908E-5151D82ED9F7}" type="presOf" srcId="{F8D48C98-8B18-4689-9105-E12E062FDED8}" destId="{1D037EE4-74DC-4661-98D3-B749EC2DD633}" srcOrd="0" destOrd="0" presId="urn:microsoft.com/office/officeart/2005/8/layout/orgChart1"/>
    <dgm:cxn modelId="{D3E18950-A066-4564-909D-CF220C84D921}" type="presOf" srcId="{00649DE2-7773-4CC0-BF12-C63FE18912AF}" destId="{6B099999-077F-4486-959E-2014C0F64292}" srcOrd="0" destOrd="0" presId="urn:microsoft.com/office/officeart/2005/8/layout/orgChart1"/>
    <dgm:cxn modelId="{1E3072F6-963B-4E57-B17E-F9CDBF12A9DE}" srcId="{7ADA2E03-66D5-4A6F-B7BC-34594FACAAB5}" destId="{71FF6290-74BC-4750-978F-6AD5ED953012}" srcOrd="2" destOrd="0" parTransId="{9C70BCCC-8890-481C-9DE5-5D3CA5704DA9}" sibTransId="{DD8887BC-8794-4B65-B714-836045DCCE43}"/>
    <dgm:cxn modelId="{5B15D826-82EC-4929-A75B-C54EDDAA491C}" srcId="{04196543-BDD2-4784-8FD9-EBAE4A903B03}" destId="{2DAAE53C-C947-4555-B690-64B11EC7714A}" srcOrd="5" destOrd="0" parTransId="{11C2CEED-0ECC-4F60-9A92-32D8A359D8DB}" sibTransId="{D6236BE4-3965-420C-8B0E-B5E6449ADDD9}"/>
    <dgm:cxn modelId="{E7C93D8F-7D91-4DE9-B7D1-F9112C103CA6}" srcId="{04196543-BDD2-4784-8FD9-EBAE4A903B03}" destId="{6708CE7F-7E3B-403C-9BD7-9D3FB8AA36EB}" srcOrd="2" destOrd="0" parTransId="{72A42BA3-49E9-4FC0-91C3-306F43AC9FE4}" sibTransId="{6428A9CF-64E7-4170-90C6-57E4BD5996F9}"/>
    <dgm:cxn modelId="{D38FBAF5-92E7-4E84-9C56-1500E9732A09}" type="presOf" srcId="{F880C475-532B-49EB-A7EB-58A27090CEEB}" destId="{212FB721-ACC1-4937-B8AE-6ADBE40E4B37}" srcOrd="1" destOrd="0" presId="urn:microsoft.com/office/officeart/2005/8/layout/orgChart1"/>
    <dgm:cxn modelId="{1A090AA2-62CD-454F-82A9-44923A30C133}" type="presOf" srcId="{B5DCFF64-DC04-4F6E-9574-9556893EB896}" destId="{1CA5552A-3EEB-48A9-880A-CB0245DC67F7}" srcOrd="0" destOrd="0" presId="urn:microsoft.com/office/officeart/2005/8/layout/orgChart1"/>
    <dgm:cxn modelId="{95E70426-E7A5-4CCF-A35F-68DA4007D426}" srcId="{EB580D6B-06F6-4602-9C06-BA4B398338C2}" destId="{7ADA2E03-66D5-4A6F-B7BC-34594FACAAB5}" srcOrd="0" destOrd="0" parTransId="{29C9C01B-E9AE-4FF3-96FA-2828716FFA94}" sibTransId="{A71A935E-BB19-462D-A721-596FAD7A1D9C}"/>
    <dgm:cxn modelId="{752C61EC-9F2F-4F56-B499-8F6DDE93B4B5}" type="presOf" srcId="{2651F792-9416-41A6-99CE-7DB1BBBCD514}" destId="{CFC5497D-18E4-4161-9F8D-E41806B4B145}" srcOrd="1" destOrd="0" presId="urn:microsoft.com/office/officeart/2005/8/layout/orgChart1"/>
    <dgm:cxn modelId="{3C2F2844-EFBB-4B06-B4C6-D0087988BCEE}" srcId="{EB580D6B-06F6-4602-9C06-BA4B398338C2}" destId="{04196543-BDD2-4784-8FD9-EBAE4A903B03}" srcOrd="1" destOrd="0" parTransId="{45159312-BE36-46BB-A36F-DC0DBE6DBC6C}" sibTransId="{488BCDF3-5844-4451-A26E-F26AC524842D}"/>
    <dgm:cxn modelId="{78BC9B1A-F40C-4222-AD5B-D80B1148B9BE}" type="presOf" srcId="{F880C475-532B-49EB-A7EB-58A27090CEEB}" destId="{978E18A8-F152-4283-943C-A9A293CCFA9E}" srcOrd="0" destOrd="0" presId="urn:microsoft.com/office/officeart/2005/8/layout/orgChart1"/>
    <dgm:cxn modelId="{175D237A-2EBE-433A-92F6-45A1818F6A5B}" type="presOf" srcId="{74DC65D1-951F-425A-A29B-DA0EAD847518}" destId="{2CA03799-3751-47DE-AFBD-27DC5F8CF621}" srcOrd="0" destOrd="0" presId="urn:microsoft.com/office/officeart/2005/8/layout/orgChart1"/>
    <dgm:cxn modelId="{32E56FF8-CADC-4062-B2D5-C52F5DB51BE3}" type="presOf" srcId="{82BA4432-BCC2-4F06-8EB3-9F779E09E7E8}" destId="{7E9F5B73-273B-4898-B7EF-F40BE6D3148F}" srcOrd="0" destOrd="0" presId="urn:microsoft.com/office/officeart/2005/8/layout/orgChart1"/>
    <dgm:cxn modelId="{59B2716D-4AFE-4845-8CF7-75352EB3F3B6}" type="presOf" srcId="{7ADA2E03-66D5-4A6F-B7BC-34594FACAAB5}" destId="{C2724742-E224-40EA-916A-822E9B64BA12}" srcOrd="0" destOrd="0" presId="urn:microsoft.com/office/officeart/2005/8/layout/orgChart1"/>
    <dgm:cxn modelId="{B73A9C67-8BB8-46E6-B097-21EE65D01258}" type="presOf" srcId="{52728BD5-C5CD-41E9-9B96-4ABD25643729}" destId="{A37C327F-4882-46B4-84A9-A561AB847B80}" srcOrd="0" destOrd="0" presId="urn:microsoft.com/office/officeart/2005/8/layout/orgChart1"/>
    <dgm:cxn modelId="{1D1B08B4-1452-4F3A-BFA6-CA62C32573B1}" type="presOf" srcId="{7D4D73ED-BB9D-4CCA-970F-780C3B9519D9}" destId="{B7F4D167-49BF-4CEF-BE37-61BEDF0F0FCA}" srcOrd="0" destOrd="0" presId="urn:microsoft.com/office/officeart/2005/8/layout/orgChart1"/>
    <dgm:cxn modelId="{67AEEBE5-3550-4DE6-847A-F010651EB39B}" type="presOf" srcId="{EB580D6B-06F6-4602-9C06-BA4B398338C2}" destId="{190D9A80-2B0E-4D66-9D60-FEC318F8A752}" srcOrd="1" destOrd="0" presId="urn:microsoft.com/office/officeart/2005/8/layout/orgChart1"/>
    <dgm:cxn modelId="{FD548927-E17C-4E0F-A661-D46419EB18EE}" srcId="{04196543-BDD2-4784-8FD9-EBAE4A903B03}" destId="{F880C475-532B-49EB-A7EB-58A27090CEEB}" srcOrd="3" destOrd="0" parTransId="{8E6D99C9-1834-497D-B35C-4B77B4E96474}" sibTransId="{9CFE7F7A-EA37-4FE1-8B56-CFAC1F9AD649}"/>
    <dgm:cxn modelId="{BF7F7D30-38A1-40E1-8549-FCE105244417}" type="presOf" srcId="{8E6D99C9-1834-497D-B35C-4B77B4E96474}" destId="{1FEAD4E0-C5AB-4740-9595-C5C6B8968D68}" srcOrd="0" destOrd="0" presId="urn:microsoft.com/office/officeart/2005/8/layout/orgChart1"/>
    <dgm:cxn modelId="{7157A12F-8A58-4C74-9BB4-8BCCD276C6E2}" type="presOf" srcId="{B5DCFF64-DC04-4F6E-9574-9556893EB896}" destId="{C3B15AE6-9AE7-481E-AE08-3A14EB24C2A8}" srcOrd="1" destOrd="0" presId="urn:microsoft.com/office/officeart/2005/8/layout/orgChart1"/>
    <dgm:cxn modelId="{AF28ED86-ADB9-4113-9D45-96984E4D3F33}" srcId="{04196543-BDD2-4784-8FD9-EBAE4A903B03}" destId="{2651F792-9416-41A6-99CE-7DB1BBBCD514}" srcOrd="0" destOrd="0" parTransId="{00649DE2-7773-4CC0-BF12-C63FE18912AF}" sibTransId="{E04F8EB3-CF90-4542-8FD2-3515FE0CBFAD}"/>
    <dgm:cxn modelId="{C6BD03F8-4730-483D-8435-1C1D11104C92}" type="presOf" srcId="{29C9C01B-E9AE-4FF3-96FA-2828716FFA94}" destId="{AB591730-8439-45D0-BE22-7A90FABD8FC4}" srcOrd="0" destOrd="0" presId="urn:microsoft.com/office/officeart/2005/8/layout/orgChart1"/>
    <dgm:cxn modelId="{ED45B526-DF48-41D1-AC77-027B11F7D548}" type="presOf" srcId="{71FF6290-74BC-4750-978F-6AD5ED953012}" destId="{0ED06306-35CB-4E4F-A64B-4B393C16C15C}" srcOrd="1" destOrd="0" presId="urn:microsoft.com/office/officeart/2005/8/layout/orgChart1"/>
    <dgm:cxn modelId="{27FB94B0-02AB-4D3C-9054-8D9F5C27FAB9}" srcId="{7ADA2E03-66D5-4A6F-B7BC-34594FACAAB5}" destId="{261CB54F-A841-4133-92A1-CA6A2171567E}" srcOrd="0" destOrd="0" parTransId="{2C0A7DE6-A071-4794-9DBE-73EFAE81E547}" sibTransId="{2ECC9699-2EA4-44F8-A870-3F65A5A3F47F}"/>
    <dgm:cxn modelId="{B136EEC1-1369-4A82-A7BB-D1B0E57B4F3F}" srcId="{04196543-BDD2-4784-8FD9-EBAE4A903B03}" destId="{B5DCFF64-DC04-4F6E-9574-9556893EB896}" srcOrd="1" destOrd="0" parTransId="{F8D48C98-8B18-4689-9105-E12E062FDED8}" sibTransId="{202B14F3-C987-40F6-8F83-F3A66E3A33B7}"/>
    <dgm:cxn modelId="{A13E3056-9293-4E01-884B-C9E156027448}" type="presOf" srcId="{6BA37F41-37E3-450D-BFE5-E775C90F03EE}" destId="{1556BF13-2ECC-4DCD-9F05-4CFA04065878}" srcOrd="0" destOrd="0" presId="urn:microsoft.com/office/officeart/2005/8/layout/orgChart1"/>
    <dgm:cxn modelId="{23071533-693E-4602-9969-86ABF304D568}" type="presOf" srcId="{9C70BCCC-8890-481C-9DE5-5D3CA5704DA9}" destId="{DACECB90-9231-4CE8-8FAF-BA32A0DF7649}" srcOrd="0" destOrd="0" presId="urn:microsoft.com/office/officeart/2005/8/layout/orgChart1"/>
    <dgm:cxn modelId="{C5F25B29-A8AD-4ED6-B42D-BE2717017983}" type="presOf" srcId="{74DC65D1-951F-425A-A29B-DA0EAD847518}" destId="{76EF2365-AFB9-410D-A40D-1AFB72DE25B9}" srcOrd="1" destOrd="0" presId="urn:microsoft.com/office/officeart/2005/8/layout/orgChart1"/>
    <dgm:cxn modelId="{584790C1-F173-490F-A653-EF299953A58F}" type="presOf" srcId="{EB580D6B-06F6-4602-9C06-BA4B398338C2}" destId="{DCE9B2FE-A000-484F-B86E-EB45B216760F}" srcOrd="0" destOrd="0" presId="urn:microsoft.com/office/officeart/2005/8/layout/orgChart1"/>
    <dgm:cxn modelId="{7777A4F5-27D1-45AE-A372-898521668E5E}" type="presOf" srcId="{261CB54F-A841-4133-92A1-CA6A2171567E}" destId="{A605B794-6271-4CC9-972D-2DCFC2E6F412}" srcOrd="0" destOrd="0" presId="urn:microsoft.com/office/officeart/2005/8/layout/orgChart1"/>
    <dgm:cxn modelId="{7AA82188-8905-4861-945E-82BC4F25E4F8}" type="presOf" srcId="{11C2CEED-0ECC-4F60-9A92-32D8A359D8DB}" destId="{4EE20804-0520-4FB0-8FED-3684906F2DE1}" srcOrd="0" destOrd="0" presId="urn:microsoft.com/office/officeart/2005/8/layout/orgChart1"/>
    <dgm:cxn modelId="{90AB5933-2147-4038-A468-486A7E368D74}" srcId="{82BA4432-BCC2-4F06-8EB3-9F779E09E7E8}" destId="{EB580D6B-06F6-4602-9C06-BA4B398338C2}" srcOrd="0" destOrd="0" parTransId="{57AE1766-CDED-4BC4-A4FD-37F194910B71}" sibTransId="{59817167-1C2C-4C00-8474-339B4021E471}"/>
    <dgm:cxn modelId="{80EB69F5-AE33-48A7-B50B-09E1EC6AE795}" type="presOf" srcId="{6708CE7F-7E3B-403C-9BD7-9D3FB8AA36EB}" destId="{E9B91576-5B86-4D1C-8B6F-4E6028ECD88E}" srcOrd="0" destOrd="0" presId="urn:microsoft.com/office/officeart/2005/8/layout/orgChart1"/>
    <dgm:cxn modelId="{0E1811AE-2093-4D11-A92B-27BC3C1E5917}" type="presOf" srcId="{2C0A7DE6-A071-4794-9DBE-73EFAE81E547}" destId="{F0E2439B-2838-44DC-864A-8A7A927DEAAD}" srcOrd="0" destOrd="0" presId="urn:microsoft.com/office/officeart/2005/8/layout/orgChart1"/>
    <dgm:cxn modelId="{E2EDF75B-F89F-4997-B762-EA670F5E84ED}" type="presOf" srcId="{6708CE7F-7E3B-403C-9BD7-9D3FB8AA36EB}" destId="{68C57533-10FC-4A30-9912-9B02A5A86E93}" srcOrd="1" destOrd="0" presId="urn:microsoft.com/office/officeart/2005/8/layout/orgChart1"/>
    <dgm:cxn modelId="{8227AD1F-D228-4A27-BB96-D8A5197E1166}" type="presOf" srcId="{72A42BA3-49E9-4FC0-91C3-306F43AC9FE4}" destId="{597A2CAD-2B41-4F76-829E-4173BA9D6F48}" srcOrd="0" destOrd="0" presId="urn:microsoft.com/office/officeart/2005/8/layout/orgChart1"/>
    <dgm:cxn modelId="{20820197-DB19-430B-BD6D-A802587FA85D}" srcId="{04196543-BDD2-4784-8FD9-EBAE4A903B03}" destId="{52728BD5-C5CD-41E9-9B96-4ABD25643729}" srcOrd="4" destOrd="0" parTransId="{6BA37F41-37E3-450D-BFE5-E775C90F03EE}" sibTransId="{071E166A-D078-48AF-A702-CC7E4AE29661}"/>
    <dgm:cxn modelId="{7C329E96-D41E-4ED1-B6BB-FAABD9D66AFB}" type="presOf" srcId="{7ADA2E03-66D5-4A6F-B7BC-34594FACAAB5}" destId="{670D6A0D-5792-4F16-91A4-3883834B6B44}" srcOrd="1" destOrd="0" presId="urn:microsoft.com/office/officeart/2005/8/layout/orgChart1"/>
    <dgm:cxn modelId="{FD81CF09-C647-4F67-9BD5-BCE04DFA044A}" type="presParOf" srcId="{7E9F5B73-273B-4898-B7EF-F40BE6D3148F}" destId="{18EF186D-8521-4853-BA07-3BB6C9CDF479}" srcOrd="0" destOrd="0" presId="urn:microsoft.com/office/officeart/2005/8/layout/orgChart1"/>
    <dgm:cxn modelId="{ECE61018-43A9-4A3D-97B7-C1CAEFB590B4}" type="presParOf" srcId="{18EF186D-8521-4853-BA07-3BB6C9CDF479}" destId="{1B066C37-94DA-4339-A7F2-E95D51C3CB86}" srcOrd="0" destOrd="0" presId="urn:microsoft.com/office/officeart/2005/8/layout/orgChart1"/>
    <dgm:cxn modelId="{E591D87C-751C-4C92-9526-930BD4789DA0}" type="presParOf" srcId="{1B066C37-94DA-4339-A7F2-E95D51C3CB86}" destId="{DCE9B2FE-A000-484F-B86E-EB45B216760F}" srcOrd="0" destOrd="0" presId="urn:microsoft.com/office/officeart/2005/8/layout/orgChart1"/>
    <dgm:cxn modelId="{511289D7-485B-497E-96B8-37FE1F2736DD}" type="presParOf" srcId="{1B066C37-94DA-4339-A7F2-E95D51C3CB86}" destId="{190D9A80-2B0E-4D66-9D60-FEC318F8A752}" srcOrd="1" destOrd="0" presId="urn:microsoft.com/office/officeart/2005/8/layout/orgChart1"/>
    <dgm:cxn modelId="{5F44CB11-CD28-48E3-A26E-8A7627C53CD3}" type="presParOf" srcId="{18EF186D-8521-4853-BA07-3BB6C9CDF479}" destId="{BF93884B-41F9-4F7E-9FD5-2660964E030D}" srcOrd="1" destOrd="0" presId="urn:microsoft.com/office/officeart/2005/8/layout/orgChart1"/>
    <dgm:cxn modelId="{3289FCEC-628A-4234-AFD0-E9D8B3ED422C}" type="presParOf" srcId="{BF93884B-41F9-4F7E-9FD5-2660964E030D}" destId="{AB591730-8439-45D0-BE22-7A90FABD8FC4}" srcOrd="0" destOrd="0" presId="urn:microsoft.com/office/officeart/2005/8/layout/orgChart1"/>
    <dgm:cxn modelId="{644EC8D7-1831-4AA0-A31D-314B1E7D5798}" type="presParOf" srcId="{BF93884B-41F9-4F7E-9FD5-2660964E030D}" destId="{A7DF943D-C9B1-4237-A18D-2A95E9CED0A9}" srcOrd="1" destOrd="0" presId="urn:microsoft.com/office/officeart/2005/8/layout/orgChart1"/>
    <dgm:cxn modelId="{55498173-495A-4CCC-9CDB-82507BE3CF8C}" type="presParOf" srcId="{A7DF943D-C9B1-4237-A18D-2A95E9CED0A9}" destId="{1145AD51-71D3-4CF0-8FE8-9649EA5A524C}" srcOrd="0" destOrd="0" presId="urn:microsoft.com/office/officeart/2005/8/layout/orgChart1"/>
    <dgm:cxn modelId="{506F580D-7693-4406-9C52-3586686EC52E}" type="presParOf" srcId="{1145AD51-71D3-4CF0-8FE8-9649EA5A524C}" destId="{C2724742-E224-40EA-916A-822E9B64BA12}" srcOrd="0" destOrd="0" presId="urn:microsoft.com/office/officeart/2005/8/layout/orgChart1"/>
    <dgm:cxn modelId="{119B2F22-1BC3-4131-8129-E7DC6CA3FF9F}" type="presParOf" srcId="{1145AD51-71D3-4CF0-8FE8-9649EA5A524C}" destId="{670D6A0D-5792-4F16-91A4-3883834B6B44}" srcOrd="1" destOrd="0" presId="urn:microsoft.com/office/officeart/2005/8/layout/orgChart1"/>
    <dgm:cxn modelId="{B73A3B2E-4950-4BAA-8B71-C0FF1CB7BA2B}" type="presParOf" srcId="{A7DF943D-C9B1-4237-A18D-2A95E9CED0A9}" destId="{C93E1CE9-ACAE-4B94-A437-73F1540FE20B}" srcOrd="1" destOrd="0" presId="urn:microsoft.com/office/officeart/2005/8/layout/orgChart1"/>
    <dgm:cxn modelId="{EDB7CCCD-54C0-4A21-87FD-1B6B8B283EF7}" type="presParOf" srcId="{C93E1CE9-ACAE-4B94-A437-73F1540FE20B}" destId="{F0E2439B-2838-44DC-864A-8A7A927DEAAD}" srcOrd="0" destOrd="0" presId="urn:microsoft.com/office/officeart/2005/8/layout/orgChart1"/>
    <dgm:cxn modelId="{8818344A-FE30-4B23-8DF2-71D6BDCB8188}" type="presParOf" srcId="{C93E1CE9-ACAE-4B94-A437-73F1540FE20B}" destId="{5034A130-F06B-4DD4-9405-1EA36A122199}" srcOrd="1" destOrd="0" presId="urn:microsoft.com/office/officeart/2005/8/layout/orgChart1"/>
    <dgm:cxn modelId="{C9A6E900-6DFE-4E5A-8BD9-EBC216F44388}" type="presParOf" srcId="{5034A130-F06B-4DD4-9405-1EA36A122199}" destId="{72370AB0-10D0-44B9-A66E-D12506B28154}" srcOrd="0" destOrd="0" presId="urn:microsoft.com/office/officeart/2005/8/layout/orgChart1"/>
    <dgm:cxn modelId="{401A6168-5A56-47CD-8391-7AB435E3EABB}" type="presParOf" srcId="{72370AB0-10D0-44B9-A66E-D12506B28154}" destId="{A605B794-6271-4CC9-972D-2DCFC2E6F412}" srcOrd="0" destOrd="0" presId="urn:microsoft.com/office/officeart/2005/8/layout/orgChart1"/>
    <dgm:cxn modelId="{8CDA430D-E91B-4EC7-8373-715A95D97697}" type="presParOf" srcId="{72370AB0-10D0-44B9-A66E-D12506B28154}" destId="{CD23F7A6-915C-4D48-B697-C83C9FD6255A}" srcOrd="1" destOrd="0" presId="urn:microsoft.com/office/officeart/2005/8/layout/orgChart1"/>
    <dgm:cxn modelId="{7B94728D-AA43-4F6A-97A5-25977E3862BB}" type="presParOf" srcId="{5034A130-F06B-4DD4-9405-1EA36A122199}" destId="{0C3BC81E-D78B-4CDF-A1E4-D022179D6FE3}" srcOrd="1" destOrd="0" presId="urn:microsoft.com/office/officeart/2005/8/layout/orgChart1"/>
    <dgm:cxn modelId="{B61B78E2-E94B-4DC1-A0B7-3856E5ECB007}" type="presParOf" srcId="{5034A130-F06B-4DD4-9405-1EA36A122199}" destId="{00D2623D-51BF-4848-AB05-E0BE7940E96C}" srcOrd="2" destOrd="0" presId="urn:microsoft.com/office/officeart/2005/8/layout/orgChart1"/>
    <dgm:cxn modelId="{9AE09A11-0D58-4A5E-A0EE-8354857EDEC9}" type="presParOf" srcId="{C93E1CE9-ACAE-4B94-A437-73F1540FE20B}" destId="{1ABB46AF-6FED-4DE3-9754-9D31D44AD4AC}" srcOrd="2" destOrd="0" presId="urn:microsoft.com/office/officeart/2005/8/layout/orgChart1"/>
    <dgm:cxn modelId="{1B526DDC-99F8-4217-9286-0BAE40783EF7}" type="presParOf" srcId="{C93E1CE9-ACAE-4B94-A437-73F1540FE20B}" destId="{E0878A0B-4C65-40D7-97EE-D152D0A99757}" srcOrd="3" destOrd="0" presId="urn:microsoft.com/office/officeart/2005/8/layout/orgChart1"/>
    <dgm:cxn modelId="{C490724B-B59C-4914-8D19-2783DB11E810}" type="presParOf" srcId="{E0878A0B-4C65-40D7-97EE-D152D0A99757}" destId="{DADB0090-5157-4724-B885-9BAAECEA03CB}" srcOrd="0" destOrd="0" presId="urn:microsoft.com/office/officeart/2005/8/layout/orgChart1"/>
    <dgm:cxn modelId="{A8107DAE-11AF-4A71-938B-E818EDD19D5C}" type="presParOf" srcId="{DADB0090-5157-4724-B885-9BAAECEA03CB}" destId="{2CA03799-3751-47DE-AFBD-27DC5F8CF621}" srcOrd="0" destOrd="0" presId="urn:microsoft.com/office/officeart/2005/8/layout/orgChart1"/>
    <dgm:cxn modelId="{BBD2B2AA-FD65-4DAE-B27F-EF1629D2CB4A}" type="presParOf" srcId="{DADB0090-5157-4724-B885-9BAAECEA03CB}" destId="{76EF2365-AFB9-410D-A40D-1AFB72DE25B9}" srcOrd="1" destOrd="0" presId="urn:microsoft.com/office/officeart/2005/8/layout/orgChart1"/>
    <dgm:cxn modelId="{9A795B1C-610A-46BB-9661-3D4473DCC575}" type="presParOf" srcId="{E0878A0B-4C65-40D7-97EE-D152D0A99757}" destId="{D38B3D28-022C-4ACA-8B22-85E02FDC128F}" srcOrd="1" destOrd="0" presId="urn:microsoft.com/office/officeart/2005/8/layout/orgChart1"/>
    <dgm:cxn modelId="{56856853-2147-43FB-A963-B58BF6A3C380}" type="presParOf" srcId="{E0878A0B-4C65-40D7-97EE-D152D0A99757}" destId="{C65630CA-7FCA-4C63-A421-BB8FFB22025C}" srcOrd="2" destOrd="0" presId="urn:microsoft.com/office/officeart/2005/8/layout/orgChart1"/>
    <dgm:cxn modelId="{AA082A89-572B-4193-B113-C02524B1BFE2}" type="presParOf" srcId="{C93E1CE9-ACAE-4B94-A437-73F1540FE20B}" destId="{DACECB90-9231-4CE8-8FAF-BA32A0DF7649}" srcOrd="4" destOrd="0" presId="urn:microsoft.com/office/officeart/2005/8/layout/orgChart1"/>
    <dgm:cxn modelId="{0A08EBB2-EF4B-434C-937D-999127558FA0}" type="presParOf" srcId="{C93E1CE9-ACAE-4B94-A437-73F1540FE20B}" destId="{733541E7-FA97-4638-B3E8-14F3A1D18FFF}" srcOrd="5" destOrd="0" presId="urn:microsoft.com/office/officeart/2005/8/layout/orgChart1"/>
    <dgm:cxn modelId="{A4322EB6-0812-432D-B829-76DC78BDC7C3}" type="presParOf" srcId="{733541E7-FA97-4638-B3E8-14F3A1D18FFF}" destId="{611904FD-B4E1-4A4B-A601-DBCC72CFB6E7}" srcOrd="0" destOrd="0" presId="urn:microsoft.com/office/officeart/2005/8/layout/orgChart1"/>
    <dgm:cxn modelId="{734A4274-A2E3-4B07-A260-7351ABA567A1}" type="presParOf" srcId="{611904FD-B4E1-4A4B-A601-DBCC72CFB6E7}" destId="{4D2C7806-5DFC-400C-8F44-4E118DE4BBAB}" srcOrd="0" destOrd="0" presId="urn:microsoft.com/office/officeart/2005/8/layout/orgChart1"/>
    <dgm:cxn modelId="{7E2E51EF-1782-4743-8BEA-D46CF1C9977B}" type="presParOf" srcId="{611904FD-B4E1-4A4B-A601-DBCC72CFB6E7}" destId="{0ED06306-35CB-4E4F-A64B-4B393C16C15C}" srcOrd="1" destOrd="0" presId="urn:microsoft.com/office/officeart/2005/8/layout/orgChart1"/>
    <dgm:cxn modelId="{CA93EF63-6856-4E1A-B20E-46223045612F}" type="presParOf" srcId="{733541E7-FA97-4638-B3E8-14F3A1D18FFF}" destId="{85BF9257-80DF-4BE7-8815-B8546AB4422D}" srcOrd="1" destOrd="0" presId="urn:microsoft.com/office/officeart/2005/8/layout/orgChart1"/>
    <dgm:cxn modelId="{FF9408FC-DDFC-48C5-ABB2-A0C63F92470D}" type="presParOf" srcId="{733541E7-FA97-4638-B3E8-14F3A1D18FFF}" destId="{C34A39F7-9B42-4D72-9FA5-5D5744C8FAD7}" srcOrd="2" destOrd="0" presId="urn:microsoft.com/office/officeart/2005/8/layout/orgChart1"/>
    <dgm:cxn modelId="{87AFD607-4863-4492-97DC-859986CF2291}" type="presParOf" srcId="{A7DF943D-C9B1-4237-A18D-2A95E9CED0A9}" destId="{B02F4661-6A4E-4C89-9A55-D81414975CC8}" srcOrd="2" destOrd="0" presId="urn:microsoft.com/office/officeart/2005/8/layout/orgChart1"/>
    <dgm:cxn modelId="{E6D7F000-9977-4BFC-B06B-CE2C936C00FF}" type="presParOf" srcId="{BF93884B-41F9-4F7E-9FD5-2660964E030D}" destId="{18FD7013-6DE5-4FC3-BDA6-DD53CE57DEE1}" srcOrd="2" destOrd="0" presId="urn:microsoft.com/office/officeart/2005/8/layout/orgChart1"/>
    <dgm:cxn modelId="{CD28BF72-2E42-43C9-AEC0-C47D000C9C39}" type="presParOf" srcId="{BF93884B-41F9-4F7E-9FD5-2660964E030D}" destId="{E2A3C69C-BE37-436C-89A6-209A7DBD1118}" srcOrd="3" destOrd="0" presId="urn:microsoft.com/office/officeart/2005/8/layout/orgChart1"/>
    <dgm:cxn modelId="{E510527E-01F6-4E1D-B846-BF8980888709}" type="presParOf" srcId="{E2A3C69C-BE37-436C-89A6-209A7DBD1118}" destId="{532BB226-D6B9-4DFB-A6AC-7FF9936A01A3}" srcOrd="0" destOrd="0" presId="urn:microsoft.com/office/officeart/2005/8/layout/orgChart1"/>
    <dgm:cxn modelId="{DC0A7D64-FB8E-4470-8DC8-0BA633B48AB8}" type="presParOf" srcId="{532BB226-D6B9-4DFB-A6AC-7FF9936A01A3}" destId="{823BC23A-42E7-48C4-9E3D-78D09F0D4BC4}" srcOrd="0" destOrd="0" presId="urn:microsoft.com/office/officeart/2005/8/layout/orgChart1"/>
    <dgm:cxn modelId="{56130E36-2AC2-4926-ACF1-A9EE52D1D32A}" type="presParOf" srcId="{532BB226-D6B9-4DFB-A6AC-7FF9936A01A3}" destId="{423987A1-F45A-44FB-99FE-F9EB3AFAA9CD}" srcOrd="1" destOrd="0" presId="urn:microsoft.com/office/officeart/2005/8/layout/orgChart1"/>
    <dgm:cxn modelId="{7576D624-F9BC-4AF9-B192-E25E474936F8}" type="presParOf" srcId="{E2A3C69C-BE37-436C-89A6-209A7DBD1118}" destId="{907DF2CD-92EC-455B-BA12-92259AC3F824}" srcOrd="1" destOrd="0" presId="urn:microsoft.com/office/officeart/2005/8/layout/orgChart1"/>
    <dgm:cxn modelId="{49004F50-3864-4D48-B3FB-5FA26153CE21}" type="presParOf" srcId="{907DF2CD-92EC-455B-BA12-92259AC3F824}" destId="{6B099999-077F-4486-959E-2014C0F64292}" srcOrd="0" destOrd="0" presId="urn:microsoft.com/office/officeart/2005/8/layout/orgChart1"/>
    <dgm:cxn modelId="{DF03AC41-21B3-4EDF-BBCB-7D5BAA00EA56}" type="presParOf" srcId="{907DF2CD-92EC-455B-BA12-92259AC3F824}" destId="{A4FFBD97-0AF5-43B5-B16A-5BC9E1E63BF2}" srcOrd="1" destOrd="0" presId="urn:microsoft.com/office/officeart/2005/8/layout/orgChart1"/>
    <dgm:cxn modelId="{F9F1585E-8DB6-4C70-AE43-6368B63575CE}" type="presParOf" srcId="{A4FFBD97-0AF5-43B5-B16A-5BC9E1E63BF2}" destId="{D3BBB326-A5D2-42D6-B51F-320CBF7EE880}" srcOrd="0" destOrd="0" presId="urn:microsoft.com/office/officeart/2005/8/layout/orgChart1"/>
    <dgm:cxn modelId="{89A6E0EA-3209-4FBD-92D4-BD91502E40E9}" type="presParOf" srcId="{D3BBB326-A5D2-42D6-B51F-320CBF7EE880}" destId="{0A22ED34-9D43-4A2B-A1FD-123B804AC661}" srcOrd="0" destOrd="0" presId="urn:microsoft.com/office/officeart/2005/8/layout/orgChart1"/>
    <dgm:cxn modelId="{45C75CB9-E686-48CB-9666-F09A6CB7FBB2}" type="presParOf" srcId="{D3BBB326-A5D2-42D6-B51F-320CBF7EE880}" destId="{CFC5497D-18E4-4161-9F8D-E41806B4B145}" srcOrd="1" destOrd="0" presId="urn:microsoft.com/office/officeart/2005/8/layout/orgChart1"/>
    <dgm:cxn modelId="{DE9CBA1A-FA32-4238-BD41-9A32D352BB9B}" type="presParOf" srcId="{A4FFBD97-0AF5-43B5-B16A-5BC9E1E63BF2}" destId="{B5B4F14E-B119-43AA-AF3D-0693F87CA1B6}" srcOrd="1" destOrd="0" presId="urn:microsoft.com/office/officeart/2005/8/layout/orgChart1"/>
    <dgm:cxn modelId="{C48E6E5E-629F-4C6E-9C96-029599A8981A}" type="presParOf" srcId="{A4FFBD97-0AF5-43B5-B16A-5BC9E1E63BF2}" destId="{FD49EA4C-0CF3-4D1C-8BD9-37CCD41FF7E1}" srcOrd="2" destOrd="0" presId="urn:microsoft.com/office/officeart/2005/8/layout/orgChart1"/>
    <dgm:cxn modelId="{66401E27-3613-44C3-A9C7-EE8485336C18}" type="presParOf" srcId="{907DF2CD-92EC-455B-BA12-92259AC3F824}" destId="{1D037EE4-74DC-4661-98D3-B749EC2DD633}" srcOrd="2" destOrd="0" presId="urn:microsoft.com/office/officeart/2005/8/layout/orgChart1"/>
    <dgm:cxn modelId="{97D20F9F-F740-4EDD-8CC1-362CC9128BFC}" type="presParOf" srcId="{907DF2CD-92EC-455B-BA12-92259AC3F824}" destId="{4680063B-B74F-4BD1-81E6-EA79488725F6}" srcOrd="3" destOrd="0" presId="urn:microsoft.com/office/officeart/2005/8/layout/orgChart1"/>
    <dgm:cxn modelId="{4F1BC33E-2B68-495E-A68E-3A996D257D4D}" type="presParOf" srcId="{4680063B-B74F-4BD1-81E6-EA79488725F6}" destId="{E969329A-3331-4FBD-87D9-E5E784F349E9}" srcOrd="0" destOrd="0" presId="urn:microsoft.com/office/officeart/2005/8/layout/orgChart1"/>
    <dgm:cxn modelId="{496A4C49-7CCD-45C6-AA47-66E4C4210077}" type="presParOf" srcId="{E969329A-3331-4FBD-87D9-E5E784F349E9}" destId="{1CA5552A-3EEB-48A9-880A-CB0245DC67F7}" srcOrd="0" destOrd="0" presId="urn:microsoft.com/office/officeart/2005/8/layout/orgChart1"/>
    <dgm:cxn modelId="{8DE0A394-E7AA-4BA4-884B-D712647F6267}" type="presParOf" srcId="{E969329A-3331-4FBD-87D9-E5E784F349E9}" destId="{C3B15AE6-9AE7-481E-AE08-3A14EB24C2A8}" srcOrd="1" destOrd="0" presId="urn:microsoft.com/office/officeart/2005/8/layout/orgChart1"/>
    <dgm:cxn modelId="{825C7BF4-C14C-44F5-AFF4-654F49A4CFC2}" type="presParOf" srcId="{4680063B-B74F-4BD1-81E6-EA79488725F6}" destId="{69246893-2F53-4C2A-9E41-875130CE88C2}" srcOrd="1" destOrd="0" presId="urn:microsoft.com/office/officeart/2005/8/layout/orgChart1"/>
    <dgm:cxn modelId="{19D13D63-1500-462C-AA58-A59CB3D135E7}" type="presParOf" srcId="{4680063B-B74F-4BD1-81E6-EA79488725F6}" destId="{0984E5A4-4145-48AF-8A49-7E2DB102B7A1}" srcOrd="2" destOrd="0" presId="urn:microsoft.com/office/officeart/2005/8/layout/orgChart1"/>
    <dgm:cxn modelId="{72A70563-CDCA-4279-995B-53F077C6464E}" type="presParOf" srcId="{907DF2CD-92EC-455B-BA12-92259AC3F824}" destId="{597A2CAD-2B41-4F76-829E-4173BA9D6F48}" srcOrd="4" destOrd="0" presId="urn:microsoft.com/office/officeart/2005/8/layout/orgChart1"/>
    <dgm:cxn modelId="{DD13CD4D-3CBA-41F3-8E89-FEBF77C2F5B0}" type="presParOf" srcId="{907DF2CD-92EC-455B-BA12-92259AC3F824}" destId="{77822E24-2DCB-4821-84DC-9C0D7C8598D8}" srcOrd="5" destOrd="0" presId="urn:microsoft.com/office/officeart/2005/8/layout/orgChart1"/>
    <dgm:cxn modelId="{FBEA5867-7819-41A5-BF2A-787371A65B0C}" type="presParOf" srcId="{77822E24-2DCB-4821-84DC-9C0D7C8598D8}" destId="{9763BF9A-CD6D-4CA3-A91E-92D6A0F6A2F8}" srcOrd="0" destOrd="0" presId="urn:microsoft.com/office/officeart/2005/8/layout/orgChart1"/>
    <dgm:cxn modelId="{8C795BA2-EAAE-4BF2-A669-80B76021EEE9}" type="presParOf" srcId="{9763BF9A-CD6D-4CA3-A91E-92D6A0F6A2F8}" destId="{E9B91576-5B86-4D1C-8B6F-4E6028ECD88E}" srcOrd="0" destOrd="0" presId="urn:microsoft.com/office/officeart/2005/8/layout/orgChart1"/>
    <dgm:cxn modelId="{8AFE92D3-6F96-40A2-BCA8-1E658EF0EAB4}" type="presParOf" srcId="{9763BF9A-CD6D-4CA3-A91E-92D6A0F6A2F8}" destId="{68C57533-10FC-4A30-9912-9B02A5A86E93}" srcOrd="1" destOrd="0" presId="urn:microsoft.com/office/officeart/2005/8/layout/orgChart1"/>
    <dgm:cxn modelId="{3C84A6B0-8491-42AC-990F-E14660450252}" type="presParOf" srcId="{77822E24-2DCB-4821-84DC-9C0D7C8598D8}" destId="{82798891-6D4D-468A-A76C-78CABEC9D500}" srcOrd="1" destOrd="0" presId="urn:microsoft.com/office/officeart/2005/8/layout/orgChart1"/>
    <dgm:cxn modelId="{AF48454A-4AAE-44B7-8D3A-EF2292352489}" type="presParOf" srcId="{77822E24-2DCB-4821-84DC-9C0D7C8598D8}" destId="{A9F57C4C-B4A0-4A62-9D76-049EC39D6E7E}" srcOrd="2" destOrd="0" presId="urn:microsoft.com/office/officeart/2005/8/layout/orgChart1"/>
    <dgm:cxn modelId="{ACCD8687-E9E0-4574-BB52-BEE7A5871A9B}" type="presParOf" srcId="{907DF2CD-92EC-455B-BA12-92259AC3F824}" destId="{1FEAD4E0-C5AB-4740-9595-C5C6B8968D68}" srcOrd="6" destOrd="0" presId="urn:microsoft.com/office/officeart/2005/8/layout/orgChart1"/>
    <dgm:cxn modelId="{5EDB94F9-4AAE-486B-9AB5-C804C1FB9BEE}" type="presParOf" srcId="{907DF2CD-92EC-455B-BA12-92259AC3F824}" destId="{AE96411B-8671-4ECA-9FE3-F1A7C3BAE333}" srcOrd="7" destOrd="0" presId="urn:microsoft.com/office/officeart/2005/8/layout/orgChart1"/>
    <dgm:cxn modelId="{8FA0A045-6D66-4353-B47C-89BEBE4802A2}" type="presParOf" srcId="{AE96411B-8671-4ECA-9FE3-F1A7C3BAE333}" destId="{0B349FDF-D062-431D-A817-936E390A6D31}" srcOrd="0" destOrd="0" presId="urn:microsoft.com/office/officeart/2005/8/layout/orgChart1"/>
    <dgm:cxn modelId="{F049CE2A-8EBE-4B79-AFB5-E3B8467B1DEC}" type="presParOf" srcId="{0B349FDF-D062-431D-A817-936E390A6D31}" destId="{978E18A8-F152-4283-943C-A9A293CCFA9E}" srcOrd="0" destOrd="0" presId="urn:microsoft.com/office/officeart/2005/8/layout/orgChart1"/>
    <dgm:cxn modelId="{5437B5D2-DE20-4A97-A16F-F73D5880D53D}" type="presParOf" srcId="{0B349FDF-D062-431D-A817-936E390A6D31}" destId="{212FB721-ACC1-4937-B8AE-6ADBE40E4B37}" srcOrd="1" destOrd="0" presId="urn:microsoft.com/office/officeart/2005/8/layout/orgChart1"/>
    <dgm:cxn modelId="{498CC13C-BC12-4555-98B9-D8AC332FD186}" type="presParOf" srcId="{AE96411B-8671-4ECA-9FE3-F1A7C3BAE333}" destId="{AA26E1E5-E6FE-4E79-9D57-397D7A36A12B}" srcOrd="1" destOrd="0" presId="urn:microsoft.com/office/officeart/2005/8/layout/orgChart1"/>
    <dgm:cxn modelId="{68640F91-5B76-4FFF-98F7-290E2A7356BC}" type="presParOf" srcId="{AE96411B-8671-4ECA-9FE3-F1A7C3BAE333}" destId="{D3AC55B6-B144-4747-95E9-F55C3217C733}" srcOrd="2" destOrd="0" presId="urn:microsoft.com/office/officeart/2005/8/layout/orgChart1"/>
    <dgm:cxn modelId="{B75C49F4-8051-4A1C-9B79-5794B9094C28}" type="presParOf" srcId="{907DF2CD-92EC-455B-BA12-92259AC3F824}" destId="{1556BF13-2ECC-4DCD-9F05-4CFA04065878}" srcOrd="8" destOrd="0" presId="urn:microsoft.com/office/officeart/2005/8/layout/orgChart1"/>
    <dgm:cxn modelId="{73B7C39C-CA4B-4B78-A63B-325A2A49AB6D}" type="presParOf" srcId="{907DF2CD-92EC-455B-BA12-92259AC3F824}" destId="{A058F689-C892-487B-BA12-26D7250F0B39}" srcOrd="9" destOrd="0" presId="urn:microsoft.com/office/officeart/2005/8/layout/orgChart1"/>
    <dgm:cxn modelId="{7E36BDAA-8442-40B9-AEAF-87D5803D60EB}" type="presParOf" srcId="{A058F689-C892-487B-BA12-26D7250F0B39}" destId="{F3858D88-A81B-42AB-B0BE-9A42C4DCA912}" srcOrd="0" destOrd="0" presId="urn:microsoft.com/office/officeart/2005/8/layout/orgChart1"/>
    <dgm:cxn modelId="{C1544691-C303-4281-838B-D5608DF91A7E}" type="presParOf" srcId="{F3858D88-A81B-42AB-B0BE-9A42C4DCA912}" destId="{A37C327F-4882-46B4-84A9-A561AB847B80}" srcOrd="0" destOrd="0" presId="urn:microsoft.com/office/officeart/2005/8/layout/orgChart1"/>
    <dgm:cxn modelId="{5A9DEEE1-7254-46ED-9DA7-3C4AEF0AD584}" type="presParOf" srcId="{F3858D88-A81B-42AB-B0BE-9A42C4DCA912}" destId="{CC617715-BB65-48AD-93E0-37CCFDC22FCC}" srcOrd="1" destOrd="0" presId="urn:microsoft.com/office/officeart/2005/8/layout/orgChart1"/>
    <dgm:cxn modelId="{02776353-91C4-4D34-ACEB-FC5D8E1C108D}" type="presParOf" srcId="{A058F689-C892-487B-BA12-26D7250F0B39}" destId="{7E77406B-A97B-4767-8942-612052D4225B}" srcOrd="1" destOrd="0" presId="urn:microsoft.com/office/officeart/2005/8/layout/orgChart1"/>
    <dgm:cxn modelId="{93E9AD5A-1A03-4604-957A-D80CE23CB633}" type="presParOf" srcId="{A058F689-C892-487B-BA12-26D7250F0B39}" destId="{CDFE44F5-9227-475F-B46E-C523B09A1BE2}" srcOrd="2" destOrd="0" presId="urn:microsoft.com/office/officeart/2005/8/layout/orgChart1"/>
    <dgm:cxn modelId="{DDC3B340-C209-4C3A-93E9-98A7B1E5DA2D}" type="presParOf" srcId="{907DF2CD-92EC-455B-BA12-92259AC3F824}" destId="{4EE20804-0520-4FB0-8FED-3684906F2DE1}" srcOrd="10" destOrd="0" presId="urn:microsoft.com/office/officeart/2005/8/layout/orgChart1"/>
    <dgm:cxn modelId="{D4DF271D-86E1-4942-833C-54865744F1E3}" type="presParOf" srcId="{907DF2CD-92EC-455B-BA12-92259AC3F824}" destId="{33B90B79-A3B5-4D32-96DB-EC57D8666442}" srcOrd="11" destOrd="0" presId="urn:microsoft.com/office/officeart/2005/8/layout/orgChart1"/>
    <dgm:cxn modelId="{968E16F6-7249-4F83-BFDA-9FA0AC3E84CE}" type="presParOf" srcId="{33B90B79-A3B5-4D32-96DB-EC57D8666442}" destId="{51950E6F-3856-4ABB-A345-5DD51AE6E12E}" srcOrd="0" destOrd="0" presId="urn:microsoft.com/office/officeart/2005/8/layout/orgChart1"/>
    <dgm:cxn modelId="{62E1956E-828C-4836-B885-566549E5D749}" type="presParOf" srcId="{51950E6F-3856-4ABB-A345-5DD51AE6E12E}" destId="{FF21B788-50FA-4AC4-B8A2-892712D88061}" srcOrd="0" destOrd="0" presId="urn:microsoft.com/office/officeart/2005/8/layout/orgChart1"/>
    <dgm:cxn modelId="{A0D36B22-2278-4D62-AED1-0483E2441617}" type="presParOf" srcId="{51950E6F-3856-4ABB-A345-5DD51AE6E12E}" destId="{9389C92C-B14A-49DF-87A2-FCFE64868DE5}" srcOrd="1" destOrd="0" presId="urn:microsoft.com/office/officeart/2005/8/layout/orgChart1"/>
    <dgm:cxn modelId="{992136B0-0656-4D5B-8B12-FFA110FBE6C5}" type="presParOf" srcId="{33B90B79-A3B5-4D32-96DB-EC57D8666442}" destId="{351FD92D-318A-49C1-9A4C-B81559461E67}" srcOrd="1" destOrd="0" presId="urn:microsoft.com/office/officeart/2005/8/layout/orgChart1"/>
    <dgm:cxn modelId="{61C51866-A3DE-40F3-B8E5-0A5E5A345128}" type="presParOf" srcId="{33B90B79-A3B5-4D32-96DB-EC57D8666442}" destId="{F91CA7C1-C8A0-4D4D-8EA5-F55F90DA28F1}" srcOrd="2" destOrd="0" presId="urn:microsoft.com/office/officeart/2005/8/layout/orgChart1"/>
    <dgm:cxn modelId="{1CB0890D-CDF6-41AD-9031-6896B48E8146}" type="presParOf" srcId="{907DF2CD-92EC-455B-BA12-92259AC3F824}" destId="{AD47C638-4595-42F4-A77D-3979AB5AB089}" srcOrd="12" destOrd="0" presId="urn:microsoft.com/office/officeart/2005/8/layout/orgChart1"/>
    <dgm:cxn modelId="{0FE9946D-E711-4510-95D0-3A76C02A81A2}" type="presParOf" srcId="{907DF2CD-92EC-455B-BA12-92259AC3F824}" destId="{E10FD7ED-2A1A-462F-9E21-B9D6C682CD80}" srcOrd="13" destOrd="0" presId="urn:microsoft.com/office/officeart/2005/8/layout/orgChart1"/>
    <dgm:cxn modelId="{9F744148-91B0-416C-81B5-98A15C9C5CDB}" type="presParOf" srcId="{E10FD7ED-2A1A-462F-9E21-B9D6C682CD80}" destId="{F8C72BAA-2937-417C-B412-2F070DDEDFE3}" srcOrd="0" destOrd="0" presId="urn:microsoft.com/office/officeart/2005/8/layout/orgChart1"/>
    <dgm:cxn modelId="{316B5B66-8047-4F04-88F6-9B9CCCA3AC60}" type="presParOf" srcId="{F8C72BAA-2937-417C-B412-2F070DDEDFE3}" destId="{B7F4D167-49BF-4CEF-BE37-61BEDF0F0FCA}" srcOrd="0" destOrd="0" presId="urn:microsoft.com/office/officeart/2005/8/layout/orgChart1"/>
    <dgm:cxn modelId="{937E3691-C643-42C6-986B-BCBF76C3CE06}" type="presParOf" srcId="{F8C72BAA-2937-417C-B412-2F070DDEDFE3}" destId="{F806F694-D994-414A-A6AC-AA89D9A263D2}" srcOrd="1" destOrd="0" presId="urn:microsoft.com/office/officeart/2005/8/layout/orgChart1"/>
    <dgm:cxn modelId="{F6909549-6D70-44E9-8045-F7108ABF6830}" type="presParOf" srcId="{E10FD7ED-2A1A-462F-9E21-B9D6C682CD80}" destId="{383905DC-28E4-4718-97EC-2B678C78E493}" srcOrd="1" destOrd="0" presId="urn:microsoft.com/office/officeart/2005/8/layout/orgChart1"/>
    <dgm:cxn modelId="{E01BEDD1-C767-436B-8FAC-86286955CCC4}" type="presParOf" srcId="{E10FD7ED-2A1A-462F-9E21-B9D6C682CD80}" destId="{3DE24025-02B0-48C5-8752-99C0508467F8}" srcOrd="2" destOrd="0" presId="urn:microsoft.com/office/officeart/2005/8/layout/orgChart1"/>
    <dgm:cxn modelId="{ADEB6D33-2CF2-4238-9CDF-E734D68CDAD2}" type="presParOf" srcId="{E2A3C69C-BE37-436C-89A6-209A7DBD1118}" destId="{E14E1B64-3AF0-44AD-B12D-45E8BF6D291C}" srcOrd="2" destOrd="0" presId="urn:microsoft.com/office/officeart/2005/8/layout/orgChart1"/>
    <dgm:cxn modelId="{08A8C047-664A-41F6-96C9-270F4D8524FE}" type="presParOf" srcId="{18EF186D-8521-4853-BA07-3BB6C9CDF479}" destId="{290629BB-9BDB-4BCA-90EE-B65CC603F8E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5DC9F-2754-F94A-8E0F-C7349EDC1CA2}">
      <dsp:nvSpPr>
        <dsp:cNvPr id="0" name=""/>
        <dsp:cNvSpPr/>
      </dsp:nvSpPr>
      <dsp:spPr>
        <a:xfrm>
          <a:off x="3687558" y="772080"/>
          <a:ext cx="493234" cy="1762453"/>
        </a:xfrm>
        <a:custGeom>
          <a:avLst/>
          <a:gdLst/>
          <a:ahLst/>
          <a:cxnLst/>
          <a:rect l="0" t="0" r="0" b="0"/>
          <a:pathLst>
            <a:path>
              <a:moveTo>
                <a:pt x="0" y="0"/>
              </a:moveTo>
              <a:lnTo>
                <a:pt x="0" y="1762453"/>
              </a:lnTo>
              <a:lnTo>
                <a:pt x="493234" y="17624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FD2959-19AE-D744-8935-6F6D53E0DC46}">
      <dsp:nvSpPr>
        <dsp:cNvPr id="0" name=""/>
        <dsp:cNvSpPr/>
      </dsp:nvSpPr>
      <dsp:spPr>
        <a:xfrm>
          <a:off x="3687558" y="772080"/>
          <a:ext cx="493234" cy="1495747"/>
        </a:xfrm>
        <a:custGeom>
          <a:avLst/>
          <a:gdLst/>
          <a:ahLst/>
          <a:cxnLst/>
          <a:rect l="0" t="0" r="0" b="0"/>
          <a:pathLst>
            <a:path>
              <a:moveTo>
                <a:pt x="0" y="0"/>
              </a:moveTo>
              <a:lnTo>
                <a:pt x="0" y="1495747"/>
              </a:lnTo>
              <a:lnTo>
                <a:pt x="493234" y="149574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689B06-CAF6-FC4C-8432-17D05BA47097}">
      <dsp:nvSpPr>
        <dsp:cNvPr id="0" name=""/>
        <dsp:cNvSpPr/>
      </dsp:nvSpPr>
      <dsp:spPr>
        <a:xfrm>
          <a:off x="3687558" y="772080"/>
          <a:ext cx="486895" cy="1265633"/>
        </a:xfrm>
        <a:custGeom>
          <a:avLst/>
          <a:gdLst/>
          <a:ahLst/>
          <a:cxnLst/>
          <a:rect l="0" t="0" r="0" b="0"/>
          <a:pathLst>
            <a:path>
              <a:moveTo>
                <a:pt x="0" y="0"/>
              </a:moveTo>
              <a:lnTo>
                <a:pt x="0" y="1265633"/>
              </a:lnTo>
              <a:lnTo>
                <a:pt x="486895" y="126563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808E77-DA04-0E4F-9987-F68D82040E6E}">
      <dsp:nvSpPr>
        <dsp:cNvPr id="0" name=""/>
        <dsp:cNvSpPr/>
      </dsp:nvSpPr>
      <dsp:spPr>
        <a:xfrm>
          <a:off x="3687558" y="772080"/>
          <a:ext cx="493234" cy="1011899"/>
        </a:xfrm>
        <a:custGeom>
          <a:avLst/>
          <a:gdLst/>
          <a:ahLst/>
          <a:cxnLst/>
          <a:rect l="0" t="0" r="0" b="0"/>
          <a:pathLst>
            <a:path>
              <a:moveTo>
                <a:pt x="0" y="0"/>
              </a:moveTo>
              <a:lnTo>
                <a:pt x="0" y="1011899"/>
              </a:lnTo>
              <a:lnTo>
                <a:pt x="493234" y="101189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5461430-C8DA-F244-BB63-CDDB6337377F}">
      <dsp:nvSpPr>
        <dsp:cNvPr id="0" name=""/>
        <dsp:cNvSpPr/>
      </dsp:nvSpPr>
      <dsp:spPr>
        <a:xfrm>
          <a:off x="3687558" y="772080"/>
          <a:ext cx="493234" cy="745194"/>
        </a:xfrm>
        <a:custGeom>
          <a:avLst/>
          <a:gdLst/>
          <a:ahLst/>
          <a:cxnLst/>
          <a:rect l="0" t="0" r="0" b="0"/>
          <a:pathLst>
            <a:path>
              <a:moveTo>
                <a:pt x="0" y="0"/>
              </a:moveTo>
              <a:lnTo>
                <a:pt x="0" y="745194"/>
              </a:lnTo>
              <a:lnTo>
                <a:pt x="493234" y="74519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686AF4-A204-8742-AAAD-AD5AA26210C9}">
      <dsp:nvSpPr>
        <dsp:cNvPr id="0" name=""/>
        <dsp:cNvSpPr/>
      </dsp:nvSpPr>
      <dsp:spPr>
        <a:xfrm>
          <a:off x="3687558" y="772080"/>
          <a:ext cx="493234" cy="470231"/>
        </a:xfrm>
        <a:custGeom>
          <a:avLst/>
          <a:gdLst/>
          <a:ahLst/>
          <a:cxnLst/>
          <a:rect l="0" t="0" r="0" b="0"/>
          <a:pathLst>
            <a:path>
              <a:moveTo>
                <a:pt x="0" y="0"/>
              </a:moveTo>
              <a:lnTo>
                <a:pt x="0" y="470231"/>
              </a:lnTo>
              <a:lnTo>
                <a:pt x="493234" y="4702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C0FAB1-5F6A-CB49-BF2E-9C4C3D3990A6}">
      <dsp:nvSpPr>
        <dsp:cNvPr id="0" name=""/>
        <dsp:cNvSpPr/>
      </dsp:nvSpPr>
      <dsp:spPr>
        <a:xfrm>
          <a:off x="3687558" y="772080"/>
          <a:ext cx="480965" cy="220645"/>
        </a:xfrm>
        <a:custGeom>
          <a:avLst/>
          <a:gdLst/>
          <a:ahLst/>
          <a:cxnLst/>
          <a:rect l="0" t="0" r="0" b="0"/>
          <a:pathLst>
            <a:path>
              <a:moveTo>
                <a:pt x="0" y="0"/>
              </a:moveTo>
              <a:lnTo>
                <a:pt x="0" y="220645"/>
              </a:lnTo>
              <a:lnTo>
                <a:pt x="480965" y="22064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06411B-509E-5B4B-9E7F-BA754C08F3F1}">
      <dsp:nvSpPr>
        <dsp:cNvPr id="0" name=""/>
        <dsp:cNvSpPr/>
      </dsp:nvSpPr>
      <dsp:spPr>
        <a:xfrm>
          <a:off x="3016567" y="311560"/>
          <a:ext cx="1248426" cy="150392"/>
        </a:xfrm>
        <a:custGeom>
          <a:avLst/>
          <a:gdLst/>
          <a:ahLst/>
          <a:cxnLst/>
          <a:rect l="0" t="0" r="0" b="0"/>
          <a:pathLst>
            <a:path>
              <a:moveTo>
                <a:pt x="0" y="0"/>
              </a:moveTo>
              <a:lnTo>
                <a:pt x="0" y="82343"/>
              </a:lnTo>
              <a:lnTo>
                <a:pt x="1248426" y="82343"/>
              </a:lnTo>
              <a:lnTo>
                <a:pt x="1248426" y="150392"/>
              </a:lnTo>
            </a:path>
          </a:pathLst>
        </a:custGeom>
        <a:noFill/>
        <a:ln w="15875" cap="flat" cmpd="sng" algn="ctr">
          <a:solidFill>
            <a:schemeClr val="accent1">
              <a:lumMod val="60000"/>
              <a:lumOff val="40000"/>
            </a:schemeClr>
          </a:solidFill>
          <a:prstDash val="solid"/>
          <a:miter lim="800000"/>
        </a:ln>
        <a:effectLst/>
      </dsp:spPr>
      <dsp:style>
        <a:lnRef idx="1">
          <a:scrgbClr r="0" g="0" b="0"/>
        </a:lnRef>
        <a:fillRef idx="0">
          <a:scrgbClr r="0" g="0" b="0"/>
        </a:fillRef>
        <a:effectRef idx="0">
          <a:scrgbClr r="0" g="0" b="0"/>
        </a:effectRef>
        <a:fontRef idx="minor"/>
      </dsp:style>
    </dsp:sp>
    <dsp:sp modelId="{6A07DA22-85A6-5146-A6B1-7D94C53AFC0F}">
      <dsp:nvSpPr>
        <dsp:cNvPr id="0" name=""/>
        <dsp:cNvSpPr/>
      </dsp:nvSpPr>
      <dsp:spPr>
        <a:xfrm>
          <a:off x="1301755" y="763820"/>
          <a:ext cx="495842" cy="805278"/>
        </a:xfrm>
        <a:custGeom>
          <a:avLst/>
          <a:gdLst/>
          <a:ahLst/>
          <a:cxnLst/>
          <a:rect l="0" t="0" r="0" b="0"/>
          <a:pathLst>
            <a:path>
              <a:moveTo>
                <a:pt x="0" y="0"/>
              </a:moveTo>
              <a:lnTo>
                <a:pt x="0" y="805278"/>
              </a:lnTo>
              <a:lnTo>
                <a:pt x="495842" y="80527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6A4FD1-41B9-D64D-91C9-10C91F740D2E}">
      <dsp:nvSpPr>
        <dsp:cNvPr id="0" name=""/>
        <dsp:cNvSpPr/>
      </dsp:nvSpPr>
      <dsp:spPr>
        <a:xfrm>
          <a:off x="1301755" y="763820"/>
          <a:ext cx="495842" cy="507973"/>
        </a:xfrm>
        <a:custGeom>
          <a:avLst/>
          <a:gdLst/>
          <a:ahLst/>
          <a:cxnLst/>
          <a:rect l="0" t="0" r="0" b="0"/>
          <a:pathLst>
            <a:path>
              <a:moveTo>
                <a:pt x="0" y="0"/>
              </a:moveTo>
              <a:lnTo>
                <a:pt x="0" y="507973"/>
              </a:lnTo>
              <a:lnTo>
                <a:pt x="495842" y="50797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B6E044-5223-DC48-AF7B-AEA62A8410C7}">
      <dsp:nvSpPr>
        <dsp:cNvPr id="0" name=""/>
        <dsp:cNvSpPr/>
      </dsp:nvSpPr>
      <dsp:spPr>
        <a:xfrm>
          <a:off x="1301755" y="763820"/>
          <a:ext cx="495842" cy="210668"/>
        </a:xfrm>
        <a:custGeom>
          <a:avLst/>
          <a:gdLst/>
          <a:ahLst/>
          <a:cxnLst/>
          <a:rect l="0" t="0" r="0" b="0"/>
          <a:pathLst>
            <a:path>
              <a:moveTo>
                <a:pt x="0" y="0"/>
              </a:moveTo>
              <a:lnTo>
                <a:pt x="0" y="210668"/>
              </a:lnTo>
              <a:lnTo>
                <a:pt x="495842" y="21066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79C430-8207-FC4D-95FC-497A18400219}">
      <dsp:nvSpPr>
        <dsp:cNvPr id="0" name=""/>
        <dsp:cNvSpPr/>
      </dsp:nvSpPr>
      <dsp:spPr>
        <a:xfrm>
          <a:off x="1829702" y="311560"/>
          <a:ext cx="1186864" cy="142132"/>
        </a:xfrm>
        <a:custGeom>
          <a:avLst/>
          <a:gdLst/>
          <a:ahLst/>
          <a:cxnLst/>
          <a:rect l="0" t="0" r="0" b="0"/>
          <a:pathLst>
            <a:path>
              <a:moveTo>
                <a:pt x="1186864" y="0"/>
              </a:moveTo>
              <a:lnTo>
                <a:pt x="1186864" y="74083"/>
              </a:lnTo>
              <a:lnTo>
                <a:pt x="0" y="74083"/>
              </a:lnTo>
              <a:lnTo>
                <a:pt x="0" y="142132"/>
              </a:lnTo>
            </a:path>
          </a:pathLst>
        </a:custGeom>
        <a:noFill/>
        <a:ln w="22225" cap="flat" cmpd="sng" algn="ctr">
          <a:solidFill>
            <a:schemeClr val="accent1">
              <a:lumMod val="60000"/>
              <a:lumOff val="40000"/>
            </a:schemeClr>
          </a:solidFill>
          <a:prstDash val="solid"/>
          <a:miter lim="800000"/>
        </a:ln>
        <a:effectLst/>
      </dsp:spPr>
      <dsp:style>
        <a:lnRef idx="1">
          <a:scrgbClr r="0" g="0" b="0"/>
        </a:lnRef>
        <a:fillRef idx="0">
          <a:scrgbClr r="0" g="0" b="0"/>
        </a:fillRef>
        <a:effectRef idx="0">
          <a:scrgbClr r="0" g="0" b="0"/>
        </a:effectRef>
        <a:fontRef idx="minor"/>
      </dsp:style>
    </dsp:sp>
    <dsp:sp modelId="{F4A70D01-A865-C746-BA53-CBEAEC4B1B45}">
      <dsp:nvSpPr>
        <dsp:cNvPr id="0" name=""/>
        <dsp:cNvSpPr/>
      </dsp:nvSpPr>
      <dsp:spPr>
        <a:xfrm>
          <a:off x="2565953" y="1432"/>
          <a:ext cx="901228" cy="310127"/>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Geschäftsführer: Rolf Grosser</a:t>
          </a:r>
        </a:p>
      </dsp:txBody>
      <dsp:txXfrm>
        <a:off x="2565953" y="1432"/>
        <a:ext cx="901228" cy="310127"/>
      </dsp:txXfrm>
    </dsp:sp>
    <dsp:sp modelId="{1B2A0299-45C7-2043-9DD4-73BC1E6D8579}">
      <dsp:nvSpPr>
        <dsp:cNvPr id="0" name=""/>
        <dsp:cNvSpPr/>
      </dsp:nvSpPr>
      <dsp:spPr>
        <a:xfrm>
          <a:off x="1169768" y="453692"/>
          <a:ext cx="1319869" cy="310127"/>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Abteilung Kundendienst: </a:t>
          </a:r>
          <a:br>
            <a:rPr lang="de-DE" sz="900" kern="1200">
              <a:solidFill>
                <a:schemeClr val="tx1"/>
              </a:solidFill>
            </a:rPr>
          </a:br>
          <a:r>
            <a:rPr lang="de-DE" sz="900" kern="1200">
              <a:solidFill>
                <a:schemeClr val="tx1"/>
              </a:solidFill>
            </a:rPr>
            <a:t>Xaver Moser</a:t>
          </a:r>
        </a:p>
      </dsp:txBody>
      <dsp:txXfrm>
        <a:off x="1169768" y="453692"/>
        <a:ext cx="1319869" cy="310127"/>
      </dsp:txXfrm>
    </dsp:sp>
    <dsp:sp modelId="{86655861-FBC2-5042-AF4D-8A7AEB61EAB3}">
      <dsp:nvSpPr>
        <dsp:cNvPr id="0" name=""/>
        <dsp:cNvSpPr/>
      </dsp:nvSpPr>
      <dsp:spPr>
        <a:xfrm>
          <a:off x="1797598" y="893885"/>
          <a:ext cx="921384"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Peter Abele</a:t>
          </a:r>
        </a:p>
      </dsp:txBody>
      <dsp:txXfrm>
        <a:off x="1797598" y="893885"/>
        <a:ext cx="921384" cy="161206"/>
      </dsp:txXfrm>
    </dsp:sp>
    <dsp:sp modelId="{2F6A596E-FC03-ED45-8878-8706B88E7346}">
      <dsp:nvSpPr>
        <dsp:cNvPr id="0" name=""/>
        <dsp:cNvSpPr/>
      </dsp:nvSpPr>
      <dsp:spPr>
        <a:xfrm>
          <a:off x="1797598" y="1191190"/>
          <a:ext cx="921384"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Jo Dieterle</a:t>
          </a:r>
        </a:p>
      </dsp:txBody>
      <dsp:txXfrm>
        <a:off x="1797598" y="1191190"/>
        <a:ext cx="921384" cy="161206"/>
      </dsp:txXfrm>
    </dsp:sp>
    <dsp:sp modelId="{0C5655C5-2619-3243-973A-6344B1246166}">
      <dsp:nvSpPr>
        <dsp:cNvPr id="0" name=""/>
        <dsp:cNvSpPr/>
      </dsp:nvSpPr>
      <dsp:spPr>
        <a:xfrm>
          <a:off x="1797598" y="1488495"/>
          <a:ext cx="921384"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Karl Wörner</a:t>
          </a:r>
        </a:p>
      </dsp:txBody>
      <dsp:txXfrm>
        <a:off x="1797598" y="1488495"/>
        <a:ext cx="921384" cy="161206"/>
      </dsp:txXfrm>
    </dsp:sp>
    <dsp:sp modelId="{D37F9D26-EB6B-7E43-8F6D-EFFBC681281F}">
      <dsp:nvSpPr>
        <dsp:cNvPr id="0" name=""/>
        <dsp:cNvSpPr/>
      </dsp:nvSpPr>
      <dsp:spPr>
        <a:xfrm>
          <a:off x="3543199" y="461952"/>
          <a:ext cx="1443589" cy="310127"/>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Abteilung </a:t>
          </a:r>
          <a:r>
            <a:rPr lang="de-DE" sz="900" kern="1200" baseline="0">
              <a:solidFill>
                <a:schemeClr val="tx1"/>
              </a:solidFill>
            </a:rPr>
            <a:t>Werkstatt:</a:t>
          </a:r>
          <a:br>
            <a:rPr lang="de-DE" sz="900" kern="1200" baseline="0">
              <a:solidFill>
                <a:schemeClr val="tx1"/>
              </a:solidFill>
            </a:rPr>
          </a:br>
          <a:r>
            <a:rPr lang="de-DE" sz="900" kern="1200" baseline="0">
              <a:solidFill>
                <a:schemeClr val="tx1"/>
              </a:solidFill>
            </a:rPr>
            <a:t>Sven Knoll</a:t>
          </a:r>
          <a:endParaRPr lang="de-DE" sz="900" kern="1200">
            <a:solidFill>
              <a:schemeClr val="tx1"/>
            </a:solidFill>
          </a:endParaRPr>
        </a:p>
      </dsp:txBody>
      <dsp:txXfrm>
        <a:off x="3543199" y="461952"/>
        <a:ext cx="1443589" cy="310127"/>
      </dsp:txXfrm>
    </dsp:sp>
    <dsp:sp modelId="{EEAC4D99-2C48-6C47-8731-C10168C78F73}">
      <dsp:nvSpPr>
        <dsp:cNvPr id="0" name=""/>
        <dsp:cNvSpPr/>
      </dsp:nvSpPr>
      <dsp:spPr>
        <a:xfrm>
          <a:off x="4168524" y="912123"/>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Johanson Knut</a:t>
          </a:r>
        </a:p>
      </dsp:txBody>
      <dsp:txXfrm>
        <a:off x="4168524" y="912123"/>
        <a:ext cx="901228" cy="161206"/>
      </dsp:txXfrm>
    </dsp:sp>
    <dsp:sp modelId="{C01F160D-E7C9-0F42-A516-F92C6D6A66D8}">
      <dsp:nvSpPr>
        <dsp:cNvPr id="0" name=""/>
        <dsp:cNvSpPr/>
      </dsp:nvSpPr>
      <dsp:spPr>
        <a:xfrm>
          <a:off x="4180792" y="1161709"/>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Benito Lopez</a:t>
          </a:r>
        </a:p>
      </dsp:txBody>
      <dsp:txXfrm>
        <a:off x="4180792" y="1161709"/>
        <a:ext cx="901228" cy="161206"/>
      </dsp:txXfrm>
    </dsp:sp>
    <dsp:sp modelId="{3816D398-8AAE-B348-873E-80996900FF65}">
      <dsp:nvSpPr>
        <dsp:cNvPr id="0" name=""/>
        <dsp:cNvSpPr/>
      </dsp:nvSpPr>
      <dsp:spPr>
        <a:xfrm>
          <a:off x="4180792" y="1436671"/>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Sebastian Mohr</a:t>
          </a:r>
        </a:p>
      </dsp:txBody>
      <dsp:txXfrm>
        <a:off x="4180792" y="1436671"/>
        <a:ext cx="901228" cy="161206"/>
      </dsp:txXfrm>
    </dsp:sp>
    <dsp:sp modelId="{E9BB73C1-1B73-C44C-BB87-56272EC91775}">
      <dsp:nvSpPr>
        <dsp:cNvPr id="0" name=""/>
        <dsp:cNvSpPr/>
      </dsp:nvSpPr>
      <dsp:spPr>
        <a:xfrm>
          <a:off x="4180792" y="1703376"/>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Ahmed Sahin</a:t>
          </a:r>
        </a:p>
      </dsp:txBody>
      <dsp:txXfrm>
        <a:off x="4180792" y="1703376"/>
        <a:ext cx="901228" cy="161206"/>
      </dsp:txXfrm>
    </dsp:sp>
    <dsp:sp modelId="{1FA6B1A2-AC63-BB4B-A74B-00E1D21B7790}">
      <dsp:nvSpPr>
        <dsp:cNvPr id="0" name=""/>
        <dsp:cNvSpPr/>
      </dsp:nvSpPr>
      <dsp:spPr>
        <a:xfrm>
          <a:off x="4174454" y="1957110"/>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Miriam Sterkel</a:t>
          </a:r>
        </a:p>
      </dsp:txBody>
      <dsp:txXfrm>
        <a:off x="4174454" y="1957110"/>
        <a:ext cx="901228" cy="161206"/>
      </dsp:txXfrm>
    </dsp:sp>
    <dsp:sp modelId="{AB304CEF-003A-9147-8B18-1E1B2E6D3DFC}">
      <dsp:nvSpPr>
        <dsp:cNvPr id="0" name=""/>
        <dsp:cNvSpPr/>
      </dsp:nvSpPr>
      <dsp:spPr>
        <a:xfrm>
          <a:off x="4180792" y="2187225"/>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Halil Ayalo</a:t>
          </a:r>
        </a:p>
      </dsp:txBody>
      <dsp:txXfrm>
        <a:off x="4180792" y="2187225"/>
        <a:ext cx="901228" cy="161206"/>
      </dsp:txXfrm>
    </dsp:sp>
    <dsp:sp modelId="{70577560-A0ED-2945-B02D-8472CFB3EF8D}">
      <dsp:nvSpPr>
        <dsp:cNvPr id="0" name=""/>
        <dsp:cNvSpPr/>
      </dsp:nvSpPr>
      <dsp:spPr>
        <a:xfrm>
          <a:off x="4180792" y="2453930"/>
          <a:ext cx="901228" cy="161206"/>
        </a:xfrm>
        <a:prstGeom prst="rect">
          <a:avLst/>
        </a:prstGeom>
        <a:solidFill>
          <a:schemeClr val="accent1">
            <a:lumMod val="40000"/>
            <a:lumOff val="6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tx1"/>
              </a:solidFill>
            </a:rPr>
            <a:t>Jenny Biller</a:t>
          </a:r>
        </a:p>
      </dsp:txBody>
      <dsp:txXfrm>
        <a:off x="4180792" y="2453930"/>
        <a:ext cx="901228" cy="161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47C638-4595-42F4-A77D-3979AB5AB089}">
      <dsp:nvSpPr>
        <dsp:cNvPr id="0" name=""/>
        <dsp:cNvSpPr/>
      </dsp:nvSpPr>
      <dsp:spPr>
        <a:xfrm>
          <a:off x="3170831" y="961480"/>
          <a:ext cx="432560" cy="3047743"/>
        </a:xfrm>
        <a:custGeom>
          <a:avLst/>
          <a:gdLst/>
          <a:ahLst/>
          <a:cxnLst/>
          <a:rect l="0" t="0" r="0" b="0"/>
          <a:pathLst>
            <a:path>
              <a:moveTo>
                <a:pt x="0" y="0"/>
              </a:moveTo>
              <a:lnTo>
                <a:pt x="0" y="3047743"/>
              </a:lnTo>
              <a:lnTo>
                <a:pt x="432560" y="3047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E20804-0520-4FB0-8FED-3684906F2DE1}">
      <dsp:nvSpPr>
        <dsp:cNvPr id="0" name=""/>
        <dsp:cNvSpPr/>
      </dsp:nvSpPr>
      <dsp:spPr>
        <a:xfrm>
          <a:off x="3170831" y="961480"/>
          <a:ext cx="432560" cy="2642228"/>
        </a:xfrm>
        <a:custGeom>
          <a:avLst/>
          <a:gdLst/>
          <a:ahLst/>
          <a:cxnLst/>
          <a:rect l="0" t="0" r="0" b="0"/>
          <a:pathLst>
            <a:path>
              <a:moveTo>
                <a:pt x="0" y="0"/>
              </a:moveTo>
              <a:lnTo>
                <a:pt x="0" y="2642228"/>
              </a:lnTo>
              <a:lnTo>
                <a:pt x="432560" y="26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6BF13-2ECC-4DCD-9F05-4CFA04065878}">
      <dsp:nvSpPr>
        <dsp:cNvPr id="0" name=""/>
        <dsp:cNvSpPr/>
      </dsp:nvSpPr>
      <dsp:spPr>
        <a:xfrm>
          <a:off x="3170831" y="961480"/>
          <a:ext cx="432560" cy="2173028"/>
        </a:xfrm>
        <a:custGeom>
          <a:avLst/>
          <a:gdLst/>
          <a:ahLst/>
          <a:cxnLst/>
          <a:rect l="0" t="0" r="0" b="0"/>
          <a:pathLst>
            <a:path>
              <a:moveTo>
                <a:pt x="0" y="0"/>
              </a:moveTo>
              <a:lnTo>
                <a:pt x="0" y="2173028"/>
              </a:lnTo>
              <a:lnTo>
                <a:pt x="432560" y="2173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AD4E0-C5AB-4740-9595-C5C6B8968D68}">
      <dsp:nvSpPr>
        <dsp:cNvPr id="0" name=""/>
        <dsp:cNvSpPr/>
      </dsp:nvSpPr>
      <dsp:spPr>
        <a:xfrm>
          <a:off x="3170831" y="961480"/>
          <a:ext cx="432560" cy="1703827"/>
        </a:xfrm>
        <a:custGeom>
          <a:avLst/>
          <a:gdLst/>
          <a:ahLst/>
          <a:cxnLst/>
          <a:rect l="0" t="0" r="0" b="0"/>
          <a:pathLst>
            <a:path>
              <a:moveTo>
                <a:pt x="0" y="0"/>
              </a:moveTo>
              <a:lnTo>
                <a:pt x="0" y="1703827"/>
              </a:lnTo>
              <a:lnTo>
                <a:pt x="432560" y="17038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A2CAD-2B41-4F76-829E-4173BA9D6F48}">
      <dsp:nvSpPr>
        <dsp:cNvPr id="0" name=""/>
        <dsp:cNvSpPr/>
      </dsp:nvSpPr>
      <dsp:spPr>
        <a:xfrm>
          <a:off x="3170831" y="961480"/>
          <a:ext cx="432560" cy="1234627"/>
        </a:xfrm>
        <a:custGeom>
          <a:avLst/>
          <a:gdLst/>
          <a:ahLst/>
          <a:cxnLst/>
          <a:rect l="0" t="0" r="0" b="0"/>
          <a:pathLst>
            <a:path>
              <a:moveTo>
                <a:pt x="0" y="0"/>
              </a:moveTo>
              <a:lnTo>
                <a:pt x="0" y="1234627"/>
              </a:lnTo>
              <a:lnTo>
                <a:pt x="432560" y="123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37EE4-74DC-4661-98D3-B749EC2DD633}">
      <dsp:nvSpPr>
        <dsp:cNvPr id="0" name=""/>
        <dsp:cNvSpPr/>
      </dsp:nvSpPr>
      <dsp:spPr>
        <a:xfrm>
          <a:off x="3170831" y="961480"/>
          <a:ext cx="432560" cy="765427"/>
        </a:xfrm>
        <a:custGeom>
          <a:avLst/>
          <a:gdLst/>
          <a:ahLst/>
          <a:cxnLst/>
          <a:rect l="0" t="0" r="0" b="0"/>
          <a:pathLst>
            <a:path>
              <a:moveTo>
                <a:pt x="0" y="0"/>
              </a:moveTo>
              <a:lnTo>
                <a:pt x="0" y="765427"/>
              </a:lnTo>
              <a:lnTo>
                <a:pt x="432560" y="7654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99999-077F-4486-959E-2014C0F64292}">
      <dsp:nvSpPr>
        <dsp:cNvPr id="0" name=""/>
        <dsp:cNvSpPr/>
      </dsp:nvSpPr>
      <dsp:spPr>
        <a:xfrm>
          <a:off x="3170831" y="961480"/>
          <a:ext cx="432560" cy="296227"/>
        </a:xfrm>
        <a:custGeom>
          <a:avLst/>
          <a:gdLst/>
          <a:ahLst/>
          <a:cxnLst/>
          <a:rect l="0" t="0" r="0" b="0"/>
          <a:pathLst>
            <a:path>
              <a:moveTo>
                <a:pt x="0" y="0"/>
              </a:moveTo>
              <a:lnTo>
                <a:pt x="0" y="296227"/>
              </a:lnTo>
              <a:lnTo>
                <a:pt x="432560" y="296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FD7013-6DE5-4FC3-BDA6-DD53CE57DEE1}">
      <dsp:nvSpPr>
        <dsp:cNvPr id="0" name=""/>
        <dsp:cNvSpPr/>
      </dsp:nvSpPr>
      <dsp:spPr>
        <a:xfrm>
          <a:off x="2600891" y="417039"/>
          <a:ext cx="1189630" cy="214018"/>
        </a:xfrm>
        <a:custGeom>
          <a:avLst/>
          <a:gdLst/>
          <a:ahLst/>
          <a:cxnLst/>
          <a:rect l="0" t="0" r="0" b="0"/>
          <a:pathLst>
            <a:path>
              <a:moveTo>
                <a:pt x="0" y="0"/>
              </a:moveTo>
              <a:lnTo>
                <a:pt x="0" y="144629"/>
              </a:lnTo>
              <a:lnTo>
                <a:pt x="1189630" y="144629"/>
              </a:lnTo>
              <a:lnTo>
                <a:pt x="1189630" y="214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CECB90-9231-4CE8-8FAF-BA32A0DF7649}">
      <dsp:nvSpPr>
        <dsp:cNvPr id="0" name=""/>
        <dsp:cNvSpPr/>
      </dsp:nvSpPr>
      <dsp:spPr>
        <a:xfrm>
          <a:off x="914328" y="961477"/>
          <a:ext cx="416065" cy="1225597"/>
        </a:xfrm>
        <a:custGeom>
          <a:avLst/>
          <a:gdLst/>
          <a:ahLst/>
          <a:cxnLst/>
          <a:rect l="0" t="0" r="0" b="0"/>
          <a:pathLst>
            <a:path>
              <a:moveTo>
                <a:pt x="0" y="0"/>
              </a:moveTo>
              <a:lnTo>
                <a:pt x="0" y="1225597"/>
              </a:lnTo>
              <a:lnTo>
                <a:pt x="416065" y="1225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B46AF-6FED-4DE3-9754-9D31D44AD4AC}">
      <dsp:nvSpPr>
        <dsp:cNvPr id="0" name=""/>
        <dsp:cNvSpPr/>
      </dsp:nvSpPr>
      <dsp:spPr>
        <a:xfrm>
          <a:off x="914328" y="961477"/>
          <a:ext cx="416065" cy="756397"/>
        </a:xfrm>
        <a:custGeom>
          <a:avLst/>
          <a:gdLst/>
          <a:ahLst/>
          <a:cxnLst/>
          <a:rect l="0" t="0" r="0" b="0"/>
          <a:pathLst>
            <a:path>
              <a:moveTo>
                <a:pt x="0" y="0"/>
              </a:moveTo>
              <a:lnTo>
                <a:pt x="0" y="756397"/>
              </a:lnTo>
              <a:lnTo>
                <a:pt x="416065" y="7563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2439B-2838-44DC-864A-8A7A927DEAAD}">
      <dsp:nvSpPr>
        <dsp:cNvPr id="0" name=""/>
        <dsp:cNvSpPr/>
      </dsp:nvSpPr>
      <dsp:spPr>
        <a:xfrm>
          <a:off x="914328" y="961477"/>
          <a:ext cx="416065" cy="287196"/>
        </a:xfrm>
        <a:custGeom>
          <a:avLst/>
          <a:gdLst/>
          <a:ahLst/>
          <a:cxnLst/>
          <a:rect l="0" t="0" r="0" b="0"/>
          <a:pathLst>
            <a:path>
              <a:moveTo>
                <a:pt x="0" y="0"/>
              </a:moveTo>
              <a:lnTo>
                <a:pt x="0" y="287196"/>
              </a:lnTo>
              <a:lnTo>
                <a:pt x="416065" y="287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91730-8439-45D0-BE22-7A90FABD8FC4}">
      <dsp:nvSpPr>
        <dsp:cNvPr id="0" name=""/>
        <dsp:cNvSpPr/>
      </dsp:nvSpPr>
      <dsp:spPr>
        <a:xfrm>
          <a:off x="1534018" y="417039"/>
          <a:ext cx="1066872" cy="214014"/>
        </a:xfrm>
        <a:custGeom>
          <a:avLst/>
          <a:gdLst/>
          <a:ahLst/>
          <a:cxnLst/>
          <a:rect l="0" t="0" r="0" b="0"/>
          <a:pathLst>
            <a:path>
              <a:moveTo>
                <a:pt x="1066872" y="0"/>
              </a:moveTo>
              <a:lnTo>
                <a:pt x="1066872" y="144626"/>
              </a:lnTo>
              <a:lnTo>
                <a:pt x="0" y="144626"/>
              </a:lnTo>
              <a:lnTo>
                <a:pt x="0" y="2140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E9B2FE-A000-484F-B86E-EB45B216760F}">
      <dsp:nvSpPr>
        <dsp:cNvPr id="0" name=""/>
        <dsp:cNvSpPr/>
      </dsp:nvSpPr>
      <dsp:spPr>
        <a:xfrm>
          <a:off x="2165846" y="0"/>
          <a:ext cx="870088" cy="41703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Geschäftsführer:</a:t>
          </a:r>
        </a:p>
        <a:p>
          <a:pPr lvl="0" algn="ctr" defTabSz="400050">
            <a:lnSpc>
              <a:spcPct val="90000"/>
            </a:lnSpc>
            <a:spcBef>
              <a:spcPct val="0"/>
            </a:spcBef>
            <a:spcAft>
              <a:spcPct val="35000"/>
            </a:spcAft>
          </a:pPr>
          <a:r>
            <a:rPr lang="de-DE" sz="900" kern="1200">
              <a:solidFill>
                <a:sysClr val="windowText" lastClr="000000"/>
              </a:solidFill>
            </a:rPr>
            <a:t>Rolf Grosser</a:t>
          </a:r>
        </a:p>
      </dsp:txBody>
      <dsp:txXfrm>
        <a:off x="2165846" y="0"/>
        <a:ext cx="870088" cy="417039"/>
      </dsp:txXfrm>
    </dsp:sp>
    <dsp:sp modelId="{C2724742-E224-40EA-916A-822E9B64BA12}">
      <dsp:nvSpPr>
        <dsp:cNvPr id="0" name=""/>
        <dsp:cNvSpPr/>
      </dsp:nvSpPr>
      <dsp:spPr>
        <a:xfrm>
          <a:off x="759405" y="631054"/>
          <a:ext cx="1549226"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Abteilung Kundendienst: </a:t>
          </a:r>
          <a:br>
            <a:rPr lang="de-DE" sz="900" kern="1200">
              <a:solidFill>
                <a:sysClr val="windowText" lastClr="000000"/>
              </a:solidFill>
            </a:rPr>
          </a:br>
          <a:r>
            <a:rPr lang="de-DE" sz="900" kern="1200">
              <a:solidFill>
                <a:sysClr val="windowText" lastClr="000000"/>
              </a:solidFill>
            </a:rPr>
            <a:t>Xaver Moser</a:t>
          </a:r>
        </a:p>
      </dsp:txBody>
      <dsp:txXfrm>
        <a:off x="759405" y="631054"/>
        <a:ext cx="1549226" cy="330422"/>
      </dsp:txXfrm>
    </dsp:sp>
    <dsp:sp modelId="{A605B794-6271-4CC9-972D-2DCFC2E6F412}">
      <dsp:nvSpPr>
        <dsp:cNvPr id="0" name=""/>
        <dsp:cNvSpPr/>
      </dsp:nvSpPr>
      <dsp:spPr>
        <a:xfrm>
          <a:off x="1330394" y="1083462"/>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Peter Abele</a:t>
          </a:r>
        </a:p>
      </dsp:txBody>
      <dsp:txXfrm>
        <a:off x="1330394" y="1083462"/>
        <a:ext cx="1332687" cy="330422"/>
      </dsp:txXfrm>
    </dsp:sp>
    <dsp:sp modelId="{2CA03799-3751-47DE-AFBD-27DC5F8CF621}">
      <dsp:nvSpPr>
        <dsp:cNvPr id="0" name=""/>
        <dsp:cNvSpPr/>
      </dsp:nvSpPr>
      <dsp:spPr>
        <a:xfrm>
          <a:off x="1330394" y="1552662"/>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Jo Dieterle</a:t>
          </a:r>
        </a:p>
      </dsp:txBody>
      <dsp:txXfrm>
        <a:off x="1330394" y="1552662"/>
        <a:ext cx="1332687" cy="330422"/>
      </dsp:txXfrm>
    </dsp:sp>
    <dsp:sp modelId="{4D2C7806-5DFC-400C-8F44-4E118DE4BBAB}">
      <dsp:nvSpPr>
        <dsp:cNvPr id="0" name=""/>
        <dsp:cNvSpPr/>
      </dsp:nvSpPr>
      <dsp:spPr>
        <a:xfrm>
          <a:off x="1330394" y="2021863"/>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Karl Wörner</a:t>
          </a:r>
        </a:p>
      </dsp:txBody>
      <dsp:txXfrm>
        <a:off x="1330394" y="2021863"/>
        <a:ext cx="1332687" cy="330422"/>
      </dsp:txXfrm>
    </dsp:sp>
    <dsp:sp modelId="{823BC23A-42E7-48C4-9E3D-78D09F0D4BC4}">
      <dsp:nvSpPr>
        <dsp:cNvPr id="0" name=""/>
        <dsp:cNvSpPr/>
      </dsp:nvSpPr>
      <dsp:spPr>
        <a:xfrm>
          <a:off x="3015908" y="631057"/>
          <a:ext cx="1549226"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Abteilung Werkstatt:</a:t>
          </a:r>
          <a:br>
            <a:rPr lang="de-DE" sz="900" kern="1200">
              <a:solidFill>
                <a:sysClr val="windowText" lastClr="000000"/>
              </a:solidFill>
            </a:rPr>
          </a:br>
          <a:r>
            <a:rPr lang="de-DE" sz="900" kern="1200">
              <a:solidFill>
                <a:sysClr val="windowText" lastClr="000000"/>
              </a:solidFill>
            </a:rPr>
            <a:t> Sven Knoll</a:t>
          </a:r>
        </a:p>
      </dsp:txBody>
      <dsp:txXfrm>
        <a:off x="3015908" y="631057"/>
        <a:ext cx="1549226" cy="330422"/>
      </dsp:txXfrm>
    </dsp:sp>
    <dsp:sp modelId="{0A22ED34-9D43-4A2B-A1FD-123B804AC661}">
      <dsp:nvSpPr>
        <dsp:cNvPr id="0" name=""/>
        <dsp:cNvSpPr/>
      </dsp:nvSpPr>
      <dsp:spPr>
        <a:xfrm>
          <a:off x="3603391" y="1092496"/>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Knut Johanson</a:t>
          </a:r>
        </a:p>
      </dsp:txBody>
      <dsp:txXfrm>
        <a:off x="3603391" y="1092496"/>
        <a:ext cx="1332687" cy="330422"/>
      </dsp:txXfrm>
    </dsp:sp>
    <dsp:sp modelId="{1CA5552A-3EEB-48A9-880A-CB0245DC67F7}">
      <dsp:nvSpPr>
        <dsp:cNvPr id="0" name=""/>
        <dsp:cNvSpPr/>
      </dsp:nvSpPr>
      <dsp:spPr>
        <a:xfrm>
          <a:off x="3603391" y="1561696"/>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Benito Lopez</a:t>
          </a:r>
        </a:p>
      </dsp:txBody>
      <dsp:txXfrm>
        <a:off x="3603391" y="1561696"/>
        <a:ext cx="1332687" cy="330422"/>
      </dsp:txXfrm>
    </dsp:sp>
    <dsp:sp modelId="{E9B91576-5B86-4D1C-8B6F-4E6028ECD88E}">
      <dsp:nvSpPr>
        <dsp:cNvPr id="0" name=""/>
        <dsp:cNvSpPr/>
      </dsp:nvSpPr>
      <dsp:spPr>
        <a:xfrm>
          <a:off x="3603391" y="2030896"/>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Sebastian Mohr</a:t>
          </a:r>
        </a:p>
      </dsp:txBody>
      <dsp:txXfrm>
        <a:off x="3603391" y="2030896"/>
        <a:ext cx="1332687" cy="330422"/>
      </dsp:txXfrm>
    </dsp:sp>
    <dsp:sp modelId="{978E18A8-F152-4283-943C-A9A293CCFA9E}">
      <dsp:nvSpPr>
        <dsp:cNvPr id="0" name=""/>
        <dsp:cNvSpPr/>
      </dsp:nvSpPr>
      <dsp:spPr>
        <a:xfrm>
          <a:off x="3603391" y="2500097"/>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Ahmed Sahin</a:t>
          </a:r>
        </a:p>
      </dsp:txBody>
      <dsp:txXfrm>
        <a:off x="3603391" y="2500097"/>
        <a:ext cx="1332687" cy="330422"/>
      </dsp:txXfrm>
    </dsp:sp>
    <dsp:sp modelId="{A37C327F-4882-46B4-84A9-A561AB847B80}">
      <dsp:nvSpPr>
        <dsp:cNvPr id="0" name=""/>
        <dsp:cNvSpPr/>
      </dsp:nvSpPr>
      <dsp:spPr>
        <a:xfrm>
          <a:off x="3603391" y="2969297"/>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Miriam Sterkel</a:t>
          </a:r>
        </a:p>
      </dsp:txBody>
      <dsp:txXfrm>
        <a:off x="3603391" y="2969297"/>
        <a:ext cx="1332687" cy="330422"/>
      </dsp:txXfrm>
    </dsp:sp>
    <dsp:sp modelId="{FF21B788-50FA-4AC4-B8A2-892712D88061}">
      <dsp:nvSpPr>
        <dsp:cNvPr id="0" name=""/>
        <dsp:cNvSpPr/>
      </dsp:nvSpPr>
      <dsp:spPr>
        <a:xfrm>
          <a:off x="3603391" y="3438497"/>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Halil Ayalo</a:t>
          </a:r>
        </a:p>
      </dsp:txBody>
      <dsp:txXfrm>
        <a:off x="3603391" y="3438497"/>
        <a:ext cx="1332687" cy="330422"/>
      </dsp:txXfrm>
    </dsp:sp>
    <dsp:sp modelId="{B7F4D167-49BF-4CEF-BE37-61BEDF0F0FCA}">
      <dsp:nvSpPr>
        <dsp:cNvPr id="0" name=""/>
        <dsp:cNvSpPr/>
      </dsp:nvSpPr>
      <dsp:spPr>
        <a:xfrm>
          <a:off x="3603391" y="3844012"/>
          <a:ext cx="1332687" cy="330422"/>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ysClr val="windowText" lastClr="000000"/>
              </a:solidFill>
            </a:rPr>
            <a:t>Jenny Biller</a:t>
          </a:r>
        </a:p>
      </dsp:txBody>
      <dsp:txXfrm>
        <a:off x="3603391" y="3844012"/>
        <a:ext cx="1332687" cy="3304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CA2B-FF92-4373-905F-1FF1099DDC2F}">
  <ds:schemaRefs>
    <ds:schemaRef ds:uri="http://schemas.microsoft.com/sharepoint/v3/contenttype/forms"/>
  </ds:schemaRefs>
</ds:datastoreItem>
</file>

<file path=customXml/itemProps2.xml><?xml version="1.0" encoding="utf-8"?>
<ds:datastoreItem xmlns:ds="http://schemas.openxmlformats.org/officeDocument/2006/customXml" ds:itemID="{D087DEBB-CF75-47B7-8AB0-0144F6A8D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125F546-DC45-489A-B028-6CF129A034C9}">
  <ds:schemaRefs>
    <ds:schemaRef ds:uri="http://schemas.microsoft.com/office/2006/metadata/properties"/>
  </ds:schemaRefs>
</ds:datastoreItem>
</file>

<file path=customXml/itemProps4.xml><?xml version="1.0" encoding="utf-8"?>
<ds:datastoreItem xmlns:ds="http://schemas.openxmlformats.org/officeDocument/2006/customXml" ds:itemID="{6795DCB5-6DC8-4601-9DBB-1D798506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6132</Characters>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10T07:22:00Z</cp:lastPrinted>
  <dcterms:created xsi:type="dcterms:W3CDTF">2017-09-28T09:42:00Z</dcterms:created>
  <dcterms:modified xsi:type="dcterms:W3CDTF">2018-04-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